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A92A" w14:textId="04A3C4F6" w:rsidR="009A4D32" w:rsidRDefault="001E1094" w:rsidP="009A4D32">
      <w:pPr>
        <w:rPr>
          <w:b/>
          <w:i/>
        </w:rPr>
      </w:pPr>
      <w:r w:rsidRPr="00E261F8">
        <w:rPr>
          <w:b/>
          <w:i/>
        </w:rPr>
        <w:t>Suvestinė redakcija nuo 202</w:t>
      </w:r>
      <w:r w:rsidR="000F05EF" w:rsidRPr="00E261F8">
        <w:rPr>
          <w:b/>
          <w:i/>
        </w:rPr>
        <w:t>5</w:t>
      </w:r>
      <w:r w:rsidR="009A4D32" w:rsidRPr="00E261F8">
        <w:rPr>
          <w:b/>
          <w:i/>
        </w:rPr>
        <w:t>-</w:t>
      </w:r>
      <w:r w:rsidR="00D9175D">
        <w:rPr>
          <w:b/>
          <w:i/>
        </w:rPr>
        <w:t>10</w:t>
      </w:r>
      <w:r w:rsidR="009A4D32" w:rsidRPr="00E261F8">
        <w:rPr>
          <w:b/>
          <w:i/>
        </w:rPr>
        <w:t>-</w:t>
      </w:r>
      <w:r w:rsidR="00D9175D">
        <w:rPr>
          <w:b/>
          <w:i/>
        </w:rPr>
        <w:t>0</w:t>
      </w:r>
      <w:r w:rsidR="00C434CD" w:rsidRPr="00E261F8">
        <w:rPr>
          <w:b/>
          <w:i/>
        </w:rPr>
        <w:t>8</w:t>
      </w:r>
    </w:p>
    <w:p w14:paraId="723D98A1" w14:textId="77777777" w:rsidR="009A4D32" w:rsidRPr="00422F31" w:rsidRDefault="009A4D32" w:rsidP="009A4D32">
      <w:pPr>
        <w:rPr>
          <w:b/>
          <w:i/>
        </w:rPr>
      </w:pPr>
    </w:p>
    <w:p w14:paraId="401559AA" w14:textId="77777777" w:rsidR="00E63BF5" w:rsidRDefault="00E63BF5" w:rsidP="00E63BF5">
      <w:r w:rsidRPr="00A62B96">
        <w:tab/>
      </w:r>
      <w:r w:rsidRPr="00A62B96">
        <w:tab/>
      </w:r>
      <w:r w:rsidRPr="00A62B96">
        <w:tab/>
      </w:r>
      <w:r>
        <w:t>Š</w:t>
      </w:r>
      <w:r w:rsidRPr="00EE26D4">
        <w:t xml:space="preserve">akių rajono savivaldybės </w:t>
      </w:r>
      <w:r>
        <w:t>administracijos direktoriaus</w:t>
      </w:r>
    </w:p>
    <w:p w14:paraId="0E1DAE4B" w14:textId="77777777" w:rsidR="00E63BF5" w:rsidRDefault="00E63BF5" w:rsidP="00E63BF5">
      <w:r>
        <w:tab/>
      </w:r>
      <w:r>
        <w:tab/>
      </w:r>
      <w:r>
        <w:tab/>
      </w:r>
      <w:r w:rsidRPr="00EE26D4">
        <w:t>20</w:t>
      </w:r>
      <w:r>
        <w:t>20</w:t>
      </w:r>
      <w:r w:rsidRPr="00EE26D4">
        <w:t xml:space="preserve"> m. </w:t>
      </w:r>
      <w:r>
        <w:t>liepos 29 d. įsakymo</w:t>
      </w:r>
      <w:r w:rsidRPr="00EE26D4">
        <w:t xml:space="preserve"> Nr. </w:t>
      </w:r>
      <w:r>
        <w:t>A</w:t>
      </w:r>
      <w:r w:rsidRPr="00EE26D4">
        <w:t>T-</w:t>
      </w:r>
      <w:r>
        <w:t>610</w:t>
      </w:r>
    </w:p>
    <w:p w14:paraId="23B43D6D" w14:textId="77777777" w:rsidR="00E63BF5" w:rsidRPr="00A62B96" w:rsidRDefault="00E63BF5" w:rsidP="00E63BF5">
      <w:r>
        <w:tab/>
      </w:r>
      <w:r>
        <w:tab/>
      </w:r>
      <w:r>
        <w:tab/>
        <w:t>1 priedas</w:t>
      </w:r>
    </w:p>
    <w:p w14:paraId="54A551B1" w14:textId="77777777" w:rsidR="00E63BF5" w:rsidRDefault="00E63BF5" w:rsidP="00E63BF5">
      <w:pPr>
        <w:jc w:val="center"/>
        <w:rPr>
          <w:u w:val="single"/>
        </w:rPr>
      </w:pPr>
    </w:p>
    <w:p w14:paraId="44C072A7" w14:textId="77777777" w:rsidR="00E63BF5" w:rsidRPr="00A62B96" w:rsidRDefault="00E63BF5" w:rsidP="00E63BF5">
      <w:pPr>
        <w:jc w:val="center"/>
        <w:rPr>
          <w:u w:val="single"/>
        </w:rPr>
      </w:pPr>
    </w:p>
    <w:p w14:paraId="25FB438A" w14:textId="77777777" w:rsidR="00E63BF5" w:rsidRDefault="00E63BF5" w:rsidP="00E63BF5">
      <w:pPr>
        <w:jc w:val="center"/>
        <w:rPr>
          <w:b/>
          <w:caps/>
        </w:rPr>
      </w:pPr>
      <w:r>
        <w:rPr>
          <w:b/>
          <w:caps/>
        </w:rPr>
        <w:t xml:space="preserve">ŠAKIŲ </w:t>
      </w:r>
      <w:r w:rsidRPr="00A62B96">
        <w:rPr>
          <w:b/>
          <w:caps/>
        </w:rPr>
        <w:t>Rajono savivaldybės būsto fondo sąrašas</w:t>
      </w:r>
    </w:p>
    <w:p w14:paraId="3F8D8F1D" w14:textId="77777777" w:rsidR="00E63BF5" w:rsidRPr="00A62B96" w:rsidRDefault="00E63BF5" w:rsidP="00E63BF5"/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068"/>
        <w:gridCol w:w="1226"/>
        <w:gridCol w:w="1260"/>
        <w:gridCol w:w="2520"/>
      </w:tblGrid>
      <w:tr w:rsidR="00E63BF5" w:rsidRPr="00A62B96" w14:paraId="4CA0E510" w14:textId="77777777" w:rsidTr="00FC6A89">
        <w:trPr>
          <w:jc w:val="center"/>
        </w:trPr>
        <w:tc>
          <w:tcPr>
            <w:tcW w:w="988" w:type="dxa"/>
          </w:tcPr>
          <w:p w14:paraId="34B81D48" w14:textId="77777777" w:rsidR="00E63BF5" w:rsidRPr="00A62B96" w:rsidRDefault="00E63BF5" w:rsidP="00FC6A89">
            <w:pPr>
              <w:jc w:val="center"/>
            </w:pPr>
          </w:p>
          <w:p w14:paraId="16483384" w14:textId="77777777" w:rsidR="00E63BF5" w:rsidRPr="00A62B96" w:rsidRDefault="00E63BF5" w:rsidP="00FC6A89">
            <w:pPr>
              <w:jc w:val="center"/>
            </w:pPr>
            <w:r w:rsidRPr="00A62B96">
              <w:t>Eil. Nr.</w:t>
            </w:r>
          </w:p>
          <w:p w14:paraId="6AED190E" w14:textId="77777777" w:rsidR="00E63BF5" w:rsidRPr="00A62B96" w:rsidRDefault="00E63BF5" w:rsidP="00FC6A89">
            <w:pPr>
              <w:jc w:val="center"/>
            </w:pPr>
          </w:p>
          <w:p w14:paraId="24E72094" w14:textId="77777777" w:rsidR="00E63BF5" w:rsidRPr="00A62B96" w:rsidRDefault="00E63BF5" w:rsidP="00FC6A89">
            <w:pPr>
              <w:jc w:val="center"/>
            </w:pPr>
          </w:p>
        </w:tc>
        <w:tc>
          <w:tcPr>
            <w:tcW w:w="3068" w:type="dxa"/>
          </w:tcPr>
          <w:p w14:paraId="51D99638" w14:textId="77777777" w:rsidR="00E63BF5" w:rsidRPr="00A62B96" w:rsidRDefault="00E63BF5" w:rsidP="00FC6A89">
            <w:pPr>
              <w:jc w:val="center"/>
            </w:pPr>
            <w:r w:rsidRPr="00A62B96">
              <w:t>Adresas</w:t>
            </w:r>
          </w:p>
        </w:tc>
        <w:tc>
          <w:tcPr>
            <w:tcW w:w="1226" w:type="dxa"/>
          </w:tcPr>
          <w:p w14:paraId="2364D4FC" w14:textId="77777777" w:rsidR="00E63BF5" w:rsidRPr="00A62B96" w:rsidRDefault="00E63BF5" w:rsidP="00FC6A89">
            <w:pPr>
              <w:jc w:val="center"/>
            </w:pPr>
            <w:r w:rsidRPr="00A62B96">
              <w:t>Patalpų</w:t>
            </w:r>
          </w:p>
          <w:p w14:paraId="6E4B9DF0" w14:textId="77777777" w:rsidR="00E63BF5" w:rsidRPr="00A62B96" w:rsidRDefault="00E63BF5" w:rsidP="00FC6A89">
            <w:pPr>
              <w:jc w:val="center"/>
            </w:pPr>
            <w:r w:rsidRPr="00A62B96">
              <w:t>naudingas</w:t>
            </w:r>
          </w:p>
          <w:p w14:paraId="65F6EA95" w14:textId="77777777" w:rsidR="00E63BF5" w:rsidRPr="00A62B96" w:rsidRDefault="00E63BF5" w:rsidP="00FC6A89">
            <w:pPr>
              <w:jc w:val="center"/>
            </w:pPr>
            <w:r w:rsidRPr="00A62B96">
              <w:t>(bendras)</w:t>
            </w:r>
          </w:p>
          <w:p w14:paraId="4C9253A2" w14:textId="77777777" w:rsidR="00E63BF5" w:rsidRPr="00A62B96" w:rsidRDefault="00E63BF5" w:rsidP="00FC6A89">
            <w:pPr>
              <w:jc w:val="center"/>
            </w:pPr>
            <w:r w:rsidRPr="00A62B96">
              <w:t>plotas</w:t>
            </w:r>
          </w:p>
          <w:p w14:paraId="249F5135" w14:textId="77777777" w:rsidR="00E63BF5" w:rsidRPr="00A62B96" w:rsidRDefault="00E63BF5" w:rsidP="00FC6A89">
            <w:pPr>
              <w:jc w:val="center"/>
            </w:pPr>
            <w:r w:rsidRPr="00A62B96">
              <w:t xml:space="preserve"> kv. m.</w:t>
            </w:r>
          </w:p>
        </w:tc>
        <w:tc>
          <w:tcPr>
            <w:tcW w:w="1260" w:type="dxa"/>
          </w:tcPr>
          <w:p w14:paraId="0EFB328D" w14:textId="77777777" w:rsidR="00E63BF5" w:rsidRPr="00A62B96" w:rsidRDefault="00E63BF5" w:rsidP="00FC6A89">
            <w:pPr>
              <w:jc w:val="center"/>
            </w:pPr>
            <w:r w:rsidRPr="00A62B96">
              <w:t>Kambarių skaičius</w:t>
            </w:r>
          </w:p>
        </w:tc>
        <w:tc>
          <w:tcPr>
            <w:tcW w:w="2520" w:type="dxa"/>
          </w:tcPr>
          <w:p w14:paraId="55CF0BF6" w14:textId="77777777" w:rsidR="00E63BF5" w:rsidRPr="00A62B96" w:rsidRDefault="00E63BF5" w:rsidP="00FC6A89">
            <w:pPr>
              <w:jc w:val="center"/>
            </w:pPr>
            <w:r w:rsidRPr="00A62B96">
              <w:t>Unikalus Nr.</w:t>
            </w:r>
          </w:p>
          <w:p w14:paraId="030AB3D0" w14:textId="77777777" w:rsidR="00E63BF5" w:rsidRPr="00A62B96" w:rsidRDefault="00E63BF5" w:rsidP="00FC6A89">
            <w:pPr>
              <w:ind w:firstLine="720"/>
              <w:jc w:val="center"/>
            </w:pPr>
          </w:p>
        </w:tc>
      </w:tr>
      <w:tr w:rsidR="00E63BF5" w:rsidRPr="00A62B96" w14:paraId="41158339" w14:textId="77777777" w:rsidTr="00FC6A89">
        <w:trPr>
          <w:jc w:val="center"/>
        </w:trPr>
        <w:tc>
          <w:tcPr>
            <w:tcW w:w="9062" w:type="dxa"/>
            <w:gridSpan w:val="5"/>
          </w:tcPr>
          <w:p w14:paraId="28CFA5B9" w14:textId="77777777" w:rsidR="00E63BF5" w:rsidRPr="00A62B96" w:rsidRDefault="00E63BF5" w:rsidP="00FC6A89">
            <w:pPr>
              <w:jc w:val="center"/>
            </w:pPr>
            <w:r w:rsidRPr="00C93DFD">
              <w:rPr>
                <w:b/>
              </w:rPr>
              <w:t>2. GELGAUDIŠKIO</w:t>
            </w:r>
            <w:r w:rsidRPr="00A62B96">
              <w:rPr>
                <w:b/>
              </w:rPr>
              <w:t xml:space="preserve"> SENIŪNIJA</w:t>
            </w:r>
          </w:p>
        </w:tc>
      </w:tr>
      <w:tr w:rsidR="00E63BF5" w:rsidRPr="00A62B96" w14:paraId="1A08F6FA" w14:textId="77777777" w:rsidTr="00FC6A89">
        <w:trPr>
          <w:jc w:val="center"/>
        </w:trPr>
        <w:tc>
          <w:tcPr>
            <w:tcW w:w="988" w:type="dxa"/>
          </w:tcPr>
          <w:p w14:paraId="7157F373" w14:textId="77777777" w:rsidR="00E63BF5" w:rsidRPr="000D0B24" w:rsidRDefault="00E63BF5" w:rsidP="00FC6A89">
            <w:pPr>
              <w:jc w:val="center"/>
            </w:pPr>
            <w:r w:rsidRPr="000D0B24">
              <w:t>2.1.</w:t>
            </w:r>
          </w:p>
        </w:tc>
        <w:tc>
          <w:tcPr>
            <w:tcW w:w="3068" w:type="dxa"/>
          </w:tcPr>
          <w:p w14:paraId="5623897F" w14:textId="77777777" w:rsidR="00E63BF5" w:rsidRPr="00A62B96" w:rsidRDefault="00E63BF5" w:rsidP="00FC6A89">
            <w:r w:rsidRPr="00A62B96">
              <w:t xml:space="preserve">Butas Nr. 5, </w:t>
            </w:r>
          </w:p>
          <w:p w14:paraId="2C5EBDC1" w14:textId="77777777" w:rsidR="00E63BF5" w:rsidRPr="00A62B96" w:rsidRDefault="00E63BF5" w:rsidP="00FC6A89">
            <w:r w:rsidRPr="00A62B96">
              <w:t>Suvalkiečių g. 6A, Gelgaudiškio m.</w:t>
            </w:r>
          </w:p>
        </w:tc>
        <w:tc>
          <w:tcPr>
            <w:tcW w:w="1226" w:type="dxa"/>
          </w:tcPr>
          <w:p w14:paraId="49A26F2D" w14:textId="77777777" w:rsidR="00E63BF5" w:rsidRPr="00A62B96" w:rsidRDefault="00E63BF5" w:rsidP="00FC6A89">
            <w:pPr>
              <w:jc w:val="center"/>
            </w:pPr>
            <w:r w:rsidRPr="00A62B96">
              <w:t>34,78</w:t>
            </w:r>
          </w:p>
        </w:tc>
        <w:tc>
          <w:tcPr>
            <w:tcW w:w="1260" w:type="dxa"/>
          </w:tcPr>
          <w:p w14:paraId="778FF7EC" w14:textId="77777777" w:rsidR="00E63BF5" w:rsidRPr="00A62B96" w:rsidRDefault="00E63BF5" w:rsidP="00FC6A89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9270C1F" w14:textId="77777777" w:rsidR="00E63BF5" w:rsidRPr="00A62B96" w:rsidRDefault="00E63BF5" w:rsidP="00FC6A89">
            <w:pPr>
              <w:jc w:val="center"/>
            </w:pPr>
            <w:r w:rsidRPr="00A62B96">
              <w:t>8497-0005-5011:0009</w:t>
            </w:r>
          </w:p>
        </w:tc>
      </w:tr>
      <w:tr w:rsidR="00E63BF5" w:rsidRPr="00A62B96" w14:paraId="5C0F4059" w14:textId="77777777" w:rsidTr="00FC6A89">
        <w:trPr>
          <w:jc w:val="center"/>
        </w:trPr>
        <w:tc>
          <w:tcPr>
            <w:tcW w:w="988" w:type="dxa"/>
          </w:tcPr>
          <w:p w14:paraId="64F79602" w14:textId="77777777" w:rsidR="00E63BF5" w:rsidRPr="000D0B24" w:rsidRDefault="00E63BF5" w:rsidP="00FC6A89">
            <w:pPr>
              <w:jc w:val="center"/>
            </w:pPr>
            <w:r w:rsidRPr="000D0B24">
              <w:t>2.2.</w:t>
            </w:r>
          </w:p>
        </w:tc>
        <w:tc>
          <w:tcPr>
            <w:tcW w:w="3068" w:type="dxa"/>
          </w:tcPr>
          <w:p w14:paraId="0942A59E" w14:textId="77777777" w:rsidR="00E63BF5" w:rsidRDefault="00E63BF5" w:rsidP="00FC6A89">
            <w:r>
              <w:t>Butas Nr. 18,</w:t>
            </w:r>
          </w:p>
          <w:p w14:paraId="5CD85E89" w14:textId="77777777" w:rsidR="00E63BF5" w:rsidRDefault="00E63BF5" w:rsidP="00FC6A89">
            <w:r>
              <w:t>Mokyklos g. 10,</w:t>
            </w:r>
          </w:p>
          <w:p w14:paraId="73AF9A30" w14:textId="77777777" w:rsidR="00E63BF5" w:rsidRPr="00A62B96" w:rsidRDefault="00E63BF5" w:rsidP="00FC6A89">
            <w:r>
              <w:t>Gelgaudiškio m.</w:t>
            </w:r>
          </w:p>
        </w:tc>
        <w:tc>
          <w:tcPr>
            <w:tcW w:w="1226" w:type="dxa"/>
          </w:tcPr>
          <w:p w14:paraId="32BB1D46" w14:textId="77777777" w:rsidR="00E63BF5" w:rsidRPr="00A62B96" w:rsidRDefault="00E63BF5" w:rsidP="00FC6A89">
            <w:pPr>
              <w:jc w:val="center"/>
            </w:pPr>
            <w:r>
              <w:t>44,40</w:t>
            </w:r>
          </w:p>
        </w:tc>
        <w:tc>
          <w:tcPr>
            <w:tcW w:w="1260" w:type="dxa"/>
          </w:tcPr>
          <w:p w14:paraId="4F5EC764" w14:textId="77777777" w:rsidR="00E63BF5" w:rsidRPr="00A62B96" w:rsidRDefault="00E63BF5" w:rsidP="00FC6A89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021433AE" w14:textId="77777777" w:rsidR="00E63BF5" w:rsidRPr="00A62B96" w:rsidRDefault="00E63BF5" w:rsidP="00FC6A89">
            <w:pPr>
              <w:jc w:val="center"/>
            </w:pPr>
            <w:r>
              <w:t>8498-0001-8010:0018</w:t>
            </w:r>
          </w:p>
        </w:tc>
      </w:tr>
      <w:tr w:rsidR="00E63BF5" w:rsidRPr="00A62B96" w14:paraId="38B78742" w14:textId="77777777" w:rsidTr="00FC6A89">
        <w:trPr>
          <w:jc w:val="center"/>
        </w:trPr>
        <w:tc>
          <w:tcPr>
            <w:tcW w:w="988" w:type="dxa"/>
          </w:tcPr>
          <w:p w14:paraId="502481A2" w14:textId="77777777" w:rsidR="00E63BF5" w:rsidRPr="000D0B24" w:rsidRDefault="00E63BF5" w:rsidP="00FC6A89">
            <w:pPr>
              <w:jc w:val="center"/>
            </w:pPr>
            <w:r w:rsidRPr="000D0B24">
              <w:t>2.3.</w:t>
            </w:r>
          </w:p>
        </w:tc>
        <w:tc>
          <w:tcPr>
            <w:tcW w:w="3068" w:type="dxa"/>
          </w:tcPr>
          <w:p w14:paraId="238DF287" w14:textId="77777777" w:rsidR="00E63BF5" w:rsidRPr="00A62B96" w:rsidRDefault="00E63BF5" w:rsidP="00FC6A89">
            <w:r w:rsidRPr="00A62B96">
              <w:t xml:space="preserve">Butas Nr. 8, </w:t>
            </w:r>
          </w:p>
          <w:p w14:paraId="179DF43F" w14:textId="77777777" w:rsidR="00E63BF5" w:rsidRPr="00A62B96" w:rsidRDefault="00E63BF5" w:rsidP="00FC6A89">
            <w:r w:rsidRPr="00A62B96">
              <w:t xml:space="preserve">Mokyklos g. 12, </w:t>
            </w:r>
          </w:p>
          <w:p w14:paraId="21AFC824" w14:textId="77777777" w:rsidR="00E63BF5" w:rsidRPr="00A62B96" w:rsidRDefault="00E63BF5" w:rsidP="00FC6A89">
            <w:r w:rsidRPr="00A62B96">
              <w:t>Gelgaudiškio m.</w:t>
            </w:r>
          </w:p>
        </w:tc>
        <w:tc>
          <w:tcPr>
            <w:tcW w:w="1226" w:type="dxa"/>
          </w:tcPr>
          <w:p w14:paraId="6F9DC9D8" w14:textId="77777777" w:rsidR="00E63BF5" w:rsidRPr="00A62B96" w:rsidRDefault="00E63BF5" w:rsidP="00FC6A89">
            <w:pPr>
              <w:jc w:val="center"/>
            </w:pPr>
            <w:r w:rsidRPr="00A62B96">
              <w:t>32,38</w:t>
            </w:r>
          </w:p>
        </w:tc>
        <w:tc>
          <w:tcPr>
            <w:tcW w:w="1260" w:type="dxa"/>
          </w:tcPr>
          <w:p w14:paraId="13554939" w14:textId="77777777" w:rsidR="00E63BF5" w:rsidRPr="00A62B96" w:rsidRDefault="00E63BF5" w:rsidP="00FC6A89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49E6DCF5" w14:textId="77777777" w:rsidR="00E63BF5" w:rsidRPr="00A62B96" w:rsidRDefault="00E63BF5" w:rsidP="00FC6A89">
            <w:pPr>
              <w:jc w:val="center"/>
            </w:pPr>
            <w:r w:rsidRPr="00A62B96">
              <w:t>8497-9002-3014:0010</w:t>
            </w:r>
          </w:p>
        </w:tc>
      </w:tr>
      <w:tr w:rsidR="00E63BF5" w:rsidRPr="00A62B96" w14:paraId="344F4E2B" w14:textId="77777777" w:rsidTr="00FC6A89">
        <w:trPr>
          <w:jc w:val="center"/>
        </w:trPr>
        <w:tc>
          <w:tcPr>
            <w:tcW w:w="988" w:type="dxa"/>
          </w:tcPr>
          <w:p w14:paraId="73CCCA29" w14:textId="77777777" w:rsidR="00E63BF5" w:rsidRPr="000D0B24" w:rsidRDefault="00E63BF5" w:rsidP="00FC6A89">
            <w:pPr>
              <w:jc w:val="center"/>
            </w:pPr>
            <w:r w:rsidRPr="000D0B24">
              <w:t>2.4.</w:t>
            </w:r>
          </w:p>
        </w:tc>
        <w:tc>
          <w:tcPr>
            <w:tcW w:w="3068" w:type="dxa"/>
          </w:tcPr>
          <w:p w14:paraId="12748946" w14:textId="77777777" w:rsidR="00E63BF5" w:rsidRPr="00A62B96" w:rsidRDefault="00E63BF5" w:rsidP="00FC6A89">
            <w:r w:rsidRPr="00A62B96">
              <w:t>Butas Nr. 11,</w:t>
            </w:r>
          </w:p>
          <w:p w14:paraId="1BC2F802" w14:textId="77777777" w:rsidR="00E63BF5" w:rsidRPr="00A62B96" w:rsidRDefault="00E63BF5" w:rsidP="00FC6A89">
            <w:r w:rsidRPr="00A62B96">
              <w:t>Mokyklos g. 12A</w:t>
            </w:r>
          </w:p>
          <w:p w14:paraId="21B11356" w14:textId="77777777" w:rsidR="00E63BF5" w:rsidRPr="00A62B96" w:rsidRDefault="00E63BF5" w:rsidP="00FC6A89">
            <w:r w:rsidRPr="00A62B96">
              <w:t xml:space="preserve">Gelgaudiškio m. </w:t>
            </w:r>
          </w:p>
        </w:tc>
        <w:tc>
          <w:tcPr>
            <w:tcW w:w="1226" w:type="dxa"/>
          </w:tcPr>
          <w:p w14:paraId="213F7CF9" w14:textId="77777777" w:rsidR="00E63BF5" w:rsidRPr="00A62B96" w:rsidRDefault="00E63BF5" w:rsidP="00FC6A89">
            <w:pPr>
              <w:jc w:val="center"/>
            </w:pPr>
            <w:r w:rsidRPr="00A62B96">
              <w:t>34,12</w:t>
            </w:r>
          </w:p>
        </w:tc>
        <w:tc>
          <w:tcPr>
            <w:tcW w:w="1260" w:type="dxa"/>
          </w:tcPr>
          <w:p w14:paraId="1BAA0ED0" w14:textId="77777777" w:rsidR="00E63BF5" w:rsidRPr="00A62B96" w:rsidRDefault="00E63BF5" w:rsidP="00FC6A89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6606F76F" w14:textId="77777777" w:rsidR="00E63BF5" w:rsidRPr="00A62B96" w:rsidRDefault="00E63BF5" w:rsidP="00FC6A89">
            <w:pPr>
              <w:jc w:val="center"/>
            </w:pPr>
            <w:r w:rsidRPr="00A62B96">
              <w:t>8497-9006-2013:0015</w:t>
            </w:r>
          </w:p>
        </w:tc>
      </w:tr>
      <w:tr w:rsidR="00E63BF5" w:rsidRPr="00A62B96" w14:paraId="256979C6" w14:textId="77777777" w:rsidTr="00FC6A89">
        <w:trPr>
          <w:jc w:val="center"/>
        </w:trPr>
        <w:tc>
          <w:tcPr>
            <w:tcW w:w="988" w:type="dxa"/>
          </w:tcPr>
          <w:p w14:paraId="6176903A" w14:textId="77777777" w:rsidR="00E63BF5" w:rsidRPr="000D0B24" w:rsidRDefault="00E63BF5" w:rsidP="00FC6A89">
            <w:pPr>
              <w:jc w:val="center"/>
            </w:pPr>
            <w:r w:rsidRPr="000D0B24">
              <w:t>2.5.</w:t>
            </w:r>
          </w:p>
        </w:tc>
        <w:tc>
          <w:tcPr>
            <w:tcW w:w="3068" w:type="dxa"/>
          </w:tcPr>
          <w:p w14:paraId="1C87DB49" w14:textId="77777777" w:rsidR="00E63BF5" w:rsidRPr="00A62B96" w:rsidRDefault="00E63BF5" w:rsidP="00FC6A89">
            <w:r w:rsidRPr="00A62B96">
              <w:t>Butas Nr. 17,</w:t>
            </w:r>
          </w:p>
          <w:p w14:paraId="22F44DAC" w14:textId="77777777" w:rsidR="00E63BF5" w:rsidRPr="00A62B96" w:rsidRDefault="00E63BF5" w:rsidP="00FC6A89">
            <w:r w:rsidRPr="00A62B96">
              <w:t>Mokyklos g. 14A,</w:t>
            </w:r>
          </w:p>
          <w:p w14:paraId="11548446" w14:textId="77777777" w:rsidR="00E63BF5" w:rsidRPr="00A62B96" w:rsidRDefault="00E63BF5" w:rsidP="00FC6A89">
            <w:r w:rsidRPr="00A62B96">
              <w:t>Gelgaudiškio m.</w:t>
            </w:r>
          </w:p>
        </w:tc>
        <w:tc>
          <w:tcPr>
            <w:tcW w:w="1226" w:type="dxa"/>
          </w:tcPr>
          <w:p w14:paraId="72631B29" w14:textId="77777777" w:rsidR="00E63BF5" w:rsidRPr="00A62B96" w:rsidRDefault="00E63BF5" w:rsidP="00FC6A89">
            <w:pPr>
              <w:jc w:val="center"/>
            </w:pPr>
            <w:r w:rsidRPr="00A62B96">
              <w:t>63,51</w:t>
            </w:r>
          </w:p>
        </w:tc>
        <w:tc>
          <w:tcPr>
            <w:tcW w:w="1260" w:type="dxa"/>
          </w:tcPr>
          <w:p w14:paraId="5F15FAC4" w14:textId="77777777" w:rsidR="00E63BF5" w:rsidRPr="00A62B96" w:rsidRDefault="00E63BF5" w:rsidP="00FC6A89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6942093E" w14:textId="77777777" w:rsidR="00E63BF5" w:rsidRPr="00A62B96" w:rsidRDefault="00E63BF5" w:rsidP="00FC6A89">
            <w:pPr>
              <w:jc w:val="center"/>
            </w:pPr>
            <w:r w:rsidRPr="00A62B96">
              <w:t>8498-2003-4012:0009</w:t>
            </w:r>
          </w:p>
        </w:tc>
      </w:tr>
      <w:tr w:rsidR="00E63BF5" w:rsidRPr="00A62B96" w14:paraId="28A2B60B" w14:textId="77777777" w:rsidTr="00FC6A89">
        <w:trPr>
          <w:jc w:val="center"/>
        </w:trPr>
        <w:tc>
          <w:tcPr>
            <w:tcW w:w="988" w:type="dxa"/>
          </w:tcPr>
          <w:p w14:paraId="5A716A22" w14:textId="77777777" w:rsidR="00E63BF5" w:rsidRPr="000D0B24" w:rsidRDefault="00E63BF5" w:rsidP="00FC6A89">
            <w:pPr>
              <w:jc w:val="center"/>
            </w:pPr>
            <w:r w:rsidRPr="000D0B24">
              <w:t>2.6.</w:t>
            </w:r>
          </w:p>
        </w:tc>
        <w:tc>
          <w:tcPr>
            <w:tcW w:w="3068" w:type="dxa"/>
          </w:tcPr>
          <w:p w14:paraId="4C0185F3" w14:textId="77777777" w:rsidR="00E63BF5" w:rsidRDefault="00E63BF5" w:rsidP="00FC6A89">
            <w:r>
              <w:t xml:space="preserve">Butas Nr. 21, </w:t>
            </w:r>
          </w:p>
          <w:p w14:paraId="717C8ED2" w14:textId="77777777" w:rsidR="00E63BF5" w:rsidRDefault="00E63BF5" w:rsidP="00FC6A89">
            <w:r>
              <w:t>Mokyklos g. 14A,</w:t>
            </w:r>
          </w:p>
          <w:p w14:paraId="527FFC6F" w14:textId="77777777" w:rsidR="00E63BF5" w:rsidRPr="00A62B96" w:rsidRDefault="00E63BF5" w:rsidP="00FC6A89">
            <w:r>
              <w:t>Gelgaudiškio m.</w:t>
            </w:r>
          </w:p>
        </w:tc>
        <w:tc>
          <w:tcPr>
            <w:tcW w:w="1226" w:type="dxa"/>
          </w:tcPr>
          <w:p w14:paraId="130408C4" w14:textId="77777777" w:rsidR="00E63BF5" w:rsidRPr="00A62B96" w:rsidRDefault="00E63BF5" w:rsidP="00FC6A89">
            <w:pPr>
              <w:jc w:val="center"/>
            </w:pPr>
            <w:r>
              <w:t>62,92</w:t>
            </w:r>
          </w:p>
        </w:tc>
        <w:tc>
          <w:tcPr>
            <w:tcW w:w="1260" w:type="dxa"/>
          </w:tcPr>
          <w:p w14:paraId="1CD103E6" w14:textId="77777777" w:rsidR="00E63BF5" w:rsidRPr="00A62B96" w:rsidRDefault="00E63BF5" w:rsidP="00FC6A89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198F46FA" w14:textId="77777777" w:rsidR="00E63BF5" w:rsidRPr="00A62B96" w:rsidRDefault="00E63BF5" w:rsidP="00FC6A89">
            <w:pPr>
              <w:jc w:val="center"/>
            </w:pPr>
            <w:r>
              <w:t>8498-2003-4012:0027</w:t>
            </w:r>
          </w:p>
        </w:tc>
      </w:tr>
      <w:tr w:rsidR="00E63BF5" w:rsidRPr="00A62B96" w14:paraId="0B327B69" w14:textId="77777777" w:rsidTr="00FC6A89">
        <w:trPr>
          <w:jc w:val="center"/>
        </w:trPr>
        <w:tc>
          <w:tcPr>
            <w:tcW w:w="988" w:type="dxa"/>
          </w:tcPr>
          <w:p w14:paraId="389CBE4E" w14:textId="10F63F0D" w:rsidR="00E63BF5" w:rsidRPr="000D0B24" w:rsidRDefault="00E63BF5" w:rsidP="00FC6A89">
            <w:pPr>
              <w:jc w:val="center"/>
            </w:pPr>
            <w:r w:rsidRPr="000D0B24">
              <w:t>2.</w:t>
            </w:r>
            <w:r w:rsidR="00380440">
              <w:t>7</w:t>
            </w:r>
            <w:r w:rsidRPr="000D0B24">
              <w:t>.</w:t>
            </w:r>
          </w:p>
        </w:tc>
        <w:tc>
          <w:tcPr>
            <w:tcW w:w="3068" w:type="dxa"/>
          </w:tcPr>
          <w:p w14:paraId="703D8DD9" w14:textId="77777777" w:rsidR="00E63BF5" w:rsidRPr="00A62B96" w:rsidRDefault="00E63BF5" w:rsidP="00FC6A89">
            <w:r w:rsidRPr="00A62B96">
              <w:t>Butas Nr. 9,</w:t>
            </w:r>
          </w:p>
          <w:p w14:paraId="0477C408" w14:textId="77777777" w:rsidR="00E63BF5" w:rsidRPr="00A62B96" w:rsidRDefault="00E63BF5" w:rsidP="00FC6A89">
            <w:r w:rsidRPr="00A62B96">
              <w:t>Mokyklos g. 20,</w:t>
            </w:r>
          </w:p>
          <w:p w14:paraId="01A826AD" w14:textId="77777777" w:rsidR="00E63BF5" w:rsidRPr="00A62B96" w:rsidRDefault="00E63BF5" w:rsidP="00FC6A89">
            <w:r w:rsidRPr="00A62B96">
              <w:t>Gelgaudiškio m.</w:t>
            </w:r>
          </w:p>
        </w:tc>
        <w:tc>
          <w:tcPr>
            <w:tcW w:w="1226" w:type="dxa"/>
          </w:tcPr>
          <w:p w14:paraId="2AE05E11" w14:textId="77777777" w:rsidR="00E63BF5" w:rsidRPr="00A62B96" w:rsidRDefault="00E63BF5" w:rsidP="00FC6A89">
            <w:pPr>
              <w:jc w:val="center"/>
            </w:pPr>
            <w:r w:rsidRPr="00A62B96">
              <w:t>51,34</w:t>
            </w:r>
          </w:p>
        </w:tc>
        <w:tc>
          <w:tcPr>
            <w:tcW w:w="1260" w:type="dxa"/>
          </w:tcPr>
          <w:p w14:paraId="7C8573E3" w14:textId="77777777" w:rsidR="00E63BF5" w:rsidRPr="00A62B96" w:rsidRDefault="00E63BF5" w:rsidP="00FC6A89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6BBBC45" w14:textId="77777777" w:rsidR="00E63BF5" w:rsidRPr="00A62B96" w:rsidRDefault="00E63BF5" w:rsidP="00FC6A89">
            <w:pPr>
              <w:jc w:val="center"/>
            </w:pPr>
            <w:r w:rsidRPr="00A62B96">
              <w:t>8498-9001-2013:0017</w:t>
            </w:r>
          </w:p>
        </w:tc>
      </w:tr>
      <w:tr w:rsidR="00E63BF5" w:rsidRPr="00A62B96" w14:paraId="24194CB3" w14:textId="77777777" w:rsidTr="00FC6A89">
        <w:trPr>
          <w:jc w:val="center"/>
        </w:trPr>
        <w:tc>
          <w:tcPr>
            <w:tcW w:w="988" w:type="dxa"/>
          </w:tcPr>
          <w:p w14:paraId="2AB5248B" w14:textId="3E99D086" w:rsidR="00E63BF5" w:rsidRPr="000D0B24" w:rsidRDefault="00E63BF5" w:rsidP="00FC6A89">
            <w:pPr>
              <w:jc w:val="center"/>
            </w:pPr>
            <w:r w:rsidRPr="000D0B24">
              <w:t>2.</w:t>
            </w:r>
            <w:r w:rsidR="00380440">
              <w:t>8</w:t>
            </w:r>
            <w:r w:rsidRPr="000D0B24">
              <w:t>.</w:t>
            </w:r>
          </w:p>
        </w:tc>
        <w:tc>
          <w:tcPr>
            <w:tcW w:w="3068" w:type="dxa"/>
          </w:tcPr>
          <w:p w14:paraId="0247A139" w14:textId="77777777" w:rsidR="00E63BF5" w:rsidRDefault="00E63BF5" w:rsidP="00FC6A89">
            <w:r>
              <w:t>Butas Nr. 16,</w:t>
            </w:r>
          </w:p>
          <w:p w14:paraId="1100A814" w14:textId="77777777" w:rsidR="00E63BF5" w:rsidRDefault="00E63BF5" w:rsidP="00FC6A89">
            <w:r>
              <w:t>Mokyklos g. 20A,</w:t>
            </w:r>
          </w:p>
          <w:p w14:paraId="613CCCBA" w14:textId="77777777" w:rsidR="00E63BF5" w:rsidRPr="00A62B96" w:rsidRDefault="00E63BF5" w:rsidP="00FC6A89">
            <w:r>
              <w:t>Gelgaudiškio m.</w:t>
            </w:r>
          </w:p>
        </w:tc>
        <w:tc>
          <w:tcPr>
            <w:tcW w:w="1226" w:type="dxa"/>
          </w:tcPr>
          <w:p w14:paraId="7486D4A8" w14:textId="77777777" w:rsidR="00E63BF5" w:rsidRPr="00A62B96" w:rsidRDefault="00E63BF5" w:rsidP="00FC6A89">
            <w:pPr>
              <w:jc w:val="center"/>
            </w:pPr>
            <w:r>
              <w:t>74,83</w:t>
            </w:r>
          </w:p>
        </w:tc>
        <w:tc>
          <w:tcPr>
            <w:tcW w:w="1260" w:type="dxa"/>
          </w:tcPr>
          <w:p w14:paraId="7399301B" w14:textId="77777777" w:rsidR="00E63BF5" w:rsidRPr="00A62B96" w:rsidRDefault="00E63BF5" w:rsidP="00FC6A89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56D77E68" w14:textId="77777777" w:rsidR="00E63BF5" w:rsidRPr="00A62B96" w:rsidRDefault="00E63BF5" w:rsidP="00FC6A89">
            <w:pPr>
              <w:jc w:val="center"/>
            </w:pPr>
            <w:r>
              <w:t>8499-0000-7016:0016</w:t>
            </w:r>
          </w:p>
        </w:tc>
      </w:tr>
      <w:tr w:rsidR="00E63BF5" w:rsidRPr="00A62B96" w14:paraId="6495620E" w14:textId="77777777" w:rsidTr="00FC6A89">
        <w:trPr>
          <w:jc w:val="center"/>
        </w:trPr>
        <w:tc>
          <w:tcPr>
            <w:tcW w:w="988" w:type="dxa"/>
          </w:tcPr>
          <w:p w14:paraId="79A03E99" w14:textId="2B9A761B" w:rsidR="00E63BF5" w:rsidRPr="000D0B24" w:rsidRDefault="00E63BF5" w:rsidP="00FC6A89">
            <w:pPr>
              <w:jc w:val="center"/>
            </w:pPr>
            <w:r w:rsidRPr="000D0B24">
              <w:t>2.</w:t>
            </w:r>
            <w:r w:rsidR="00380440">
              <w:t>9</w:t>
            </w:r>
            <w:r w:rsidRPr="000D0B24">
              <w:t>.</w:t>
            </w:r>
          </w:p>
        </w:tc>
        <w:tc>
          <w:tcPr>
            <w:tcW w:w="3068" w:type="dxa"/>
          </w:tcPr>
          <w:p w14:paraId="138E700A" w14:textId="77777777" w:rsidR="00E63BF5" w:rsidRDefault="00E63BF5" w:rsidP="00FC6A89">
            <w:r>
              <w:t>Butas Nr. 6,</w:t>
            </w:r>
          </w:p>
          <w:p w14:paraId="5A6CFE3B" w14:textId="77777777" w:rsidR="00E63BF5" w:rsidRDefault="00E63BF5" w:rsidP="00FC6A89">
            <w:r>
              <w:t>Taikos g. 70,</w:t>
            </w:r>
          </w:p>
          <w:p w14:paraId="22620C08" w14:textId="77777777" w:rsidR="00E63BF5" w:rsidRPr="00A62B96" w:rsidRDefault="00E63BF5" w:rsidP="00FC6A89">
            <w:r>
              <w:t>Gelgaudiškio m.</w:t>
            </w:r>
          </w:p>
        </w:tc>
        <w:tc>
          <w:tcPr>
            <w:tcW w:w="1226" w:type="dxa"/>
          </w:tcPr>
          <w:p w14:paraId="26744648" w14:textId="77777777" w:rsidR="00E63BF5" w:rsidRPr="00A62B96" w:rsidRDefault="00E63BF5" w:rsidP="00FC6A89">
            <w:pPr>
              <w:jc w:val="center"/>
            </w:pPr>
            <w:r>
              <w:t>65,53</w:t>
            </w:r>
          </w:p>
        </w:tc>
        <w:tc>
          <w:tcPr>
            <w:tcW w:w="1260" w:type="dxa"/>
          </w:tcPr>
          <w:p w14:paraId="55B8F48C" w14:textId="77777777" w:rsidR="00E63BF5" w:rsidRPr="00A62B96" w:rsidRDefault="00E63BF5" w:rsidP="00FC6A89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38A8822" w14:textId="77777777" w:rsidR="00E63BF5" w:rsidRPr="00A62B96" w:rsidRDefault="00E63BF5" w:rsidP="00FC6A89">
            <w:pPr>
              <w:jc w:val="center"/>
            </w:pPr>
            <w:r>
              <w:t>8495-4002-4036:0006</w:t>
            </w:r>
          </w:p>
        </w:tc>
      </w:tr>
      <w:tr w:rsidR="00C81867" w:rsidRPr="00A62B96" w14:paraId="0AA94DA8" w14:textId="77777777" w:rsidTr="00FC6A89">
        <w:trPr>
          <w:jc w:val="center"/>
        </w:trPr>
        <w:tc>
          <w:tcPr>
            <w:tcW w:w="988" w:type="dxa"/>
          </w:tcPr>
          <w:p w14:paraId="51DFADE5" w14:textId="3E2D9133" w:rsidR="00C81867" w:rsidRPr="00380440" w:rsidRDefault="00C81867" w:rsidP="00FC6A89">
            <w:pPr>
              <w:jc w:val="center"/>
            </w:pPr>
            <w:r w:rsidRPr="00380440">
              <w:t>2.1</w:t>
            </w:r>
            <w:r w:rsidR="00380440" w:rsidRPr="00380440">
              <w:t>0</w:t>
            </w:r>
            <w:r w:rsidRPr="00380440">
              <w:t>.</w:t>
            </w:r>
          </w:p>
        </w:tc>
        <w:tc>
          <w:tcPr>
            <w:tcW w:w="3068" w:type="dxa"/>
          </w:tcPr>
          <w:p w14:paraId="0D1EF8DF" w14:textId="77777777" w:rsidR="00C81867" w:rsidRDefault="00C81867" w:rsidP="00FC6A89">
            <w:r>
              <w:t>Butas Nr. 17</w:t>
            </w:r>
          </w:p>
          <w:p w14:paraId="783E2BD8" w14:textId="77777777" w:rsidR="00C81867" w:rsidRDefault="00C81867" w:rsidP="00FC6A89">
            <w:r>
              <w:t>Mokyklos g. 16, Gelgaudiškis</w:t>
            </w:r>
          </w:p>
          <w:p w14:paraId="0424FD73" w14:textId="77777777" w:rsidR="001454E8" w:rsidRDefault="001454E8" w:rsidP="00FC6A89"/>
          <w:p w14:paraId="1A1BE18C" w14:textId="77777777" w:rsidR="001454E8" w:rsidRPr="005B633B" w:rsidRDefault="001454E8" w:rsidP="001454E8">
            <w:pPr>
              <w:rPr>
                <w:i/>
              </w:rPr>
            </w:pPr>
            <w:r w:rsidRPr="005B633B">
              <w:rPr>
                <w:i/>
              </w:rPr>
              <w:t>Sąrašo papildymas:</w:t>
            </w:r>
          </w:p>
          <w:p w14:paraId="3AA87740" w14:textId="77777777" w:rsidR="001454E8" w:rsidRDefault="001454E8" w:rsidP="001454E8">
            <w:r w:rsidRPr="005B633B">
              <w:rPr>
                <w:i/>
              </w:rPr>
              <w:t>Nr. AT-</w:t>
            </w:r>
            <w:r w:rsidR="005B633B" w:rsidRPr="005B633B">
              <w:rPr>
                <w:i/>
              </w:rPr>
              <w:t>428</w:t>
            </w:r>
            <w:r w:rsidRPr="005B633B">
              <w:rPr>
                <w:i/>
              </w:rPr>
              <w:t>, 2021-05-</w:t>
            </w:r>
            <w:r w:rsidR="005B633B" w:rsidRPr="005B633B">
              <w:rPr>
                <w:i/>
              </w:rPr>
              <w:t>21</w:t>
            </w:r>
          </w:p>
        </w:tc>
        <w:tc>
          <w:tcPr>
            <w:tcW w:w="1226" w:type="dxa"/>
          </w:tcPr>
          <w:p w14:paraId="6BF39F59" w14:textId="77777777" w:rsidR="00C81867" w:rsidRDefault="00C81867" w:rsidP="00FC6A89">
            <w:pPr>
              <w:jc w:val="center"/>
            </w:pPr>
            <w:r>
              <w:t>76,12</w:t>
            </w:r>
          </w:p>
        </w:tc>
        <w:tc>
          <w:tcPr>
            <w:tcW w:w="1260" w:type="dxa"/>
          </w:tcPr>
          <w:p w14:paraId="7C351602" w14:textId="77777777" w:rsidR="00C81867" w:rsidRDefault="00C81867" w:rsidP="00FC6A89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1B9A5486" w14:textId="77777777" w:rsidR="00C81867" w:rsidRDefault="00C81867" w:rsidP="00FC6A89">
            <w:pPr>
              <w:jc w:val="center"/>
            </w:pPr>
            <w:r>
              <w:t>8498-6001-2010:0013</w:t>
            </w:r>
          </w:p>
        </w:tc>
      </w:tr>
      <w:tr w:rsidR="00E12309" w:rsidRPr="00A62B96" w14:paraId="18BB49D4" w14:textId="77777777" w:rsidTr="00FC6A89">
        <w:trPr>
          <w:jc w:val="center"/>
        </w:trPr>
        <w:tc>
          <w:tcPr>
            <w:tcW w:w="988" w:type="dxa"/>
          </w:tcPr>
          <w:p w14:paraId="22A29CA9" w14:textId="75CE7EA8" w:rsidR="00E12309" w:rsidRPr="00380440" w:rsidRDefault="00E12309" w:rsidP="00FC6A89">
            <w:pPr>
              <w:jc w:val="center"/>
            </w:pPr>
            <w:r>
              <w:t>2.11.</w:t>
            </w:r>
          </w:p>
        </w:tc>
        <w:tc>
          <w:tcPr>
            <w:tcW w:w="3068" w:type="dxa"/>
          </w:tcPr>
          <w:p w14:paraId="2C8D917C" w14:textId="77777777" w:rsidR="00E12309" w:rsidRDefault="00FF539B" w:rsidP="00FC6A89">
            <w:r>
              <w:t>Butas Nr. 12,</w:t>
            </w:r>
          </w:p>
          <w:p w14:paraId="4A53E072" w14:textId="77777777" w:rsidR="00FF539B" w:rsidRDefault="00FF539B" w:rsidP="00FC6A89">
            <w:r>
              <w:t>Mokyklos g. 20,</w:t>
            </w:r>
          </w:p>
          <w:p w14:paraId="7CE64A2D" w14:textId="77777777" w:rsidR="00FF539B" w:rsidRDefault="00FF539B" w:rsidP="00FC6A89">
            <w:r>
              <w:t>Gelgaudiškis</w:t>
            </w:r>
          </w:p>
          <w:p w14:paraId="1D53440A" w14:textId="77777777" w:rsidR="00DB2160" w:rsidRDefault="00DB2160" w:rsidP="00FC6A89"/>
          <w:p w14:paraId="1E65E922" w14:textId="77777777" w:rsidR="00DB2160" w:rsidRPr="005B633B" w:rsidRDefault="00DB2160" w:rsidP="00DB2160">
            <w:pPr>
              <w:rPr>
                <w:i/>
              </w:rPr>
            </w:pPr>
            <w:r w:rsidRPr="005B633B">
              <w:rPr>
                <w:i/>
              </w:rPr>
              <w:lastRenderedPageBreak/>
              <w:t>Sąrašo papildymas:</w:t>
            </w:r>
          </w:p>
          <w:p w14:paraId="5360C96C" w14:textId="4814B64D" w:rsidR="00DB2160" w:rsidRDefault="00DB2160" w:rsidP="00DB2160">
            <w:r w:rsidRPr="005B633B">
              <w:rPr>
                <w:i/>
              </w:rPr>
              <w:t>Nr. AT-</w:t>
            </w:r>
            <w:r>
              <w:rPr>
                <w:i/>
              </w:rPr>
              <w:t>981</w:t>
            </w:r>
            <w:r w:rsidRPr="005B633B">
              <w:rPr>
                <w:i/>
              </w:rPr>
              <w:t>, 2021-</w:t>
            </w:r>
            <w:r>
              <w:rPr>
                <w:i/>
              </w:rPr>
              <w:t>11</w:t>
            </w:r>
            <w:r w:rsidRPr="005B633B">
              <w:rPr>
                <w:i/>
              </w:rPr>
              <w:t>-2</w:t>
            </w:r>
            <w:r>
              <w:rPr>
                <w:i/>
              </w:rPr>
              <w:t>2</w:t>
            </w:r>
          </w:p>
        </w:tc>
        <w:tc>
          <w:tcPr>
            <w:tcW w:w="1226" w:type="dxa"/>
          </w:tcPr>
          <w:p w14:paraId="431C1FC2" w14:textId="50A78DEC" w:rsidR="00E12309" w:rsidRDefault="00FF539B" w:rsidP="00FC6A89">
            <w:pPr>
              <w:jc w:val="center"/>
            </w:pPr>
            <w:r>
              <w:lastRenderedPageBreak/>
              <w:t>50,74</w:t>
            </w:r>
          </w:p>
        </w:tc>
        <w:tc>
          <w:tcPr>
            <w:tcW w:w="1260" w:type="dxa"/>
          </w:tcPr>
          <w:p w14:paraId="28FB220E" w14:textId="16233F5E" w:rsidR="00E12309" w:rsidRDefault="00FF539B" w:rsidP="00FC6A89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45563EFD" w14:textId="7527F7E5" w:rsidR="00E12309" w:rsidRDefault="00FF539B" w:rsidP="00FC6A89">
            <w:pPr>
              <w:jc w:val="center"/>
            </w:pPr>
            <w:r>
              <w:t>8498-9001-2013:0020</w:t>
            </w:r>
          </w:p>
        </w:tc>
      </w:tr>
      <w:tr w:rsidR="0024540C" w:rsidRPr="00A62B96" w14:paraId="587E8261" w14:textId="77777777" w:rsidTr="00FC6A89">
        <w:trPr>
          <w:jc w:val="center"/>
        </w:trPr>
        <w:tc>
          <w:tcPr>
            <w:tcW w:w="988" w:type="dxa"/>
          </w:tcPr>
          <w:p w14:paraId="0814B726" w14:textId="4E647773" w:rsidR="0024540C" w:rsidRDefault="0024540C" w:rsidP="0024540C">
            <w:pPr>
              <w:jc w:val="center"/>
            </w:pPr>
            <w:r>
              <w:t>2.12.</w:t>
            </w:r>
          </w:p>
        </w:tc>
        <w:tc>
          <w:tcPr>
            <w:tcW w:w="3068" w:type="dxa"/>
          </w:tcPr>
          <w:p w14:paraId="2AAA9038" w14:textId="7F08C3D7" w:rsidR="0024540C" w:rsidRDefault="0024540C" w:rsidP="0024540C">
            <w:r>
              <w:t>Butas Nr. 22,</w:t>
            </w:r>
          </w:p>
          <w:p w14:paraId="6C6B9107" w14:textId="659F64FF" w:rsidR="0024540C" w:rsidRDefault="0024540C" w:rsidP="0024540C">
            <w:r>
              <w:t>Mokyklos g. 20 A,</w:t>
            </w:r>
          </w:p>
          <w:p w14:paraId="75A7ADD4" w14:textId="77777777" w:rsidR="0024540C" w:rsidRDefault="0024540C" w:rsidP="0024540C">
            <w:r>
              <w:t>Gelgaudiškis</w:t>
            </w:r>
          </w:p>
          <w:p w14:paraId="3CC49A9F" w14:textId="77777777" w:rsidR="0024540C" w:rsidRDefault="0024540C" w:rsidP="0024540C"/>
          <w:p w14:paraId="5D6CA24C" w14:textId="77777777" w:rsidR="0024540C" w:rsidRPr="005B633B" w:rsidRDefault="0024540C" w:rsidP="0024540C">
            <w:pPr>
              <w:rPr>
                <w:i/>
              </w:rPr>
            </w:pPr>
            <w:r w:rsidRPr="005B633B">
              <w:rPr>
                <w:i/>
              </w:rPr>
              <w:t>Sąrašo papildymas:</w:t>
            </w:r>
          </w:p>
          <w:p w14:paraId="1DC2E7C7" w14:textId="099047E9" w:rsidR="0024540C" w:rsidRDefault="0024540C" w:rsidP="0024540C">
            <w:r w:rsidRPr="005B633B">
              <w:rPr>
                <w:i/>
              </w:rPr>
              <w:t>Nr. AT-</w:t>
            </w:r>
            <w:r>
              <w:rPr>
                <w:i/>
              </w:rPr>
              <w:t>365</w:t>
            </w:r>
            <w:r w:rsidRPr="005B633B">
              <w:rPr>
                <w:i/>
              </w:rPr>
              <w:t>, 202</w:t>
            </w:r>
            <w:r>
              <w:rPr>
                <w:i/>
              </w:rPr>
              <w:t>2</w:t>
            </w:r>
            <w:r w:rsidRPr="005B633B">
              <w:rPr>
                <w:i/>
              </w:rPr>
              <w:t>-</w:t>
            </w:r>
            <w:r>
              <w:rPr>
                <w:i/>
              </w:rPr>
              <w:t>04</w:t>
            </w:r>
            <w:r w:rsidRPr="005B633B">
              <w:rPr>
                <w:i/>
              </w:rPr>
              <w:t>-2</w:t>
            </w:r>
            <w:r>
              <w:rPr>
                <w:i/>
              </w:rPr>
              <w:t>7</w:t>
            </w:r>
          </w:p>
        </w:tc>
        <w:tc>
          <w:tcPr>
            <w:tcW w:w="1226" w:type="dxa"/>
          </w:tcPr>
          <w:p w14:paraId="59426EE5" w14:textId="0C3A1B71" w:rsidR="0024540C" w:rsidRDefault="0024540C" w:rsidP="0024540C">
            <w:pPr>
              <w:jc w:val="center"/>
            </w:pPr>
            <w:r>
              <w:t>76,74</w:t>
            </w:r>
          </w:p>
        </w:tc>
        <w:tc>
          <w:tcPr>
            <w:tcW w:w="1260" w:type="dxa"/>
          </w:tcPr>
          <w:p w14:paraId="64A52A78" w14:textId="023F5A09" w:rsidR="0024540C" w:rsidRDefault="0024540C" w:rsidP="0024540C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2F5B3149" w14:textId="5C1621DA" w:rsidR="0024540C" w:rsidRDefault="0024540C" w:rsidP="0024540C">
            <w:pPr>
              <w:jc w:val="center"/>
            </w:pPr>
            <w:r>
              <w:t>8499-0000-7016:0022</w:t>
            </w:r>
          </w:p>
        </w:tc>
      </w:tr>
      <w:tr w:rsidR="00AA215D" w:rsidRPr="00A62B96" w14:paraId="0A0F15BB" w14:textId="77777777" w:rsidTr="00FC6A89">
        <w:trPr>
          <w:jc w:val="center"/>
        </w:trPr>
        <w:tc>
          <w:tcPr>
            <w:tcW w:w="988" w:type="dxa"/>
          </w:tcPr>
          <w:p w14:paraId="560EBBA2" w14:textId="4F4BF2C7" w:rsidR="00AA215D" w:rsidRDefault="00491601" w:rsidP="00AA215D">
            <w:pPr>
              <w:jc w:val="center"/>
            </w:pPr>
            <w:r>
              <w:t>2.</w:t>
            </w:r>
            <w:r w:rsidR="00AA215D">
              <w:t>13.</w:t>
            </w:r>
          </w:p>
        </w:tc>
        <w:tc>
          <w:tcPr>
            <w:tcW w:w="3068" w:type="dxa"/>
          </w:tcPr>
          <w:p w14:paraId="2A832280" w14:textId="77777777" w:rsidR="00AA215D" w:rsidRDefault="00AA215D" w:rsidP="00AA215D">
            <w:r>
              <w:t>Butas Nr. 13,</w:t>
            </w:r>
          </w:p>
          <w:p w14:paraId="03CF4319" w14:textId="77777777" w:rsidR="00AA215D" w:rsidRDefault="00AA215D" w:rsidP="00AA215D">
            <w:r>
              <w:t>Mokyklos g. 14,</w:t>
            </w:r>
          </w:p>
          <w:p w14:paraId="414DCB35" w14:textId="77777777" w:rsidR="00AA215D" w:rsidRDefault="00AA215D" w:rsidP="00AA215D">
            <w:r>
              <w:t>Gelgaudiškis</w:t>
            </w:r>
          </w:p>
          <w:p w14:paraId="607981C6" w14:textId="77777777" w:rsidR="00AA215D" w:rsidRDefault="00AA215D" w:rsidP="00AA215D"/>
          <w:p w14:paraId="30747ABF" w14:textId="77777777" w:rsidR="00AA215D" w:rsidRPr="00A83DA4" w:rsidRDefault="00AA215D" w:rsidP="00AA215D">
            <w:pPr>
              <w:rPr>
                <w:i/>
              </w:rPr>
            </w:pPr>
            <w:r w:rsidRPr="00A83DA4">
              <w:rPr>
                <w:i/>
              </w:rPr>
              <w:t>Sąrašo papildymas:</w:t>
            </w:r>
          </w:p>
          <w:p w14:paraId="0E412486" w14:textId="4B9707F3" w:rsidR="00AA215D" w:rsidRDefault="00AA215D" w:rsidP="00AA215D">
            <w:r w:rsidRPr="00A83DA4">
              <w:rPr>
                <w:i/>
              </w:rPr>
              <w:t>Nr. AT-</w:t>
            </w:r>
            <w:r w:rsidR="00092844" w:rsidRPr="00A83DA4">
              <w:rPr>
                <w:i/>
              </w:rPr>
              <w:t>387</w:t>
            </w:r>
            <w:r w:rsidRPr="00A83DA4">
              <w:rPr>
                <w:i/>
              </w:rPr>
              <w:t>, 2023-04-</w:t>
            </w:r>
            <w:r w:rsidR="00092844" w:rsidRPr="00A83DA4">
              <w:rPr>
                <w:i/>
              </w:rPr>
              <w:t>20</w:t>
            </w:r>
          </w:p>
        </w:tc>
        <w:tc>
          <w:tcPr>
            <w:tcW w:w="1226" w:type="dxa"/>
          </w:tcPr>
          <w:p w14:paraId="7422E704" w14:textId="3020E790" w:rsidR="00AA215D" w:rsidRDefault="00AA215D" w:rsidP="00AA215D">
            <w:pPr>
              <w:jc w:val="center"/>
            </w:pPr>
            <w:r>
              <w:t>64,56</w:t>
            </w:r>
          </w:p>
        </w:tc>
        <w:tc>
          <w:tcPr>
            <w:tcW w:w="1260" w:type="dxa"/>
          </w:tcPr>
          <w:p w14:paraId="7A058973" w14:textId="79605268" w:rsidR="00AA215D" w:rsidRDefault="00AA215D" w:rsidP="00AA215D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4176EA80" w14:textId="7F464A7A" w:rsidR="00AA215D" w:rsidRDefault="00AA215D" w:rsidP="00AA215D">
            <w:pPr>
              <w:jc w:val="center"/>
            </w:pPr>
            <w:r>
              <w:t>8498-4000-8010:0024</w:t>
            </w:r>
          </w:p>
        </w:tc>
      </w:tr>
      <w:tr w:rsidR="00AA215D" w:rsidRPr="00A62B96" w14:paraId="69532617" w14:textId="77777777" w:rsidTr="00FC6A89">
        <w:trPr>
          <w:jc w:val="center"/>
        </w:trPr>
        <w:tc>
          <w:tcPr>
            <w:tcW w:w="9062" w:type="dxa"/>
            <w:gridSpan w:val="5"/>
          </w:tcPr>
          <w:p w14:paraId="1C14E99E" w14:textId="77777777" w:rsidR="00AA215D" w:rsidRPr="00A62B96" w:rsidRDefault="00AA215D" w:rsidP="00AA215D">
            <w:pPr>
              <w:jc w:val="center"/>
            </w:pPr>
            <w:r w:rsidRPr="00A62B96">
              <w:rPr>
                <w:b/>
              </w:rPr>
              <w:t>3. GRIŠKABŪDŽIO SENIŪNIJA</w:t>
            </w:r>
          </w:p>
        </w:tc>
      </w:tr>
      <w:tr w:rsidR="00AA215D" w:rsidRPr="00A62B96" w14:paraId="4F20735D" w14:textId="77777777" w:rsidTr="00FC6A89">
        <w:trPr>
          <w:jc w:val="center"/>
        </w:trPr>
        <w:tc>
          <w:tcPr>
            <w:tcW w:w="988" w:type="dxa"/>
          </w:tcPr>
          <w:p w14:paraId="35E93C70" w14:textId="77777777" w:rsidR="00AA215D" w:rsidRPr="00A62B96" w:rsidRDefault="00AA215D" w:rsidP="00AA215D">
            <w:pPr>
              <w:jc w:val="center"/>
            </w:pPr>
            <w:r w:rsidRPr="00A62B96">
              <w:t>3.1.</w:t>
            </w:r>
          </w:p>
        </w:tc>
        <w:tc>
          <w:tcPr>
            <w:tcW w:w="3068" w:type="dxa"/>
          </w:tcPr>
          <w:p w14:paraId="4FC066BC" w14:textId="77777777" w:rsidR="00AA215D" w:rsidRPr="00A62B96" w:rsidRDefault="00AA215D" w:rsidP="00AA215D">
            <w:r w:rsidRPr="00A62B96">
              <w:t xml:space="preserve">Butas Nr. 1, </w:t>
            </w:r>
          </w:p>
          <w:p w14:paraId="2332102B" w14:textId="77777777" w:rsidR="00AA215D" w:rsidRPr="00A62B96" w:rsidRDefault="00AA215D" w:rsidP="00AA215D">
            <w:r w:rsidRPr="00A62B96">
              <w:t>Skrynupių g. 7,</w:t>
            </w:r>
          </w:p>
          <w:p w14:paraId="52A2FB3D" w14:textId="77777777" w:rsidR="00AA215D" w:rsidRPr="00A62B96" w:rsidRDefault="00AA215D" w:rsidP="00AA215D">
            <w:r w:rsidRPr="00A62B96">
              <w:t>Griškabūdžio mstl.</w:t>
            </w:r>
          </w:p>
        </w:tc>
        <w:tc>
          <w:tcPr>
            <w:tcW w:w="1226" w:type="dxa"/>
          </w:tcPr>
          <w:p w14:paraId="518D4726" w14:textId="77777777" w:rsidR="00AA215D" w:rsidRPr="00A62B96" w:rsidRDefault="00AA215D" w:rsidP="00AA215D">
            <w:pPr>
              <w:jc w:val="center"/>
            </w:pPr>
            <w:r w:rsidRPr="00A62B96">
              <w:t>45,48</w:t>
            </w:r>
          </w:p>
        </w:tc>
        <w:tc>
          <w:tcPr>
            <w:tcW w:w="1260" w:type="dxa"/>
          </w:tcPr>
          <w:p w14:paraId="33EF5D8A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0E43DB8" w14:textId="77777777" w:rsidR="00AA215D" w:rsidRPr="00A62B96" w:rsidRDefault="00AA215D" w:rsidP="00AA215D">
            <w:pPr>
              <w:jc w:val="center"/>
            </w:pPr>
            <w:r w:rsidRPr="00A62B96">
              <w:t>8499-4001-4010:0001</w:t>
            </w:r>
          </w:p>
        </w:tc>
      </w:tr>
      <w:tr w:rsidR="00AA215D" w:rsidRPr="00A62B96" w14:paraId="63DF47B5" w14:textId="77777777" w:rsidTr="00FC6A89">
        <w:trPr>
          <w:jc w:val="center"/>
        </w:trPr>
        <w:tc>
          <w:tcPr>
            <w:tcW w:w="988" w:type="dxa"/>
          </w:tcPr>
          <w:p w14:paraId="2AF6A77B" w14:textId="77777777" w:rsidR="00AA215D" w:rsidRPr="00A62B96" w:rsidRDefault="00AA215D" w:rsidP="00AA215D">
            <w:pPr>
              <w:jc w:val="center"/>
            </w:pPr>
            <w:r w:rsidRPr="00A62B96">
              <w:t>3.2.</w:t>
            </w:r>
          </w:p>
        </w:tc>
        <w:tc>
          <w:tcPr>
            <w:tcW w:w="3068" w:type="dxa"/>
          </w:tcPr>
          <w:p w14:paraId="5383DFD1" w14:textId="77777777" w:rsidR="00AA215D" w:rsidRPr="00A62B96" w:rsidRDefault="00AA215D" w:rsidP="00AA215D">
            <w:r w:rsidRPr="00A62B96">
              <w:t>Butas Nr. 2,</w:t>
            </w:r>
          </w:p>
          <w:p w14:paraId="052E2F5E" w14:textId="77777777" w:rsidR="00AA215D" w:rsidRPr="00A62B96" w:rsidRDefault="00AA215D" w:rsidP="00AA215D">
            <w:r w:rsidRPr="00A62B96">
              <w:t>Skrynupių g. 7,</w:t>
            </w:r>
          </w:p>
          <w:p w14:paraId="57DBE5D7" w14:textId="77777777" w:rsidR="00AA215D" w:rsidRPr="00A62B96" w:rsidRDefault="00AA215D" w:rsidP="00AA215D">
            <w:r w:rsidRPr="00A62B96">
              <w:t xml:space="preserve">Griškabūdžio mstl. </w:t>
            </w:r>
          </w:p>
        </w:tc>
        <w:tc>
          <w:tcPr>
            <w:tcW w:w="1226" w:type="dxa"/>
          </w:tcPr>
          <w:p w14:paraId="2A0D47E4" w14:textId="77777777" w:rsidR="00AA215D" w:rsidRPr="00A62B96" w:rsidRDefault="00AA215D" w:rsidP="00AA215D">
            <w:pPr>
              <w:jc w:val="center"/>
            </w:pPr>
            <w:r w:rsidRPr="00A62B96">
              <w:t>51,40</w:t>
            </w:r>
          </w:p>
        </w:tc>
        <w:tc>
          <w:tcPr>
            <w:tcW w:w="1260" w:type="dxa"/>
          </w:tcPr>
          <w:p w14:paraId="5A8BC70D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F6013AA" w14:textId="77777777" w:rsidR="00AA215D" w:rsidRPr="00A62B96" w:rsidRDefault="00AA215D" w:rsidP="00AA215D">
            <w:pPr>
              <w:jc w:val="center"/>
            </w:pPr>
            <w:r w:rsidRPr="00A62B96">
              <w:t>8499-4001-4010:0002</w:t>
            </w:r>
          </w:p>
        </w:tc>
      </w:tr>
      <w:tr w:rsidR="00AA215D" w:rsidRPr="00A62B96" w14:paraId="12DB1708" w14:textId="77777777" w:rsidTr="00FC6A89">
        <w:trPr>
          <w:jc w:val="center"/>
        </w:trPr>
        <w:tc>
          <w:tcPr>
            <w:tcW w:w="988" w:type="dxa"/>
          </w:tcPr>
          <w:p w14:paraId="07CEDAA0" w14:textId="77777777" w:rsidR="00AA215D" w:rsidRPr="00A62B96" w:rsidRDefault="00AA215D" w:rsidP="00AA215D">
            <w:pPr>
              <w:jc w:val="center"/>
            </w:pPr>
            <w:r w:rsidRPr="00A62B96">
              <w:t>3.3.</w:t>
            </w:r>
          </w:p>
        </w:tc>
        <w:tc>
          <w:tcPr>
            <w:tcW w:w="3068" w:type="dxa"/>
          </w:tcPr>
          <w:p w14:paraId="25A5E6DF" w14:textId="77777777" w:rsidR="00AA215D" w:rsidRPr="00A62B96" w:rsidRDefault="00AA215D" w:rsidP="00AA215D">
            <w:r w:rsidRPr="00A62B96">
              <w:t>Butas Nr. 3,</w:t>
            </w:r>
          </w:p>
          <w:p w14:paraId="6896BC12" w14:textId="77777777" w:rsidR="00AA215D" w:rsidRPr="00A62B96" w:rsidRDefault="00AA215D" w:rsidP="00AA215D">
            <w:r w:rsidRPr="00A62B96">
              <w:t>Skrynupių g. 7,</w:t>
            </w:r>
          </w:p>
          <w:p w14:paraId="79B9EE2E" w14:textId="77777777" w:rsidR="00AA215D" w:rsidRPr="00A62B96" w:rsidRDefault="00AA215D" w:rsidP="00AA215D">
            <w:r w:rsidRPr="00A62B96">
              <w:t xml:space="preserve">Griškabūdžio mstl. </w:t>
            </w:r>
          </w:p>
        </w:tc>
        <w:tc>
          <w:tcPr>
            <w:tcW w:w="1226" w:type="dxa"/>
          </w:tcPr>
          <w:p w14:paraId="6CF34D46" w14:textId="77777777" w:rsidR="00AA215D" w:rsidRPr="00A62B96" w:rsidRDefault="00AA215D" w:rsidP="00AA215D">
            <w:pPr>
              <w:jc w:val="center"/>
            </w:pPr>
            <w:r w:rsidRPr="00A62B96">
              <w:t>65,77</w:t>
            </w:r>
          </w:p>
        </w:tc>
        <w:tc>
          <w:tcPr>
            <w:tcW w:w="1260" w:type="dxa"/>
          </w:tcPr>
          <w:p w14:paraId="4CE86C4B" w14:textId="77777777" w:rsidR="00AA215D" w:rsidRPr="00A62B96" w:rsidRDefault="00AA215D" w:rsidP="00AA215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0B8F4873" w14:textId="77777777" w:rsidR="00AA215D" w:rsidRPr="00A62B96" w:rsidRDefault="00AA215D" w:rsidP="00AA215D">
            <w:pPr>
              <w:jc w:val="center"/>
            </w:pPr>
            <w:r w:rsidRPr="00A62B96">
              <w:t>8499-4001-4010:0003</w:t>
            </w:r>
          </w:p>
        </w:tc>
      </w:tr>
      <w:tr w:rsidR="00AA215D" w:rsidRPr="00A62B96" w14:paraId="61C210CC" w14:textId="77777777" w:rsidTr="00FC6A89">
        <w:trPr>
          <w:jc w:val="center"/>
        </w:trPr>
        <w:tc>
          <w:tcPr>
            <w:tcW w:w="988" w:type="dxa"/>
          </w:tcPr>
          <w:p w14:paraId="7A0F4AAB" w14:textId="77777777" w:rsidR="00AA215D" w:rsidRPr="00A62B96" w:rsidRDefault="00AA215D" w:rsidP="00AA215D">
            <w:pPr>
              <w:jc w:val="center"/>
            </w:pPr>
            <w:r w:rsidRPr="00A62B96">
              <w:t>3.</w:t>
            </w:r>
            <w:r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37B08E3D" w14:textId="77777777" w:rsidR="00AA215D" w:rsidRPr="00A62B96" w:rsidRDefault="00AA215D" w:rsidP="00AA215D">
            <w:r w:rsidRPr="00A62B96">
              <w:t>Butas Nr. 8,</w:t>
            </w:r>
          </w:p>
          <w:p w14:paraId="0B4D876A" w14:textId="77777777" w:rsidR="00AA215D" w:rsidRPr="00A62B96" w:rsidRDefault="00AA215D" w:rsidP="00AA215D">
            <w:r w:rsidRPr="00A62B96">
              <w:t>Skrynupių g. 7,</w:t>
            </w:r>
          </w:p>
          <w:p w14:paraId="3850AB66" w14:textId="77777777" w:rsidR="00AA215D" w:rsidRPr="00A62B96" w:rsidRDefault="00AA215D" w:rsidP="00AA215D">
            <w:r w:rsidRPr="00A62B96">
              <w:t>Griškabūdžio mstl.</w:t>
            </w:r>
          </w:p>
        </w:tc>
        <w:tc>
          <w:tcPr>
            <w:tcW w:w="1226" w:type="dxa"/>
          </w:tcPr>
          <w:p w14:paraId="09CC433F" w14:textId="77777777" w:rsidR="00AA215D" w:rsidRPr="00A62B96" w:rsidRDefault="00AA215D" w:rsidP="00AA215D">
            <w:pPr>
              <w:jc w:val="center"/>
            </w:pPr>
            <w:r w:rsidRPr="00A62B96">
              <w:t>33,60</w:t>
            </w:r>
          </w:p>
        </w:tc>
        <w:tc>
          <w:tcPr>
            <w:tcW w:w="1260" w:type="dxa"/>
          </w:tcPr>
          <w:p w14:paraId="7C3C7D88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37A8CCB5" w14:textId="77777777" w:rsidR="00AA215D" w:rsidRPr="00A62B96" w:rsidRDefault="00AA215D" w:rsidP="00AA215D">
            <w:pPr>
              <w:jc w:val="center"/>
            </w:pPr>
            <w:r w:rsidRPr="00A62B96">
              <w:t>8499-4001-4010:0005</w:t>
            </w:r>
          </w:p>
        </w:tc>
      </w:tr>
      <w:tr w:rsidR="00AA215D" w:rsidRPr="00A62B96" w14:paraId="465D28AE" w14:textId="77777777" w:rsidTr="00FC6A89">
        <w:trPr>
          <w:jc w:val="center"/>
        </w:trPr>
        <w:tc>
          <w:tcPr>
            <w:tcW w:w="988" w:type="dxa"/>
          </w:tcPr>
          <w:p w14:paraId="6D0B422A" w14:textId="77777777" w:rsidR="00AA215D" w:rsidRPr="00A62B96" w:rsidRDefault="00AA215D" w:rsidP="00AA215D">
            <w:pPr>
              <w:jc w:val="center"/>
            </w:pPr>
            <w:r>
              <w:t>3.5</w:t>
            </w:r>
            <w:r w:rsidRPr="00A62B96">
              <w:t>.</w:t>
            </w:r>
          </w:p>
        </w:tc>
        <w:tc>
          <w:tcPr>
            <w:tcW w:w="3068" w:type="dxa"/>
          </w:tcPr>
          <w:p w14:paraId="63F64037" w14:textId="77777777" w:rsidR="00AA215D" w:rsidRPr="00A62B96" w:rsidRDefault="00AA215D" w:rsidP="00AA215D">
            <w:r w:rsidRPr="00A62B96">
              <w:t>Butas Nr. 9,</w:t>
            </w:r>
          </w:p>
          <w:p w14:paraId="790A5AAA" w14:textId="77777777" w:rsidR="00AA215D" w:rsidRPr="00A62B96" w:rsidRDefault="00AA215D" w:rsidP="00AA215D">
            <w:r w:rsidRPr="00A62B96">
              <w:t>Skrynupių g. 7,</w:t>
            </w:r>
          </w:p>
          <w:p w14:paraId="1D45200D" w14:textId="77777777" w:rsidR="00AA215D" w:rsidRPr="00A62B96" w:rsidRDefault="00AA215D" w:rsidP="00AA215D">
            <w:r w:rsidRPr="00A62B96">
              <w:t xml:space="preserve">Griškabūdžio mstl. </w:t>
            </w:r>
          </w:p>
        </w:tc>
        <w:tc>
          <w:tcPr>
            <w:tcW w:w="1226" w:type="dxa"/>
          </w:tcPr>
          <w:p w14:paraId="7FEB4299" w14:textId="77777777" w:rsidR="00AA215D" w:rsidRPr="00A62B96" w:rsidRDefault="00AA215D" w:rsidP="00AA215D">
            <w:pPr>
              <w:jc w:val="center"/>
            </w:pPr>
            <w:r w:rsidRPr="00A62B96">
              <w:t>64,06</w:t>
            </w:r>
          </w:p>
        </w:tc>
        <w:tc>
          <w:tcPr>
            <w:tcW w:w="1260" w:type="dxa"/>
          </w:tcPr>
          <w:p w14:paraId="7F66EA67" w14:textId="77777777" w:rsidR="00AA215D" w:rsidRPr="00A62B96" w:rsidRDefault="00AA215D" w:rsidP="00AA215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2A3B7751" w14:textId="77777777" w:rsidR="00AA215D" w:rsidRPr="00A62B96" w:rsidRDefault="00AA215D" w:rsidP="00AA215D">
            <w:pPr>
              <w:jc w:val="center"/>
            </w:pPr>
            <w:r w:rsidRPr="00A62B96">
              <w:t>8499-4001-4010:0006</w:t>
            </w:r>
          </w:p>
        </w:tc>
      </w:tr>
      <w:tr w:rsidR="00AA215D" w:rsidRPr="00A62B96" w14:paraId="1EB41426" w14:textId="77777777" w:rsidTr="00FC6A89">
        <w:trPr>
          <w:jc w:val="center"/>
        </w:trPr>
        <w:tc>
          <w:tcPr>
            <w:tcW w:w="988" w:type="dxa"/>
          </w:tcPr>
          <w:p w14:paraId="7EEE7545" w14:textId="77777777" w:rsidR="00AA215D" w:rsidRPr="00A62B96" w:rsidRDefault="00AA215D" w:rsidP="00AA215D">
            <w:pPr>
              <w:jc w:val="center"/>
            </w:pPr>
            <w:r>
              <w:t>3.6</w:t>
            </w:r>
            <w:r w:rsidRPr="00A62B96">
              <w:t>.</w:t>
            </w:r>
          </w:p>
        </w:tc>
        <w:tc>
          <w:tcPr>
            <w:tcW w:w="3068" w:type="dxa"/>
          </w:tcPr>
          <w:p w14:paraId="1D15E502" w14:textId="77777777" w:rsidR="00AA215D" w:rsidRPr="00A62B96" w:rsidRDefault="00AA215D" w:rsidP="00AA215D">
            <w:r w:rsidRPr="00A62B96">
              <w:t>Butas Nr. 2,</w:t>
            </w:r>
          </w:p>
          <w:p w14:paraId="6BFF4AD3" w14:textId="77777777" w:rsidR="00AA215D" w:rsidRPr="00A62B96" w:rsidRDefault="00AA215D" w:rsidP="00AA215D">
            <w:r w:rsidRPr="00A62B96">
              <w:t>Liepų g. 16,</w:t>
            </w:r>
          </w:p>
          <w:p w14:paraId="3BE67D55" w14:textId="77777777" w:rsidR="00AA215D" w:rsidRPr="00A62B96" w:rsidRDefault="00AA215D" w:rsidP="00AA215D">
            <w:r w:rsidRPr="00A62B96">
              <w:t>Degutinės k.</w:t>
            </w:r>
          </w:p>
        </w:tc>
        <w:tc>
          <w:tcPr>
            <w:tcW w:w="1226" w:type="dxa"/>
          </w:tcPr>
          <w:p w14:paraId="14630950" w14:textId="77777777" w:rsidR="00AA215D" w:rsidRPr="00A62B96" w:rsidRDefault="00AA215D" w:rsidP="00AA215D">
            <w:pPr>
              <w:jc w:val="center"/>
            </w:pPr>
            <w:r w:rsidRPr="00A62B96">
              <w:t>46,25</w:t>
            </w:r>
          </w:p>
        </w:tc>
        <w:tc>
          <w:tcPr>
            <w:tcW w:w="1260" w:type="dxa"/>
          </w:tcPr>
          <w:p w14:paraId="3668F6F6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73D71E58" w14:textId="77777777" w:rsidR="00AA215D" w:rsidRPr="00A62B96" w:rsidRDefault="00AA215D" w:rsidP="00AA215D">
            <w:pPr>
              <w:jc w:val="center"/>
            </w:pPr>
            <w:r w:rsidRPr="00A62B96">
              <w:t>8495-7014-7019:0002</w:t>
            </w:r>
          </w:p>
        </w:tc>
      </w:tr>
      <w:tr w:rsidR="00AA215D" w:rsidRPr="00A62B96" w14:paraId="2694A043" w14:textId="77777777" w:rsidTr="00FC6A89">
        <w:trPr>
          <w:jc w:val="center"/>
        </w:trPr>
        <w:tc>
          <w:tcPr>
            <w:tcW w:w="988" w:type="dxa"/>
          </w:tcPr>
          <w:p w14:paraId="7D75CB25" w14:textId="77777777" w:rsidR="00AA215D" w:rsidRPr="00A62B96" w:rsidRDefault="00AA215D" w:rsidP="00AA215D">
            <w:pPr>
              <w:jc w:val="center"/>
            </w:pPr>
            <w:r>
              <w:t>3.7</w:t>
            </w:r>
            <w:r w:rsidRPr="00A62B96">
              <w:t>.</w:t>
            </w:r>
          </w:p>
        </w:tc>
        <w:tc>
          <w:tcPr>
            <w:tcW w:w="3068" w:type="dxa"/>
          </w:tcPr>
          <w:p w14:paraId="2AFF4660" w14:textId="77777777" w:rsidR="00AA215D" w:rsidRPr="00A62B96" w:rsidRDefault="00AA215D" w:rsidP="00AA215D">
            <w:r w:rsidRPr="00A62B96">
              <w:t>Butas Nr. 3,</w:t>
            </w:r>
          </w:p>
          <w:p w14:paraId="1E3B9523" w14:textId="77777777" w:rsidR="00AA215D" w:rsidRPr="00A62B96" w:rsidRDefault="00AA215D" w:rsidP="00AA215D">
            <w:r w:rsidRPr="00A62B96">
              <w:t>Liepų g. 16,</w:t>
            </w:r>
          </w:p>
          <w:p w14:paraId="6ED52565" w14:textId="77777777" w:rsidR="00AA215D" w:rsidRPr="00A62B96" w:rsidRDefault="00AA215D" w:rsidP="00AA215D">
            <w:r w:rsidRPr="00A62B96">
              <w:t>Degutinės k</w:t>
            </w:r>
          </w:p>
        </w:tc>
        <w:tc>
          <w:tcPr>
            <w:tcW w:w="1226" w:type="dxa"/>
          </w:tcPr>
          <w:p w14:paraId="0208910D" w14:textId="77777777" w:rsidR="00AA215D" w:rsidRPr="00A62B96" w:rsidRDefault="00AA215D" w:rsidP="00AA215D">
            <w:pPr>
              <w:jc w:val="center"/>
            </w:pPr>
            <w:r w:rsidRPr="00A62B96">
              <w:t>36,40</w:t>
            </w:r>
          </w:p>
        </w:tc>
        <w:tc>
          <w:tcPr>
            <w:tcW w:w="1260" w:type="dxa"/>
          </w:tcPr>
          <w:p w14:paraId="1DB14EDB" w14:textId="77777777" w:rsidR="00AA215D" w:rsidRPr="00A62B96" w:rsidRDefault="00AA215D" w:rsidP="00AA215D">
            <w:pPr>
              <w:jc w:val="center"/>
              <w:rPr>
                <w:highlight w:val="yellow"/>
              </w:rPr>
            </w:pPr>
            <w:r w:rsidRPr="00A62B96">
              <w:t>2</w:t>
            </w:r>
          </w:p>
        </w:tc>
        <w:tc>
          <w:tcPr>
            <w:tcW w:w="2520" w:type="dxa"/>
          </w:tcPr>
          <w:p w14:paraId="362AE4B4" w14:textId="77777777" w:rsidR="00AA215D" w:rsidRPr="00A62B96" w:rsidRDefault="00AA215D" w:rsidP="00AA215D">
            <w:pPr>
              <w:jc w:val="center"/>
            </w:pPr>
            <w:r w:rsidRPr="00A62B96">
              <w:t>8495-7014-7019:0003</w:t>
            </w:r>
          </w:p>
        </w:tc>
      </w:tr>
      <w:tr w:rsidR="00AA215D" w:rsidRPr="00A62B96" w14:paraId="5CDE9D09" w14:textId="77777777" w:rsidTr="00FC6A89">
        <w:trPr>
          <w:jc w:val="center"/>
        </w:trPr>
        <w:tc>
          <w:tcPr>
            <w:tcW w:w="988" w:type="dxa"/>
          </w:tcPr>
          <w:p w14:paraId="0D653D56" w14:textId="2C0742B5" w:rsidR="00AA215D" w:rsidRPr="00A62B96" w:rsidRDefault="00AA215D" w:rsidP="00AA215D">
            <w:pPr>
              <w:jc w:val="center"/>
            </w:pPr>
            <w:r w:rsidRPr="00A62B96">
              <w:t>3.</w:t>
            </w:r>
            <w:r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7FEEBC45" w14:textId="77777777" w:rsidR="00AA215D" w:rsidRPr="00A62B96" w:rsidRDefault="00AA215D" w:rsidP="00AA215D">
            <w:r w:rsidRPr="00A62B96">
              <w:t>52/100 dalys gyvenamojo namo,</w:t>
            </w:r>
          </w:p>
          <w:p w14:paraId="04B98D78" w14:textId="77777777" w:rsidR="00AA215D" w:rsidRPr="00A62B96" w:rsidRDefault="00AA215D" w:rsidP="00AA215D">
            <w:r w:rsidRPr="00A62B96">
              <w:t>Sparvinių k.</w:t>
            </w:r>
          </w:p>
        </w:tc>
        <w:tc>
          <w:tcPr>
            <w:tcW w:w="1226" w:type="dxa"/>
          </w:tcPr>
          <w:p w14:paraId="5D74E55F" w14:textId="77777777" w:rsidR="00AA215D" w:rsidRPr="00A62B96" w:rsidRDefault="00AA215D" w:rsidP="00AA215D">
            <w:pPr>
              <w:jc w:val="center"/>
            </w:pPr>
          </w:p>
          <w:p w14:paraId="689050DD" w14:textId="77777777" w:rsidR="00AA215D" w:rsidRPr="00A62B96" w:rsidRDefault="00AA215D" w:rsidP="00AA215D">
            <w:pPr>
              <w:jc w:val="center"/>
            </w:pPr>
            <w:r w:rsidRPr="00A62B96">
              <w:t>58,89</w:t>
            </w:r>
          </w:p>
        </w:tc>
        <w:tc>
          <w:tcPr>
            <w:tcW w:w="1260" w:type="dxa"/>
          </w:tcPr>
          <w:p w14:paraId="037B28F2" w14:textId="77777777" w:rsidR="00AA215D" w:rsidRPr="00A62B96" w:rsidRDefault="00AA215D" w:rsidP="00AA215D">
            <w:pPr>
              <w:jc w:val="center"/>
            </w:pPr>
          </w:p>
          <w:p w14:paraId="26DE8CA7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2C6BA1C" w14:textId="77777777" w:rsidR="00AA215D" w:rsidRPr="00A62B96" w:rsidRDefault="00AA215D" w:rsidP="00AA215D">
            <w:pPr>
              <w:jc w:val="center"/>
            </w:pPr>
            <w:r w:rsidRPr="00A62B96">
              <w:t>8489-0004-1016</w:t>
            </w:r>
          </w:p>
        </w:tc>
      </w:tr>
      <w:tr w:rsidR="00AA215D" w:rsidRPr="00A62B96" w14:paraId="74F073A6" w14:textId="77777777" w:rsidTr="00FC6A89">
        <w:trPr>
          <w:jc w:val="center"/>
        </w:trPr>
        <w:tc>
          <w:tcPr>
            <w:tcW w:w="9062" w:type="dxa"/>
            <w:gridSpan w:val="5"/>
          </w:tcPr>
          <w:p w14:paraId="633B4C71" w14:textId="77777777" w:rsidR="00AA215D" w:rsidRPr="00A62B96" w:rsidRDefault="00AA215D" w:rsidP="00AA215D">
            <w:pPr>
              <w:jc w:val="center"/>
            </w:pPr>
            <w:r w:rsidRPr="00A62B96">
              <w:rPr>
                <w:b/>
              </w:rPr>
              <w:t>4. KIDULIŲ SENIŪNIJA</w:t>
            </w:r>
          </w:p>
        </w:tc>
      </w:tr>
      <w:tr w:rsidR="00AA215D" w:rsidRPr="00A62B96" w14:paraId="29417C5D" w14:textId="77777777" w:rsidTr="00FC6A89">
        <w:trPr>
          <w:jc w:val="center"/>
        </w:trPr>
        <w:tc>
          <w:tcPr>
            <w:tcW w:w="988" w:type="dxa"/>
          </w:tcPr>
          <w:p w14:paraId="47919706" w14:textId="77777777" w:rsidR="00AA215D" w:rsidRPr="00A62B96" w:rsidRDefault="00AA215D" w:rsidP="00AA215D">
            <w:pPr>
              <w:jc w:val="center"/>
            </w:pPr>
            <w:r w:rsidRPr="00A62B96">
              <w:t>4.</w:t>
            </w:r>
            <w:r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375B946D" w14:textId="77777777" w:rsidR="00AA215D" w:rsidRPr="00A62B96" w:rsidRDefault="00AA215D" w:rsidP="00AA215D">
            <w:r w:rsidRPr="00A62B96">
              <w:t>Butas Nr. 4,</w:t>
            </w:r>
          </w:p>
          <w:p w14:paraId="4F59EBDE" w14:textId="77777777" w:rsidR="00AA215D" w:rsidRPr="00A62B96" w:rsidRDefault="00AA215D" w:rsidP="00AA215D">
            <w:r w:rsidRPr="00A62B96">
              <w:t>Tilto g. 7,</w:t>
            </w:r>
          </w:p>
          <w:p w14:paraId="47BA8E6C" w14:textId="77777777" w:rsidR="00AA215D" w:rsidRPr="00A62B96" w:rsidRDefault="00AA215D" w:rsidP="00AA215D">
            <w:r w:rsidRPr="00A62B96">
              <w:t>Kidulių k.</w:t>
            </w:r>
          </w:p>
        </w:tc>
        <w:tc>
          <w:tcPr>
            <w:tcW w:w="1226" w:type="dxa"/>
          </w:tcPr>
          <w:p w14:paraId="5AF698DA" w14:textId="77777777" w:rsidR="00AA215D" w:rsidRPr="00A62B96" w:rsidRDefault="00AA215D" w:rsidP="00AA215D">
            <w:pPr>
              <w:jc w:val="center"/>
            </w:pPr>
            <w:r w:rsidRPr="00A62B96">
              <w:t>28,00</w:t>
            </w:r>
          </w:p>
          <w:p w14:paraId="4152D84F" w14:textId="77777777" w:rsidR="00AA215D" w:rsidRPr="00A62B96" w:rsidRDefault="00AA215D" w:rsidP="00AA215D">
            <w:pPr>
              <w:jc w:val="center"/>
            </w:pPr>
          </w:p>
          <w:p w14:paraId="224124DE" w14:textId="77777777" w:rsidR="00AA215D" w:rsidRPr="00A62B96" w:rsidRDefault="00AA215D" w:rsidP="00AA215D">
            <w:pPr>
              <w:jc w:val="center"/>
            </w:pPr>
            <w:r w:rsidRPr="00A62B96">
              <w:t>(32,51)</w:t>
            </w:r>
          </w:p>
        </w:tc>
        <w:tc>
          <w:tcPr>
            <w:tcW w:w="1260" w:type="dxa"/>
          </w:tcPr>
          <w:p w14:paraId="38302E24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2B66FE96" w14:textId="77777777" w:rsidR="00AA215D" w:rsidRPr="00A62B96" w:rsidRDefault="00AA215D" w:rsidP="00AA215D">
            <w:pPr>
              <w:jc w:val="center"/>
            </w:pPr>
            <w:r w:rsidRPr="00A62B96">
              <w:t>8489-0002-0019:0006</w:t>
            </w:r>
          </w:p>
        </w:tc>
      </w:tr>
      <w:tr w:rsidR="00AA215D" w:rsidRPr="00A62B96" w14:paraId="7BAD7725" w14:textId="77777777" w:rsidTr="00FC6A89">
        <w:trPr>
          <w:jc w:val="center"/>
        </w:trPr>
        <w:tc>
          <w:tcPr>
            <w:tcW w:w="988" w:type="dxa"/>
          </w:tcPr>
          <w:p w14:paraId="504CB448" w14:textId="77777777" w:rsidR="00AA215D" w:rsidRPr="00A62B96" w:rsidRDefault="00AA215D" w:rsidP="00AA215D">
            <w:pPr>
              <w:jc w:val="center"/>
            </w:pPr>
            <w:r>
              <w:t>4.2</w:t>
            </w:r>
            <w:r w:rsidRPr="00A62B96">
              <w:t>.</w:t>
            </w:r>
          </w:p>
        </w:tc>
        <w:tc>
          <w:tcPr>
            <w:tcW w:w="3068" w:type="dxa"/>
          </w:tcPr>
          <w:p w14:paraId="29AD0659" w14:textId="77777777" w:rsidR="00AA215D" w:rsidRPr="00A62B96" w:rsidRDefault="00AA215D" w:rsidP="00AA215D">
            <w:r w:rsidRPr="00A62B96">
              <w:t>Butas Nr. 6,</w:t>
            </w:r>
          </w:p>
          <w:p w14:paraId="6DD95627" w14:textId="77777777" w:rsidR="00AA215D" w:rsidRPr="00A62B96" w:rsidRDefault="00AA215D" w:rsidP="00AA215D">
            <w:r w:rsidRPr="00A62B96">
              <w:t>Tilto g. 7,</w:t>
            </w:r>
          </w:p>
          <w:p w14:paraId="45CAFD7E" w14:textId="77777777" w:rsidR="00AA215D" w:rsidRPr="00A62B96" w:rsidRDefault="00AA215D" w:rsidP="00AA215D">
            <w:r w:rsidRPr="00A62B96">
              <w:t>Kidulių k.</w:t>
            </w:r>
          </w:p>
        </w:tc>
        <w:tc>
          <w:tcPr>
            <w:tcW w:w="1226" w:type="dxa"/>
          </w:tcPr>
          <w:p w14:paraId="176BB733" w14:textId="77777777" w:rsidR="00AA215D" w:rsidRPr="00A62B96" w:rsidRDefault="00AA215D" w:rsidP="00AA215D">
            <w:pPr>
              <w:jc w:val="center"/>
            </w:pPr>
            <w:r w:rsidRPr="00A62B96">
              <w:t>41,03</w:t>
            </w:r>
          </w:p>
          <w:p w14:paraId="1A5FCCA3" w14:textId="77777777" w:rsidR="00AA215D" w:rsidRPr="00A62B96" w:rsidRDefault="00AA215D" w:rsidP="00AA215D">
            <w:pPr>
              <w:jc w:val="center"/>
            </w:pPr>
          </w:p>
          <w:p w14:paraId="683A4A07" w14:textId="77777777" w:rsidR="00AA215D" w:rsidRPr="00A62B96" w:rsidRDefault="00AA215D" w:rsidP="00AA215D">
            <w:pPr>
              <w:jc w:val="center"/>
            </w:pPr>
            <w:r w:rsidRPr="00A62B96">
              <w:t>(47,34)</w:t>
            </w:r>
          </w:p>
        </w:tc>
        <w:tc>
          <w:tcPr>
            <w:tcW w:w="1260" w:type="dxa"/>
          </w:tcPr>
          <w:p w14:paraId="1F36CCF4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4618163" w14:textId="77777777" w:rsidR="00AA215D" w:rsidRPr="00A62B96" w:rsidRDefault="00AA215D" w:rsidP="00AA215D">
            <w:pPr>
              <w:jc w:val="center"/>
            </w:pPr>
            <w:r w:rsidRPr="00A62B96">
              <w:t>4400-0554-3691:4457</w:t>
            </w:r>
          </w:p>
        </w:tc>
      </w:tr>
      <w:tr w:rsidR="00AA215D" w:rsidRPr="00A62B96" w14:paraId="0FDB2F1C" w14:textId="77777777" w:rsidTr="00FC6A89">
        <w:trPr>
          <w:jc w:val="center"/>
        </w:trPr>
        <w:tc>
          <w:tcPr>
            <w:tcW w:w="988" w:type="dxa"/>
          </w:tcPr>
          <w:p w14:paraId="72BE3CDD" w14:textId="05BE11FD" w:rsidR="00AA215D" w:rsidRPr="00A62B96" w:rsidRDefault="00AA215D" w:rsidP="00AA215D">
            <w:pPr>
              <w:jc w:val="center"/>
            </w:pPr>
            <w:r>
              <w:t>4.3.</w:t>
            </w:r>
          </w:p>
        </w:tc>
        <w:tc>
          <w:tcPr>
            <w:tcW w:w="3068" w:type="dxa"/>
          </w:tcPr>
          <w:p w14:paraId="0731E03A" w14:textId="77777777" w:rsidR="00AA215D" w:rsidRDefault="00AA215D" w:rsidP="00AA215D">
            <w:r>
              <w:t>Butas Nr. 4,</w:t>
            </w:r>
          </w:p>
          <w:p w14:paraId="1F73C0F4" w14:textId="77777777" w:rsidR="00AA215D" w:rsidRDefault="00AA215D" w:rsidP="00AA215D">
            <w:r>
              <w:t>Nemuno g. 55,</w:t>
            </w:r>
          </w:p>
          <w:p w14:paraId="36BE06BD" w14:textId="77777777" w:rsidR="00AA215D" w:rsidRPr="00A62B96" w:rsidRDefault="00AA215D" w:rsidP="00AA215D">
            <w:r>
              <w:t>Kidulių k.</w:t>
            </w:r>
          </w:p>
        </w:tc>
        <w:tc>
          <w:tcPr>
            <w:tcW w:w="1226" w:type="dxa"/>
          </w:tcPr>
          <w:p w14:paraId="3315600C" w14:textId="77777777" w:rsidR="00AA215D" w:rsidRPr="00A62B96" w:rsidRDefault="00AA215D" w:rsidP="00AA215D">
            <w:pPr>
              <w:jc w:val="center"/>
            </w:pPr>
            <w:r>
              <w:t>39,66</w:t>
            </w:r>
          </w:p>
        </w:tc>
        <w:tc>
          <w:tcPr>
            <w:tcW w:w="1260" w:type="dxa"/>
          </w:tcPr>
          <w:p w14:paraId="5612689A" w14:textId="77777777" w:rsidR="00AA215D" w:rsidRPr="00A62B96" w:rsidRDefault="00AA215D" w:rsidP="00AA215D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1B43B749" w14:textId="77777777" w:rsidR="00AA215D" w:rsidRPr="00A62B96" w:rsidRDefault="00AA215D" w:rsidP="00AA215D">
            <w:pPr>
              <w:jc w:val="center"/>
            </w:pPr>
            <w:r>
              <w:t>8495-8011-1018:0002</w:t>
            </w:r>
          </w:p>
        </w:tc>
      </w:tr>
      <w:tr w:rsidR="00AA215D" w:rsidRPr="00A62B96" w14:paraId="66AC6967" w14:textId="77777777" w:rsidTr="00FC6A89">
        <w:trPr>
          <w:jc w:val="center"/>
        </w:trPr>
        <w:tc>
          <w:tcPr>
            <w:tcW w:w="988" w:type="dxa"/>
          </w:tcPr>
          <w:p w14:paraId="66AAF280" w14:textId="061BCC8B" w:rsidR="00AA215D" w:rsidRPr="00A62B96" w:rsidRDefault="00AA215D" w:rsidP="00AA215D">
            <w:pPr>
              <w:jc w:val="center"/>
            </w:pPr>
            <w:r w:rsidRPr="00A62B96">
              <w:t>4.</w:t>
            </w:r>
            <w:r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47261495" w14:textId="77777777" w:rsidR="00AA215D" w:rsidRPr="00A62B96" w:rsidRDefault="00AA215D" w:rsidP="00AA215D">
            <w:r w:rsidRPr="00A62B96">
              <w:t xml:space="preserve">Butas Nr. 2, </w:t>
            </w:r>
          </w:p>
          <w:p w14:paraId="1AF06A2E" w14:textId="77777777" w:rsidR="00AA215D" w:rsidRPr="00A62B96" w:rsidRDefault="00AA215D" w:rsidP="00AA215D">
            <w:r w:rsidRPr="00A62B96">
              <w:t>Nemuno g. 59,</w:t>
            </w:r>
          </w:p>
          <w:p w14:paraId="14261638" w14:textId="77777777" w:rsidR="00AA215D" w:rsidRPr="00A62B96" w:rsidRDefault="00AA215D" w:rsidP="00AA215D">
            <w:r w:rsidRPr="00A62B96">
              <w:t>Kidulių k.</w:t>
            </w:r>
          </w:p>
        </w:tc>
        <w:tc>
          <w:tcPr>
            <w:tcW w:w="1226" w:type="dxa"/>
          </w:tcPr>
          <w:p w14:paraId="142F1BF7" w14:textId="77777777" w:rsidR="00AA215D" w:rsidRPr="00A62B96" w:rsidRDefault="00AA215D" w:rsidP="00AA215D">
            <w:pPr>
              <w:jc w:val="center"/>
            </w:pPr>
            <w:r w:rsidRPr="00A62B96">
              <w:t>25,60</w:t>
            </w:r>
          </w:p>
        </w:tc>
        <w:tc>
          <w:tcPr>
            <w:tcW w:w="1260" w:type="dxa"/>
          </w:tcPr>
          <w:p w14:paraId="6E50A05B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2624A3CB" w14:textId="77777777" w:rsidR="00AA215D" w:rsidRPr="00A62B96" w:rsidRDefault="00AA215D" w:rsidP="00AA215D">
            <w:pPr>
              <w:jc w:val="center"/>
            </w:pPr>
            <w:r w:rsidRPr="00A62B96">
              <w:t>8489-0001-9012:0007</w:t>
            </w:r>
          </w:p>
        </w:tc>
      </w:tr>
      <w:tr w:rsidR="00AA215D" w:rsidRPr="00A62B96" w14:paraId="487A63DA" w14:textId="77777777" w:rsidTr="00FC6A89">
        <w:trPr>
          <w:jc w:val="center"/>
        </w:trPr>
        <w:tc>
          <w:tcPr>
            <w:tcW w:w="988" w:type="dxa"/>
          </w:tcPr>
          <w:p w14:paraId="4380809F" w14:textId="6022DFF0" w:rsidR="00AA215D" w:rsidRPr="009178E1" w:rsidRDefault="00AA215D" w:rsidP="00AA215D">
            <w:pPr>
              <w:jc w:val="center"/>
              <w:rPr>
                <w:highlight w:val="yellow"/>
              </w:rPr>
            </w:pPr>
            <w:r w:rsidRPr="00834F5C">
              <w:lastRenderedPageBreak/>
              <w:t>4.</w:t>
            </w:r>
            <w:r w:rsidR="001A62AC">
              <w:t>5</w:t>
            </w:r>
            <w:r w:rsidRPr="00834F5C">
              <w:t>.</w:t>
            </w:r>
          </w:p>
        </w:tc>
        <w:tc>
          <w:tcPr>
            <w:tcW w:w="3068" w:type="dxa"/>
          </w:tcPr>
          <w:p w14:paraId="33D33146" w14:textId="77777777" w:rsidR="00AA215D" w:rsidRPr="009178E1" w:rsidRDefault="00AA215D" w:rsidP="00AA215D">
            <w:r w:rsidRPr="009178E1">
              <w:t>Butas Nr. 7,</w:t>
            </w:r>
          </w:p>
          <w:p w14:paraId="48161848" w14:textId="77777777" w:rsidR="00AA215D" w:rsidRPr="009178E1" w:rsidRDefault="00AA215D" w:rsidP="00AA215D">
            <w:r w:rsidRPr="009178E1">
              <w:t>Nemuno g. 72,</w:t>
            </w:r>
          </w:p>
          <w:p w14:paraId="12AE516F" w14:textId="77777777" w:rsidR="00AA215D" w:rsidRPr="009178E1" w:rsidRDefault="00AA215D" w:rsidP="00AA215D">
            <w:pPr>
              <w:rPr>
                <w:highlight w:val="yellow"/>
              </w:rPr>
            </w:pPr>
            <w:r w:rsidRPr="009178E1">
              <w:t>Kidulių k.</w:t>
            </w:r>
          </w:p>
        </w:tc>
        <w:tc>
          <w:tcPr>
            <w:tcW w:w="1226" w:type="dxa"/>
          </w:tcPr>
          <w:p w14:paraId="4476C98B" w14:textId="77777777" w:rsidR="00AA215D" w:rsidRPr="0035423A" w:rsidRDefault="00AA215D" w:rsidP="00AA215D">
            <w:pPr>
              <w:jc w:val="center"/>
            </w:pPr>
            <w:r w:rsidRPr="0035423A">
              <w:t>47,35</w:t>
            </w:r>
          </w:p>
        </w:tc>
        <w:tc>
          <w:tcPr>
            <w:tcW w:w="1260" w:type="dxa"/>
          </w:tcPr>
          <w:p w14:paraId="1C1EB882" w14:textId="77777777" w:rsidR="00AA215D" w:rsidRPr="0035423A" w:rsidRDefault="00AA215D" w:rsidP="00AA215D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619912FD" w14:textId="77777777" w:rsidR="00AA215D" w:rsidRPr="0035423A" w:rsidRDefault="00AA215D" w:rsidP="00AA215D">
            <w:pPr>
              <w:jc w:val="center"/>
            </w:pPr>
            <w:r>
              <w:t>8496-6007-2014:0007</w:t>
            </w:r>
          </w:p>
        </w:tc>
      </w:tr>
      <w:tr w:rsidR="00AA215D" w:rsidRPr="00A62B96" w14:paraId="29071279" w14:textId="77777777" w:rsidTr="00FC6A89">
        <w:trPr>
          <w:jc w:val="center"/>
        </w:trPr>
        <w:tc>
          <w:tcPr>
            <w:tcW w:w="988" w:type="dxa"/>
          </w:tcPr>
          <w:p w14:paraId="1A558A46" w14:textId="55E24191" w:rsidR="00AA215D" w:rsidRPr="00A62B96" w:rsidRDefault="00AA215D" w:rsidP="00AA215D">
            <w:pPr>
              <w:jc w:val="center"/>
            </w:pPr>
            <w:r w:rsidRPr="00A62B96">
              <w:t>4.</w:t>
            </w:r>
            <w:r w:rsidR="001A62AC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5EA65E5E" w14:textId="77777777" w:rsidR="00AA215D" w:rsidRPr="00A62B96" w:rsidRDefault="00AA215D" w:rsidP="00AA215D">
            <w:r w:rsidRPr="00A62B96">
              <w:t>Butas Nr. 1,</w:t>
            </w:r>
          </w:p>
          <w:p w14:paraId="2F7F2C2B" w14:textId="77777777" w:rsidR="00AA215D" w:rsidRPr="00A62B96" w:rsidRDefault="00AA215D" w:rsidP="00AA215D">
            <w:r w:rsidRPr="00A62B96">
              <w:t>Gudlaukio k. 13</w:t>
            </w:r>
          </w:p>
        </w:tc>
        <w:tc>
          <w:tcPr>
            <w:tcW w:w="1226" w:type="dxa"/>
          </w:tcPr>
          <w:p w14:paraId="3CCE364D" w14:textId="77777777" w:rsidR="00AA215D" w:rsidRPr="00A62B96" w:rsidRDefault="00AA215D" w:rsidP="00AA215D">
            <w:pPr>
              <w:jc w:val="center"/>
            </w:pPr>
            <w:r w:rsidRPr="00A62B96">
              <w:t>40,63</w:t>
            </w:r>
          </w:p>
        </w:tc>
        <w:tc>
          <w:tcPr>
            <w:tcW w:w="1260" w:type="dxa"/>
          </w:tcPr>
          <w:p w14:paraId="4E060927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89A0D8F" w14:textId="77777777" w:rsidR="00AA215D" w:rsidRPr="00A62B96" w:rsidRDefault="00AA215D" w:rsidP="00AA215D">
            <w:pPr>
              <w:jc w:val="center"/>
            </w:pPr>
            <w:r w:rsidRPr="00A62B96">
              <w:t>8496-8011-0013:0006</w:t>
            </w:r>
          </w:p>
        </w:tc>
      </w:tr>
      <w:tr w:rsidR="00AA215D" w:rsidRPr="00A62B96" w14:paraId="69641042" w14:textId="77777777" w:rsidTr="00FC6A89">
        <w:trPr>
          <w:jc w:val="center"/>
        </w:trPr>
        <w:tc>
          <w:tcPr>
            <w:tcW w:w="988" w:type="dxa"/>
          </w:tcPr>
          <w:p w14:paraId="32875F89" w14:textId="12E268C1" w:rsidR="00AA215D" w:rsidRPr="00A62B96" w:rsidRDefault="00AA215D" w:rsidP="00AA215D">
            <w:pPr>
              <w:jc w:val="center"/>
            </w:pPr>
            <w:r>
              <w:t>4.</w:t>
            </w:r>
            <w:r w:rsidR="001A62AC">
              <w:t>7</w:t>
            </w:r>
            <w:r>
              <w:t>.</w:t>
            </w:r>
          </w:p>
        </w:tc>
        <w:tc>
          <w:tcPr>
            <w:tcW w:w="3068" w:type="dxa"/>
          </w:tcPr>
          <w:p w14:paraId="0E68C7EA" w14:textId="77777777" w:rsidR="00AA215D" w:rsidRDefault="00AA215D" w:rsidP="00AA215D">
            <w:r w:rsidRPr="00843FB6">
              <w:t xml:space="preserve">Butas Nr. </w:t>
            </w:r>
            <w:r>
              <w:t>7,</w:t>
            </w:r>
            <w:r w:rsidRPr="00843FB6">
              <w:t xml:space="preserve">   </w:t>
            </w:r>
          </w:p>
          <w:p w14:paraId="64CA17E0" w14:textId="77777777" w:rsidR="00AA215D" w:rsidRDefault="00AA215D" w:rsidP="00AA215D">
            <w:r w:rsidRPr="00843FB6">
              <w:t>Gudlaukio k. 13</w:t>
            </w:r>
          </w:p>
        </w:tc>
        <w:tc>
          <w:tcPr>
            <w:tcW w:w="1226" w:type="dxa"/>
          </w:tcPr>
          <w:p w14:paraId="3802CB3C" w14:textId="77777777" w:rsidR="00AA215D" w:rsidRPr="00843FB6" w:rsidRDefault="00AA215D" w:rsidP="00AA215D">
            <w:pPr>
              <w:jc w:val="center"/>
            </w:pPr>
            <w:r>
              <w:t>46,88</w:t>
            </w:r>
          </w:p>
        </w:tc>
        <w:tc>
          <w:tcPr>
            <w:tcW w:w="1260" w:type="dxa"/>
          </w:tcPr>
          <w:p w14:paraId="5E3B94FC" w14:textId="77777777" w:rsidR="00AA215D" w:rsidRPr="00843FB6" w:rsidRDefault="00AA215D" w:rsidP="00AA215D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2ECF7FBC" w14:textId="77777777" w:rsidR="00AA215D" w:rsidRDefault="00AA215D" w:rsidP="00AA215D">
            <w:r>
              <w:t>8496-8011-0013:0007</w:t>
            </w:r>
          </w:p>
        </w:tc>
      </w:tr>
      <w:tr w:rsidR="00AA215D" w:rsidRPr="00A62B96" w14:paraId="3C0517E2" w14:textId="77777777" w:rsidTr="00FC6A89">
        <w:trPr>
          <w:jc w:val="center"/>
        </w:trPr>
        <w:tc>
          <w:tcPr>
            <w:tcW w:w="988" w:type="dxa"/>
          </w:tcPr>
          <w:p w14:paraId="3ED0A053" w14:textId="3A67B205" w:rsidR="00AA215D" w:rsidRPr="00A62B96" w:rsidRDefault="00AA215D" w:rsidP="00AA215D">
            <w:pPr>
              <w:jc w:val="center"/>
            </w:pPr>
            <w:r>
              <w:t>4.</w:t>
            </w:r>
            <w:r w:rsidR="001A62AC">
              <w:t>8</w:t>
            </w:r>
            <w:r>
              <w:t>.</w:t>
            </w:r>
          </w:p>
        </w:tc>
        <w:tc>
          <w:tcPr>
            <w:tcW w:w="3068" w:type="dxa"/>
          </w:tcPr>
          <w:p w14:paraId="64A35CA7" w14:textId="77777777" w:rsidR="00AA215D" w:rsidRDefault="00AA215D" w:rsidP="00AA215D">
            <w:r w:rsidRPr="00843FB6">
              <w:t>Butas Nr. 8</w:t>
            </w:r>
            <w:r>
              <w:t>,</w:t>
            </w:r>
            <w:r w:rsidRPr="00843FB6">
              <w:t xml:space="preserve">   </w:t>
            </w:r>
          </w:p>
          <w:p w14:paraId="6A265DF7" w14:textId="77777777" w:rsidR="00AA215D" w:rsidRPr="00843FB6" w:rsidRDefault="00AA215D" w:rsidP="00AA215D">
            <w:r w:rsidRPr="00843FB6">
              <w:t>Gudlaukio k. 13</w:t>
            </w:r>
          </w:p>
        </w:tc>
        <w:tc>
          <w:tcPr>
            <w:tcW w:w="1226" w:type="dxa"/>
          </w:tcPr>
          <w:p w14:paraId="5CEFAAC4" w14:textId="77777777" w:rsidR="00AA215D" w:rsidRPr="00843FB6" w:rsidRDefault="00AA215D" w:rsidP="00AA215D">
            <w:pPr>
              <w:jc w:val="center"/>
            </w:pPr>
            <w:r w:rsidRPr="00843FB6">
              <w:t>55,47</w:t>
            </w:r>
          </w:p>
        </w:tc>
        <w:tc>
          <w:tcPr>
            <w:tcW w:w="1260" w:type="dxa"/>
          </w:tcPr>
          <w:p w14:paraId="7176F977" w14:textId="77777777" w:rsidR="00AA215D" w:rsidRPr="00843FB6" w:rsidRDefault="00AA215D" w:rsidP="00AA215D">
            <w:pPr>
              <w:jc w:val="center"/>
            </w:pPr>
            <w:r w:rsidRPr="00843FB6">
              <w:t>3</w:t>
            </w:r>
          </w:p>
        </w:tc>
        <w:tc>
          <w:tcPr>
            <w:tcW w:w="2520" w:type="dxa"/>
          </w:tcPr>
          <w:p w14:paraId="7C4D4961" w14:textId="77777777" w:rsidR="00AA215D" w:rsidRPr="00843FB6" w:rsidRDefault="00AA215D" w:rsidP="00AA215D">
            <w:r>
              <w:t>8496-8011-0013:0005</w:t>
            </w:r>
          </w:p>
        </w:tc>
      </w:tr>
      <w:tr w:rsidR="00AA215D" w:rsidRPr="00A62B96" w14:paraId="36E81943" w14:textId="77777777" w:rsidTr="00FC6A89">
        <w:trPr>
          <w:jc w:val="center"/>
        </w:trPr>
        <w:tc>
          <w:tcPr>
            <w:tcW w:w="9062" w:type="dxa"/>
            <w:gridSpan w:val="5"/>
          </w:tcPr>
          <w:p w14:paraId="103AB2C0" w14:textId="77777777" w:rsidR="00AA215D" w:rsidRPr="00A62B96" w:rsidRDefault="00AA215D" w:rsidP="00AA215D">
            <w:pPr>
              <w:jc w:val="center"/>
            </w:pPr>
            <w:r w:rsidRPr="00A62B96">
              <w:rPr>
                <w:b/>
              </w:rPr>
              <w:t>5. KUDIRKOS NAUMIESČIO SENIŪNIJA</w:t>
            </w:r>
          </w:p>
        </w:tc>
      </w:tr>
      <w:tr w:rsidR="00AA215D" w:rsidRPr="00A62B96" w14:paraId="740ADF22" w14:textId="77777777" w:rsidTr="00FC6A89">
        <w:trPr>
          <w:jc w:val="center"/>
        </w:trPr>
        <w:tc>
          <w:tcPr>
            <w:tcW w:w="988" w:type="dxa"/>
          </w:tcPr>
          <w:p w14:paraId="011DEAF2" w14:textId="77777777" w:rsidR="00AA215D" w:rsidRPr="00A62B96" w:rsidRDefault="00AA215D" w:rsidP="00AA215D">
            <w:pPr>
              <w:jc w:val="center"/>
            </w:pPr>
            <w:r w:rsidRPr="00A62B96">
              <w:t>5.1.</w:t>
            </w:r>
          </w:p>
        </w:tc>
        <w:tc>
          <w:tcPr>
            <w:tcW w:w="3068" w:type="dxa"/>
          </w:tcPr>
          <w:p w14:paraId="73CB03F4" w14:textId="77777777" w:rsidR="00AA215D" w:rsidRPr="00A62B96" w:rsidRDefault="00AA215D" w:rsidP="00AA215D">
            <w:r w:rsidRPr="00A62B96">
              <w:t xml:space="preserve">Butas Nr. 1, </w:t>
            </w:r>
          </w:p>
          <w:p w14:paraId="4E6390C4" w14:textId="77777777" w:rsidR="00AA215D" w:rsidRPr="00A62B96" w:rsidRDefault="00AA215D" w:rsidP="00AA215D">
            <w:r w:rsidRPr="00A62B96">
              <w:t>Tilto g. 1,</w:t>
            </w:r>
          </w:p>
          <w:p w14:paraId="5CB58E96" w14:textId="77777777" w:rsidR="00AA215D" w:rsidRPr="00A62B96" w:rsidRDefault="00AA215D" w:rsidP="00AA215D">
            <w:r w:rsidRPr="00A62B96">
              <w:t xml:space="preserve">Kudirkos Naumiestis  </w:t>
            </w:r>
          </w:p>
        </w:tc>
        <w:tc>
          <w:tcPr>
            <w:tcW w:w="1226" w:type="dxa"/>
          </w:tcPr>
          <w:p w14:paraId="3C2BF319" w14:textId="77777777" w:rsidR="00AA215D" w:rsidRPr="00A62B96" w:rsidRDefault="00AA215D" w:rsidP="00AA215D">
            <w:pPr>
              <w:jc w:val="center"/>
            </w:pPr>
            <w:r w:rsidRPr="00A62B96">
              <w:t>40,81</w:t>
            </w:r>
          </w:p>
        </w:tc>
        <w:tc>
          <w:tcPr>
            <w:tcW w:w="1260" w:type="dxa"/>
          </w:tcPr>
          <w:p w14:paraId="7D19E16B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4E9AFD1" w14:textId="77777777" w:rsidR="00AA215D" w:rsidRPr="00A62B96" w:rsidRDefault="00AA215D" w:rsidP="00AA215D">
            <w:pPr>
              <w:jc w:val="center"/>
            </w:pPr>
            <w:r w:rsidRPr="00A62B96">
              <w:t>4400-0831-5380:2743</w:t>
            </w:r>
          </w:p>
        </w:tc>
      </w:tr>
      <w:tr w:rsidR="00AA215D" w:rsidRPr="00A62B96" w14:paraId="1E1FB6DE" w14:textId="77777777" w:rsidTr="00FC6A89">
        <w:trPr>
          <w:jc w:val="center"/>
        </w:trPr>
        <w:tc>
          <w:tcPr>
            <w:tcW w:w="988" w:type="dxa"/>
          </w:tcPr>
          <w:p w14:paraId="601EFF01" w14:textId="77777777" w:rsidR="00AA215D" w:rsidRPr="00A62B96" w:rsidRDefault="00AA215D" w:rsidP="00AA215D">
            <w:pPr>
              <w:jc w:val="center"/>
            </w:pPr>
            <w:r w:rsidRPr="00A62B96">
              <w:t>5.2.</w:t>
            </w:r>
          </w:p>
        </w:tc>
        <w:tc>
          <w:tcPr>
            <w:tcW w:w="3068" w:type="dxa"/>
          </w:tcPr>
          <w:p w14:paraId="2029B9AF" w14:textId="77777777" w:rsidR="00AA215D" w:rsidRPr="00A62B96" w:rsidRDefault="00AA215D" w:rsidP="00AA215D">
            <w:r w:rsidRPr="00A62B96">
              <w:t>Butas Nr. 2,</w:t>
            </w:r>
          </w:p>
          <w:p w14:paraId="7BC52CC3" w14:textId="77777777" w:rsidR="00AA215D" w:rsidRPr="00A62B96" w:rsidRDefault="00AA215D" w:rsidP="00AA215D">
            <w:r w:rsidRPr="00A62B96">
              <w:t>Tilto g. 1,</w:t>
            </w:r>
          </w:p>
          <w:p w14:paraId="56532BE6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4FC80885" w14:textId="77777777" w:rsidR="00AA215D" w:rsidRPr="00A62B96" w:rsidRDefault="00AA215D" w:rsidP="00AA215D">
            <w:pPr>
              <w:jc w:val="center"/>
            </w:pPr>
            <w:r w:rsidRPr="00A62B96">
              <w:t>33,30</w:t>
            </w:r>
          </w:p>
        </w:tc>
        <w:tc>
          <w:tcPr>
            <w:tcW w:w="1260" w:type="dxa"/>
          </w:tcPr>
          <w:p w14:paraId="47FBBAB8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F370DF8" w14:textId="77777777" w:rsidR="00AA215D" w:rsidRPr="00A62B96" w:rsidRDefault="00AA215D" w:rsidP="00AA215D">
            <w:pPr>
              <w:jc w:val="center"/>
            </w:pPr>
            <w:r w:rsidRPr="00A62B96">
              <w:t>4400-0831-5557:2744</w:t>
            </w:r>
          </w:p>
        </w:tc>
      </w:tr>
      <w:tr w:rsidR="00AA215D" w:rsidRPr="00A62B96" w14:paraId="121C891D" w14:textId="77777777" w:rsidTr="00FC6A89">
        <w:trPr>
          <w:jc w:val="center"/>
        </w:trPr>
        <w:tc>
          <w:tcPr>
            <w:tcW w:w="988" w:type="dxa"/>
          </w:tcPr>
          <w:p w14:paraId="41B718F9" w14:textId="77777777" w:rsidR="00AA215D" w:rsidRPr="00A62B96" w:rsidRDefault="00AA215D" w:rsidP="00AA215D">
            <w:pPr>
              <w:jc w:val="center"/>
            </w:pPr>
            <w:r w:rsidRPr="00A62B96">
              <w:t>5.3.</w:t>
            </w:r>
          </w:p>
        </w:tc>
        <w:tc>
          <w:tcPr>
            <w:tcW w:w="3068" w:type="dxa"/>
          </w:tcPr>
          <w:p w14:paraId="2845D662" w14:textId="77777777" w:rsidR="00AA215D" w:rsidRPr="00A62B96" w:rsidRDefault="00AA215D" w:rsidP="00AA215D">
            <w:r w:rsidRPr="00A62B96">
              <w:t xml:space="preserve">Butas Nr. 3, </w:t>
            </w:r>
          </w:p>
          <w:p w14:paraId="1A3E43D9" w14:textId="77777777" w:rsidR="00AA215D" w:rsidRPr="00A62B96" w:rsidRDefault="00AA215D" w:rsidP="00AA215D">
            <w:r w:rsidRPr="00A62B96">
              <w:t>Tilto g. 1,</w:t>
            </w:r>
          </w:p>
          <w:p w14:paraId="61BD91EE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409436D8" w14:textId="77777777" w:rsidR="00AA215D" w:rsidRPr="00A62B96" w:rsidRDefault="00AA215D" w:rsidP="00AA215D">
            <w:pPr>
              <w:jc w:val="center"/>
              <w:rPr>
                <w:highlight w:val="yellow"/>
              </w:rPr>
            </w:pPr>
            <w:r w:rsidRPr="00A62B96">
              <w:t>29,77</w:t>
            </w:r>
          </w:p>
        </w:tc>
        <w:tc>
          <w:tcPr>
            <w:tcW w:w="1260" w:type="dxa"/>
          </w:tcPr>
          <w:p w14:paraId="1108DF14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C62B73E" w14:textId="77777777" w:rsidR="00AA215D" w:rsidRPr="00A62B96" w:rsidRDefault="00AA215D" w:rsidP="00AA215D">
            <w:pPr>
              <w:jc w:val="center"/>
            </w:pPr>
            <w:r w:rsidRPr="00A62B96">
              <w:t>4400-0831-5724:2748</w:t>
            </w:r>
          </w:p>
        </w:tc>
      </w:tr>
      <w:tr w:rsidR="00AA215D" w:rsidRPr="00A62B96" w14:paraId="68FD0387" w14:textId="77777777" w:rsidTr="00FC6A89">
        <w:trPr>
          <w:jc w:val="center"/>
        </w:trPr>
        <w:tc>
          <w:tcPr>
            <w:tcW w:w="988" w:type="dxa"/>
          </w:tcPr>
          <w:p w14:paraId="6BC4CADD" w14:textId="77777777" w:rsidR="00AA215D" w:rsidRPr="00A62B96" w:rsidRDefault="00AA215D" w:rsidP="00AA215D">
            <w:pPr>
              <w:jc w:val="center"/>
            </w:pPr>
            <w:r w:rsidRPr="00A62B96">
              <w:t>5.4.</w:t>
            </w:r>
          </w:p>
        </w:tc>
        <w:tc>
          <w:tcPr>
            <w:tcW w:w="3068" w:type="dxa"/>
          </w:tcPr>
          <w:p w14:paraId="77A77C5D" w14:textId="77777777" w:rsidR="00AA215D" w:rsidRPr="00A62B96" w:rsidRDefault="00AA215D" w:rsidP="00AA215D">
            <w:r w:rsidRPr="00A62B96">
              <w:t xml:space="preserve">Butas Nr. 2, </w:t>
            </w:r>
          </w:p>
          <w:p w14:paraId="6F5AF431" w14:textId="77777777" w:rsidR="00AA215D" w:rsidRPr="00A62B96" w:rsidRDefault="00AA215D" w:rsidP="00AA215D">
            <w:r w:rsidRPr="00A62B96">
              <w:t>Tilto g. 3,</w:t>
            </w:r>
          </w:p>
          <w:p w14:paraId="0F56F81C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16790AD6" w14:textId="77777777" w:rsidR="00AA215D" w:rsidRPr="00A62B96" w:rsidRDefault="00AA215D" w:rsidP="00AA215D">
            <w:pPr>
              <w:jc w:val="center"/>
            </w:pPr>
            <w:r w:rsidRPr="00A62B96">
              <w:t>27,72</w:t>
            </w:r>
          </w:p>
        </w:tc>
        <w:tc>
          <w:tcPr>
            <w:tcW w:w="1260" w:type="dxa"/>
          </w:tcPr>
          <w:p w14:paraId="3CA18437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B5A0EF8" w14:textId="77777777" w:rsidR="00AA215D" w:rsidRPr="00A62B96" w:rsidRDefault="00AA215D" w:rsidP="00AA215D">
            <w:pPr>
              <w:jc w:val="center"/>
            </w:pPr>
            <w:r w:rsidRPr="00A62B96">
              <w:t>8487-0000-1016:0006</w:t>
            </w:r>
          </w:p>
        </w:tc>
      </w:tr>
      <w:tr w:rsidR="00AA215D" w:rsidRPr="00A62B96" w14:paraId="03B05630" w14:textId="77777777" w:rsidTr="00FC6A89">
        <w:trPr>
          <w:jc w:val="center"/>
        </w:trPr>
        <w:tc>
          <w:tcPr>
            <w:tcW w:w="988" w:type="dxa"/>
          </w:tcPr>
          <w:p w14:paraId="4D7D3E2A" w14:textId="77777777" w:rsidR="00AA215D" w:rsidRPr="00A62B96" w:rsidRDefault="00AA215D" w:rsidP="00AA215D">
            <w:pPr>
              <w:jc w:val="center"/>
            </w:pPr>
            <w:r w:rsidRPr="00A62B96">
              <w:t>5.5.</w:t>
            </w:r>
          </w:p>
        </w:tc>
        <w:tc>
          <w:tcPr>
            <w:tcW w:w="3068" w:type="dxa"/>
          </w:tcPr>
          <w:p w14:paraId="58C6AF37" w14:textId="77777777" w:rsidR="00AA215D" w:rsidRPr="00A62B96" w:rsidRDefault="00AA215D" w:rsidP="00AA215D">
            <w:r w:rsidRPr="00A62B96">
              <w:t>Butas Nr. 3,</w:t>
            </w:r>
          </w:p>
          <w:p w14:paraId="593CC8A4" w14:textId="77777777" w:rsidR="00AA215D" w:rsidRPr="00A62B96" w:rsidRDefault="00AA215D" w:rsidP="00AA215D">
            <w:r w:rsidRPr="00A62B96">
              <w:t>Tilto g. 3,</w:t>
            </w:r>
          </w:p>
          <w:p w14:paraId="0BEA187E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2EBA563E" w14:textId="77777777" w:rsidR="00AA215D" w:rsidRPr="00A62B96" w:rsidRDefault="00AA215D" w:rsidP="00AA215D">
            <w:pPr>
              <w:jc w:val="center"/>
            </w:pPr>
            <w:r w:rsidRPr="00A62B96">
              <w:t>31,43</w:t>
            </w:r>
          </w:p>
        </w:tc>
        <w:tc>
          <w:tcPr>
            <w:tcW w:w="1260" w:type="dxa"/>
          </w:tcPr>
          <w:p w14:paraId="3D8B5267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24E51701" w14:textId="77777777" w:rsidR="00AA215D" w:rsidRPr="00A62B96" w:rsidRDefault="00AA215D" w:rsidP="00AA215D">
            <w:pPr>
              <w:jc w:val="center"/>
            </w:pPr>
            <w:r w:rsidRPr="00A62B96">
              <w:t>8487-0000-1016:0007</w:t>
            </w:r>
          </w:p>
        </w:tc>
      </w:tr>
      <w:tr w:rsidR="00AA215D" w:rsidRPr="00A62B96" w14:paraId="2DABDBC0" w14:textId="77777777" w:rsidTr="00FC6A89">
        <w:trPr>
          <w:jc w:val="center"/>
        </w:trPr>
        <w:tc>
          <w:tcPr>
            <w:tcW w:w="988" w:type="dxa"/>
          </w:tcPr>
          <w:p w14:paraId="1EE7143B" w14:textId="77777777" w:rsidR="00AA215D" w:rsidRPr="00A62B96" w:rsidRDefault="00AA215D" w:rsidP="00AA215D">
            <w:pPr>
              <w:jc w:val="center"/>
            </w:pPr>
            <w:r w:rsidRPr="00A62B96">
              <w:t>5.6.</w:t>
            </w:r>
          </w:p>
        </w:tc>
        <w:tc>
          <w:tcPr>
            <w:tcW w:w="3068" w:type="dxa"/>
          </w:tcPr>
          <w:p w14:paraId="21FFD608" w14:textId="77777777" w:rsidR="00AA215D" w:rsidRPr="00A62B96" w:rsidRDefault="00AA215D" w:rsidP="00AA215D">
            <w:r w:rsidRPr="00A62B96">
              <w:t>Butas Nr. 5,</w:t>
            </w:r>
          </w:p>
          <w:p w14:paraId="6EC2A607" w14:textId="77777777" w:rsidR="00AA215D" w:rsidRPr="00A62B96" w:rsidRDefault="00AA215D" w:rsidP="00AA215D">
            <w:r w:rsidRPr="00A62B96">
              <w:t>Tilto g. 7,</w:t>
            </w:r>
          </w:p>
          <w:p w14:paraId="3C68526E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092F116B" w14:textId="77777777" w:rsidR="00AA215D" w:rsidRPr="00A62B96" w:rsidRDefault="00AA215D" w:rsidP="00AA215D">
            <w:pPr>
              <w:jc w:val="center"/>
            </w:pPr>
            <w:r w:rsidRPr="00A62B96">
              <w:t>41,74</w:t>
            </w:r>
          </w:p>
        </w:tc>
        <w:tc>
          <w:tcPr>
            <w:tcW w:w="1260" w:type="dxa"/>
          </w:tcPr>
          <w:p w14:paraId="6DBBE5F9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C7272D2" w14:textId="77777777" w:rsidR="00AA215D" w:rsidRPr="00A62B96" w:rsidRDefault="00AA215D" w:rsidP="00AA215D">
            <w:pPr>
              <w:jc w:val="center"/>
            </w:pPr>
            <w:r w:rsidRPr="00A62B96">
              <w:t>8496-0007-0014:0006</w:t>
            </w:r>
          </w:p>
        </w:tc>
      </w:tr>
      <w:tr w:rsidR="00AA215D" w:rsidRPr="00A62B96" w14:paraId="20B00C11" w14:textId="77777777" w:rsidTr="00FC6A89">
        <w:trPr>
          <w:jc w:val="center"/>
        </w:trPr>
        <w:tc>
          <w:tcPr>
            <w:tcW w:w="988" w:type="dxa"/>
          </w:tcPr>
          <w:p w14:paraId="351A1916" w14:textId="77777777" w:rsidR="00AA215D" w:rsidRPr="00A62B96" w:rsidRDefault="00AA215D" w:rsidP="00AA215D">
            <w:pPr>
              <w:jc w:val="center"/>
            </w:pPr>
            <w:r w:rsidRPr="00A62B96">
              <w:t>5.7.</w:t>
            </w:r>
          </w:p>
        </w:tc>
        <w:tc>
          <w:tcPr>
            <w:tcW w:w="3068" w:type="dxa"/>
          </w:tcPr>
          <w:p w14:paraId="45412DA5" w14:textId="77777777" w:rsidR="00AA215D" w:rsidRPr="00A62B96" w:rsidRDefault="00AA215D" w:rsidP="00AA215D">
            <w:r w:rsidRPr="00A62B96">
              <w:t>Butas Nr. 6,</w:t>
            </w:r>
          </w:p>
          <w:p w14:paraId="7080E5CF" w14:textId="77777777" w:rsidR="00AA215D" w:rsidRPr="00A62B96" w:rsidRDefault="00AA215D" w:rsidP="00AA215D">
            <w:r w:rsidRPr="00A62B96">
              <w:t>Tilto g. 7,</w:t>
            </w:r>
          </w:p>
          <w:p w14:paraId="1BFD325C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5B81A626" w14:textId="77777777" w:rsidR="00AA215D" w:rsidRPr="00A62B96" w:rsidRDefault="00AA215D" w:rsidP="00AA215D">
            <w:pPr>
              <w:jc w:val="center"/>
            </w:pPr>
            <w:r w:rsidRPr="00A62B96">
              <w:t>48,19</w:t>
            </w:r>
          </w:p>
        </w:tc>
        <w:tc>
          <w:tcPr>
            <w:tcW w:w="1260" w:type="dxa"/>
          </w:tcPr>
          <w:p w14:paraId="17CFD886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BB2428E" w14:textId="77777777" w:rsidR="00AA215D" w:rsidRPr="00A62B96" w:rsidRDefault="00AA215D" w:rsidP="00AA215D">
            <w:pPr>
              <w:jc w:val="center"/>
            </w:pPr>
            <w:r w:rsidRPr="00A62B96">
              <w:t>8496-0007-0014:0008</w:t>
            </w:r>
          </w:p>
        </w:tc>
      </w:tr>
      <w:tr w:rsidR="00AA215D" w:rsidRPr="00A62B96" w14:paraId="4D70F77F" w14:textId="77777777" w:rsidTr="00FC6A89">
        <w:trPr>
          <w:jc w:val="center"/>
        </w:trPr>
        <w:tc>
          <w:tcPr>
            <w:tcW w:w="988" w:type="dxa"/>
          </w:tcPr>
          <w:p w14:paraId="1CCBB0C9" w14:textId="77777777" w:rsidR="00AA215D" w:rsidRPr="00A62B96" w:rsidRDefault="00AA215D" w:rsidP="00AA215D">
            <w:pPr>
              <w:jc w:val="center"/>
            </w:pPr>
            <w:r w:rsidRPr="00A62B96">
              <w:t>5.</w:t>
            </w:r>
            <w:r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4D49C2DF" w14:textId="77777777" w:rsidR="00AA215D" w:rsidRPr="00A62B96" w:rsidRDefault="00AA215D" w:rsidP="00AA215D">
            <w:r w:rsidRPr="00A62B96">
              <w:t xml:space="preserve">Butas Nr. 5, </w:t>
            </w:r>
          </w:p>
          <w:p w14:paraId="21C5B32A" w14:textId="77777777" w:rsidR="00AA215D" w:rsidRPr="00A62B96" w:rsidRDefault="00AA215D" w:rsidP="00AA215D">
            <w:r w:rsidRPr="00A62B96">
              <w:t>Varpo g. 18,</w:t>
            </w:r>
          </w:p>
          <w:p w14:paraId="3877170B" w14:textId="77777777" w:rsidR="00AA215D" w:rsidRPr="00A62B96" w:rsidRDefault="00AA215D" w:rsidP="00AA215D">
            <w:r w:rsidRPr="00A62B96">
              <w:t xml:space="preserve">Kudirkos Naumiestis </w:t>
            </w:r>
          </w:p>
        </w:tc>
        <w:tc>
          <w:tcPr>
            <w:tcW w:w="1226" w:type="dxa"/>
          </w:tcPr>
          <w:p w14:paraId="4BBBD118" w14:textId="77777777" w:rsidR="00AA215D" w:rsidRPr="00A62B96" w:rsidRDefault="00AA215D" w:rsidP="00AA215D">
            <w:pPr>
              <w:jc w:val="center"/>
            </w:pPr>
            <w:r w:rsidRPr="00A62B96">
              <w:t>39,76</w:t>
            </w:r>
          </w:p>
        </w:tc>
        <w:tc>
          <w:tcPr>
            <w:tcW w:w="1260" w:type="dxa"/>
          </w:tcPr>
          <w:p w14:paraId="7F516639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70CB971C" w14:textId="77777777" w:rsidR="00AA215D" w:rsidRPr="00A62B96" w:rsidRDefault="00AA215D" w:rsidP="00AA215D">
            <w:pPr>
              <w:jc w:val="center"/>
            </w:pPr>
            <w:r w:rsidRPr="00A62B96">
              <w:t>8495-3000-8028:0008</w:t>
            </w:r>
          </w:p>
        </w:tc>
      </w:tr>
      <w:tr w:rsidR="00AA215D" w:rsidRPr="00A62B96" w14:paraId="336A899B" w14:textId="77777777" w:rsidTr="00FC6A89">
        <w:trPr>
          <w:jc w:val="center"/>
        </w:trPr>
        <w:tc>
          <w:tcPr>
            <w:tcW w:w="988" w:type="dxa"/>
          </w:tcPr>
          <w:p w14:paraId="1F660012" w14:textId="56D5ACBC" w:rsidR="00AA215D" w:rsidRPr="00A62B96" w:rsidRDefault="00AA215D" w:rsidP="00AA215D">
            <w:pPr>
              <w:jc w:val="center"/>
            </w:pPr>
            <w:r>
              <w:t>5.</w:t>
            </w:r>
            <w:r w:rsidR="00BB6536">
              <w:t>9</w:t>
            </w:r>
            <w:r w:rsidRPr="00A62B96">
              <w:t>.</w:t>
            </w:r>
          </w:p>
        </w:tc>
        <w:tc>
          <w:tcPr>
            <w:tcW w:w="3068" w:type="dxa"/>
          </w:tcPr>
          <w:p w14:paraId="271D6B56" w14:textId="77777777" w:rsidR="00AA215D" w:rsidRPr="00A62B96" w:rsidRDefault="00AA215D" w:rsidP="00AA215D">
            <w:r w:rsidRPr="00A62B96">
              <w:t>Butas Nr. 2,</w:t>
            </w:r>
          </w:p>
          <w:p w14:paraId="2EAB8FF2" w14:textId="77777777" w:rsidR="00AA215D" w:rsidRPr="00A62B96" w:rsidRDefault="00AA215D" w:rsidP="00AA215D">
            <w:r>
              <w:t xml:space="preserve">P. </w:t>
            </w:r>
            <w:r w:rsidRPr="00A62B96">
              <w:t>Mašioto g. 34,</w:t>
            </w:r>
          </w:p>
          <w:p w14:paraId="06BDF841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40E99813" w14:textId="77777777" w:rsidR="00AA215D" w:rsidRPr="00A62B96" w:rsidRDefault="00AA215D" w:rsidP="00AA215D">
            <w:pPr>
              <w:jc w:val="center"/>
            </w:pPr>
            <w:r w:rsidRPr="00A62B96">
              <w:t>20,35</w:t>
            </w:r>
          </w:p>
        </w:tc>
        <w:tc>
          <w:tcPr>
            <w:tcW w:w="1260" w:type="dxa"/>
          </w:tcPr>
          <w:p w14:paraId="5C7BEF29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992E511" w14:textId="77777777" w:rsidR="00AA215D" w:rsidRPr="00A62B96" w:rsidRDefault="00AA215D" w:rsidP="00AA215D">
            <w:pPr>
              <w:jc w:val="center"/>
            </w:pPr>
            <w:r w:rsidRPr="00A62B96">
              <w:t>8482-9000-1017:0003</w:t>
            </w:r>
          </w:p>
        </w:tc>
      </w:tr>
      <w:tr w:rsidR="00AA215D" w:rsidRPr="00A62B96" w14:paraId="26EE7021" w14:textId="77777777" w:rsidTr="00FC6A89">
        <w:trPr>
          <w:jc w:val="center"/>
        </w:trPr>
        <w:tc>
          <w:tcPr>
            <w:tcW w:w="988" w:type="dxa"/>
          </w:tcPr>
          <w:p w14:paraId="192DBD47" w14:textId="530D39D5" w:rsidR="00AA215D" w:rsidRPr="00A62B96" w:rsidRDefault="00AA215D" w:rsidP="00AA215D">
            <w:pPr>
              <w:jc w:val="center"/>
            </w:pPr>
            <w:r>
              <w:t>5.1</w:t>
            </w:r>
            <w:r w:rsidR="00BB6536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0AC30897" w14:textId="77777777" w:rsidR="00AA215D" w:rsidRPr="00A62B96" w:rsidRDefault="00AA215D" w:rsidP="00AA215D">
            <w:r w:rsidRPr="00A62B96">
              <w:t xml:space="preserve">Butas Nr. 4, </w:t>
            </w:r>
          </w:p>
          <w:p w14:paraId="772D3A61" w14:textId="77777777" w:rsidR="00AA215D" w:rsidRPr="00A62B96" w:rsidRDefault="00AA215D" w:rsidP="00AA215D">
            <w:r>
              <w:t xml:space="preserve">P. </w:t>
            </w:r>
            <w:r w:rsidRPr="00A62B96">
              <w:t>Mašioto g. 34,</w:t>
            </w:r>
          </w:p>
          <w:p w14:paraId="1D259DEA" w14:textId="77777777" w:rsidR="00AA215D" w:rsidRPr="00A62B96" w:rsidRDefault="00AA215D" w:rsidP="00AA215D">
            <w:r w:rsidRPr="00A62B96">
              <w:t xml:space="preserve">Kudirkos Naumiestis </w:t>
            </w:r>
          </w:p>
        </w:tc>
        <w:tc>
          <w:tcPr>
            <w:tcW w:w="1226" w:type="dxa"/>
          </w:tcPr>
          <w:p w14:paraId="4727EB74" w14:textId="77777777" w:rsidR="00AA215D" w:rsidRPr="00A62B96" w:rsidRDefault="00AA215D" w:rsidP="00AA215D">
            <w:pPr>
              <w:jc w:val="center"/>
            </w:pPr>
            <w:r w:rsidRPr="00A62B96">
              <w:t>33,97</w:t>
            </w:r>
          </w:p>
        </w:tc>
        <w:tc>
          <w:tcPr>
            <w:tcW w:w="1260" w:type="dxa"/>
          </w:tcPr>
          <w:p w14:paraId="6180ABFD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052E380" w14:textId="77777777" w:rsidR="00AA215D" w:rsidRPr="00A62B96" w:rsidRDefault="00AA215D" w:rsidP="00AA215D">
            <w:pPr>
              <w:jc w:val="center"/>
            </w:pPr>
            <w:r w:rsidRPr="00A62B96">
              <w:t>8482-9000-1017:0004</w:t>
            </w:r>
          </w:p>
        </w:tc>
      </w:tr>
      <w:tr w:rsidR="00AA215D" w:rsidRPr="00A62B96" w14:paraId="6E458645" w14:textId="77777777" w:rsidTr="00FC6A89">
        <w:trPr>
          <w:jc w:val="center"/>
        </w:trPr>
        <w:tc>
          <w:tcPr>
            <w:tcW w:w="988" w:type="dxa"/>
          </w:tcPr>
          <w:p w14:paraId="24507888" w14:textId="206C383D" w:rsidR="00AA215D" w:rsidRPr="00A62B96" w:rsidRDefault="00AA215D" w:rsidP="00AA215D">
            <w:pPr>
              <w:jc w:val="center"/>
            </w:pPr>
            <w:r>
              <w:t>5.1</w:t>
            </w:r>
            <w:r w:rsidR="00BB6536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3E2CCB61" w14:textId="77777777" w:rsidR="00AA215D" w:rsidRPr="00A62B96" w:rsidRDefault="00AA215D" w:rsidP="00AA215D">
            <w:r w:rsidRPr="00A62B96">
              <w:t xml:space="preserve">Butas Nr. 3, </w:t>
            </w:r>
          </w:p>
          <w:p w14:paraId="57831723" w14:textId="77777777" w:rsidR="00AA215D" w:rsidRPr="00A62B96" w:rsidRDefault="00AA215D" w:rsidP="00AA215D">
            <w:r w:rsidRPr="00A62B96">
              <w:t>P. Mašioto g. 35,</w:t>
            </w:r>
          </w:p>
          <w:p w14:paraId="5B1B7DD1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48B6AE8A" w14:textId="77777777" w:rsidR="00AA215D" w:rsidRPr="00A62B96" w:rsidRDefault="00AA215D" w:rsidP="00AA215D">
            <w:pPr>
              <w:jc w:val="center"/>
            </w:pPr>
            <w:r w:rsidRPr="00A62B96">
              <w:t>19,11</w:t>
            </w:r>
          </w:p>
          <w:p w14:paraId="2352C864" w14:textId="77777777" w:rsidR="00AA215D" w:rsidRPr="00A62B96" w:rsidRDefault="00AA215D" w:rsidP="00AA215D">
            <w:pPr>
              <w:jc w:val="center"/>
            </w:pPr>
            <w:r w:rsidRPr="00A62B96">
              <w:t>(24,17)</w:t>
            </w:r>
          </w:p>
          <w:p w14:paraId="39DE5927" w14:textId="77777777" w:rsidR="00AA215D" w:rsidRPr="00A62B96" w:rsidRDefault="00AA215D" w:rsidP="00AA215D">
            <w:pPr>
              <w:jc w:val="center"/>
            </w:pPr>
          </w:p>
        </w:tc>
        <w:tc>
          <w:tcPr>
            <w:tcW w:w="1260" w:type="dxa"/>
          </w:tcPr>
          <w:p w14:paraId="220F092F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35E005A6" w14:textId="77777777" w:rsidR="00AA215D" w:rsidRPr="00A62B96" w:rsidRDefault="00AA215D" w:rsidP="00AA215D">
            <w:pPr>
              <w:jc w:val="center"/>
            </w:pPr>
            <w:r w:rsidRPr="00A62B96">
              <w:t>8489-0000-6010:0003</w:t>
            </w:r>
          </w:p>
        </w:tc>
      </w:tr>
      <w:tr w:rsidR="00AA215D" w:rsidRPr="00A62B96" w14:paraId="1C51B186" w14:textId="77777777" w:rsidTr="00FC6A89">
        <w:trPr>
          <w:jc w:val="center"/>
        </w:trPr>
        <w:tc>
          <w:tcPr>
            <w:tcW w:w="988" w:type="dxa"/>
          </w:tcPr>
          <w:p w14:paraId="7C3D0484" w14:textId="5761976E" w:rsidR="00AA215D" w:rsidRPr="00A62B96" w:rsidRDefault="00AA215D" w:rsidP="00AA215D">
            <w:pPr>
              <w:jc w:val="center"/>
            </w:pPr>
            <w:r>
              <w:t>5.1</w:t>
            </w:r>
            <w:r w:rsidR="00BB6536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4BE33B1B" w14:textId="77777777" w:rsidR="00AA215D" w:rsidRPr="00A62B96" w:rsidRDefault="00AA215D" w:rsidP="00AA215D">
            <w:r w:rsidRPr="00A62B96">
              <w:t>Butas Nr. 3,</w:t>
            </w:r>
          </w:p>
          <w:p w14:paraId="675F5E16" w14:textId="77777777" w:rsidR="00AA215D" w:rsidRPr="00A62B96" w:rsidRDefault="00AA215D" w:rsidP="00AA215D">
            <w:r w:rsidRPr="00A62B96">
              <w:t>Dariaus ir Girėno g. 17,</w:t>
            </w:r>
          </w:p>
          <w:p w14:paraId="50A965AE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0DAEAF70" w14:textId="77777777" w:rsidR="00AA215D" w:rsidRPr="00A62B96" w:rsidRDefault="00AA215D" w:rsidP="00AA215D">
            <w:pPr>
              <w:jc w:val="center"/>
            </w:pPr>
            <w:r w:rsidRPr="00A62B96">
              <w:t>22,99</w:t>
            </w:r>
          </w:p>
          <w:p w14:paraId="018D0C65" w14:textId="77777777" w:rsidR="00AA215D" w:rsidRPr="00A62B96" w:rsidRDefault="00AA215D" w:rsidP="00AA215D">
            <w:pPr>
              <w:jc w:val="center"/>
            </w:pPr>
            <w:r w:rsidRPr="00A62B96">
              <w:t>(26,79)</w:t>
            </w:r>
          </w:p>
          <w:p w14:paraId="1B2134B8" w14:textId="77777777" w:rsidR="00AA215D" w:rsidRPr="00A62B96" w:rsidRDefault="00AA215D" w:rsidP="00AA215D">
            <w:pPr>
              <w:jc w:val="center"/>
            </w:pPr>
            <w:r w:rsidRPr="00A62B96">
              <w:t xml:space="preserve"> </w:t>
            </w:r>
          </w:p>
        </w:tc>
        <w:tc>
          <w:tcPr>
            <w:tcW w:w="1260" w:type="dxa"/>
          </w:tcPr>
          <w:p w14:paraId="63F028E5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0F5DCB6C" w14:textId="77777777" w:rsidR="00AA215D" w:rsidRPr="00A62B96" w:rsidRDefault="00AA215D" w:rsidP="00AA215D">
            <w:pPr>
              <w:jc w:val="center"/>
            </w:pPr>
            <w:r w:rsidRPr="00A62B96">
              <w:t>8490-0000-7010:0004</w:t>
            </w:r>
          </w:p>
        </w:tc>
      </w:tr>
      <w:tr w:rsidR="00AA215D" w:rsidRPr="00A62B96" w14:paraId="7B4B4698" w14:textId="77777777" w:rsidTr="00FC6A89">
        <w:trPr>
          <w:jc w:val="center"/>
        </w:trPr>
        <w:tc>
          <w:tcPr>
            <w:tcW w:w="988" w:type="dxa"/>
          </w:tcPr>
          <w:p w14:paraId="05141981" w14:textId="230FDD2D" w:rsidR="00AA215D" w:rsidRPr="00A62B96" w:rsidRDefault="00AA215D" w:rsidP="00AA215D">
            <w:pPr>
              <w:jc w:val="center"/>
            </w:pPr>
            <w:r>
              <w:t>5.1</w:t>
            </w:r>
            <w:r w:rsidR="00BB6536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6F2329B3" w14:textId="77777777" w:rsidR="00AA215D" w:rsidRPr="00A62B96" w:rsidRDefault="00AA215D" w:rsidP="00AA215D">
            <w:r w:rsidRPr="00A62B96">
              <w:t>Butas Nr. 5,</w:t>
            </w:r>
          </w:p>
          <w:p w14:paraId="3303AEF1" w14:textId="77777777" w:rsidR="00AA215D" w:rsidRPr="00A62B96" w:rsidRDefault="00AA215D" w:rsidP="00AA215D">
            <w:r w:rsidRPr="00A62B96">
              <w:t>Dariaus ir Girėno g. 33,</w:t>
            </w:r>
          </w:p>
          <w:p w14:paraId="2F5B1138" w14:textId="77777777" w:rsidR="00AA215D" w:rsidRPr="00A62B96" w:rsidRDefault="00AA215D" w:rsidP="00AA215D">
            <w:r w:rsidRPr="00A62B96">
              <w:t xml:space="preserve">Kudirkos Naumiestis </w:t>
            </w:r>
          </w:p>
        </w:tc>
        <w:tc>
          <w:tcPr>
            <w:tcW w:w="1226" w:type="dxa"/>
          </w:tcPr>
          <w:p w14:paraId="53B057A0" w14:textId="77777777" w:rsidR="00AA215D" w:rsidRPr="00A62B96" w:rsidRDefault="00AA215D" w:rsidP="00AA215D">
            <w:pPr>
              <w:jc w:val="center"/>
            </w:pPr>
            <w:r w:rsidRPr="00A62B96">
              <w:t>44,32</w:t>
            </w:r>
          </w:p>
        </w:tc>
        <w:tc>
          <w:tcPr>
            <w:tcW w:w="1260" w:type="dxa"/>
          </w:tcPr>
          <w:p w14:paraId="2F1E7D80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FC17250" w14:textId="77777777" w:rsidR="00AA215D" w:rsidRPr="00A62B96" w:rsidRDefault="00AA215D" w:rsidP="00AA215D">
            <w:pPr>
              <w:jc w:val="center"/>
            </w:pPr>
            <w:r w:rsidRPr="00A62B96">
              <w:t>8486-0000-3018:0011</w:t>
            </w:r>
          </w:p>
        </w:tc>
      </w:tr>
      <w:tr w:rsidR="00AA215D" w:rsidRPr="00A62B96" w14:paraId="322E36A6" w14:textId="77777777" w:rsidTr="00FC6A89">
        <w:trPr>
          <w:jc w:val="center"/>
        </w:trPr>
        <w:tc>
          <w:tcPr>
            <w:tcW w:w="988" w:type="dxa"/>
          </w:tcPr>
          <w:p w14:paraId="11E025C4" w14:textId="79F28505" w:rsidR="00AA215D" w:rsidRPr="00A62B96" w:rsidRDefault="00AA215D" w:rsidP="00AA215D">
            <w:pPr>
              <w:jc w:val="center"/>
            </w:pPr>
            <w:r>
              <w:t>5.1</w:t>
            </w:r>
            <w:r w:rsidR="00BB6536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5F157D15" w14:textId="77777777" w:rsidR="00AA215D" w:rsidRPr="00A62B96" w:rsidRDefault="00AA215D" w:rsidP="00AA215D">
            <w:r w:rsidRPr="00A62B96">
              <w:t xml:space="preserve">Butas Nr. 1, </w:t>
            </w:r>
          </w:p>
          <w:p w14:paraId="566C8743" w14:textId="77777777" w:rsidR="00AA215D" w:rsidRPr="00A62B96" w:rsidRDefault="00AA215D" w:rsidP="00AA215D">
            <w:r w:rsidRPr="00A62B96">
              <w:t>Dariaus ir Girėno g. 35,</w:t>
            </w:r>
          </w:p>
          <w:p w14:paraId="1C8E001D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0EA72C29" w14:textId="77777777" w:rsidR="00AA215D" w:rsidRPr="00A62B96" w:rsidRDefault="00AA215D" w:rsidP="00AA215D">
            <w:pPr>
              <w:jc w:val="center"/>
            </w:pPr>
            <w:r w:rsidRPr="00A62B96">
              <w:t>58,55</w:t>
            </w:r>
          </w:p>
        </w:tc>
        <w:tc>
          <w:tcPr>
            <w:tcW w:w="1260" w:type="dxa"/>
          </w:tcPr>
          <w:p w14:paraId="3E55C948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C17A552" w14:textId="77777777" w:rsidR="00AA215D" w:rsidRPr="00A62B96" w:rsidRDefault="00AA215D" w:rsidP="00AA215D">
            <w:pPr>
              <w:jc w:val="center"/>
            </w:pPr>
            <w:r w:rsidRPr="00A62B96">
              <w:t>4400-1785-1495:7626</w:t>
            </w:r>
          </w:p>
        </w:tc>
      </w:tr>
      <w:tr w:rsidR="00AA215D" w:rsidRPr="00A62B96" w14:paraId="0935CAD2" w14:textId="77777777" w:rsidTr="00FC6A89">
        <w:trPr>
          <w:jc w:val="center"/>
        </w:trPr>
        <w:tc>
          <w:tcPr>
            <w:tcW w:w="988" w:type="dxa"/>
          </w:tcPr>
          <w:p w14:paraId="31F33B86" w14:textId="008F39E9" w:rsidR="00AA215D" w:rsidRPr="00A62B96" w:rsidRDefault="00AA215D" w:rsidP="00AA215D">
            <w:pPr>
              <w:jc w:val="center"/>
            </w:pPr>
            <w:r>
              <w:lastRenderedPageBreak/>
              <w:t>5.1</w:t>
            </w:r>
            <w:r w:rsidR="00BB6536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5B3F4684" w14:textId="77777777" w:rsidR="00AA215D" w:rsidRPr="00A62B96" w:rsidRDefault="00AA215D" w:rsidP="00AA215D">
            <w:r w:rsidRPr="00A62B96">
              <w:t>Butas Nr. 4,</w:t>
            </w:r>
          </w:p>
          <w:p w14:paraId="258110B1" w14:textId="77777777" w:rsidR="00AA215D" w:rsidRPr="00A62B96" w:rsidRDefault="00AA215D" w:rsidP="00AA215D">
            <w:r w:rsidRPr="00A62B96">
              <w:t>Dariaus ir Girėno g. 35,</w:t>
            </w:r>
          </w:p>
          <w:p w14:paraId="636A2EDD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7B94C8F2" w14:textId="77777777" w:rsidR="00AA215D" w:rsidRPr="00A62B96" w:rsidRDefault="00AA215D" w:rsidP="00AA215D">
            <w:pPr>
              <w:jc w:val="center"/>
            </w:pPr>
            <w:r w:rsidRPr="00A62B96">
              <w:t>52,05</w:t>
            </w:r>
          </w:p>
        </w:tc>
        <w:tc>
          <w:tcPr>
            <w:tcW w:w="1260" w:type="dxa"/>
          </w:tcPr>
          <w:p w14:paraId="15EDE500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276F8DB" w14:textId="77777777" w:rsidR="00AA215D" w:rsidRPr="00A62B96" w:rsidRDefault="00AA215D" w:rsidP="00AA215D">
            <w:pPr>
              <w:jc w:val="center"/>
            </w:pPr>
            <w:r w:rsidRPr="00A62B96">
              <w:t>4400-1785-1540:7627</w:t>
            </w:r>
          </w:p>
        </w:tc>
      </w:tr>
      <w:tr w:rsidR="00AA215D" w:rsidRPr="00A62B96" w14:paraId="4A1B958F" w14:textId="77777777" w:rsidTr="00FC6A89">
        <w:trPr>
          <w:jc w:val="center"/>
        </w:trPr>
        <w:tc>
          <w:tcPr>
            <w:tcW w:w="988" w:type="dxa"/>
          </w:tcPr>
          <w:p w14:paraId="6FB284EC" w14:textId="431829E4" w:rsidR="00AA215D" w:rsidRPr="00A62B96" w:rsidRDefault="00AA215D" w:rsidP="00AA215D">
            <w:pPr>
              <w:jc w:val="center"/>
            </w:pPr>
            <w:r>
              <w:t xml:space="preserve"> </w:t>
            </w:r>
            <w:r w:rsidRPr="00A62B96">
              <w:t>5.</w:t>
            </w:r>
            <w:r>
              <w:t>1</w:t>
            </w:r>
            <w:r w:rsidR="00BB6536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2EA23923" w14:textId="77777777" w:rsidR="00AA215D" w:rsidRDefault="00AA215D" w:rsidP="00AA215D">
            <w:r w:rsidRPr="00A62B96">
              <w:t xml:space="preserve">Butas Nr. 10, </w:t>
            </w:r>
          </w:p>
          <w:p w14:paraId="2076C0AB" w14:textId="77777777" w:rsidR="00AA215D" w:rsidRPr="00A62B96" w:rsidRDefault="00AA215D" w:rsidP="00AA215D">
            <w:r w:rsidRPr="00A62B96">
              <w:t>Vilkaviškio g. 4,</w:t>
            </w:r>
          </w:p>
          <w:p w14:paraId="06CA2881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1480A22D" w14:textId="77777777" w:rsidR="00AA215D" w:rsidRPr="00A62B96" w:rsidRDefault="00AA215D" w:rsidP="00AA215D">
            <w:pPr>
              <w:jc w:val="center"/>
            </w:pPr>
            <w:r w:rsidRPr="00A62B96">
              <w:t>61,85</w:t>
            </w:r>
          </w:p>
        </w:tc>
        <w:tc>
          <w:tcPr>
            <w:tcW w:w="1260" w:type="dxa"/>
          </w:tcPr>
          <w:p w14:paraId="25DA4C80" w14:textId="77777777" w:rsidR="00AA215D" w:rsidRPr="00A62B96" w:rsidRDefault="00AA215D" w:rsidP="00AA215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42B58E29" w14:textId="77777777" w:rsidR="00AA215D" w:rsidRPr="00A62B96" w:rsidRDefault="00AA215D" w:rsidP="00AA215D">
            <w:pPr>
              <w:jc w:val="center"/>
            </w:pPr>
            <w:r w:rsidRPr="00A62B96">
              <w:t>8498-3001-4013:0012</w:t>
            </w:r>
          </w:p>
        </w:tc>
      </w:tr>
      <w:tr w:rsidR="00AA215D" w:rsidRPr="00A62B96" w14:paraId="543BCE6F" w14:textId="77777777" w:rsidTr="00FC6A89">
        <w:trPr>
          <w:jc w:val="center"/>
        </w:trPr>
        <w:tc>
          <w:tcPr>
            <w:tcW w:w="988" w:type="dxa"/>
          </w:tcPr>
          <w:p w14:paraId="1F45608C" w14:textId="0EFADEC0" w:rsidR="00AA215D" w:rsidRPr="00A62B96" w:rsidRDefault="00AA215D" w:rsidP="00AA215D">
            <w:pPr>
              <w:jc w:val="center"/>
            </w:pPr>
            <w:r>
              <w:t>5.1</w:t>
            </w:r>
            <w:r w:rsidR="00BB6536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4395AD48" w14:textId="77777777" w:rsidR="00AA215D" w:rsidRPr="00A62B96" w:rsidRDefault="00AA215D" w:rsidP="00AA215D">
            <w:r w:rsidRPr="00A62B96">
              <w:t xml:space="preserve">Butas Nr. 1, </w:t>
            </w:r>
          </w:p>
          <w:p w14:paraId="60257580" w14:textId="77777777" w:rsidR="00AA215D" w:rsidRPr="00A62B96" w:rsidRDefault="00AA215D" w:rsidP="00AA215D">
            <w:r w:rsidRPr="00A62B96">
              <w:t>Vilkaviškio g. 19,</w:t>
            </w:r>
          </w:p>
          <w:p w14:paraId="1819A13E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2A4B9706" w14:textId="77777777" w:rsidR="00AA215D" w:rsidRPr="00A62B96" w:rsidRDefault="00AA215D" w:rsidP="00AA215D">
            <w:pPr>
              <w:jc w:val="center"/>
            </w:pPr>
            <w:r w:rsidRPr="00A62B96">
              <w:t>39,89</w:t>
            </w:r>
          </w:p>
        </w:tc>
        <w:tc>
          <w:tcPr>
            <w:tcW w:w="1260" w:type="dxa"/>
          </w:tcPr>
          <w:p w14:paraId="30ED904E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4C5D2FC" w14:textId="77777777" w:rsidR="00AA215D" w:rsidRPr="00A62B96" w:rsidRDefault="00AA215D" w:rsidP="00AA215D">
            <w:pPr>
              <w:jc w:val="center"/>
            </w:pPr>
            <w:r w:rsidRPr="00A62B96">
              <w:t>4400-1568-3844:4235</w:t>
            </w:r>
          </w:p>
        </w:tc>
      </w:tr>
      <w:tr w:rsidR="00AA215D" w:rsidRPr="00A62B96" w14:paraId="3086E703" w14:textId="77777777" w:rsidTr="00FC6A89">
        <w:trPr>
          <w:jc w:val="center"/>
        </w:trPr>
        <w:tc>
          <w:tcPr>
            <w:tcW w:w="988" w:type="dxa"/>
          </w:tcPr>
          <w:p w14:paraId="156B5DB5" w14:textId="3AF81162" w:rsidR="00AA215D" w:rsidRPr="00A62B96" w:rsidRDefault="00AA215D" w:rsidP="00AA215D">
            <w:pPr>
              <w:jc w:val="center"/>
            </w:pPr>
            <w:r>
              <w:t>5.1</w:t>
            </w:r>
            <w:r w:rsidR="00BB6536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52F69303" w14:textId="77777777" w:rsidR="00AA215D" w:rsidRPr="00A62B96" w:rsidRDefault="00AA215D" w:rsidP="00AA215D">
            <w:r w:rsidRPr="00A62B96">
              <w:t>Butas Nr. 1,</w:t>
            </w:r>
          </w:p>
          <w:p w14:paraId="5872C503" w14:textId="77777777" w:rsidR="00AA215D" w:rsidRPr="00A62B96" w:rsidRDefault="00AA215D" w:rsidP="00AA215D">
            <w:r w:rsidRPr="00A62B96">
              <w:t>V. Kudirkos g. 25,</w:t>
            </w:r>
          </w:p>
          <w:p w14:paraId="45FCE5A5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1202D7D1" w14:textId="77777777" w:rsidR="00AA215D" w:rsidRPr="00A62B96" w:rsidRDefault="00AA215D" w:rsidP="00AA215D">
            <w:pPr>
              <w:jc w:val="center"/>
            </w:pPr>
            <w:r w:rsidRPr="00A62B96">
              <w:t>37,02</w:t>
            </w:r>
          </w:p>
        </w:tc>
        <w:tc>
          <w:tcPr>
            <w:tcW w:w="1260" w:type="dxa"/>
          </w:tcPr>
          <w:p w14:paraId="121E1D7C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85DC623" w14:textId="77777777" w:rsidR="00AA215D" w:rsidRPr="00A62B96" w:rsidRDefault="00AA215D" w:rsidP="00AA215D">
            <w:pPr>
              <w:jc w:val="center"/>
            </w:pPr>
            <w:r w:rsidRPr="00A62B96">
              <w:t>8492-5000-4015:0002</w:t>
            </w:r>
          </w:p>
        </w:tc>
      </w:tr>
      <w:tr w:rsidR="00AA215D" w:rsidRPr="00A62B96" w14:paraId="593125A5" w14:textId="77777777" w:rsidTr="00FC6A89">
        <w:trPr>
          <w:jc w:val="center"/>
        </w:trPr>
        <w:tc>
          <w:tcPr>
            <w:tcW w:w="988" w:type="dxa"/>
          </w:tcPr>
          <w:p w14:paraId="42591DB4" w14:textId="441FF01F" w:rsidR="00AA215D" w:rsidRPr="00A62B96" w:rsidRDefault="00AA215D" w:rsidP="00AA215D">
            <w:pPr>
              <w:jc w:val="center"/>
            </w:pPr>
            <w:r>
              <w:t>5.</w:t>
            </w:r>
            <w:r w:rsidR="00BB6536">
              <w:t>19</w:t>
            </w:r>
            <w:r w:rsidRPr="00A62B96">
              <w:t>.</w:t>
            </w:r>
          </w:p>
        </w:tc>
        <w:tc>
          <w:tcPr>
            <w:tcW w:w="3068" w:type="dxa"/>
          </w:tcPr>
          <w:p w14:paraId="6FD56465" w14:textId="77777777" w:rsidR="00AA215D" w:rsidRPr="00A62B96" w:rsidRDefault="00AA215D" w:rsidP="00AA215D">
            <w:r w:rsidRPr="00A62B96">
              <w:t xml:space="preserve">Butas Nr. 2, </w:t>
            </w:r>
          </w:p>
          <w:p w14:paraId="68796702" w14:textId="77777777" w:rsidR="00AA215D" w:rsidRPr="00A62B96" w:rsidRDefault="00AA215D" w:rsidP="00AA215D">
            <w:r w:rsidRPr="00A62B96">
              <w:t>V. Kudirkos g. 25,</w:t>
            </w:r>
          </w:p>
          <w:p w14:paraId="14719C5C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658826B9" w14:textId="77777777" w:rsidR="00AA215D" w:rsidRPr="00A62B96" w:rsidRDefault="00AA215D" w:rsidP="00AA215D">
            <w:pPr>
              <w:jc w:val="center"/>
            </w:pPr>
            <w:r w:rsidRPr="00A62B96">
              <w:t>34,31</w:t>
            </w:r>
          </w:p>
          <w:p w14:paraId="334274FA" w14:textId="77777777" w:rsidR="00AA215D" w:rsidRPr="00A62B96" w:rsidRDefault="00AA215D" w:rsidP="00AA215D">
            <w:pPr>
              <w:jc w:val="center"/>
            </w:pPr>
          </w:p>
          <w:p w14:paraId="178E78A2" w14:textId="77777777" w:rsidR="00AA215D" w:rsidRPr="00A62B96" w:rsidRDefault="00AA215D" w:rsidP="00AA215D">
            <w:pPr>
              <w:jc w:val="center"/>
              <w:rPr>
                <w:color w:val="FF0000"/>
              </w:rPr>
            </w:pPr>
            <w:r w:rsidRPr="00A62B96">
              <w:t>(37,98)</w:t>
            </w:r>
          </w:p>
        </w:tc>
        <w:tc>
          <w:tcPr>
            <w:tcW w:w="1260" w:type="dxa"/>
          </w:tcPr>
          <w:p w14:paraId="4FB6A236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C79D6C6" w14:textId="77777777" w:rsidR="00AA215D" w:rsidRPr="00A62B96" w:rsidRDefault="00AA215D" w:rsidP="00AA215D">
            <w:pPr>
              <w:jc w:val="center"/>
            </w:pPr>
            <w:r w:rsidRPr="00A62B96">
              <w:t>8492-5000-4015:0003</w:t>
            </w:r>
          </w:p>
        </w:tc>
      </w:tr>
      <w:tr w:rsidR="00AA215D" w:rsidRPr="00A62B96" w14:paraId="5528587C" w14:textId="77777777" w:rsidTr="00FC6A89">
        <w:trPr>
          <w:jc w:val="center"/>
        </w:trPr>
        <w:tc>
          <w:tcPr>
            <w:tcW w:w="988" w:type="dxa"/>
          </w:tcPr>
          <w:p w14:paraId="6159223B" w14:textId="2952D816" w:rsidR="00AA215D" w:rsidRPr="00A62B96" w:rsidRDefault="00AA215D" w:rsidP="00AA215D">
            <w:pPr>
              <w:jc w:val="center"/>
            </w:pPr>
            <w:r>
              <w:t>5.2</w:t>
            </w:r>
            <w:r w:rsidR="00BB6536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338310D2" w14:textId="77777777" w:rsidR="00AA215D" w:rsidRPr="00A62B96" w:rsidRDefault="00AA215D" w:rsidP="00AA215D">
            <w:r w:rsidRPr="00A62B96">
              <w:t xml:space="preserve">Butas Nr. 1, </w:t>
            </w:r>
          </w:p>
          <w:p w14:paraId="46290488" w14:textId="77777777" w:rsidR="00AA215D" w:rsidRPr="00A62B96" w:rsidRDefault="00AA215D" w:rsidP="00AA215D">
            <w:r w:rsidRPr="00A62B96">
              <w:t>Vytauto g. 16,</w:t>
            </w:r>
          </w:p>
          <w:p w14:paraId="2E9FB0BF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3F4C52F9" w14:textId="77777777" w:rsidR="00AA215D" w:rsidRPr="00A62B96" w:rsidRDefault="00AA215D" w:rsidP="00AA215D">
            <w:pPr>
              <w:jc w:val="center"/>
            </w:pPr>
            <w:r w:rsidRPr="00A62B96">
              <w:t>23,21</w:t>
            </w:r>
          </w:p>
          <w:p w14:paraId="6E17EE26" w14:textId="77777777" w:rsidR="00AA215D" w:rsidRPr="00A62B96" w:rsidRDefault="00AA215D" w:rsidP="00AA215D">
            <w:pPr>
              <w:jc w:val="center"/>
            </w:pPr>
          </w:p>
          <w:p w14:paraId="271823E3" w14:textId="77777777" w:rsidR="00AA215D" w:rsidRPr="00A62B96" w:rsidRDefault="00AA215D" w:rsidP="00AA215D">
            <w:pPr>
              <w:jc w:val="center"/>
              <w:rPr>
                <w:color w:val="FF0000"/>
                <w:lang w:val="en-US"/>
              </w:rPr>
            </w:pPr>
            <w:r w:rsidRPr="00A62B96">
              <w:t>(27,10)</w:t>
            </w:r>
          </w:p>
        </w:tc>
        <w:tc>
          <w:tcPr>
            <w:tcW w:w="1260" w:type="dxa"/>
          </w:tcPr>
          <w:p w14:paraId="64258D82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0FB2B076" w14:textId="77777777" w:rsidR="00AA215D" w:rsidRPr="00A62B96" w:rsidRDefault="00AA215D" w:rsidP="00AA215D">
            <w:pPr>
              <w:jc w:val="center"/>
            </w:pPr>
            <w:r w:rsidRPr="00A62B96">
              <w:t>4400-2388-1212:7307</w:t>
            </w:r>
          </w:p>
        </w:tc>
      </w:tr>
      <w:tr w:rsidR="00AA215D" w:rsidRPr="00A62B96" w14:paraId="61329BBE" w14:textId="77777777" w:rsidTr="00FC6A89">
        <w:trPr>
          <w:jc w:val="center"/>
        </w:trPr>
        <w:tc>
          <w:tcPr>
            <w:tcW w:w="988" w:type="dxa"/>
          </w:tcPr>
          <w:p w14:paraId="07D7810A" w14:textId="16B02136" w:rsidR="00AA215D" w:rsidRPr="00A62B96" w:rsidRDefault="00AA215D" w:rsidP="00AA215D">
            <w:pPr>
              <w:jc w:val="center"/>
            </w:pPr>
            <w:r>
              <w:t>5.2</w:t>
            </w:r>
            <w:r w:rsidR="00BB6536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717E1700" w14:textId="77777777" w:rsidR="00AA215D" w:rsidRPr="00A62B96" w:rsidRDefault="00AA215D" w:rsidP="00AA215D">
            <w:r w:rsidRPr="00A62B96">
              <w:t xml:space="preserve">Butas Nr. 2, </w:t>
            </w:r>
          </w:p>
          <w:p w14:paraId="0D4547F3" w14:textId="77777777" w:rsidR="00AA215D" w:rsidRPr="00A62B96" w:rsidRDefault="00AA215D" w:rsidP="00AA215D">
            <w:r w:rsidRPr="00A62B96">
              <w:t>Vytauto g. 16,</w:t>
            </w:r>
          </w:p>
          <w:p w14:paraId="35E5ECF3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50BFFE8B" w14:textId="77777777" w:rsidR="00AA215D" w:rsidRPr="00A62B96" w:rsidRDefault="00AA215D" w:rsidP="00AA215D">
            <w:pPr>
              <w:jc w:val="center"/>
            </w:pPr>
            <w:r w:rsidRPr="00A62B96">
              <w:t>43,86</w:t>
            </w:r>
          </w:p>
          <w:p w14:paraId="7094F349" w14:textId="77777777" w:rsidR="00AA215D" w:rsidRPr="00A62B96" w:rsidRDefault="00AA215D" w:rsidP="00AA215D">
            <w:pPr>
              <w:jc w:val="center"/>
            </w:pPr>
          </w:p>
          <w:p w14:paraId="1D461ABA" w14:textId="77777777" w:rsidR="00AA215D" w:rsidRPr="00A62B96" w:rsidRDefault="00AA215D" w:rsidP="00AA215D">
            <w:pPr>
              <w:jc w:val="center"/>
              <w:rPr>
                <w:color w:val="FF0000"/>
              </w:rPr>
            </w:pPr>
            <w:r w:rsidRPr="00A62B96">
              <w:t>(47,64)</w:t>
            </w:r>
          </w:p>
        </w:tc>
        <w:tc>
          <w:tcPr>
            <w:tcW w:w="1260" w:type="dxa"/>
          </w:tcPr>
          <w:p w14:paraId="257C17EE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4AECE71" w14:textId="77777777" w:rsidR="00AA215D" w:rsidRPr="00A62B96" w:rsidRDefault="00AA215D" w:rsidP="00AA215D">
            <w:pPr>
              <w:jc w:val="center"/>
            </w:pPr>
            <w:r w:rsidRPr="00A62B96">
              <w:t>4400-2388-1289:7308</w:t>
            </w:r>
          </w:p>
        </w:tc>
      </w:tr>
      <w:tr w:rsidR="00AA215D" w:rsidRPr="00A62B96" w14:paraId="4A8E2C3C" w14:textId="77777777" w:rsidTr="00FC6A89">
        <w:trPr>
          <w:jc w:val="center"/>
        </w:trPr>
        <w:tc>
          <w:tcPr>
            <w:tcW w:w="988" w:type="dxa"/>
          </w:tcPr>
          <w:p w14:paraId="6D8DA7EE" w14:textId="368DD1D4" w:rsidR="00AA215D" w:rsidRPr="00A62B96" w:rsidRDefault="00AA215D" w:rsidP="00AA215D">
            <w:pPr>
              <w:jc w:val="center"/>
            </w:pPr>
            <w:r>
              <w:t>5.2</w:t>
            </w:r>
            <w:r w:rsidR="00E16DF8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6E70427B" w14:textId="77777777" w:rsidR="00AA215D" w:rsidRPr="00A62B96" w:rsidRDefault="00AA215D" w:rsidP="00AA215D">
            <w:r w:rsidRPr="00A62B96">
              <w:t xml:space="preserve">Butas Nr. 1, </w:t>
            </w:r>
          </w:p>
          <w:p w14:paraId="63B34D9C" w14:textId="77777777" w:rsidR="00AA215D" w:rsidRPr="00A62B96" w:rsidRDefault="00AA215D" w:rsidP="00AA215D">
            <w:r w:rsidRPr="00A62B96">
              <w:t>Vytauto g. 23,</w:t>
            </w:r>
          </w:p>
          <w:p w14:paraId="70B54D49" w14:textId="77777777" w:rsidR="00AA215D" w:rsidRPr="00A62B96" w:rsidRDefault="00AA215D" w:rsidP="00AA215D">
            <w:r w:rsidRPr="00A62B96">
              <w:t xml:space="preserve">Kudirkos Naumiestis </w:t>
            </w:r>
          </w:p>
        </w:tc>
        <w:tc>
          <w:tcPr>
            <w:tcW w:w="1226" w:type="dxa"/>
          </w:tcPr>
          <w:p w14:paraId="7662CDC5" w14:textId="77777777" w:rsidR="00AA215D" w:rsidRPr="00A62B96" w:rsidRDefault="00AA215D" w:rsidP="00AA215D">
            <w:pPr>
              <w:jc w:val="center"/>
            </w:pPr>
            <w:r w:rsidRPr="00A62B96">
              <w:t>37,49</w:t>
            </w:r>
          </w:p>
        </w:tc>
        <w:tc>
          <w:tcPr>
            <w:tcW w:w="1260" w:type="dxa"/>
          </w:tcPr>
          <w:p w14:paraId="477D0044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1801ABB" w14:textId="77777777" w:rsidR="00AA215D" w:rsidRPr="00A62B96" w:rsidRDefault="00AA215D" w:rsidP="00AA215D">
            <w:pPr>
              <w:jc w:val="center"/>
            </w:pPr>
            <w:r w:rsidRPr="00A62B96">
              <w:t>4400-0099-8925:5012</w:t>
            </w:r>
          </w:p>
        </w:tc>
      </w:tr>
      <w:tr w:rsidR="00AA215D" w:rsidRPr="00A62B96" w14:paraId="1517B7A3" w14:textId="77777777" w:rsidTr="00FC6A89">
        <w:trPr>
          <w:jc w:val="center"/>
        </w:trPr>
        <w:tc>
          <w:tcPr>
            <w:tcW w:w="988" w:type="dxa"/>
          </w:tcPr>
          <w:p w14:paraId="4B43CB65" w14:textId="0F525B32" w:rsidR="00AA215D" w:rsidRPr="00A62B96" w:rsidRDefault="00AA215D" w:rsidP="00AA215D">
            <w:pPr>
              <w:jc w:val="center"/>
            </w:pPr>
            <w:r>
              <w:t>5.2</w:t>
            </w:r>
            <w:r w:rsidR="00E16DF8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02DEB41E" w14:textId="77777777" w:rsidR="00AA215D" w:rsidRPr="00A62B96" w:rsidRDefault="00AA215D" w:rsidP="00AA215D">
            <w:r w:rsidRPr="00A62B96">
              <w:t xml:space="preserve">Butas Nr. 4, </w:t>
            </w:r>
          </w:p>
          <w:p w14:paraId="34B08EE2" w14:textId="77777777" w:rsidR="00AA215D" w:rsidRPr="00A62B96" w:rsidRDefault="00AA215D" w:rsidP="00AA215D">
            <w:r w:rsidRPr="00A62B96">
              <w:t>Vytauto g. 23,</w:t>
            </w:r>
          </w:p>
          <w:p w14:paraId="74663F7B" w14:textId="77777777" w:rsidR="00AA215D" w:rsidRPr="00A62B96" w:rsidRDefault="00AA215D" w:rsidP="00AA215D">
            <w:pPr>
              <w:rPr>
                <w:color w:val="FF0000"/>
              </w:rPr>
            </w:pPr>
            <w:r w:rsidRPr="00A62B96">
              <w:t>Kudirkos Naumiestis</w:t>
            </w:r>
          </w:p>
        </w:tc>
        <w:tc>
          <w:tcPr>
            <w:tcW w:w="1226" w:type="dxa"/>
          </w:tcPr>
          <w:p w14:paraId="119E3830" w14:textId="77777777" w:rsidR="00AA215D" w:rsidRPr="00A62B96" w:rsidRDefault="00AA215D" w:rsidP="00AA215D">
            <w:pPr>
              <w:jc w:val="center"/>
            </w:pPr>
            <w:r w:rsidRPr="00A62B96">
              <w:t>41,55</w:t>
            </w:r>
          </w:p>
        </w:tc>
        <w:tc>
          <w:tcPr>
            <w:tcW w:w="1260" w:type="dxa"/>
          </w:tcPr>
          <w:p w14:paraId="7DDE4F7E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49C8E9B" w14:textId="77777777" w:rsidR="00AA215D" w:rsidRPr="00A62B96" w:rsidRDefault="00AA215D" w:rsidP="00AA215D">
            <w:pPr>
              <w:jc w:val="center"/>
            </w:pPr>
            <w:r w:rsidRPr="00A62B96">
              <w:t>4400-0998-0967:9648</w:t>
            </w:r>
          </w:p>
        </w:tc>
      </w:tr>
      <w:tr w:rsidR="00AA215D" w:rsidRPr="00A62B96" w14:paraId="68941D95" w14:textId="77777777" w:rsidTr="00FC6A89">
        <w:trPr>
          <w:jc w:val="center"/>
        </w:trPr>
        <w:tc>
          <w:tcPr>
            <w:tcW w:w="988" w:type="dxa"/>
          </w:tcPr>
          <w:p w14:paraId="49ECAE33" w14:textId="2901779E" w:rsidR="00AA215D" w:rsidRPr="00A62B96" w:rsidRDefault="00AA215D" w:rsidP="00AA215D">
            <w:pPr>
              <w:jc w:val="center"/>
            </w:pPr>
            <w:r w:rsidRPr="00A62B96">
              <w:t>5.</w:t>
            </w:r>
            <w:r>
              <w:t>2</w:t>
            </w:r>
            <w:r w:rsidR="00E16DF8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17E3A708" w14:textId="77777777" w:rsidR="00AA215D" w:rsidRPr="00A62B96" w:rsidRDefault="00AA215D" w:rsidP="00AA215D">
            <w:r w:rsidRPr="00A62B96">
              <w:t>Butas Nr. 6,</w:t>
            </w:r>
          </w:p>
          <w:p w14:paraId="138BA2D8" w14:textId="77777777" w:rsidR="00AA215D" w:rsidRPr="00A62B96" w:rsidRDefault="00AA215D" w:rsidP="00AA215D">
            <w:r w:rsidRPr="00A62B96">
              <w:t>Vytauto g. 23,</w:t>
            </w:r>
          </w:p>
          <w:p w14:paraId="6EF2F023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78F36D57" w14:textId="77777777" w:rsidR="00AA215D" w:rsidRPr="00A62B96" w:rsidRDefault="00AA215D" w:rsidP="00AA215D">
            <w:pPr>
              <w:jc w:val="center"/>
            </w:pPr>
            <w:r w:rsidRPr="00A62B96">
              <w:t>41,01</w:t>
            </w:r>
          </w:p>
        </w:tc>
        <w:tc>
          <w:tcPr>
            <w:tcW w:w="1260" w:type="dxa"/>
          </w:tcPr>
          <w:p w14:paraId="2DB6A1E9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26E327F" w14:textId="77777777" w:rsidR="00AA215D" w:rsidRPr="00A62B96" w:rsidRDefault="00AA215D" w:rsidP="00AA215D">
            <w:pPr>
              <w:jc w:val="center"/>
            </w:pPr>
            <w:r w:rsidRPr="00A62B96">
              <w:t>4400-0998-1175:9649</w:t>
            </w:r>
          </w:p>
        </w:tc>
      </w:tr>
      <w:tr w:rsidR="00AA215D" w:rsidRPr="00A62B96" w14:paraId="2A735D25" w14:textId="77777777" w:rsidTr="00FC6A89">
        <w:trPr>
          <w:jc w:val="center"/>
        </w:trPr>
        <w:tc>
          <w:tcPr>
            <w:tcW w:w="988" w:type="dxa"/>
          </w:tcPr>
          <w:p w14:paraId="39875178" w14:textId="14258453" w:rsidR="00AA215D" w:rsidRPr="00A62B96" w:rsidRDefault="00AA215D" w:rsidP="00AA215D">
            <w:pPr>
              <w:jc w:val="center"/>
            </w:pPr>
            <w:r>
              <w:t>5.2</w:t>
            </w:r>
            <w:r w:rsidR="00146FC9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174D36D2" w14:textId="77777777" w:rsidR="00AA215D" w:rsidRPr="00A62B96" w:rsidRDefault="00AA215D" w:rsidP="00AA215D">
            <w:r w:rsidRPr="00A62B96">
              <w:t>Butas Nr. 16,</w:t>
            </w:r>
          </w:p>
          <w:p w14:paraId="083CE20C" w14:textId="77777777" w:rsidR="00AA215D" w:rsidRPr="00A62B96" w:rsidRDefault="00AA215D" w:rsidP="00AA215D">
            <w:r w:rsidRPr="00A62B96">
              <w:t>Vytauto g. 23,</w:t>
            </w:r>
          </w:p>
          <w:p w14:paraId="22B88BFA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1CDEB057" w14:textId="77777777" w:rsidR="00AA215D" w:rsidRPr="00A62B96" w:rsidRDefault="00AA215D" w:rsidP="00AA215D">
            <w:pPr>
              <w:jc w:val="center"/>
            </w:pPr>
            <w:r w:rsidRPr="00A62B96">
              <w:t>36,17</w:t>
            </w:r>
          </w:p>
        </w:tc>
        <w:tc>
          <w:tcPr>
            <w:tcW w:w="1260" w:type="dxa"/>
          </w:tcPr>
          <w:p w14:paraId="261FCE20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D337745" w14:textId="77777777" w:rsidR="00AA215D" w:rsidRPr="00A62B96" w:rsidRDefault="00AA215D" w:rsidP="00AA215D">
            <w:pPr>
              <w:jc w:val="center"/>
            </w:pPr>
            <w:r w:rsidRPr="00A62B96">
              <w:t>4400-0998-1718:9654</w:t>
            </w:r>
          </w:p>
        </w:tc>
      </w:tr>
      <w:tr w:rsidR="00AA215D" w:rsidRPr="00A62B96" w14:paraId="5FD88B28" w14:textId="77777777" w:rsidTr="00FC6A89">
        <w:trPr>
          <w:jc w:val="center"/>
        </w:trPr>
        <w:tc>
          <w:tcPr>
            <w:tcW w:w="988" w:type="dxa"/>
          </w:tcPr>
          <w:p w14:paraId="26C92E6F" w14:textId="32803DB3" w:rsidR="00AA215D" w:rsidRPr="00A62B96" w:rsidRDefault="00AA215D" w:rsidP="00AA215D">
            <w:pPr>
              <w:jc w:val="center"/>
            </w:pPr>
            <w:r>
              <w:t>5.2</w:t>
            </w:r>
            <w:r w:rsidR="00146FC9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0F071193" w14:textId="77777777" w:rsidR="00AA215D" w:rsidRPr="00A62B96" w:rsidRDefault="00AA215D" w:rsidP="00AA215D">
            <w:r w:rsidRPr="00A62B96">
              <w:t>Butas Nr. 17,</w:t>
            </w:r>
          </w:p>
          <w:p w14:paraId="1D39DF30" w14:textId="77777777" w:rsidR="00AA215D" w:rsidRPr="00A62B96" w:rsidRDefault="00AA215D" w:rsidP="00AA215D">
            <w:r w:rsidRPr="00A62B96">
              <w:t>Vytauto g. 23,</w:t>
            </w:r>
          </w:p>
          <w:p w14:paraId="50340369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7673BE37" w14:textId="77777777" w:rsidR="00AA215D" w:rsidRPr="00A62B96" w:rsidRDefault="00AA215D" w:rsidP="00AA215D">
            <w:pPr>
              <w:jc w:val="center"/>
            </w:pPr>
            <w:r w:rsidRPr="00A62B96">
              <w:t>27,08</w:t>
            </w:r>
          </w:p>
        </w:tc>
        <w:tc>
          <w:tcPr>
            <w:tcW w:w="1260" w:type="dxa"/>
          </w:tcPr>
          <w:p w14:paraId="51553379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4CA48D96" w14:textId="77777777" w:rsidR="00AA215D" w:rsidRPr="00A62B96" w:rsidRDefault="00AA215D" w:rsidP="00AA215D">
            <w:pPr>
              <w:jc w:val="center"/>
            </w:pPr>
            <w:r w:rsidRPr="00A62B96">
              <w:t>4400-0998-1597:9653</w:t>
            </w:r>
          </w:p>
        </w:tc>
      </w:tr>
      <w:tr w:rsidR="00AA215D" w:rsidRPr="00A62B96" w14:paraId="1E1AF727" w14:textId="77777777" w:rsidTr="00FC6A89">
        <w:trPr>
          <w:jc w:val="center"/>
        </w:trPr>
        <w:tc>
          <w:tcPr>
            <w:tcW w:w="988" w:type="dxa"/>
          </w:tcPr>
          <w:p w14:paraId="115F6B4E" w14:textId="305A5408" w:rsidR="00AA215D" w:rsidRPr="00A62B96" w:rsidRDefault="00AA215D" w:rsidP="00AA215D">
            <w:pPr>
              <w:jc w:val="center"/>
            </w:pPr>
            <w:r>
              <w:t>5.2</w:t>
            </w:r>
            <w:r w:rsidR="00146FC9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14A446C9" w14:textId="77777777" w:rsidR="00AA215D" w:rsidRPr="00A62B96" w:rsidRDefault="00AA215D" w:rsidP="00AA215D">
            <w:r w:rsidRPr="00A62B96">
              <w:t>Butas Nr. 18,</w:t>
            </w:r>
          </w:p>
          <w:p w14:paraId="7D3C5060" w14:textId="77777777" w:rsidR="00AA215D" w:rsidRPr="00A62B96" w:rsidRDefault="00AA215D" w:rsidP="00AA215D">
            <w:r w:rsidRPr="00A62B96">
              <w:t>Vytauto g. 23,</w:t>
            </w:r>
          </w:p>
          <w:p w14:paraId="0DE47E65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11D1A490" w14:textId="77777777" w:rsidR="00AA215D" w:rsidRPr="00A62B96" w:rsidRDefault="00AA215D" w:rsidP="00AA215D">
            <w:pPr>
              <w:jc w:val="center"/>
            </w:pPr>
            <w:r w:rsidRPr="00A62B96">
              <w:t>36,16</w:t>
            </w:r>
          </w:p>
        </w:tc>
        <w:tc>
          <w:tcPr>
            <w:tcW w:w="1260" w:type="dxa"/>
          </w:tcPr>
          <w:p w14:paraId="32A2E0CF" w14:textId="77777777" w:rsidR="00AA215D" w:rsidRPr="00A62B96" w:rsidRDefault="00AA215D" w:rsidP="00AA215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2D973D64" w14:textId="77777777" w:rsidR="00AA215D" w:rsidRPr="00A62B96" w:rsidRDefault="00AA215D" w:rsidP="00AA215D">
            <w:pPr>
              <w:jc w:val="center"/>
            </w:pPr>
            <w:r w:rsidRPr="00A62B96">
              <w:t>8497-5005-1012:0008</w:t>
            </w:r>
          </w:p>
        </w:tc>
      </w:tr>
      <w:tr w:rsidR="00AA215D" w:rsidRPr="00A62B96" w14:paraId="560BDDAC" w14:textId="77777777" w:rsidTr="00FC6A89">
        <w:trPr>
          <w:jc w:val="center"/>
        </w:trPr>
        <w:tc>
          <w:tcPr>
            <w:tcW w:w="988" w:type="dxa"/>
          </w:tcPr>
          <w:p w14:paraId="0B885422" w14:textId="570A4BEC" w:rsidR="00AA215D" w:rsidRPr="00A62B96" w:rsidRDefault="00AA215D" w:rsidP="00AA215D">
            <w:pPr>
              <w:jc w:val="center"/>
            </w:pPr>
            <w:r>
              <w:t>5.</w:t>
            </w:r>
            <w:r w:rsidR="00AA33F5">
              <w:t>2</w:t>
            </w:r>
            <w:r w:rsidR="00146FC9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08106257" w14:textId="77777777" w:rsidR="00AA215D" w:rsidRPr="00A62B96" w:rsidRDefault="00AA215D" w:rsidP="00AA215D">
            <w:r w:rsidRPr="00A62B96">
              <w:t xml:space="preserve">Butas Nr. 21,  </w:t>
            </w:r>
          </w:p>
          <w:p w14:paraId="779949BE" w14:textId="77777777" w:rsidR="00AA215D" w:rsidRPr="00A62B96" w:rsidRDefault="00AA215D" w:rsidP="00AA215D">
            <w:r w:rsidRPr="00A62B96">
              <w:t>Vytauto g. 23,</w:t>
            </w:r>
          </w:p>
          <w:p w14:paraId="4EAEE952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2739CCD3" w14:textId="77777777" w:rsidR="00AA215D" w:rsidRPr="00A62B96" w:rsidRDefault="00AA215D" w:rsidP="00AA215D">
            <w:pPr>
              <w:jc w:val="center"/>
              <w:rPr>
                <w:color w:val="FF0000"/>
              </w:rPr>
            </w:pPr>
          </w:p>
          <w:p w14:paraId="6F7392EA" w14:textId="77777777" w:rsidR="00AA215D" w:rsidRPr="00A62B96" w:rsidRDefault="00AA215D" w:rsidP="00AA215D">
            <w:pPr>
              <w:jc w:val="center"/>
            </w:pPr>
            <w:r w:rsidRPr="00A62B96">
              <w:t>37,39</w:t>
            </w:r>
          </w:p>
        </w:tc>
        <w:tc>
          <w:tcPr>
            <w:tcW w:w="1260" w:type="dxa"/>
          </w:tcPr>
          <w:p w14:paraId="3FD81A29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60707A2C" w14:textId="77777777" w:rsidR="00AA215D" w:rsidRPr="00A62B96" w:rsidRDefault="00AA215D" w:rsidP="00AA215D">
            <w:pPr>
              <w:jc w:val="center"/>
            </w:pPr>
            <w:r w:rsidRPr="00A62B96">
              <w:t>4400-0998-2530:9657</w:t>
            </w:r>
          </w:p>
        </w:tc>
      </w:tr>
      <w:tr w:rsidR="00AA215D" w:rsidRPr="00A62B96" w14:paraId="7924CBF1" w14:textId="77777777" w:rsidTr="00FC6A89">
        <w:trPr>
          <w:jc w:val="center"/>
        </w:trPr>
        <w:tc>
          <w:tcPr>
            <w:tcW w:w="988" w:type="dxa"/>
          </w:tcPr>
          <w:p w14:paraId="2043FAB6" w14:textId="631045B0" w:rsidR="00AA215D" w:rsidRPr="00A62B96" w:rsidRDefault="00AA215D" w:rsidP="00AA215D">
            <w:pPr>
              <w:jc w:val="center"/>
            </w:pPr>
            <w:r>
              <w:t>5.</w:t>
            </w:r>
            <w:r w:rsidR="00146FC9">
              <w:t>29</w:t>
            </w:r>
            <w:r w:rsidRPr="00A62B96">
              <w:t>.</w:t>
            </w:r>
          </w:p>
        </w:tc>
        <w:tc>
          <w:tcPr>
            <w:tcW w:w="3068" w:type="dxa"/>
          </w:tcPr>
          <w:p w14:paraId="6AF5C8D1" w14:textId="77777777" w:rsidR="00AA215D" w:rsidRPr="00A62B96" w:rsidRDefault="00AA215D" w:rsidP="00AA215D">
            <w:r w:rsidRPr="00A62B96">
              <w:t xml:space="preserve">Butas Nr. 22,  </w:t>
            </w:r>
          </w:p>
          <w:p w14:paraId="7225FCAC" w14:textId="77777777" w:rsidR="00AA215D" w:rsidRPr="00A62B96" w:rsidRDefault="00AA215D" w:rsidP="00AA215D">
            <w:r w:rsidRPr="00A62B96">
              <w:t>Vytauto g. 23,</w:t>
            </w:r>
          </w:p>
          <w:p w14:paraId="365B5157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684C3E03" w14:textId="77777777" w:rsidR="00AA215D" w:rsidRPr="00A62B96" w:rsidRDefault="00AA215D" w:rsidP="00AA215D">
            <w:pPr>
              <w:jc w:val="center"/>
            </w:pPr>
            <w:r w:rsidRPr="00A62B96">
              <w:t>48,94</w:t>
            </w:r>
          </w:p>
        </w:tc>
        <w:tc>
          <w:tcPr>
            <w:tcW w:w="1260" w:type="dxa"/>
          </w:tcPr>
          <w:p w14:paraId="4FF3D6E6" w14:textId="77777777" w:rsidR="00AA215D" w:rsidRPr="00A62B96" w:rsidRDefault="00AA215D" w:rsidP="00AA215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8881F47" w14:textId="77777777" w:rsidR="00AA215D" w:rsidRPr="00A62B96" w:rsidRDefault="00AA215D" w:rsidP="00AA215D">
            <w:pPr>
              <w:jc w:val="center"/>
            </w:pPr>
            <w:r w:rsidRPr="00A62B96">
              <w:t>4400-0998-2732:9659</w:t>
            </w:r>
          </w:p>
        </w:tc>
      </w:tr>
      <w:tr w:rsidR="00AA215D" w:rsidRPr="00A62B96" w14:paraId="32025E94" w14:textId="77777777" w:rsidTr="00FC6A89">
        <w:trPr>
          <w:jc w:val="center"/>
        </w:trPr>
        <w:tc>
          <w:tcPr>
            <w:tcW w:w="988" w:type="dxa"/>
          </w:tcPr>
          <w:p w14:paraId="79CD94A6" w14:textId="7FF92B38" w:rsidR="00AA215D" w:rsidRPr="00A62B96" w:rsidRDefault="00AA215D" w:rsidP="00AA215D">
            <w:pPr>
              <w:jc w:val="center"/>
            </w:pPr>
            <w:r>
              <w:t>5.3</w:t>
            </w:r>
            <w:r w:rsidR="007A356E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5ECC9645" w14:textId="77777777" w:rsidR="00AA215D" w:rsidRPr="00A62B96" w:rsidRDefault="00AA215D" w:rsidP="00AA215D">
            <w:r w:rsidRPr="00A62B96">
              <w:t xml:space="preserve">Butas Nr. 11, </w:t>
            </w:r>
          </w:p>
          <w:p w14:paraId="69ADB98B" w14:textId="77777777" w:rsidR="00AA215D" w:rsidRPr="00A62B96" w:rsidRDefault="00AA215D" w:rsidP="00AA215D">
            <w:r w:rsidRPr="00A62B96">
              <w:t>Vytauto g. 47,</w:t>
            </w:r>
          </w:p>
          <w:p w14:paraId="48B3F997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3B7AE581" w14:textId="77777777" w:rsidR="00AA215D" w:rsidRPr="00A62B96" w:rsidRDefault="00AA215D" w:rsidP="00AA215D">
            <w:pPr>
              <w:jc w:val="center"/>
            </w:pPr>
            <w:r w:rsidRPr="00A62B96">
              <w:t>33,57</w:t>
            </w:r>
          </w:p>
        </w:tc>
        <w:tc>
          <w:tcPr>
            <w:tcW w:w="1260" w:type="dxa"/>
          </w:tcPr>
          <w:p w14:paraId="74C362EC" w14:textId="77777777" w:rsidR="00AA215D" w:rsidRPr="00A62B96" w:rsidRDefault="00AA215D" w:rsidP="00AA215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06B6E881" w14:textId="77777777" w:rsidR="00AA215D" w:rsidRPr="00A62B96" w:rsidRDefault="00AA215D" w:rsidP="00AA215D">
            <w:pPr>
              <w:jc w:val="center"/>
            </w:pPr>
            <w:r w:rsidRPr="00A62B96">
              <w:t>8492-5000-7018:0011</w:t>
            </w:r>
          </w:p>
        </w:tc>
      </w:tr>
      <w:tr w:rsidR="00AA215D" w:rsidRPr="00A62B96" w14:paraId="2A11F990" w14:textId="77777777" w:rsidTr="00FC6A89">
        <w:trPr>
          <w:jc w:val="center"/>
        </w:trPr>
        <w:tc>
          <w:tcPr>
            <w:tcW w:w="988" w:type="dxa"/>
          </w:tcPr>
          <w:p w14:paraId="1FF312B5" w14:textId="22E76632" w:rsidR="00AA215D" w:rsidRPr="003E302A" w:rsidRDefault="00AA215D" w:rsidP="00AA215D">
            <w:pPr>
              <w:jc w:val="center"/>
            </w:pPr>
            <w:r>
              <w:t>5.3</w:t>
            </w:r>
            <w:r w:rsidR="007A356E">
              <w:t>1</w:t>
            </w:r>
            <w:r w:rsidRPr="003E302A">
              <w:t>.</w:t>
            </w:r>
          </w:p>
          <w:p w14:paraId="4B217368" w14:textId="77777777" w:rsidR="00AA215D" w:rsidRPr="003E302A" w:rsidRDefault="00AA215D" w:rsidP="00AA215D">
            <w:pPr>
              <w:jc w:val="center"/>
            </w:pPr>
          </w:p>
        </w:tc>
        <w:tc>
          <w:tcPr>
            <w:tcW w:w="3068" w:type="dxa"/>
          </w:tcPr>
          <w:p w14:paraId="5D554BD3" w14:textId="77777777" w:rsidR="00AA215D" w:rsidRPr="003E302A" w:rsidRDefault="00AA215D" w:rsidP="00AA215D">
            <w:r>
              <w:t>B</w:t>
            </w:r>
            <w:r w:rsidRPr="003E302A">
              <w:t>ut</w:t>
            </w:r>
            <w:r>
              <w:t>as</w:t>
            </w:r>
            <w:r w:rsidRPr="003E302A">
              <w:t xml:space="preserve"> Nr. 11,  </w:t>
            </w:r>
          </w:p>
          <w:p w14:paraId="2C4ABED6" w14:textId="77777777" w:rsidR="00AA215D" w:rsidRPr="003E302A" w:rsidRDefault="00AA215D" w:rsidP="00AA215D">
            <w:r w:rsidRPr="003E302A">
              <w:t>Vytauto g. 50,</w:t>
            </w:r>
          </w:p>
          <w:p w14:paraId="4A87E1C5" w14:textId="77777777" w:rsidR="00AA215D" w:rsidRPr="003E302A" w:rsidRDefault="00AA215D" w:rsidP="00AA215D">
            <w:r w:rsidRPr="003E302A">
              <w:t>Kudirkos Naumiestis</w:t>
            </w:r>
          </w:p>
        </w:tc>
        <w:tc>
          <w:tcPr>
            <w:tcW w:w="1226" w:type="dxa"/>
          </w:tcPr>
          <w:p w14:paraId="59ED2E16" w14:textId="77777777" w:rsidR="00AA215D" w:rsidRPr="003E302A" w:rsidRDefault="00AA215D" w:rsidP="00AA215D">
            <w:pPr>
              <w:jc w:val="center"/>
            </w:pPr>
            <w:r>
              <w:t>52,35</w:t>
            </w:r>
          </w:p>
        </w:tc>
        <w:tc>
          <w:tcPr>
            <w:tcW w:w="1260" w:type="dxa"/>
          </w:tcPr>
          <w:p w14:paraId="7B0DF4EE" w14:textId="77777777" w:rsidR="00AA215D" w:rsidRPr="003E302A" w:rsidRDefault="00AA215D" w:rsidP="00AA215D">
            <w:pPr>
              <w:jc w:val="center"/>
            </w:pPr>
            <w:r w:rsidRPr="003E302A">
              <w:t>1</w:t>
            </w:r>
          </w:p>
        </w:tc>
        <w:tc>
          <w:tcPr>
            <w:tcW w:w="2520" w:type="dxa"/>
          </w:tcPr>
          <w:p w14:paraId="617A40BA" w14:textId="77777777" w:rsidR="00AA215D" w:rsidRPr="003E302A" w:rsidRDefault="00AA215D" w:rsidP="00AA215D">
            <w:pPr>
              <w:jc w:val="center"/>
            </w:pPr>
            <w:r w:rsidRPr="003E302A">
              <w:t>8498-0001-0010:0011</w:t>
            </w:r>
          </w:p>
        </w:tc>
      </w:tr>
      <w:tr w:rsidR="00AA215D" w:rsidRPr="00A62B96" w14:paraId="2B04030F" w14:textId="77777777" w:rsidTr="00FC6A89">
        <w:trPr>
          <w:jc w:val="center"/>
        </w:trPr>
        <w:tc>
          <w:tcPr>
            <w:tcW w:w="988" w:type="dxa"/>
          </w:tcPr>
          <w:p w14:paraId="0E9FC290" w14:textId="4A92D32B" w:rsidR="00AA215D" w:rsidRPr="00A62B96" w:rsidRDefault="00AA215D" w:rsidP="00AA215D">
            <w:pPr>
              <w:jc w:val="center"/>
            </w:pPr>
            <w:r w:rsidRPr="00A62B96">
              <w:t>5.</w:t>
            </w:r>
            <w:r>
              <w:t>3</w:t>
            </w:r>
            <w:r w:rsidR="007A356E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21F7B919" w14:textId="77777777" w:rsidR="00AA215D" w:rsidRPr="00A62B96" w:rsidRDefault="00AA215D" w:rsidP="00AA215D">
            <w:r w:rsidRPr="00A62B96">
              <w:t>Butas Nr. 5,</w:t>
            </w:r>
          </w:p>
          <w:p w14:paraId="3784C30F" w14:textId="77777777" w:rsidR="00AA215D" w:rsidRPr="00A62B96" w:rsidRDefault="00AA215D" w:rsidP="00AA215D">
            <w:r w:rsidRPr="00A62B96">
              <w:lastRenderedPageBreak/>
              <w:t>Nopaičio g. 1,</w:t>
            </w:r>
          </w:p>
          <w:p w14:paraId="7B3BDB28" w14:textId="77777777" w:rsidR="00AA215D" w:rsidRPr="00A62B96" w:rsidRDefault="00AA215D" w:rsidP="00AA215D">
            <w:r w:rsidRPr="00A62B96">
              <w:t xml:space="preserve">Būblelių k. </w:t>
            </w:r>
          </w:p>
        </w:tc>
        <w:tc>
          <w:tcPr>
            <w:tcW w:w="1226" w:type="dxa"/>
          </w:tcPr>
          <w:p w14:paraId="42537D06" w14:textId="77777777" w:rsidR="00AA215D" w:rsidRPr="00A62B96" w:rsidRDefault="00AA215D" w:rsidP="00AA215D">
            <w:pPr>
              <w:jc w:val="center"/>
            </w:pPr>
            <w:r w:rsidRPr="00A62B96">
              <w:lastRenderedPageBreak/>
              <w:t>80,65</w:t>
            </w:r>
          </w:p>
        </w:tc>
        <w:tc>
          <w:tcPr>
            <w:tcW w:w="1260" w:type="dxa"/>
          </w:tcPr>
          <w:p w14:paraId="17F033D0" w14:textId="77777777" w:rsidR="00AA215D" w:rsidRPr="00A62B96" w:rsidRDefault="00AA215D" w:rsidP="00AA215D">
            <w:pPr>
              <w:jc w:val="center"/>
            </w:pPr>
            <w:r w:rsidRPr="00A62B96">
              <w:t>4</w:t>
            </w:r>
          </w:p>
        </w:tc>
        <w:tc>
          <w:tcPr>
            <w:tcW w:w="2520" w:type="dxa"/>
          </w:tcPr>
          <w:p w14:paraId="750063DD" w14:textId="77777777" w:rsidR="00AA215D" w:rsidRPr="00A62B96" w:rsidRDefault="00AA215D" w:rsidP="00AA215D">
            <w:pPr>
              <w:jc w:val="center"/>
            </w:pPr>
            <w:r w:rsidRPr="00A62B96">
              <w:t>8497-8002-2012:0015</w:t>
            </w:r>
          </w:p>
        </w:tc>
      </w:tr>
      <w:tr w:rsidR="00AA215D" w:rsidRPr="00A62B96" w14:paraId="6AFD9AC4" w14:textId="77777777" w:rsidTr="00FC6A89">
        <w:trPr>
          <w:jc w:val="center"/>
        </w:trPr>
        <w:tc>
          <w:tcPr>
            <w:tcW w:w="988" w:type="dxa"/>
          </w:tcPr>
          <w:p w14:paraId="53F60DF8" w14:textId="3111AADB" w:rsidR="00AA215D" w:rsidRPr="00A62B96" w:rsidRDefault="00AA215D" w:rsidP="00AA215D">
            <w:pPr>
              <w:jc w:val="center"/>
            </w:pPr>
            <w:r w:rsidRPr="00A62B96">
              <w:t>5.</w:t>
            </w:r>
            <w:r>
              <w:t>3</w:t>
            </w:r>
            <w:r w:rsidR="007A356E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2182D3CA" w14:textId="77777777" w:rsidR="00AA215D" w:rsidRPr="00A62B96" w:rsidRDefault="00AA215D" w:rsidP="00AA215D">
            <w:r w:rsidRPr="00A62B96">
              <w:t>Butas Nr. 14,</w:t>
            </w:r>
          </w:p>
          <w:p w14:paraId="3303A70E" w14:textId="77777777" w:rsidR="00AA215D" w:rsidRPr="00A62B96" w:rsidRDefault="00AA215D" w:rsidP="00AA215D">
            <w:r w:rsidRPr="00A62B96">
              <w:t>Nopaičio g. 1,</w:t>
            </w:r>
          </w:p>
          <w:p w14:paraId="2E2C802E" w14:textId="77777777" w:rsidR="00AA215D" w:rsidRPr="00A62B96" w:rsidRDefault="00AA215D" w:rsidP="00AA215D">
            <w:r w:rsidRPr="00A62B96">
              <w:t xml:space="preserve">Būblelių k. </w:t>
            </w:r>
          </w:p>
        </w:tc>
        <w:tc>
          <w:tcPr>
            <w:tcW w:w="1226" w:type="dxa"/>
          </w:tcPr>
          <w:p w14:paraId="7C3E321C" w14:textId="77777777" w:rsidR="00AA215D" w:rsidRPr="00A62B96" w:rsidRDefault="00AA215D" w:rsidP="00AA215D">
            <w:pPr>
              <w:jc w:val="center"/>
            </w:pPr>
            <w:r w:rsidRPr="00A62B96">
              <w:t>58,74</w:t>
            </w:r>
          </w:p>
        </w:tc>
        <w:tc>
          <w:tcPr>
            <w:tcW w:w="1260" w:type="dxa"/>
          </w:tcPr>
          <w:p w14:paraId="79154E5C" w14:textId="77777777" w:rsidR="00AA215D" w:rsidRPr="00A62B96" w:rsidRDefault="00AA215D" w:rsidP="00AA215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416C18BB" w14:textId="77777777" w:rsidR="00AA215D" w:rsidRPr="00A62B96" w:rsidRDefault="00AA215D" w:rsidP="00AA215D">
            <w:pPr>
              <w:jc w:val="center"/>
            </w:pPr>
            <w:r w:rsidRPr="00A62B96">
              <w:t>8497-8002-2012:0020</w:t>
            </w:r>
          </w:p>
        </w:tc>
      </w:tr>
      <w:tr w:rsidR="00AA215D" w:rsidRPr="00A62B96" w14:paraId="35660060" w14:textId="77777777" w:rsidTr="00FC6A89">
        <w:trPr>
          <w:jc w:val="center"/>
        </w:trPr>
        <w:tc>
          <w:tcPr>
            <w:tcW w:w="988" w:type="dxa"/>
          </w:tcPr>
          <w:p w14:paraId="1E27536E" w14:textId="2792C975" w:rsidR="00AA215D" w:rsidRPr="00A62B96" w:rsidRDefault="00AA215D" w:rsidP="00AA215D">
            <w:pPr>
              <w:jc w:val="center"/>
            </w:pPr>
            <w:r w:rsidRPr="00A62B96">
              <w:t>5.</w:t>
            </w:r>
            <w:r>
              <w:t>3</w:t>
            </w:r>
            <w:r w:rsidR="007A356E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65B8711C" w14:textId="77777777" w:rsidR="00AA215D" w:rsidRPr="00A62B96" w:rsidRDefault="00AA215D" w:rsidP="00AA215D">
            <w:r w:rsidRPr="00A62B96">
              <w:t>Gyvenamasi namas,</w:t>
            </w:r>
          </w:p>
          <w:p w14:paraId="6FD82A51" w14:textId="77777777" w:rsidR="00AA215D" w:rsidRPr="00A62B96" w:rsidRDefault="00AA215D" w:rsidP="00AA215D">
            <w:r w:rsidRPr="00A62B96">
              <w:t>Baltkalnio g. 15,</w:t>
            </w:r>
          </w:p>
          <w:p w14:paraId="52DC5BE3" w14:textId="77777777" w:rsidR="00AA215D" w:rsidRPr="00A62B96" w:rsidRDefault="00AA215D" w:rsidP="00AA215D">
            <w:r w:rsidRPr="00A62B96">
              <w:t>Kudirkos Naumiestis</w:t>
            </w:r>
          </w:p>
        </w:tc>
        <w:tc>
          <w:tcPr>
            <w:tcW w:w="1226" w:type="dxa"/>
          </w:tcPr>
          <w:p w14:paraId="6ABDF40C" w14:textId="77777777" w:rsidR="00AA215D" w:rsidRPr="00A62B96" w:rsidRDefault="00AA215D" w:rsidP="00AA215D">
            <w:pPr>
              <w:jc w:val="center"/>
            </w:pPr>
            <w:r w:rsidRPr="00A62B96">
              <w:t>70,14</w:t>
            </w:r>
          </w:p>
        </w:tc>
        <w:tc>
          <w:tcPr>
            <w:tcW w:w="1260" w:type="dxa"/>
          </w:tcPr>
          <w:p w14:paraId="14484F5F" w14:textId="77777777" w:rsidR="00AA215D" w:rsidRPr="00A62B96" w:rsidRDefault="00AA215D" w:rsidP="00AA215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3519AF47" w14:textId="77777777" w:rsidR="00AA215D" w:rsidRPr="00A62B96" w:rsidRDefault="00AA215D" w:rsidP="00AA215D">
            <w:pPr>
              <w:jc w:val="center"/>
            </w:pPr>
            <w:r w:rsidRPr="00A62B96">
              <w:t>8495-9008-3018</w:t>
            </w:r>
          </w:p>
        </w:tc>
      </w:tr>
      <w:tr w:rsidR="00AA215D" w:rsidRPr="00A62B96" w14:paraId="4E40F2EB" w14:textId="77777777" w:rsidTr="00FC6A89">
        <w:trPr>
          <w:jc w:val="center"/>
        </w:trPr>
        <w:tc>
          <w:tcPr>
            <w:tcW w:w="988" w:type="dxa"/>
          </w:tcPr>
          <w:p w14:paraId="25292497" w14:textId="59C86C87" w:rsidR="00AA215D" w:rsidRPr="00A62B96" w:rsidRDefault="00AA215D" w:rsidP="00AA215D">
            <w:pPr>
              <w:jc w:val="center"/>
            </w:pPr>
            <w:r>
              <w:t>5.3</w:t>
            </w:r>
            <w:r w:rsidR="007A356E">
              <w:t>5</w:t>
            </w:r>
            <w:r>
              <w:t>.</w:t>
            </w:r>
          </w:p>
        </w:tc>
        <w:tc>
          <w:tcPr>
            <w:tcW w:w="3068" w:type="dxa"/>
          </w:tcPr>
          <w:p w14:paraId="366D73CC" w14:textId="77777777" w:rsidR="00AA215D" w:rsidRDefault="00AA215D" w:rsidP="00AA215D">
            <w:r>
              <w:t>Butas Nr. 4,</w:t>
            </w:r>
          </w:p>
          <w:p w14:paraId="200022C4" w14:textId="77777777" w:rsidR="00AA215D" w:rsidRDefault="00AA215D" w:rsidP="00AA215D">
            <w:r>
              <w:t>Vytauto g. 50,</w:t>
            </w:r>
          </w:p>
          <w:p w14:paraId="404281E2" w14:textId="77777777" w:rsidR="00AA215D" w:rsidRPr="00C227D5" w:rsidRDefault="00AA215D" w:rsidP="00AA215D">
            <w:r>
              <w:t>Kudirkos Naumiestis</w:t>
            </w:r>
          </w:p>
          <w:p w14:paraId="527D9C48" w14:textId="77777777" w:rsidR="00AA215D" w:rsidRDefault="00AA215D" w:rsidP="00AA215D">
            <w:pPr>
              <w:rPr>
                <w:i/>
              </w:rPr>
            </w:pPr>
          </w:p>
          <w:p w14:paraId="37E1668D" w14:textId="77777777" w:rsidR="00AA215D" w:rsidRPr="00755F9F" w:rsidRDefault="00AA215D" w:rsidP="00AA215D">
            <w:pPr>
              <w:rPr>
                <w:i/>
              </w:rPr>
            </w:pPr>
            <w:r w:rsidRPr="00755F9F">
              <w:rPr>
                <w:i/>
              </w:rPr>
              <w:t>Sąrašo pa</w:t>
            </w:r>
            <w:r>
              <w:rPr>
                <w:i/>
              </w:rPr>
              <w:t>pildymas:</w:t>
            </w:r>
          </w:p>
          <w:p w14:paraId="5D27F461" w14:textId="77777777" w:rsidR="00AA215D" w:rsidRPr="00A62B96" w:rsidRDefault="00AA215D" w:rsidP="00AA215D">
            <w:r w:rsidRPr="00755F9F">
              <w:rPr>
                <w:i/>
              </w:rPr>
              <w:t>Nr. AT-</w:t>
            </w:r>
            <w:r>
              <w:rPr>
                <w:i/>
              </w:rPr>
              <w:t>8</w:t>
            </w:r>
            <w:r w:rsidRPr="00755F9F">
              <w:rPr>
                <w:i/>
              </w:rPr>
              <w:t>7</w:t>
            </w:r>
            <w:r>
              <w:rPr>
                <w:i/>
              </w:rPr>
              <w:t>3</w:t>
            </w:r>
            <w:r w:rsidRPr="00755F9F">
              <w:rPr>
                <w:i/>
              </w:rPr>
              <w:t>, 2020</w:t>
            </w:r>
            <w:r>
              <w:rPr>
                <w:i/>
              </w:rPr>
              <w:t>-10</w:t>
            </w:r>
            <w:r w:rsidRPr="00755F9F">
              <w:rPr>
                <w:i/>
              </w:rPr>
              <w:t>-</w:t>
            </w:r>
            <w:r>
              <w:rPr>
                <w:i/>
              </w:rPr>
              <w:t>14</w:t>
            </w:r>
          </w:p>
        </w:tc>
        <w:tc>
          <w:tcPr>
            <w:tcW w:w="1226" w:type="dxa"/>
          </w:tcPr>
          <w:p w14:paraId="60D7202D" w14:textId="77777777" w:rsidR="00AA215D" w:rsidRPr="00A62B96" w:rsidRDefault="00AA215D" w:rsidP="00AA215D">
            <w:pPr>
              <w:jc w:val="center"/>
            </w:pPr>
            <w:r>
              <w:t>52,71</w:t>
            </w:r>
          </w:p>
        </w:tc>
        <w:tc>
          <w:tcPr>
            <w:tcW w:w="1260" w:type="dxa"/>
          </w:tcPr>
          <w:p w14:paraId="37FA509D" w14:textId="77777777" w:rsidR="00AA215D" w:rsidRPr="00A62B96" w:rsidRDefault="00AA215D" w:rsidP="00AA215D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18F370F4" w14:textId="77777777" w:rsidR="00AA215D" w:rsidRPr="00A62B96" w:rsidRDefault="00AA215D" w:rsidP="00AA215D">
            <w:pPr>
              <w:jc w:val="center"/>
            </w:pPr>
            <w:r>
              <w:t>8498-0001-0010:0005</w:t>
            </w:r>
          </w:p>
        </w:tc>
      </w:tr>
      <w:tr w:rsidR="00AA215D" w:rsidRPr="00A62B96" w14:paraId="6306AA72" w14:textId="77777777" w:rsidTr="00FC6A89">
        <w:trPr>
          <w:jc w:val="center"/>
        </w:trPr>
        <w:tc>
          <w:tcPr>
            <w:tcW w:w="988" w:type="dxa"/>
          </w:tcPr>
          <w:p w14:paraId="2CB3F6A4" w14:textId="69943C26" w:rsidR="00AA215D" w:rsidRPr="005A0527" w:rsidRDefault="00AA215D" w:rsidP="00AA215D">
            <w:pPr>
              <w:jc w:val="center"/>
            </w:pPr>
            <w:r w:rsidRPr="005A0527">
              <w:t>5.</w:t>
            </w:r>
            <w:r w:rsidR="00A22479">
              <w:t>3</w:t>
            </w:r>
            <w:r w:rsidR="007A356E">
              <w:t>6</w:t>
            </w:r>
            <w:r w:rsidRPr="005A0527">
              <w:t>.</w:t>
            </w:r>
          </w:p>
        </w:tc>
        <w:tc>
          <w:tcPr>
            <w:tcW w:w="3068" w:type="dxa"/>
          </w:tcPr>
          <w:p w14:paraId="0F09C02E" w14:textId="77777777" w:rsidR="00AA215D" w:rsidRPr="005A0527" w:rsidRDefault="00AA215D" w:rsidP="00AA215D">
            <w:r w:rsidRPr="005A0527">
              <w:t>Butas Nr. 12,</w:t>
            </w:r>
          </w:p>
          <w:p w14:paraId="041E6CF2" w14:textId="77777777" w:rsidR="00AA215D" w:rsidRPr="005A0527" w:rsidRDefault="00AA215D" w:rsidP="00AA215D">
            <w:r w:rsidRPr="005A0527">
              <w:t>Tilto g. 25,</w:t>
            </w:r>
          </w:p>
          <w:p w14:paraId="1E46374A" w14:textId="77777777" w:rsidR="00AA215D" w:rsidRPr="005A0527" w:rsidRDefault="00AA215D" w:rsidP="00AA215D">
            <w:r w:rsidRPr="005A0527">
              <w:t>Kudirkos Naumiestis</w:t>
            </w:r>
          </w:p>
          <w:p w14:paraId="06C3CE47" w14:textId="77777777" w:rsidR="00AA215D" w:rsidRPr="005A0527" w:rsidRDefault="00AA215D" w:rsidP="00AA215D">
            <w:pPr>
              <w:rPr>
                <w:i/>
              </w:rPr>
            </w:pPr>
          </w:p>
          <w:p w14:paraId="20CD3CB5" w14:textId="77777777" w:rsidR="00AA215D" w:rsidRPr="005A0527" w:rsidRDefault="00AA215D" w:rsidP="00AA215D">
            <w:pPr>
              <w:rPr>
                <w:i/>
              </w:rPr>
            </w:pPr>
            <w:r w:rsidRPr="005A0527">
              <w:rPr>
                <w:i/>
              </w:rPr>
              <w:t>Sąrašo papildymas:</w:t>
            </w:r>
          </w:p>
          <w:p w14:paraId="7C9EA718" w14:textId="77777777" w:rsidR="00AA215D" w:rsidRPr="005A0527" w:rsidRDefault="00AA215D" w:rsidP="00AA215D">
            <w:r w:rsidRPr="005A0527">
              <w:rPr>
                <w:i/>
              </w:rPr>
              <w:t>Nr. AT-873, 2020-10-14</w:t>
            </w:r>
          </w:p>
        </w:tc>
        <w:tc>
          <w:tcPr>
            <w:tcW w:w="1226" w:type="dxa"/>
          </w:tcPr>
          <w:p w14:paraId="6D7D3E86" w14:textId="77777777" w:rsidR="00AA215D" w:rsidRPr="00A62B96" w:rsidRDefault="00AA215D" w:rsidP="00AA215D">
            <w:pPr>
              <w:jc w:val="center"/>
            </w:pPr>
            <w:r>
              <w:t>33,30</w:t>
            </w:r>
          </w:p>
        </w:tc>
        <w:tc>
          <w:tcPr>
            <w:tcW w:w="1260" w:type="dxa"/>
          </w:tcPr>
          <w:p w14:paraId="78D48FCA" w14:textId="77777777" w:rsidR="00AA215D" w:rsidRPr="00A62B96" w:rsidRDefault="00AA215D" w:rsidP="00AA215D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0D9D34FE" w14:textId="77777777" w:rsidR="00AA215D" w:rsidRPr="00A62B96" w:rsidRDefault="00AA215D" w:rsidP="00AA215D">
            <w:pPr>
              <w:jc w:val="center"/>
            </w:pPr>
            <w:r>
              <w:t>8498-2002-2021:0004</w:t>
            </w:r>
          </w:p>
        </w:tc>
      </w:tr>
      <w:tr w:rsidR="00AA215D" w:rsidRPr="00A62B96" w14:paraId="6A246F89" w14:textId="77777777" w:rsidTr="00FC6A89">
        <w:trPr>
          <w:jc w:val="center"/>
        </w:trPr>
        <w:tc>
          <w:tcPr>
            <w:tcW w:w="988" w:type="dxa"/>
          </w:tcPr>
          <w:p w14:paraId="23FBC233" w14:textId="50DBE56F" w:rsidR="00AA215D" w:rsidRPr="005A0527" w:rsidRDefault="00AA215D" w:rsidP="00AA215D">
            <w:pPr>
              <w:jc w:val="center"/>
            </w:pPr>
            <w:r>
              <w:t>5.</w:t>
            </w:r>
            <w:r w:rsidR="00AA33F5">
              <w:t>3</w:t>
            </w:r>
            <w:r w:rsidR="007A356E">
              <w:t>7</w:t>
            </w:r>
            <w:r>
              <w:t>.</w:t>
            </w:r>
          </w:p>
        </w:tc>
        <w:tc>
          <w:tcPr>
            <w:tcW w:w="3068" w:type="dxa"/>
          </w:tcPr>
          <w:p w14:paraId="04C39260" w14:textId="77777777" w:rsidR="00AA215D" w:rsidRDefault="00AA215D" w:rsidP="00AA215D">
            <w:r>
              <w:t>Gyvenamosios patalpos</w:t>
            </w:r>
          </w:p>
          <w:p w14:paraId="2764F101" w14:textId="77777777" w:rsidR="00AA215D" w:rsidRDefault="00AA215D" w:rsidP="00AA215D">
            <w:r>
              <w:t>Vytauto g. 1,</w:t>
            </w:r>
          </w:p>
          <w:p w14:paraId="78DA646A" w14:textId="77777777" w:rsidR="00AA215D" w:rsidRDefault="00AA215D" w:rsidP="00AA215D">
            <w:r>
              <w:t>Kudirkos Naumiestis</w:t>
            </w:r>
          </w:p>
          <w:p w14:paraId="7A284E4E" w14:textId="77777777" w:rsidR="00AA215D" w:rsidRDefault="00AA215D" w:rsidP="00AA215D"/>
          <w:p w14:paraId="77510722" w14:textId="77777777" w:rsidR="00AA215D" w:rsidRDefault="00AA215D" w:rsidP="00AA215D">
            <w:r>
              <w:t>Sąrašo papildymas:</w:t>
            </w:r>
          </w:p>
          <w:p w14:paraId="0C55F72C" w14:textId="165013E7" w:rsidR="00AA215D" w:rsidRPr="005A0527" w:rsidRDefault="00AA215D" w:rsidP="00AA215D">
            <w:r>
              <w:t>Nr. AT-443, 2022-05-19</w:t>
            </w:r>
          </w:p>
        </w:tc>
        <w:tc>
          <w:tcPr>
            <w:tcW w:w="1226" w:type="dxa"/>
          </w:tcPr>
          <w:p w14:paraId="58F801E3" w14:textId="28023B6D" w:rsidR="00AA215D" w:rsidRDefault="00AA215D" w:rsidP="00AA215D">
            <w:pPr>
              <w:jc w:val="center"/>
            </w:pPr>
            <w:r>
              <w:t>42,29</w:t>
            </w:r>
          </w:p>
        </w:tc>
        <w:tc>
          <w:tcPr>
            <w:tcW w:w="1260" w:type="dxa"/>
          </w:tcPr>
          <w:p w14:paraId="3D6D566E" w14:textId="78AE9571" w:rsidR="00AA215D" w:rsidRDefault="00AA215D" w:rsidP="00AA215D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26998232" w14:textId="12F9CC9D" w:rsidR="00AA215D" w:rsidRDefault="00AA215D" w:rsidP="00AA215D">
            <w:pPr>
              <w:jc w:val="center"/>
            </w:pPr>
            <w:r>
              <w:t>8495-9002-5012</w:t>
            </w:r>
          </w:p>
        </w:tc>
      </w:tr>
      <w:tr w:rsidR="00AA215D" w:rsidRPr="00A62B96" w14:paraId="429ED4C3" w14:textId="77777777" w:rsidTr="00FC6A89">
        <w:trPr>
          <w:jc w:val="center"/>
        </w:trPr>
        <w:tc>
          <w:tcPr>
            <w:tcW w:w="988" w:type="dxa"/>
          </w:tcPr>
          <w:p w14:paraId="5B5CFD24" w14:textId="040E7FC3" w:rsidR="00AA215D" w:rsidRDefault="00AA215D" w:rsidP="00AA215D">
            <w:pPr>
              <w:jc w:val="center"/>
            </w:pPr>
            <w:r>
              <w:t>5.</w:t>
            </w:r>
            <w:r w:rsidR="00B17EE7">
              <w:t>3</w:t>
            </w:r>
            <w:r w:rsidR="007A356E">
              <w:t>8</w:t>
            </w:r>
            <w:r>
              <w:t>.</w:t>
            </w:r>
          </w:p>
        </w:tc>
        <w:tc>
          <w:tcPr>
            <w:tcW w:w="3068" w:type="dxa"/>
          </w:tcPr>
          <w:p w14:paraId="4B5E7AB3" w14:textId="77777777" w:rsidR="00AA215D" w:rsidRPr="00621EB9" w:rsidRDefault="00AA215D" w:rsidP="00AA215D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Butas Nr. 14,</w:t>
            </w:r>
          </w:p>
          <w:p w14:paraId="029613B3" w14:textId="77777777" w:rsidR="00AA215D" w:rsidRPr="00621EB9" w:rsidRDefault="00AA215D" w:rsidP="00AA215D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Vilkaviškio</w:t>
            </w:r>
            <w:r w:rsidRPr="00621EB9">
              <w:rPr>
                <w:color w:val="000000"/>
              </w:rPr>
              <w:t xml:space="preserve"> g. </w:t>
            </w:r>
            <w:r>
              <w:rPr>
                <w:color w:val="000000"/>
              </w:rPr>
              <w:t>6</w:t>
            </w:r>
            <w:r w:rsidRPr="00621EB9">
              <w:rPr>
                <w:color w:val="000000"/>
              </w:rPr>
              <w:t>,</w:t>
            </w:r>
          </w:p>
          <w:p w14:paraId="3E233F7B" w14:textId="77777777" w:rsidR="00AA215D" w:rsidRDefault="00AA215D" w:rsidP="00AA215D">
            <w:pPr>
              <w:rPr>
                <w:color w:val="000000"/>
              </w:rPr>
            </w:pPr>
            <w:r>
              <w:rPr>
                <w:color w:val="000000"/>
              </w:rPr>
              <w:t>Kudirkos Naumiestis</w:t>
            </w:r>
          </w:p>
          <w:p w14:paraId="6A4C4620" w14:textId="77777777" w:rsidR="00AA215D" w:rsidRDefault="00AA215D" w:rsidP="00AA215D">
            <w:pPr>
              <w:rPr>
                <w:color w:val="000000"/>
              </w:rPr>
            </w:pPr>
          </w:p>
          <w:p w14:paraId="0B2B2BBF" w14:textId="77777777" w:rsidR="00AA215D" w:rsidRDefault="00AA215D" w:rsidP="00AA215D">
            <w:r>
              <w:t>Sąrašo papildymas:</w:t>
            </w:r>
          </w:p>
          <w:p w14:paraId="196834F5" w14:textId="7A4A97A3" w:rsidR="00AA215D" w:rsidRDefault="00AA215D" w:rsidP="00AA215D">
            <w:r>
              <w:t>Nr. AT-950, 2022-10-24</w:t>
            </w:r>
          </w:p>
        </w:tc>
        <w:tc>
          <w:tcPr>
            <w:tcW w:w="1226" w:type="dxa"/>
          </w:tcPr>
          <w:p w14:paraId="4DC45D8A" w14:textId="58DC8CC9" w:rsidR="00AA215D" w:rsidRDefault="00AA215D" w:rsidP="00AA215D">
            <w:pPr>
              <w:jc w:val="center"/>
            </w:pPr>
            <w:r>
              <w:rPr>
                <w:color w:val="000000"/>
              </w:rPr>
              <w:t>43,36</w:t>
            </w:r>
          </w:p>
        </w:tc>
        <w:tc>
          <w:tcPr>
            <w:tcW w:w="1260" w:type="dxa"/>
          </w:tcPr>
          <w:p w14:paraId="01455C5D" w14:textId="2011D54F" w:rsidR="00AA215D" w:rsidRDefault="00AA215D" w:rsidP="00AA215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520" w:type="dxa"/>
          </w:tcPr>
          <w:p w14:paraId="5CF51E78" w14:textId="4BC70B9E" w:rsidR="00AA215D" w:rsidRDefault="00AA215D" w:rsidP="00AA215D">
            <w:pPr>
              <w:jc w:val="center"/>
            </w:pPr>
            <w:r w:rsidRPr="00621EB9">
              <w:rPr>
                <w:color w:val="000000"/>
              </w:rPr>
              <w:t>849</w:t>
            </w:r>
            <w:r>
              <w:rPr>
                <w:color w:val="000000"/>
              </w:rPr>
              <w:t>8</w:t>
            </w:r>
            <w:r w:rsidRPr="00621EB9">
              <w:rPr>
                <w:color w:val="000000"/>
              </w:rPr>
              <w:t>-</w:t>
            </w:r>
            <w:r>
              <w:rPr>
                <w:color w:val="000000"/>
              </w:rPr>
              <w:t>9001</w:t>
            </w:r>
            <w:r w:rsidRPr="00621EB9">
              <w:rPr>
                <w:color w:val="000000"/>
              </w:rPr>
              <w:t>-</w:t>
            </w:r>
            <w:r>
              <w:rPr>
                <w:color w:val="000000"/>
              </w:rPr>
              <w:t>9016:0017</w:t>
            </w:r>
          </w:p>
        </w:tc>
      </w:tr>
      <w:tr w:rsidR="00242EFD" w:rsidRPr="00A62B96" w14:paraId="2219C7A1" w14:textId="77777777" w:rsidTr="00FC6A89">
        <w:trPr>
          <w:jc w:val="center"/>
        </w:trPr>
        <w:tc>
          <w:tcPr>
            <w:tcW w:w="988" w:type="dxa"/>
          </w:tcPr>
          <w:p w14:paraId="40D229F0" w14:textId="37904000" w:rsidR="00242EFD" w:rsidRPr="00181532" w:rsidRDefault="00242EFD" w:rsidP="00242EFD">
            <w:pPr>
              <w:jc w:val="center"/>
            </w:pPr>
            <w:r w:rsidRPr="00181532">
              <w:t>5.</w:t>
            </w:r>
            <w:r w:rsidR="007A356E">
              <w:t>39</w:t>
            </w:r>
            <w:r w:rsidRPr="00181532">
              <w:t>.</w:t>
            </w:r>
          </w:p>
        </w:tc>
        <w:tc>
          <w:tcPr>
            <w:tcW w:w="3068" w:type="dxa"/>
          </w:tcPr>
          <w:p w14:paraId="1314A90B" w14:textId="77777777" w:rsidR="00242EFD" w:rsidRPr="00181532" w:rsidRDefault="00242EFD" w:rsidP="00242EFD">
            <w:r w:rsidRPr="00181532">
              <w:t xml:space="preserve">Butas Nr. 7, </w:t>
            </w:r>
          </w:p>
          <w:p w14:paraId="1AA5CFB5" w14:textId="77777777" w:rsidR="00242EFD" w:rsidRPr="00181532" w:rsidRDefault="00242EFD" w:rsidP="00242EFD">
            <w:r w:rsidRPr="00181532">
              <w:t>Vytauto g. 23,</w:t>
            </w:r>
          </w:p>
          <w:p w14:paraId="4ED16C3A" w14:textId="77777777" w:rsidR="00242EFD" w:rsidRPr="00181532" w:rsidRDefault="00242EFD" w:rsidP="00242EFD">
            <w:pPr>
              <w:pStyle w:val="Antrats"/>
              <w:tabs>
                <w:tab w:val="left" w:pos="720"/>
              </w:tabs>
              <w:jc w:val="both"/>
            </w:pPr>
            <w:r w:rsidRPr="00181532">
              <w:t>Kudirkos Naumiestis</w:t>
            </w:r>
          </w:p>
          <w:p w14:paraId="35CB7FC9" w14:textId="77777777" w:rsidR="00242EFD" w:rsidRPr="00181532" w:rsidRDefault="00242EFD" w:rsidP="00242EFD">
            <w:pPr>
              <w:pStyle w:val="Antrats"/>
              <w:tabs>
                <w:tab w:val="left" w:pos="720"/>
              </w:tabs>
              <w:jc w:val="both"/>
            </w:pPr>
          </w:p>
          <w:p w14:paraId="5AF214F7" w14:textId="77777777" w:rsidR="00242EFD" w:rsidRPr="00181532" w:rsidRDefault="00242EFD" w:rsidP="00242EFD">
            <w:r w:rsidRPr="00181532">
              <w:t>Sąrašo papildymas:</w:t>
            </w:r>
          </w:p>
          <w:p w14:paraId="599FB67A" w14:textId="54D0EA25" w:rsidR="00242EFD" w:rsidRPr="00181532" w:rsidRDefault="00242EFD" w:rsidP="00242EFD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181532">
              <w:t>Nr. AT-</w:t>
            </w:r>
            <w:r w:rsidR="00DC2187" w:rsidRPr="00181532">
              <w:t>84</w:t>
            </w:r>
            <w:r w:rsidRPr="00181532">
              <w:t>, 2025-01-</w:t>
            </w:r>
            <w:r w:rsidR="00DC2187" w:rsidRPr="00181532">
              <w:t>30</w:t>
            </w:r>
          </w:p>
        </w:tc>
        <w:tc>
          <w:tcPr>
            <w:tcW w:w="1226" w:type="dxa"/>
          </w:tcPr>
          <w:p w14:paraId="5F283B70" w14:textId="2C2091BB" w:rsidR="00242EFD" w:rsidRPr="00181532" w:rsidRDefault="00242EFD" w:rsidP="00242EFD">
            <w:pPr>
              <w:jc w:val="center"/>
              <w:rPr>
                <w:color w:val="000000"/>
              </w:rPr>
            </w:pPr>
            <w:r w:rsidRPr="00181532">
              <w:t>36,47</w:t>
            </w:r>
          </w:p>
        </w:tc>
        <w:tc>
          <w:tcPr>
            <w:tcW w:w="1260" w:type="dxa"/>
          </w:tcPr>
          <w:p w14:paraId="257D1EB7" w14:textId="78838A99" w:rsidR="00242EFD" w:rsidRPr="00181532" w:rsidRDefault="00242EFD" w:rsidP="00242EFD">
            <w:pPr>
              <w:jc w:val="center"/>
              <w:rPr>
                <w:color w:val="000000"/>
              </w:rPr>
            </w:pPr>
            <w:r w:rsidRPr="00181532">
              <w:t>2</w:t>
            </w:r>
          </w:p>
        </w:tc>
        <w:tc>
          <w:tcPr>
            <w:tcW w:w="2520" w:type="dxa"/>
          </w:tcPr>
          <w:p w14:paraId="4C1022F4" w14:textId="6968FD5A" w:rsidR="00242EFD" w:rsidRPr="00181532" w:rsidRDefault="00242EFD" w:rsidP="00242EFD">
            <w:pPr>
              <w:jc w:val="center"/>
              <w:rPr>
                <w:color w:val="000000"/>
              </w:rPr>
            </w:pPr>
            <w:r w:rsidRPr="00181532">
              <w:t>4400-0998-1475:9651</w:t>
            </w:r>
          </w:p>
        </w:tc>
      </w:tr>
      <w:tr w:rsidR="00242EFD" w:rsidRPr="00A62B96" w14:paraId="6A0DE6AF" w14:textId="77777777" w:rsidTr="00FC6A89">
        <w:trPr>
          <w:jc w:val="center"/>
        </w:trPr>
        <w:tc>
          <w:tcPr>
            <w:tcW w:w="9062" w:type="dxa"/>
            <w:gridSpan w:val="5"/>
          </w:tcPr>
          <w:p w14:paraId="11C5BDC5" w14:textId="77777777" w:rsidR="00242EFD" w:rsidRPr="00A62B96" w:rsidRDefault="00242EFD" w:rsidP="00242EFD">
            <w:pPr>
              <w:jc w:val="center"/>
            </w:pPr>
            <w:r w:rsidRPr="00A62B96">
              <w:rPr>
                <w:b/>
              </w:rPr>
              <w:t>6. KRIŪKŲ SENIŪNIJA</w:t>
            </w:r>
          </w:p>
        </w:tc>
      </w:tr>
      <w:tr w:rsidR="00242EFD" w:rsidRPr="00A62B96" w14:paraId="1206810B" w14:textId="77777777" w:rsidTr="00FC6A89">
        <w:trPr>
          <w:jc w:val="center"/>
        </w:trPr>
        <w:tc>
          <w:tcPr>
            <w:tcW w:w="988" w:type="dxa"/>
          </w:tcPr>
          <w:p w14:paraId="3257C9A7" w14:textId="77777777" w:rsidR="00242EFD" w:rsidRPr="00A62B96" w:rsidRDefault="00242EFD" w:rsidP="00242EFD">
            <w:pPr>
              <w:jc w:val="center"/>
            </w:pPr>
            <w:r w:rsidRPr="00A62B96">
              <w:t>6.1.</w:t>
            </w:r>
          </w:p>
        </w:tc>
        <w:tc>
          <w:tcPr>
            <w:tcW w:w="3068" w:type="dxa"/>
          </w:tcPr>
          <w:p w14:paraId="6CDFCBBB" w14:textId="77777777" w:rsidR="00242EFD" w:rsidRPr="00A62B96" w:rsidRDefault="00242EFD" w:rsidP="00242EFD">
            <w:r w:rsidRPr="00A62B96">
              <w:t>Gyvenamasis namas,</w:t>
            </w:r>
          </w:p>
          <w:p w14:paraId="6097AA63" w14:textId="77777777" w:rsidR="00242EFD" w:rsidRPr="00A62B96" w:rsidRDefault="00242EFD" w:rsidP="00242EFD">
            <w:r w:rsidRPr="00A62B96">
              <w:t>Žilvičio g. 6,</w:t>
            </w:r>
          </w:p>
          <w:p w14:paraId="35706FB5" w14:textId="77777777" w:rsidR="00242EFD" w:rsidRPr="00A62B96" w:rsidRDefault="00242EFD" w:rsidP="00242EFD">
            <w:r w:rsidRPr="00A62B96">
              <w:t>Gerdžiūnų k.</w:t>
            </w:r>
          </w:p>
        </w:tc>
        <w:tc>
          <w:tcPr>
            <w:tcW w:w="1226" w:type="dxa"/>
          </w:tcPr>
          <w:p w14:paraId="357A4121" w14:textId="77777777" w:rsidR="00242EFD" w:rsidRPr="00A62B96" w:rsidRDefault="00242EFD" w:rsidP="00242EFD">
            <w:pPr>
              <w:jc w:val="center"/>
            </w:pPr>
            <w:r w:rsidRPr="00A62B96">
              <w:t>61,43)</w:t>
            </w:r>
          </w:p>
          <w:p w14:paraId="2E2168AE" w14:textId="77777777" w:rsidR="00242EFD" w:rsidRPr="00A62B96" w:rsidRDefault="00242EFD" w:rsidP="00242EFD">
            <w:pPr>
              <w:jc w:val="center"/>
            </w:pPr>
          </w:p>
          <w:p w14:paraId="52B99EF2" w14:textId="77777777" w:rsidR="00242EFD" w:rsidRPr="00A62B96" w:rsidRDefault="00242EFD" w:rsidP="00242EFD">
            <w:pPr>
              <w:jc w:val="center"/>
            </w:pPr>
            <w:r w:rsidRPr="00A62B96">
              <w:t xml:space="preserve">(73,47) </w:t>
            </w:r>
          </w:p>
        </w:tc>
        <w:tc>
          <w:tcPr>
            <w:tcW w:w="1260" w:type="dxa"/>
          </w:tcPr>
          <w:p w14:paraId="36138B8C" w14:textId="77777777" w:rsidR="00242EFD" w:rsidRPr="00A62B96" w:rsidRDefault="00242EFD" w:rsidP="00242EF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26DD4756" w14:textId="77777777" w:rsidR="00242EFD" w:rsidRPr="00A62B96" w:rsidRDefault="00242EFD" w:rsidP="00242EFD">
            <w:pPr>
              <w:jc w:val="center"/>
            </w:pPr>
            <w:r w:rsidRPr="00A62B96">
              <w:t>8497-7017-0012</w:t>
            </w:r>
          </w:p>
        </w:tc>
      </w:tr>
      <w:tr w:rsidR="00242EFD" w:rsidRPr="00A62B96" w14:paraId="3BA72FA8" w14:textId="77777777" w:rsidTr="00FC6A89">
        <w:trPr>
          <w:jc w:val="center"/>
        </w:trPr>
        <w:tc>
          <w:tcPr>
            <w:tcW w:w="988" w:type="dxa"/>
          </w:tcPr>
          <w:p w14:paraId="1E912B76" w14:textId="77777777" w:rsidR="00242EFD" w:rsidRPr="00A62B96" w:rsidRDefault="00242EFD" w:rsidP="00242EFD">
            <w:pPr>
              <w:jc w:val="center"/>
            </w:pPr>
            <w:r w:rsidRPr="00A62B96">
              <w:t>6.2.</w:t>
            </w:r>
          </w:p>
        </w:tc>
        <w:tc>
          <w:tcPr>
            <w:tcW w:w="3068" w:type="dxa"/>
          </w:tcPr>
          <w:p w14:paraId="423D04A4" w14:textId="77777777" w:rsidR="00242EFD" w:rsidRPr="00A62B96" w:rsidRDefault="00242EFD" w:rsidP="00242EFD">
            <w:r w:rsidRPr="00A62B96">
              <w:t>Butas Nr. 2,</w:t>
            </w:r>
          </w:p>
          <w:p w14:paraId="39E7D8F3" w14:textId="77777777" w:rsidR="00242EFD" w:rsidRPr="00A62B96" w:rsidRDefault="00242EFD" w:rsidP="00242EFD">
            <w:r w:rsidRPr="00A62B96">
              <w:t>Nemuno g. 50,</w:t>
            </w:r>
          </w:p>
          <w:p w14:paraId="0E7AC629" w14:textId="77777777" w:rsidR="00242EFD" w:rsidRPr="00A62B96" w:rsidRDefault="00242EFD" w:rsidP="00242EFD">
            <w:r w:rsidRPr="00A62B96">
              <w:t>Kriūkų mstl.</w:t>
            </w:r>
          </w:p>
        </w:tc>
        <w:tc>
          <w:tcPr>
            <w:tcW w:w="1226" w:type="dxa"/>
          </w:tcPr>
          <w:p w14:paraId="1710CB3E" w14:textId="77777777" w:rsidR="00242EFD" w:rsidRPr="00A62B96" w:rsidRDefault="00242EFD" w:rsidP="00242EFD">
            <w:pPr>
              <w:jc w:val="center"/>
            </w:pPr>
            <w:r w:rsidRPr="00A62B96">
              <w:t>38,77</w:t>
            </w:r>
          </w:p>
          <w:p w14:paraId="7A51D3C6" w14:textId="77777777" w:rsidR="00242EFD" w:rsidRPr="00A62B96" w:rsidRDefault="00242EFD" w:rsidP="00242EFD">
            <w:pPr>
              <w:jc w:val="center"/>
            </w:pPr>
          </w:p>
          <w:p w14:paraId="3036535C" w14:textId="77777777" w:rsidR="00242EFD" w:rsidRPr="00A62B96" w:rsidRDefault="00242EFD" w:rsidP="00242EFD">
            <w:pPr>
              <w:jc w:val="center"/>
            </w:pPr>
            <w:r w:rsidRPr="00A62B96">
              <w:t xml:space="preserve">(41,85) </w:t>
            </w:r>
          </w:p>
        </w:tc>
        <w:tc>
          <w:tcPr>
            <w:tcW w:w="1260" w:type="dxa"/>
          </w:tcPr>
          <w:p w14:paraId="2F28B0C9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712E9FB" w14:textId="77777777" w:rsidR="00242EFD" w:rsidRPr="00A62B96" w:rsidRDefault="00242EFD" w:rsidP="00242EFD">
            <w:pPr>
              <w:jc w:val="center"/>
            </w:pPr>
            <w:r w:rsidRPr="00A62B96">
              <w:t>8493-0010-1010:0002</w:t>
            </w:r>
          </w:p>
        </w:tc>
      </w:tr>
      <w:tr w:rsidR="00242EFD" w:rsidRPr="00A62B96" w14:paraId="42C305B2" w14:textId="77777777" w:rsidTr="00FC6A89">
        <w:trPr>
          <w:jc w:val="center"/>
        </w:trPr>
        <w:tc>
          <w:tcPr>
            <w:tcW w:w="988" w:type="dxa"/>
          </w:tcPr>
          <w:p w14:paraId="17DC01F9" w14:textId="77777777" w:rsidR="00242EFD" w:rsidRPr="00A62B96" w:rsidRDefault="00242EFD" w:rsidP="00242EFD">
            <w:pPr>
              <w:jc w:val="center"/>
            </w:pPr>
            <w:r w:rsidRPr="00A62B96">
              <w:t>6.3.</w:t>
            </w:r>
          </w:p>
        </w:tc>
        <w:tc>
          <w:tcPr>
            <w:tcW w:w="3068" w:type="dxa"/>
          </w:tcPr>
          <w:p w14:paraId="6E445AF0" w14:textId="77777777" w:rsidR="00242EFD" w:rsidRPr="00A62B96" w:rsidRDefault="00242EFD" w:rsidP="00242EFD">
            <w:r w:rsidRPr="00A62B96">
              <w:t>Gyvenamasis namas,</w:t>
            </w:r>
          </w:p>
          <w:p w14:paraId="4F618CD7" w14:textId="77777777" w:rsidR="00242EFD" w:rsidRPr="00A62B96" w:rsidRDefault="00242EFD" w:rsidP="00242EFD">
            <w:r w:rsidRPr="00A62B96">
              <w:t>Padainių k. 4</w:t>
            </w:r>
          </w:p>
        </w:tc>
        <w:tc>
          <w:tcPr>
            <w:tcW w:w="1226" w:type="dxa"/>
          </w:tcPr>
          <w:p w14:paraId="6C65046C" w14:textId="77777777" w:rsidR="00242EFD" w:rsidRPr="00A62B96" w:rsidRDefault="00242EFD" w:rsidP="00242EFD">
            <w:pPr>
              <w:jc w:val="center"/>
            </w:pPr>
            <w:r w:rsidRPr="00A62B96">
              <w:t>49,79</w:t>
            </w:r>
          </w:p>
          <w:p w14:paraId="7A6787C9" w14:textId="77777777" w:rsidR="00242EFD" w:rsidRPr="00A62B96" w:rsidRDefault="00242EFD" w:rsidP="00242EFD">
            <w:pPr>
              <w:jc w:val="center"/>
            </w:pPr>
            <w:r w:rsidRPr="00A62B96">
              <w:t xml:space="preserve">(54,94) </w:t>
            </w:r>
          </w:p>
        </w:tc>
        <w:tc>
          <w:tcPr>
            <w:tcW w:w="1260" w:type="dxa"/>
          </w:tcPr>
          <w:p w14:paraId="70D1213A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1F4ADFA" w14:textId="77777777" w:rsidR="00242EFD" w:rsidRPr="00A62B96" w:rsidRDefault="00242EFD" w:rsidP="00242EFD">
            <w:pPr>
              <w:jc w:val="center"/>
            </w:pPr>
            <w:r w:rsidRPr="00A62B96">
              <w:t>4400-0855-2812</w:t>
            </w:r>
          </w:p>
        </w:tc>
      </w:tr>
      <w:tr w:rsidR="00242EFD" w:rsidRPr="00A62B96" w14:paraId="5A83909F" w14:textId="77777777" w:rsidTr="00FC6A89">
        <w:trPr>
          <w:jc w:val="center"/>
        </w:trPr>
        <w:tc>
          <w:tcPr>
            <w:tcW w:w="988" w:type="dxa"/>
          </w:tcPr>
          <w:p w14:paraId="4EBE4824" w14:textId="77777777" w:rsidR="00242EFD" w:rsidRPr="00A62B96" w:rsidRDefault="00242EFD" w:rsidP="00242EFD">
            <w:pPr>
              <w:jc w:val="center"/>
            </w:pPr>
            <w:r w:rsidRPr="00A62B96">
              <w:t>6.4.</w:t>
            </w:r>
          </w:p>
        </w:tc>
        <w:tc>
          <w:tcPr>
            <w:tcW w:w="3068" w:type="dxa"/>
          </w:tcPr>
          <w:p w14:paraId="74E27C0B" w14:textId="77777777" w:rsidR="00242EFD" w:rsidRPr="00A62B96" w:rsidRDefault="00242EFD" w:rsidP="00242EFD">
            <w:r w:rsidRPr="00A62B96">
              <w:t>Butas Nr. 1,</w:t>
            </w:r>
          </w:p>
          <w:p w14:paraId="21EB3BF0" w14:textId="77777777" w:rsidR="00242EFD" w:rsidRDefault="00242EFD" w:rsidP="00242EFD">
            <w:r w:rsidRPr="00A62B96">
              <w:t xml:space="preserve">Jaunimo g. 9, </w:t>
            </w:r>
          </w:p>
          <w:p w14:paraId="2FBDB293" w14:textId="74775B01" w:rsidR="00242EFD" w:rsidRPr="00A62B96" w:rsidRDefault="00242EFD" w:rsidP="00242EFD">
            <w:r w:rsidRPr="00A62B96">
              <w:t>Joginiškių k.</w:t>
            </w:r>
          </w:p>
        </w:tc>
        <w:tc>
          <w:tcPr>
            <w:tcW w:w="1226" w:type="dxa"/>
          </w:tcPr>
          <w:p w14:paraId="1B787F8E" w14:textId="77777777" w:rsidR="00242EFD" w:rsidRPr="00A62B96" w:rsidRDefault="00242EFD" w:rsidP="00242EFD">
            <w:pPr>
              <w:jc w:val="center"/>
            </w:pPr>
            <w:r w:rsidRPr="00A62B96">
              <w:t>97,27</w:t>
            </w:r>
          </w:p>
          <w:p w14:paraId="78C22F5E" w14:textId="77777777" w:rsidR="00242EFD" w:rsidRPr="00A62B96" w:rsidRDefault="00242EFD" w:rsidP="00242EFD">
            <w:pPr>
              <w:jc w:val="center"/>
            </w:pPr>
            <w:r w:rsidRPr="00A62B96">
              <w:t xml:space="preserve">(107,09) </w:t>
            </w:r>
          </w:p>
        </w:tc>
        <w:tc>
          <w:tcPr>
            <w:tcW w:w="1260" w:type="dxa"/>
          </w:tcPr>
          <w:p w14:paraId="4CA01F9C" w14:textId="77777777" w:rsidR="00242EFD" w:rsidRPr="00A62B96" w:rsidRDefault="00242EFD" w:rsidP="00242EF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35E98441" w14:textId="77777777" w:rsidR="00242EFD" w:rsidRPr="00A62B96" w:rsidRDefault="00242EFD" w:rsidP="00242EFD">
            <w:pPr>
              <w:jc w:val="center"/>
            </w:pPr>
            <w:r w:rsidRPr="00A62B96">
              <w:t>8497-7017-6018:0002</w:t>
            </w:r>
          </w:p>
        </w:tc>
      </w:tr>
      <w:tr w:rsidR="00242EFD" w:rsidRPr="00A62B96" w14:paraId="70CD4880" w14:textId="77777777" w:rsidTr="00FC6A89">
        <w:trPr>
          <w:jc w:val="center"/>
        </w:trPr>
        <w:tc>
          <w:tcPr>
            <w:tcW w:w="988" w:type="dxa"/>
          </w:tcPr>
          <w:p w14:paraId="045009E5" w14:textId="77777777" w:rsidR="00242EFD" w:rsidRPr="00A62B96" w:rsidRDefault="00242EFD" w:rsidP="00242EFD">
            <w:pPr>
              <w:jc w:val="center"/>
            </w:pPr>
            <w:r w:rsidRPr="00A62B96">
              <w:t>6.5.</w:t>
            </w:r>
          </w:p>
        </w:tc>
        <w:tc>
          <w:tcPr>
            <w:tcW w:w="3068" w:type="dxa"/>
          </w:tcPr>
          <w:p w14:paraId="0D983969" w14:textId="77777777" w:rsidR="00242EFD" w:rsidRPr="00A62B96" w:rsidRDefault="00242EFD" w:rsidP="00242EFD">
            <w:r w:rsidRPr="00A62B96">
              <w:t>Gyvenamasis namas,</w:t>
            </w:r>
          </w:p>
          <w:p w14:paraId="23DF32DC" w14:textId="77777777" w:rsidR="00242EFD" w:rsidRPr="00A62B96" w:rsidRDefault="00242EFD" w:rsidP="00242EFD">
            <w:r w:rsidRPr="00A62B96">
              <w:t>Padainių k. 3</w:t>
            </w:r>
          </w:p>
        </w:tc>
        <w:tc>
          <w:tcPr>
            <w:tcW w:w="1226" w:type="dxa"/>
          </w:tcPr>
          <w:p w14:paraId="44AEE0DD" w14:textId="77777777" w:rsidR="00242EFD" w:rsidRPr="00A62B96" w:rsidRDefault="00242EFD" w:rsidP="00242EFD">
            <w:pPr>
              <w:jc w:val="center"/>
            </w:pPr>
            <w:r w:rsidRPr="00A62B96">
              <w:t>59,97</w:t>
            </w:r>
          </w:p>
          <w:p w14:paraId="03F547F2" w14:textId="77777777" w:rsidR="00242EFD" w:rsidRPr="00A62B96" w:rsidRDefault="00242EFD" w:rsidP="00242EFD">
            <w:pPr>
              <w:jc w:val="center"/>
            </w:pPr>
            <w:r w:rsidRPr="00A62B96">
              <w:t>(77,31)</w:t>
            </w:r>
          </w:p>
        </w:tc>
        <w:tc>
          <w:tcPr>
            <w:tcW w:w="1260" w:type="dxa"/>
          </w:tcPr>
          <w:p w14:paraId="73D5B13A" w14:textId="77777777" w:rsidR="00242EFD" w:rsidRPr="00A62B96" w:rsidRDefault="00242EFD" w:rsidP="00242EF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67FD059D" w14:textId="77777777" w:rsidR="00242EFD" w:rsidRPr="00A62B96" w:rsidRDefault="00242EFD" w:rsidP="00242EFD">
            <w:pPr>
              <w:jc w:val="center"/>
            </w:pPr>
            <w:r w:rsidRPr="00A62B96">
              <w:t>8494-5006-8011</w:t>
            </w:r>
          </w:p>
        </w:tc>
      </w:tr>
      <w:tr w:rsidR="00242EFD" w:rsidRPr="00A62B96" w14:paraId="35A3393F" w14:textId="77777777" w:rsidTr="00FC6A89">
        <w:trPr>
          <w:jc w:val="center"/>
        </w:trPr>
        <w:tc>
          <w:tcPr>
            <w:tcW w:w="988" w:type="dxa"/>
          </w:tcPr>
          <w:p w14:paraId="0E6348FE" w14:textId="77777777" w:rsidR="00242EFD" w:rsidRPr="00A62B96" w:rsidRDefault="00242EFD" w:rsidP="00242EFD">
            <w:pPr>
              <w:jc w:val="center"/>
            </w:pPr>
            <w:r w:rsidRPr="00A62B96">
              <w:lastRenderedPageBreak/>
              <w:t>6.6.</w:t>
            </w:r>
          </w:p>
        </w:tc>
        <w:tc>
          <w:tcPr>
            <w:tcW w:w="3068" w:type="dxa"/>
          </w:tcPr>
          <w:p w14:paraId="11F400BB" w14:textId="77777777" w:rsidR="00242EFD" w:rsidRPr="00A62B96" w:rsidRDefault="00242EFD" w:rsidP="00242EFD">
            <w:r w:rsidRPr="00A62B96">
              <w:t xml:space="preserve">Butas Nr. 1, </w:t>
            </w:r>
          </w:p>
          <w:p w14:paraId="58CCD236" w14:textId="77777777" w:rsidR="00242EFD" w:rsidRPr="00A62B96" w:rsidRDefault="00242EFD" w:rsidP="00242EFD">
            <w:r w:rsidRPr="00A62B96">
              <w:t>Pušyno g. 1,</w:t>
            </w:r>
          </w:p>
          <w:p w14:paraId="44A93802" w14:textId="77777777" w:rsidR="00242EFD" w:rsidRPr="00A62B96" w:rsidRDefault="00242EFD" w:rsidP="00242EFD">
            <w:r w:rsidRPr="00A62B96">
              <w:t>Joginiškių k.</w:t>
            </w:r>
          </w:p>
        </w:tc>
        <w:tc>
          <w:tcPr>
            <w:tcW w:w="1226" w:type="dxa"/>
          </w:tcPr>
          <w:p w14:paraId="2AD68F20" w14:textId="77777777" w:rsidR="00242EFD" w:rsidRPr="00A62B96" w:rsidRDefault="00242EFD" w:rsidP="00242EFD">
            <w:pPr>
              <w:jc w:val="center"/>
            </w:pPr>
            <w:r w:rsidRPr="00A62B96">
              <w:t>59,61</w:t>
            </w:r>
          </w:p>
        </w:tc>
        <w:tc>
          <w:tcPr>
            <w:tcW w:w="1260" w:type="dxa"/>
          </w:tcPr>
          <w:p w14:paraId="043D95C5" w14:textId="77777777" w:rsidR="00242EFD" w:rsidRPr="00A62B96" w:rsidRDefault="00242EFD" w:rsidP="00242EF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49A7638F" w14:textId="77777777" w:rsidR="00242EFD" w:rsidRPr="00A62B96" w:rsidRDefault="00242EFD" w:rsidP="00242EFD">
            <w:pPr>
              <w:jc w:val="center"/>
            </w:pPr>
            <w:r w:rsidRPr="00A62B96">
              <w:t>4400-2382-5167:6713</w:t>
            </w:r>
          </w:p>
        </w:tc>
      </w:tr>
      <w:tr w:rsidR="00242EFD" w:rsidRPr="00A62B96" w14:paraId="47C2E190" w14:textId="77777777" w:rsidTr="00FC6A89">
        <w:trPr>
          <w:jc w:val="center"/>
        </w:trPr>
        <w:tc>
          <w:tcPr>
            <w:tcW w:w="9062" w:type="dxa"/>
            <w:gridSpan w:val="5"/>
          </w:tcPr>
          <w:p w14:paraId="73D4DA2D" w14:textId="77777777" w:rsidR="00242EFD" w:rsidRPr="00A62B96" w:rsidRDefault="00242EFD" w:rsidP="00242EFD">
            <w:pPr>
              <w:jc w:val="center"/>
            </w:pPr>
            <w:r w:rsidRPr="00A62B96">
              <w:rPr>
                <w:b/>
              </w:rPr>
              <w:t>7. LEKĖČIŲ SENIŪNIJA</w:t>
            </w:r>
          </w:p>
        </w:tc>
      </w:tr>
      <w:tr w:rsidR="00242EFD" w:rsidRPr="00A62B96" w14:paraId="011C2A76" w14:textId="77777777" w:rsidTr="00FC6A89">
        <w:trPr>
          <w:jc w:val="center"/>
        </w:trPr>
        <w:tc>
          <w:tcPr>
            <w:tcW w:w="988" w:type="dxa"/>
          </w:tcPr>
          <w:p w14:paraId="1A543CD6" w14:textId="77777777" w:rsidR="00242EFD" w:rsidRPr="00A62B96" w:rsidRDefault="00242EFD" w:rsidP="00242EFD">
            <w:pPr>
              <w:jc w:val="center"/>
            </w:pPr>
            <w:r>
              <w:t>7.1</w:t>
            </w:r>
            <w:r w:rsidRPr="00A62B96">
              <w:t>.</w:t>
            </w:r>
          </w:p>
        </w:tc>
        <w:tc>
          <w:tcPr>
            <w:tcW w:w="3068" w:type="dxa"/>
          </w:tcPr>
          <w:p w14:paraId="2CAEAA52" w14:textId="77777777" w:rsidR="00242EFD" w:rsidRPr="00A62B96" w:rsidRDefault="00242EFD" w:rsidP="00242EFD">
            <w:r w:rsidRPr="00A62B96">
              <w:t>Butas Nr. 3,</w:t>
            </w:r>
          </w:p>
          <w:p w14:paraId="43C8D7B1" w14:textId="77777777" w:rsidR="00242EFD" w:rsidRPr="00A62B96" w:rsidRDefault="00242EFD" w:rsidP="00242EFD">
            <w:r w:rsidRPr="00A62B96">
              <w:t>Kauno g. 13,</w:t>
            </w:r>
          </w:p>
          <w:p w14:paraId="0B077B38" w14:textId="77777777" w:rsidR="00242EFD" w:rsidRPr="00A62B96" w:rsidRDefault="00242EFD" w:rsidP="00242EFD">
            <w:r w:rsidRPr="00A62B96">
              <w:t xml:space="preserve">Lekėčių mstl. </w:t>
            </w:r>
          </w:p>
        </w:tc>
        <w:tc>
          <w:tcPr>
            <w:tcW w:w="1226" w:type="dxa"/>
          </w:tcPr>
          <w:p w14:paraId="390EC59F" w14:textId="77777777" w:rsidR="00242EFD" w:rsidRPr="00A62B96" w:rsidRDefault="00242EFD" w:rsidP="00242EFD">
            <w:pPr>
              <w:jc w:val="center"/>
            </w:pPr>
            <w:r w:rsidRPr="00A62B96">
              <w:t>55,54</w:t>
            </w:r>
          </w:p>
        </w:tc>
        <w:tc>
          <w:tcPr>
            <w:tcW w:w="1260" w:type="dxa"/>
          </w:tcPr>
          <w:p w14:paraId="06C03A09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77F1382" w14:textId="77777777" w:rsidR="00242EFD" w:rsidRPr="00A62B96" w:rsidRDefault="00242EFD" w:rsidP="00242EFD">
            <w:pPr>
              <w:jc w:val="center"/>
            </w:pPr>
            <w:r w:rsidRPr="00A62B96">
              <w:t>8499-6000-8012:0012</w:t>
            </w:r>
          </w:p>
        </w:tc>
      </w:tr>
      <w:tr w:rsidR="00242EFD" w:rsidRPr="00A62B96" w14:paraId="7A6231AF" w14:textId="77777777" w:rsidTr="00FC6A89">
        <w:trPr>
          <w:jc w:val="center"/>
        </w:trPr>
        <w:tc>
          <w:tcPr>
            <w:tcW w:w="988" w:type="dxa"/>
          </w:tcPr>
          <w:p w14:paraId="3095A83E" w14:textId="77777777" w:rsidR="00242EFD" w:rsidRPr="00A62B96" w:rsidRDefault="00242EFD" w:rsidP="00242EFD">
            <w:pPr>
              <w:jc w:val="center"/>
            </w:pPr>
            <w:r>
              <w:t>7.2</w:t>
            </w:r>
            <w:r w:rsidRPr="00A62B96">
              <w:t>.</w:t>
            </w:r>
          </w:p>
        </w:tc>
        <w:tc>
          <w:tcPr>
            <w:tcW w:w="3068" w:type="dxa"/>
          </w:tcPr>
          <w:p w14:paraId="78640EEA" w14:textId="77777777" w:rsidR="00242EFD" w:rsidRPr="00A62B96" w:rsidRDefault="00242EFD" w:rsidP="00242EFD">
            <w:r w:rsidRPr="00A62B96">
              <w:t>Butas Nr. 6,</w:t>
            </w:r>
          </w:p>
          <w:p w14:paraId="319D1BC9" w14:textId="77777777" w:rsidR="00242EFD" w:rsidRPr="00A62B96" w:rsidRDefault="00242EFD" w:rsidP="00242EFD">
            <w:r w:rsidRPr="00A62B96">
              <w:t>Kauno g. 13,</w:t>
            </w:r>
          </w:p>
          <w:p w14:paraId="733FB81F" w14:textId="77777777" w:rsidR="00242EFD" w:rsidRPr="00A62B96" w:rsidRDefault="00242EFD" w:rsidP="00242EFD">
            <w:r w:rsidRPr="00A62B96">
              <w:t>Lekėčių mstl.</w:t>
            </w:r>
          </w:p>
        </w:tc>
        <w:tc>
          <w:tcPr>
            <w:tcW w:w="1226" w:type="dxa"/>
          </w:tcPr>
          <w:p w14:paraId="6E876FC0" w14:textId="77777777" w:rsidR="00242EFD" w:rsidRPr="00A62B96" w:rsidRDefault="00242EFD" w:rsidP="00242EFD">
            <w:pPr>
              <w:jc w:val="center"/>
            </w:pPr>
            <w:r w:rsidRPr="00A62B96">
              <w:t>55,79</w:t>
            </w:r>
          </w:p>
        </w:tc>
        <w:tc>
          <w:tcPr>
            <w:tcW w:w="1260" w:type="dxa"/>
          </w:tcPr>
          <w:p w14:paraId="5CD70791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04A3864" w14:textId="77777777" w:rsidR="00242EFD" w:rsidRPr="00A62B96" w:rsidRDefault="00242EFD" w:rsidP="00242EFD">
            <w:pPr>
              <w:jc w:val="center"/>
            </w:pPr>
            <w:r w:rsidRPr="00A62B96">
              <w:t>8499-6000-8012:0009</w:t>
            </w:r>
          </w:p>
        </w:tc>
      </w:tr>
      <w:tr w:rsidR="00242EFD" w:rsidRPr="00A62B96" w14:paraId="72D4061E" w14:textId="77777777" w:rsidTr="00FC6A89">
        <w:trPr>
          <w:jc w:val="center"/>
        </w:trPr>
        <w:tc>
          <w:tcPr>
            <w:tcW w:w="988" w:type="dxa"/>
          </w:tcPr>
          <w:p w14:paraId="24191337" w14:textId="77777777" w:rsidR="00242EFD" w:rsidRPr="00A62B96" w:rsidRDefault="00242EFD" w:rsidP="00242EFD">
            <w:pPr>
              <w:jc w:val="center"/>
            </w:pPr>
            <w:r>
              <w:t>7.3</w:t>
            </w:r>
            <w:r w:rsidRPr="00A62B96">
              <w:t>.</w:t>
            </w:r>
          </w:p>
        </w:tc>
        <w:tc>
          <w:tcPr>
            <w:tcW w:w="3068" w:type="dxa"/>
          </w:tcPr>
          <w:p w14:paraId="7102FC92" w14:textId="77777777" w:rsidR="00242EFD" w:rsidRPr="00A62B96" w:rsidRDefault="00242EFD" w:rsidP="00242EFD">
            <w:r w:rsidRPr="00A62B96">
              <w:t xml:space="preserve">Butas Nr. 9, </w:t>
            </w:r>
          </w:p>
          <w:p w14:paraId="1AA053D8" w14:textId="77777777" w:rsidR="00242EFD" w:rsidRPr="00A62B96" w:rsidRDefault="00242EFD" w:rsidP="00242EFD">
            <w:r w:rsidRPr="00A62B96">
              <w:t>Kauno g. 13,</w:t>
            </w:r>
          </w:p>
          <w:p w14:paraId="13BD410A" w14:textId="77777777" w:rsidR="00242EFD" w:rsidRPr="00A62B96" w:rsidRDefault="00242EFD" w:rsidP="00242EFD">
            <w:r w:rsidRPr="00A62B96">
              <w:t>Lekėčių mstl.</w:t>
            </w:r>
          </w:p>
        </w:tc>
        <w:tc>
          <w:tcPr>
            <w:tcW w:w="1226" w:type="dxa"/>
          </w:tcPr>
          <w:p w14:paraId="5E74DF9E" w14:textId="77777777" w:rsidR="00242EFD" w:rsidRPr="00A62B96" w:rsidRDefault="00242EFD" w:rsidP="00242EFD">
            <w:pPr>
              <w:jc w:val="center"/>
            </w:pPr>
            <w:r w:rsidRPr="00A62B96">
              <w:t>43,22</w:t>
            </w:r>
          </w:p>
        </w:tc>
        <w:tc>
          <w:tcPr>
            <w:tcW w:w="1260" w:type="dxa"/>
          </w:tcPr>
          <w:p w14:paraId="44B39913" w14:textId="77777777" w:rsidR="00242EFD" w:rsidRPr="00A62B96" w:rsidRDefault="00242EFD" w:rsidP="00242EF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39043E3A" w14:textId="77777777" w:rsidR="00242EFD" w:rsidRPr="00A62B96" w:rsidRDefault="00242EFD" w:rsidP="00242EFD">
            <w:pPr>
              <w:jc w:val="center"/>
            </w:pPr>
            <w:r w:rsidRPr="00A62B96">
              <w:t>8499-6000-8012:0005</w:t>
            </w:r>
          </w:p>
        </w:tc>
      </w:tr>
      <w:tr w:rsidR="00242EFD" w:rsidRPr="00A62B96" w14:paraId="6D973C87" w14:textId="77777777" w:rsidTr="00FC6A89">
        <w:trPr>
          <w:jc w:val="center"/>
        </w:trPr>
        <w:tc>
          <w:tcPr>
            <w:tcW w:w="988" w:type="dxa"/>
          </w:tcPr>
          <w:p w14:paraId="4AFB9EF0" w14:textId="77777777" w:rsidR="00242EFD" w:rsidRPr="00A62B96" w:rsidRDefault="00242EFD" w:rsidP="00242EFD">
            <w:pPr>
              <w:jc w:val="center"/>
            </w:pPr>
            <w:r>
              <w:t>7.4</w:t>
            </w:r>
            <w:r w:rsidRPr="00A62B96">
              <w:t>.</w:t>
            </w:r>
          </w:p>
        </w:tc>
        <w:tc>
          <w:tcPr>
            <w:tcW w:w="3068" w:type="dxa"/>
          </w:tcPr>
          <w:p w14:paraId="320D48B6" w14:textId="77777777" w:rsidR="00242EFD" w:rsidRPr="00A62B96" w:rsidRDefault="00242EFD" w:rsidP="00242EFD">
            <w:r w:rsidRPr="00A62B96">
              <w:t>Butas Nr. 11,</w:t>
            </w:r>
          </w:p>
          <w:p w14:paraId="42AB3AB2" w14:textId="77777777" w:rsidR="00242EFD" w:rsidRPr="00A62B96" w:rsidRDefault="00242EFD" w:rsidP="00242EFD">
            <w:r w:rsidRPr="00A62B96">
              <w:t>Kauno g. 13,</w:t>
            </w:r>
          </w:p>
          <w:p w14:paraId="3DF78A91" w14:textId="77777777" w:rsidR="00242EFD" w:rsidRPr="00A62B96" w:rsidRDefault="00242EFD" w:rsidP="00242EFD">
            <w:r w:rsidRPr="00A62B96">
              <w:t>Lekėčių mstl.</w:t>
            </w:r>
          </w:p>
        </w:tc>
        <w:tc>
          <w:tcPr>
            <w:tcW w:w="1226" w:type="dxa"/>
          </w:tcPr>
          <w:p w14:paraId="5C8BB697" w14:textId="77777777" w:rsidR="00242EFD" w:rsidRPr="00A62B96" w:rsidRDefault="00242EFD" w:rsidP="00242EFD">
            <w:pPr>
              <w:jc w:val="center"/>
            </w:pPr>
            <w:r w:rsidRPr="00A62B96">
              <w:t>43,18</w:t>
            </w:r>
          </w:p>
        </w:tc>
        <w:tc>
          <w:tcPr>
            <w:tcW w:w="1260" w:type="dxa"/>
          </w:tcPr>
          <w:p w14:paraId="76E8977E" w14:textId="77777777" w:rsidR="00242EFD" w:rsidRPr="00A62B96" w:rsidRDefault="00242EFD" w:rsidP="00242EFD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5408B867" w14:textId="77777777" w:rsidR="00242EFD" w:rsidRPr="00A62B96" w:rsidRDefault="00242EFD" w:rsidP="00242EFD">
            <w:pPr>
              <w:jc w:val="center"/>
            </w:pPr>
            <w:r w:rsidRPr="00A62B96">
              <w:t>8499-6000-8012:0011</w:t>
            </w:r>
          </w:p>
        </w:tc>
      </w:tr>
      <w:tr w:rsidR="00242EFD" w:rsidRPr="00A62B96" w14:paraId="06589DA8" w14:textId="77777777" w:rsidTr="00FC6A89">
        <w:trPr>
          <w:jc w:val="center"/>
        </w:trPr>
        <w:tc>
          <w:tcPr>
            <w:tcW w:w="988" w:type="dxa"/>
          </w:tcPr>
          <w:p w14:paraId="5DFA0393" w14:textId="77777777" w:rsidR="00242EFD" w:rsidRPr="00A62B96" w:rsidRDefault="00242EFD" w:rsidP="00242EFD">
            <w:pPr>
              <w:jc w:val="center"/>
            </w:pPr>
            <w:r>
              <w:t>7.5</w:t>
            </w:r>
            <w:r w:rsidRPr="00A62B96">
              <w:t>.</w:t>
            </w:r>
          </w:p>
        </w:tc>
        <w:tc>
          <w:tcPr>
            <w:tcW w:w="3068" w:type="dxa"/>
          </w:tcPr>
          <w:p w14:paraId="5B67F40B" w14:textId="77777777" w:rsidR="00242EFD" w:rsidRPr="00A62B96" w:rsidRDefault="00242EFD" w:rsidP="00242EFD">
            <w:r w:rsidRPr="00A62B96">
              <w:t>Butas Nr. 12,</w:t>
            </w:r>
          </w:p>
          <w:p w14:paraId="3E0A3B70" w14:textId="77777777" w:rsidR="00242EFD" w:rsidRPr="00A62B96" w:rsidRDefault="00242EFD" w:rsidP="00242EFD">
            <w:r w:rsidRPr="00A62B96">
              <w:t>Kauno g. 13,</w:t>
            </w:r>
          </w:p>
          <w:p w14:paraId="299711AE" w14:textId="77777777" w:rsidR="00242EFD" w:rsidRPr="00A62B96" w:rsidRDefault="00242EFD" w:rsidP="00242EFD">
            <w:r w:rsidRPr="00A62B96">
              <w:t>Lekėčių mstl.</w:t>
            </w:r>
          </w:p>
        </w:tc>
        <w:tc>
          <w:tcPr>
            <w:tcW w:w="1226" w:type="dxa"/>
          </w:tcPr>
          <w:p w14:paraId="238DF975" w14:textId="77777777" w:rsidR="00242EFD" w:rsidRPr="00A62B96" w:rsidRDefault="00242EFD" w:rsidP="00242EFD">
            <w:pPr>
              <w:jc w:val="center"/>
            </w:pPr>
            <w:r w:rsidRPr="00A62B96">
              <w:t>53,78</w:t>
            </w:r>
          </w:p>
        </w:tc>
        <w:tc>
          <w:tcPr>
            <w:tcW w:w="1260" w:type="dxa"/>
          </w:tcPr>
          <w:p w14:paraId="18A7CEA7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8AFABA4" w14:textId="77777777" w:rsidR="00242EFD" w:rsidRPr="00A62B96" w:rsidRDefault="00242EFD" w:rsidP="00242EFD">
            <w:pPr>
              <w:jc w:val="center"/>
            </w:pPr>
            <w:r w:rsidRPr="00A62B96">
              <w:t>8499-6000-8012:0006</w:t>
            </w:r>
          </w:p>
        </w:tc>
      </w:tr>
      <w:tr w:rsidR="00242EFD" w:rsidRPr="00A62B96" w14:paraId="3CC9F75A" w14:textId="77777777" w:rsidTr="00FC6A89">
        <w:trPr>
          <w:jc w:val="center"/>
        </w:trPr>
        <w:tc>
          <w:tcPr>
            <w:tcW w:w="988" w:type="dxa"/>
          </w:tcPr>
          <w:p w14:paraId="10A4D8E0" w14:textId="77777777" w:rsidR="00242EFD" w:rsidRPr="00A62B96" w:rsidRDefault="00242EFD" w:rsidP="00242EFD">
            <w:pPr>
              <w:jc w:val="center"/>
            </w:pPr>
            <w:r>
              <w:t>7.6</w:t>
            </w:r>
            <w:r w:rsidRPr="00A62B96">
              <w:t>.</w:t>
            </w:r>
          </w:p>
        </w:tc>
        <w:tc>
          <w:tcPr>
            <w:tcW w:w="3068" w:type="dxa"/>
          </w:tcPr>
          <w:p w14:paraId="1F20CE9C" w14:textId="77777777" w:rsidR="00242EFD" w:rsidRPr="00A62B96" w:rsidRDefault="00242EFD" w:rsidP="00242EFD">
            <w:r w:rsidRPr="00A62B96">
              <w:t xml:space="preserve">Gyvenamasis namas, </w:t>
            </w:r>
          </w:p>
          <w:p w14:paraId="48A30A37" w14:textId="77777777" w:rsidR="00242EFD" w:rsidRPr="00A62B96" w:rsidRDefault="00242EFD" w:rsidP="00242EFD">
            <w:r w:rsidRPr="00A62B96">
              <w:t>Draugystės g. 37,</w:t>
            </w:r>
          </w:p>
          <w:p w14:paraId="31CBCE20" w14:textId="77777777" w:rsidR="00242EFD" w:rsidRPr="00A62B96" w:rsidRDefault="00242EFD" w:rsidP="00242EFD">
            <w:r w:rsidRPr="00A62B96">
              <w:t>Lekėčių mstl.</w:t>
            </w:r>
          </w:p>
        </w:tc>
        <w:tc>
          <w:tcPr>
            <w:tcW w:w="1226" w:type="dxa"/>
          </w:tcPr>
          <w:p w14:paraId="72AF7BE9" w14:textId="77777777" w:rsidR="00242EFD" w:rsidRPr="00A62B96" w:rsidRDefault="00242EFD" w:rsidP="00242EFD">
            <w:pPr>
              <w:jc w:val="center"/>
            </w:pPr>
            <w:r w:rsidRPr="00A62B96">
              <w:t>50,09</w:t>
            </w:r>
          </w:p>
          <w:p w14:paraId="51319520" w14:textId="77777777" w:rsidR="00242EFD" w:rsidRPr="00A62B96" w:rsidRDefault="00242EFD" w:rsidP="00242EFD">
            <w:pPr>
              <w:jc w:val="center"/>
            </w:pPr>
          </w:p>
          <w:p w14:paraId="7632D3A6" w14:textId="77777777" w:rsidR="00242EFD" w:rsidRPr="00A62B96" w:rsidRDefault="00242EFD" w:rsidP="00242EFD">
            <w:pPr>
              <w:jc w:val="center"/>
            </w:pPr>
            <w:r w:rsidRPr="00A62B96">
              <w:t>(57,31)</w:t>
            </w:r>
          </w:p>
        </w:tc>
        <w:tc>
          <w:tcPr>
            <w:tcW w:w="1260" w:type="dxa"/>
          </w:tcPr>
          <w:p w14:paraId="16EE7E25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66A0837" w14:textId="77777777" w:rsidR="00242EFD" w:rsidRPr="00A62B96" w:rsidRDefault="00242EFD" w:rsidP="00242EFD">
            <w:pPr>
              <w:jc w:val="center"/>
            </w:pPr>
            <w:r w:rsidRPr="00A62B96">
              <w:t>8493-7005-1018</w:t>
            </w:r>
          </w:p>
        </w:tc>
      </w:tr>
      <w:tr w:rsidR="00242EFD" w:rsidRPr="00A62B96" w14:paraId="7CE5B51C" w14:textId="77777777" w:rsidTr="00FC6A89">
        <w:trPr>
          <w:jc w:val="center"/>
        </w:trPr>
        <w:tc>
          <w:tcPr>
            <w:tcW w:w="9062" w:type="dxa"/>
            <w:gridSpan w:val="5"/>
          </w:tcPr>
          <w:p w14:paraId="2B231B94" w14:textId="77777777" w:rsidR="00242EFD" w:rsidRPr="00A62B96" w:rsidRDefault="00242EFD" w:rsidP="00242EFD">
            <w:pPr>
              <w:jc w:val="center"/>
            </w:pPr>
            <w:r w:rsidRPr="00A62B96">
              <w:rPr>
                <w:b/>
              </w:rPr>
              <w:t>8. LUKŠIŲ SENIŪNIJA</w:t>
            </w:r>
          </w:p>
        </w:tc>
      </w:tr>
      <w:tr w:rsidR="00242EFD" w:rsidRPr="00A62B96" w14:paraId="396C046E" w14:textId="77777777" w:rsidTr="00FC6A89">
        <w:trPr>
          <w:jc w:val="center"/>
        </w:trPr>
        <w:tc>
          <w:tcPr>
            <w:tcW w:w="988" w:type="dxa"/>
          </w:tcPr>
          <w:p w14:paraId="1361E3CB" w14:textId="77777777" w:rsidR="00242EFD" w:rsidRPr="00A62B96" w:rsidRDefault="00242EFD" w:rsidP="00242EFD">
            <w:pPr>
              <w:jc w:val="center"/>
            </w:pPr>
            <w:r w:rsidRPr="00A62B96">
              <w:t>8.1.</w:t>
            </w:r>
          </w:p>
        </w:tc>
        <w:tc>
          <w:tcPr>
            <w:tcW w:w="3068" w:type="dxa"/>
          </w:tcPr>
          <w:p w14:paraId="2D6C9686" w14:textId="77777777" w:rsidR="00242EFD" w:rsidRPr="00A62B96" w:rsidRDefault="00242EFD" w:rsidP="00242EFD">
            <w:r w:rsidRPr="00A62B96">
              <w:t xml:space="preserve">Butas Nr. 1, </w:t>
            </w:r>
          </w:p>
          <w:p w14:paraId="39D759DD" w14:textId="77777777" w:rsidR="00242EFD" w:rsidRPr="00A62B96" w:rsidRDefault="00242EFD" w:rsidP="00242EFD">
            <w:r w:rsidRPr="00A62B96">
              <w:t>Pergalės g. 1,</w:t>
            </w:r>
          </w:p>
          <w:p w14:paraId="159F3C31" w14:textId="77777777" w:rsidR="00242EFD" w:rsidRPr="00A62B96" w:rsidRDefault="00242EFD" w:rsidP="00242EFD">
            <w:r w:rsidRPr="00A62B96">
              <w:t>Lukšių mstl.</w:t>
            </w:r>
          </w:p>
        </w:tc>
        <w:tc>
          <w:tcPr>
            <w:tcW w:w="1226" w:type="dxa"/>
          </w:tcPr>
          <w:p w14:paraId="18D4F387" w14:textId="77777777" w:rsidR="00242EFD" w:rsidRPr="00A62B96" w:rsidRDefault="00242EFD" w:rsidP="00242EFD">
            <w:pPr>
              <w:jc w:val="center"/>
            </w:pPr>
            <w:r w:rsidRPr="00A62B96">
              <w:t>40,23</w:t>
            </w:r>
          </w:p>
        </w:tc>
        <w:tc>
          <w:tcPr>
            <w:tcW w:w="1260" w:type="dxa"/>
          </w:tcPr>
          <w:p w14:paraId="3C8F3FB6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E8BEF66" w14:textId="77777777" w:rsidR="00242EFD" w:rsidRPr="00A62B96" w:rsidRDefault="00242EFD" w:rsidP="00242EFD">
            <w:pPr>
              <w:jc w:val="center"/>
            </w:pPr>
            <w:r w:rsidRPr="00A62B96">
              <w:t>8496-9004-2017:0005</w:t>
            </w:r>
          </w:p>
        </w:tc>
      </w:tr>
      <w:tr w:rsidR="00242EFD" w:rsidRPr="00A62B96" w14:paraId="6562CB12" w14:textId="77777777" w:rsidTr="00FC6A89">
        <w:trPr>
          <w:jc w:val="center"/>
        </w:trPr>
        <w:tc>
          <w:tcPr>
            <w:tcW w:w="988" w:type="dxa"/>
          </w:tcPr>
          <w:p w14:paraId="18D30922" w14:textId="6519DA6B" w:rsidR="00242EFD" w:rsidRPr="00A62B96" w:rsidRDefault="00242EFD" w:rsidP="00242EFD">
            <w:pPr>
              <w:jc w:val="center"/>
            </w:pPr>
            <w:r w:rsidRPr="00A62B96">
              <w:t>8.</w:t>
            </w:r>
            <w:r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731211E0" w14:textId="77777777" w:rsidR="00242EFD" w:rsidRPr="00A62B96" w:rsidRDefault="00242EFD" w:rsidP="00242EFD">
            <w:r w:rsidRPr="00A62B96">
              <w:t>Gyvenamasis namas,</w:t>
            </w:r>
          </w:p>
          <w:p w14:paraId="1744A4E1" w14:textId="77777777" w:rsidR="00242EFD" w:rsidRPr="00A62B96" w:rsidRDefault="00242EFD" w:rsidP="00242EFD">
            <w:r w:rsidRPr="00A62B96">
              <w:t>A. Tatarės g. 44,</w:t>
            </w:r>
          </w:p>
          <w:p w14:paraId="3F7611CC" w14:textId="77777777" w:rsidR="00242EFD" w:rsidRPr="00A62B96" w:rsidRDefault="00242EFD" w:rsidP="00242EFD">
            <w:r w:rsidRPr="00A62B96">
              <w:t>Lukšių mstl.</w:t>
            </w:r>
          </w:p>
        </w:tc>
        <w:tc>
          <w:tcPr>
            <w:tcW w:w="1226" w:type="dxa"/>
          </w:tcPr>
          <w:p w14:paraId="2F959295" w14:textId="77777777" w:rsidR="00242EFD" w:rsidRPr="00A62B96" w:rsidRDefault="00242EFD" w:rsidP="00242EFD">
            <w:pPr>
              <w:jc w:val="center"/>
            </w:pPr>
            <w:r w:rsidRPr="00A62B96">
              <w:t>40,62</w:t>
            </w:r>
          </w:p>
          <w:p w14:paraId="18251EF2" w14:textId="77777777" w:rsidR="00242EFD" w:rsidRPr="00A62B96" w:rsidRDefault="00242EFD" w:rsidP="00242EFD">
            <w:pPr>
              <w:jc w:val="center"/>
              <w:rPr>
                <w:color w:val="FF0000"/>
              </w:rPr>
            </w:pPr>
          </w:p>
          <w:p w14:paraId="6320E1F5" w14:textId="77777777" w:rsidR="00242EFD" w:rsidRPr="00A62B96" w:rsidRDefault="00242EFD" w:rsidP="00242EFD">
            <w:pPr>
              <w:jc w:val="center"/>
              <w:rPr>
                <w:color w:val="FF0000"/>
              </w:rPr>
            </w:pPr>
            <w:r w:rsidRPr="00A62B96">
              <w:t>(44,95)</w:t>
            </w:r>
          </w:p>
        </w:tc>
        <w:tc>
          <w:tcPr>
            <w:tcW w:w="1260" w:type="dxa"/>
          </w:tcPr>
          <w:p w14:paraId="7F896F1C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6786FB8" w14:textId="77777777" w:rsidR="00242EFD" w:rsidRPr="00A62B96" w:rsidRDefault="00242EFD" w:rsidP="00242EFD">
            <w:pPr>
              <w:jc w:val="center"/>
            </w:pPr>
            <w:r w:rsidRPr="00A62B96">
              <w:t>8493-9002-2013</w:t>
            </w:r>
          </w:p>
        </w:tc>
      </w:tr>
      <w:tr w:rsidR="00242EFD" w:rsidRPr="00A62B96" w14:paraId="4EE34AB3" w14:textId="77777777" w:rsidTr="00FC6A89">
        <w:trPr>
          <w:jc w:val="center"/>
        </w:trPr>
        <w:tc>
          <w:tcPr>
            <w:tcW w:w="988" w:type="dxa"/>
          </w:tcPr>
          <w:p w14:paraId="1A155A97" w14:textId="5F80ECF9" w:rsidR="00242EFD" w:rsidRPr="00A62B96" w:rsidRDefault="00242EFD" w:rsidP="00242EFD">
            <w:pPr>
              <w:jc w:val="center"/>
            </w:pPr>
            <w:r w:rsidRPr="00A62B96">
              <w:t>8.</w:t>
            </w:r>
            <w:r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40411FA8" w14:textId="77777777" w:rsidR="00242EFD" w:rsidRPr="00A62B96" w:rsidRDefault="00242EFD" w:rsidP="00242EFD">
            <w:r w:rsidRPr="00A62B96">
              <w:t>Butas Nr. 2</w:t>
            </w:r>
          </w:p>
          <w:p w14:paraId="1D6850D7" w14:textId="77777777" w:rsidR="00242EFD" w:rsidRPr="00A62B96" w:rsidRDefault="00242EFD" w:rsidP="00242EFD">
            <w:r w:rsidRPr="00A62B96">
              <w:t>A. Tatarės g. 33,</w:t>
            </w:r>
          </w:p>
          <w:p w14:paraId="45F215A8" w14:textId="77777777" w:rsidR="00242EFD" w:rsidRPr="00A62B96" w:rsidRDefault="00242EFD" w:rsidP="00242EFD">
            <w:r w:rsidRPr="00A62B96">
              <w:t>Lukšių mstl.</w:t>
            </w:r>
          </w:p>
        </w:tc>
        <w:tc>
          <w:tcPr>
            <w:tcW w:w="1226" w:type="dxa"/>
          </w:tcPr>
          <w:p w14:paraId="7335A7CB" w14:textId="77777777" w:rsidR="00242EFD" w:rsidRPr="00A62B96" w:rsidRDefault="00242EFD" w:rsidP="00242EFD">
            <w:pPr>
              <w:jc w:val="center"/>
            </w:pPr>
            <w:r w:rsidRPr="00A62B96">
              <w:t>51,30</w:t>
            </w:r>
          </w:p>
        </w:tc>
        <w:tc>
          <w:tcPr>
            <w:tcW w:w="1260" w:type="dxa"/>
          </w:tcPr>
          <w:p w14:paraId="6C7307CF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3FF9427" w14:textId="77777777" w:rsidR="00242EFD" w:rsidRPr="00A62B96" w:rsidRDefault="00242EFD" w:rsidP="00242EFD">
            <w:pPr>
              <w:jc w:val="center"/>
            </w:pPr>
            <w:r w:rsidRPr="00A62B96">
              <w:t>8496-9003-7018:0004</w:t>
            </w:r>
          </w:p>
        </w:tc>
      </w:tr>
      <w:tr w:rsidR="00242EFD" w:rsidRPr="00A62B96" w14:paraId="3E66FF8D" w14:textId="77777777" w:rsidTr="00FC6A89">
        <w:trPr>
          <w:jc w:val="center"/>
        </w:trPr>
        <w:tc>
          <w:tcPr>
            <w:tcW w:w="988" w:type="dxa"/>
          </w:tcPr>
          <w:p w14:paraId="00B58727" w14:textId="2D983C8F" w:rsidR="00242EFD" w:rsidRPr="00A62B96" w:rsidRDefault="00242EFD" w:rsidP="00242EFD">
            <w:pPr>
              <w:jc w:val="center"/>
            </w:pPr>
            <w:r w:rsidRPr="00A62B96">
              <w:t>8.</w:t>
            </w:r>
            <w:r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4F0E99A4" w14:textId="77777777" w:rsidR="00242EFD" w:rsidRPr="00A62B96" w:rsidRDefault="00242EFD" w:rsidP="00242EFD">
            <w:r w:rsidRPr="00A62B96">
              <w:t>Butas Nr. 4,</w:t>
            </w:r>
          </w:p>
          <w:p w14:paraId="7E290470" w14:textId="77777777" w:rsidR="00242EFD" w:rsidRPr="00A62B96" w:rsidRDefault="00242EFD" w:rsidP="00242EFD">
            <w:r w:rsidRPr="00A62B96">
              <w:t>Kalvės g. 9,</w:t>
            </w:r>
          </w:p>
          <w:p w14:paraId="069C3C85" w14:textId="77777777" w:rsidR="00242EFD" w:rsidRPr="00A62B96" w:rsidRDefault="00242EFD" w:rsidP="00242EFD">
            <w:r w:rsidRPr="00A62B96">
              <w:t>Lepšių k.</w:t>
            </w:r>
          </w:p>
        </w:tc>
        <w:tc>
          <w:tcPr>
            <w:tcW w:w="1226" w:type="dxa"/>
          </w:tcPr>
          <w:p w14:paraId="32CA694C" w14:textId="77777777" w:rsidR="00242EFD" w:rsidRPr="00A62B96" w:rsidRDefault="00242EFD" w:rsidP="00242EFD">
            <w:pPr>
              <w:jc w:val="center"/>
            </w:pPr>
            <w:r w:rsidRPr="00A62B96">
              <w:t>49,75</w:t>
            </w:r>
          </w:p>
          <w:p w14:paraId="1A365E2E" w14:textId="77777777" w:rsidR="00242EFD" w:rsidRPr="00A62B96" w:rsidRDefault="00242EFD" w:rsidP="00242EFD">
            <w:pPr>
              <w:jc w:val="center"/>
            </w:pPr>
          </w:p>
          <w:p w14:paraId="32C7CED2" w14:textId="77777777" w:rsidR="00242EFD" w:rsidRPr="00A62B96" w:rsidRDefault="00242EFD" w:rsidP="00242EFD">
            <w:pPr>
              <w:jc w:val="center"/>
            </w:pPr>
            <w:r w:rsidRPr="00A62B96">
              <w:t>(51,77)</w:t>
            </w:r>
          </w:p>
        </w:tc>
        <w:tc>
          <w:tcPr>
            <w:tcW w:w="1260" w:type="dxa"/>
          </w:tcPr>
          <w:p w14:paraId="36562C66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2F2244A" w14:textId="77777777" w:rsidR="00242EFD" w:rsidRPr="00A62B96" w:rsidRDefault="00242EFD" w:rsidP="00242EFD">
            <w:pPr>
              <w:jc w:val="center"/>
            </w:pPr>
            <w:r w:rsidRPr="00A62B96">
              <w:t>8419-8000-1151:0004</w:t>
            </w:r>
          </w:p>
        </w:tc>
      </w:tr>
      <w:tr w:rsidR="00242EFD" w:rsidRPr="00A62B96" w14:paraId="3A60D84B" w14:textId="77777777" w:rsidTr="00FC6A89">
        <w:trPr>
          <w:jc w:val="center"/>
        </w:trPr>
        <w:tc>
          <w:tcPr>
            <w:tcW w:w="988" w:type="dxa"/>
          </w:tcPr>
          <w:p w14:paraId="1066A7CE" w14:textId="7E92255E" w:rsidR="00242EFD" w:rsidRPr="00F44601" w:rsidRDefault="00242EFD" w:rsidP="00242EFD">
            <w:pPr>
              <w:jc w:val="center"/>
            </w:pPr>
            <w:r w:rsidRPr="00F44601">
              <w:t>8.</w:t>
            </w:r>
            <w:r>
              <w:t>5</w:t>
            </w:r>
            <w:r w:rsidRPr="00F44601">
              <w:t>.</w:t>
            </w:r>
          </w:p>
        </w:tc>
        <w:tc>
          <w:tcPr>
            <w:tcW w:w="3068" w:type="dxa"/>
          </w:tcPr>
          <w:p w14:paraId="4D404CAC" w14:textId="77777777" w:rsidR="00242EFD" w:rsidRPr="00F44601" w:rsidRDefault="00242EFD" w:rsidP="00242EFD">
            <w:r w:rsidRPr="00F44601">
              <w:t xml:space="preserve">49/100 gyvenamojo namo, </w:t>
            </w:r>
          </w:p>
          <w:p w14:paraId="36CA3D39" w14:textId="77777777" w:rsidR="00242EFD" w:rsidRPr="00F44601" w:rsidRDefault="00242EFD" w:rsidP="00242EFD">
            <w:r w:rsidRPr="00F44601">
              <w:t>Lepšių g. 16,</w:t>
            </w:r>
          </w:p>
          <w:p w14:paraId="079B8C47" w14:textId="77777777" w:rsidR="00242EFD" w:rsidRPr="00F44601" w:rsidRDefault="00242EFD" w:rsidP="00242EFD">
            <w:r w:rsidRPr="00F44601">
              <w:t>Lepšių k.</w:t>
            </w:r>
          </w:p>
        </w:tc>
        <w:tc>
          <w:tcPr>
            <w:tcW w:w="1226" w:type="dxa"/>
          </w:tcPr>
          <w:p w14:paraId="756127BA" w14:textId="77777777" w:rsidR="00242EFD" w:rsidRPr="00F44601" w:rsidRDefault="00242EFD" w:rsidP="00242EFD">
            <w:pPr>
              <w:jc w:val="center"/>
            </w:pPr>
            <w:r w:rsidRPr="00F44601">
              <w:t>25,02</w:t>
            </w:r>
          </w:p>
          <w:p w14:paraId="2B3E03A8" w14:textId="77777777" w:rsidR="00242EFD" w:rsidRPr="00F44601" w:rsidRDefault="00242EFD" w:rsidP="00242EFD">
            <w:pPr>
              <w:jc w:val="center"/>
              <w:rPr>
                <w:color w:val="FF0000"/>
              </w:rPr>
            </w:pPr>
          </w:p>
          <w:p w14:paraId="051F0BE4" w14:textId="77777777" w:rsidR="00242EFD" w:rsidRPr="00F44601" w:rsidRDefault="00242EFD" w:rsidP="00242EFD">
            <w:pPr>
              <w:jc w:val="center"/>
              <w:rPr>
                <w:color w:val="FF0000"/>
              </w:rPr>
            </w:pPr>
            <w:r w:rsidRPr="00F44601">
              <w:t>(28,02)</w:t>
            </w:r>
          </w:p>
        </w:tc>
        <w:tc>
          <w:tcPr>
            <w:tcW w:w="1260" w:type="dxa"/>
          </w:tcPr>
          <w:p w14:paraId="1317E4BA" w14:textId="77777777" w:rsidR="00242EFD" w:rsidRPr="00F44601" w:rsidRDefault="00242EFD" w:rsidP="00242EFD">
            <w:pPr>
              <w:jc w:val="center"/>
            </w:pPr>
            <w:r w:rsidRPr="00F44601">
              <w:t>1</w:t>
            </w:r>
          </w:p>
        </w:tc>
        <w:tc>
          <w:tcPr>
            <w:tcW w:w="2520" w:type="dxa"/>
          </w:tcPr>
          <w:p w14:paraId="16AE5E35" w14:textId="77777777" w:rsidR="00242EFD" w:rsidRPr="00F44601" w:rsidRDefault="00242EFD" w:rsidP="00242EFD">
            <w:pPr>
              <w:jc w:val="center"/>
            </w:pPr>
            <w:r w:rsidRPr="00F44601">
              <w:t>8490-1000-1010</w:t>
            </w:r>
          </w:p>
        </w:tc>
      </w:tr>
      <w:tr w:rsidR="00242EFD" w:rsidRPr="00A62B96" w14:paraId="435214CA" w14:textId="77777777" w:rsidTr="00FC6A89">
        <w:trPr>
          <w:jc w:val="center"/>
        </w:trPr>
        <w:tc>
          <w:tcPr>
            <w:tcW w:w="988" w:type="dxa"/>
          </w:tcPr>
          <w:p w14:paraId="48999C35" w14:textId="5CE39C21" w:rsidR="00242EFD" w:rsidRPr="00A62B96" w:rsidRDefault="00242EFD" w:rsidP="00242EFD">
            <w:pPr>
              <w:jc w:val="center"/>
            </w:pPr>
            <w:r w:rsidRPr="00A62B96">
              <w:t>8.</w:t>
            </w:r>
            <w:r w:rsidR="00112C91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480A6D21" w14:textId="77777777" w:rsidR="00242EFD" w:rsidRPr="00A62B96" w:rsidRDefault="00242EFD" w:rsidP="00242EFD">
            <w:r w:rsidRPr="00A62B96">
              <w:t xml:space="preserve">Butas Nr. 1, </w:t>
            </w:r>
          </w:p>
          <w:p w14:paraId="53095697" w14:textId="77777777" w:rsidR="00242EFD" w:rsidRPr="00A62B96" w:rsidRDefault="00242EFD" w:rsidP="00242EFD">
            <w:r w:rsidRPr="00A62B96">
              <w:t>Rasos g. 7,</w:t>
            </w:r>
          </w:p>
          <w:p w14:paraId="284BC343" w14:textId="77777777" w:rsidR="00242EFD" w:rsidRPr="00A62B96" w:rsidRDefault="00242EFD" w:rsidP="00242EFD">
            <w:r w:rsidRPr="00A62B96">
              <w:t>Lukšių mstl.</w:t>
            </w:r>
          </w:p>
        </w:tc>
        <w:tc>
          <w:tcPr>
            <w:tcW w:w="1226" w:type="dxa"/>
          </w:tcPr>
          <w:p w14:paraId="7D8EA419" w14:textId="77777777" w:rsidR="00242EFD" w:rsidRPr="00A62B96" w:rsidRDefault="00242EFD" w:rsidP="00242EFD">
            <w:pPr>
              <w:jc w:val="center"/>
            </w:pPr>
            <w:r w:rsidRPr="00A62B96">
              <w:t>50,17</w:t>
            </w:r>
          </w:p>
        </w:tc>
        <w:tc>
          <w:tcPr>
            <w:tcW w:w="1260" w:type="dxa"/>
          </w:tcPr>
          <w:p w14:paraId="643A4D37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BB113D1" w14:textId="77777777" w:rsidR="00242EFD" w:rsidRPr="00A62B96" w:rsidRDefault="00242EFD" w:rsidP="00242EFD">
            <w:pPr>
              <w:jc w:val="center"/>
            </w:pPr>
            <w:r w:rsidRPr="00A62B96">
              <w:t>8499-2000-5013:0001</w:t>
            </w:r>
          </w:p>
        </w:tc>
      </w:tr>
      <w:tr w:rsidR="00242EFD" w:rsidRPr="00A62B96" w14:paraId="6B7B6E7E" w14:textId="77777777" w:rsidTr="00FC6A89">
        <w:trPr>
          <w:jc w:val="center"/>
        </w:trPr>
        <w:tc>
          <w:tcPr>
            <w:tcW w:w="988" w:type="dxa"/>
          </w:tcPr>
          <w:p w14:paraId="0E769005" w14:textId="73EE576E" w:rsidR="00242EFD" w:rsidRPr="00A62B96" w:rsidRDefault="00242EFD" w:rsidP="00242EFD">
            <w:pPr>
              <w:jc w:val="center"/>
            </w:pPr>
            <w:r>
              <w:t>8.</w:t>
            </w:r>
            <w:r w:rsidR="00112C91">
              <w:t>7</w:t>
            </w:r>
            <w:r>
              <w:t>.</w:t>
            </w:r>
          </w:p>
        </w:tc>
        <w:tc>
          <w:tcPr>
            <w:tcW w:w="3068" w:type="dxa"/>
          </w:tcPr>
          <w:p w14:paraId="4030087F" w14:textId="77777777" w:rsidR="00242EFD" w:rsidRPr="006D2C49" w:rsidRDefault="00242EFD" w:rsidP="00242EFD">
            <w:r w:rsidRPr="006D2C49">
              <w:t>Butas Nr. 1,</w:t>
            </w:r>
          </w:p>
          <w:p w14:paraId="25B90BA8" w14:textId="77777777" w:rsidR="00242EFD" w:rsidRPr="006D2C49" w:rsidRDefault="00242EFD" w:rsidP="00242EFD">
            <w:r w:rsidRPr="006D2C49">
              <w:t>Miliškių k. 5</w:t>
            </w:r>
          </w:p>
          <w:p w14:paraId="34C96235" w14:textId="77777777" w:rsidR="00242EFD" w:rsidRPr="006D2C49" w:rsidRDefault="00242EFD" w:rsidP="00242EFD">
            <w:r w:rsidRPr="006D2C49">
              <w:t>Lukšių sen.</w:t>
            </w:r>
          </w:p>
          <w:p w14:paraId="2CC95655" w14:textId="77777777" w:rsidR="00242EFD" w:rsidRPr="006D2C49" w:rsidRDefault="00242EFD" w:rsidP="00242EFD">
            <w:pPr>
              <w:rPr>
                <w:i/>
              </w:rPr>
            </w:pPr>
            <w:r w:rsidRPr="006D2C49">
              <w:rPr>
                <w:i/>
              </w:rPr>
              <w:t>Sąrašo papildymas:</w:t>
            </w:r>
          </w:p>
          <w:p w14:paraId="757FC8E9" w14:textId="64F0CC36" w:rsidR="00242EFD" w:rsidRPr="006D2C49" w:rsidRDefault="00242EFD" w:rsidP="00242EFD">
            <w:r w:rsidRPr="006D2C49">
              <w:rPr>
                <w:i/>
              </w:rPr>
              <w:t>Nr. AT-803, 2023-10-18</w:t>
            </w:r>
          </w:p>
        </w:tc>
        <w:tc>
          <w:tcPr>
            <w:tcW w:w="1226" w:type="dxa"/>
          </w:tcPr>
          <w:p w14:paraId="424B7C38" w14:textId="66F5D02C" w:rsidR="00242EFD" w:rsidRPr="006D2C49" w:rsidRDefault="00242EFD" w:rsidP="00242EFD">
            <w:pPr>
              <w:jc w:val="center"/>
            </w:pPr>
            <w:r w:rsidRPr="006D2C49">
              <w:t>75,50</w:t>
            </w:r>
          </w:p>
        </w:tc>
        <w:tc>
          <w:tcPr>
            <w:tcW w:w="1260" w:type="dxa"/>
          </w:tcPr>
          <w:p w14:paraId="64E947A2" w14:textId="7F402809" w:rsidR="00242EFD" w:rsidRPr="006D2C49" w:rsidRDefault="00242EFD" w:rsidP="00242EFD">
            <w:pPr>
              <w:jc w:val="center"/>
            </w:pPr>
            <w:r w:rsidRPr="006D2C49">
              <w:t>4</w:t>
            </w:r>
          </w:p>
        </w:tc>
        <w:tc>
          <w:tcPr>
            <w:tcW w:w="2520" w:type="dxa"/>
          </w:tcPr>
          <w:p w14:paraId="646E0324" w14:textId="2520BA27" w:rsidR="00242EFD" w:rsidRPr="006D2C49" w:rsidRDefault="00242EFD" w:rsidP="00242EFD">
            <w:pPr>
              <w:jc w:val="center"/>
            </w:pPr>
            <w:r w:rsidRPr="006D2C49">
              <w:t>4400-5998-6973:1002</w:t>
            </w:r>
          </w:p>
        </w:tc>
      </w:tr>
      <w:tr w:rsidR="00242EFD" w:rsidRPr="00A62B96" w14:paraId="75EE3595" w14:textId="77777777" w:rsidTr="00FC6A89">
        <w:trPr>
          <w:jc w:val="center"/>
        </w:trPr>
        <w:tc>
          <w:tcPr>
            <w:tcW w:w="988" w:type="dxa"/>
          </w:tcPr>
          <w:p w14:paraId="0366A9AD" w14:textId="3B99CBE7" w:rsidR="00242EFD" w:rsidRPr="00A62B96" w:rsidRDefault="00242EFD" w:rsidP="00242EFD">
            <w:pPr>
              <w:jc w:val="center"/>
            </w:pPr>
            <w:r>
              <w:t>8.</w:t>
            </w:r>
            <w:r w:rsidR="00112C91">
              <w:t>8</w:t>
            </w:r>
            <w:r>
              <w:t>.</w:t>
            </w:r>
          </w:p>
        </w:tc>
        <w:tc>
          <w:tcPr>
            <w:tcW w:w="3068" w:type="dxa"/>
          </w:tcPr>
          <w:p w14:paraId="46D523F4" w14:textId="5DB24792" w:rsidR="00242EFD" w:rsidRPr="006D2C49" w:rsidRDefault="00242EFD" w:rsidP="00242EFD">
            <w:r w:rsidRPr="006D2C49">
              <w:t>Butas Nr. 2,</w:t>
            </w:r>
          </w:p>
          <w:p w14:paraId="79D1182F" w14:textId="77777777" w:rsidR="00242EFD" w:rsidRPr="006D2C49" w:rsidRDefault="00242EFD" w:rsidP="00242EFD">
            <w:r w:rsidRPr="006D2C49">
              <w:t>Miliškių k. 5</w:t>
            </w:r>
          </w:p>
          <w:p w14:paraId="51AAAFCE" w14:textId="77777777" w:rsidR="00242EFD" w:rsidRPr="006D2C49" w:rsidRDefault="00242EFD" w:rsidP="00242EFD">
            <w:r w:rsidRPr="006D2C49">
              <w:t>Lukšių sen.</w:t>
            </w:r>
          </w:p>
          <w:p w14:paraId="1C2748E8" w14:textId="77777777" w:rsidR="00242EFD" w:rsidRPr="006D2C49" w:rsidRDefault="00242EFD" w:rsidP="00242EFD">
            <w:pPr>
              <w:rPr>
                <w:i/>
              </w:rPr>
            </w:pPr>
            <w:r w:rsidRPr="006D2C49">
              <w:rPr>
                <w:i/>
              </w:rPr>
              <w:t>Sąrašo papildymas:</w:t>
            </w:r>
          </w:p>
          <w:p w14:paraId="14880EB1" w14:textId="2ADDED40" w:rsidR="00242EFD" w:rsidRPr="006D2C49" w:rsidRDefault="00242EFD" w:rsidP="00242EFD">
            <w:r w:rsidRPr="006D2C49">
              <w:rPr>
                <w:i/>
              </w:rPr>
              <w:t>Nr. AT-803, 2023-10-18</w:t>
            </w:r>
          </w:p>
        </w:tc>
        <w:tc>
          <w:tcPr>
            <w:tcW w:w="1226" w:type="dxa"/>
          </w:tcPr>
          <w:p w14:paraId="42A862A9" w14:textId="58EB9018" w:rsidR="00242EFD" w:rsidRPr="006D2C49" w:rsidRDefault="00242EFD" w:rsidP="00242EFD">
            <w:pPr>
              <w:jc w:val="center"/>
            </w:pPr>
            <w:r w:rsidRPr="006D2C49">
              <w:t>128,08</w:t>
            </w:r>
          </w:p>
        </w:tc>
        <w:tc>
          <w:tcPr>
            <w:tcW w:w="1260" w:type="dxa"/>
          </w:tcPr>
          <w:p w14:paraId="50DDB660" w14:textId="6003DEBB" w:rsidR="00242EFD" w:rsidRPr="006D2C49" w:rsidRDefault="00242EFD" w:rsidP="00242EFD">
            <w:pPr>
              <w:jc w:val="center"/>
            </w:pPr>
            <w:r w:rsidRPr="006D2C49">
              <w:t>5</w:t>
            </w:r>
          </w:p>
        </w:tc>
        <w:tc>
          <w:tcPr>
            <w:tcW w:w="2520" w:type="dxa"/>
          </w:tcPr>
          <w:p w14:paraId="64AA5791" w14:textId="41DAE2A2" w:rsidR="00242EFD" w:rsidRPr="006D2C49" w:rsidRDefault="00242EFD" w:rsidP="00242EFD">
            <w:pPr>
              <w:jc w:val="center"/>
            </w:pPr>
            <w:r w:rsidRPr="006D2C49">
              <w:t>4400-5998-6984:1003</w:t>
            </w:r>
          </w:p>
        </w:tc>
      </w:tr>
      <w:tr w:rsidR="00242EFD" w:rsidRPr="00A62B96" w14:paraId="0428B259" w14:textId="77777777" w:rsidTr="00FC6A89">
        <w:trPr>
          <w:jc w:val="center"/>
        </w:trPr>
        <w:tc>
          <w:tcPr>
            <w:tcW w:w="988" w:type="dxa"/>
          </w:tcPr>
          <w:p w14:paraId="3C53B3E0" w14:textId="10945B4F" w:rsidR="00242EFD" w:rsidRPr="00A62B96" w:rsidRDefault="00242EFD" w:rsidP="00242EFD">
            <w:pPr>
              <w:jc w:val="center"/>
            </w:pPr>
            <w:r>
              <w:t>8.</w:t>
            </w:r>
            <w:r w:rsidR="00112C91">
              <w:t>9</w:t>
            </w:r>
            <w:r>
              <w:t>.</w:t>
            </w:r>
          </w:p>
        </w:tc>
        <w:tc>
          <w:tcPr>
            <w:tcW w:w="3068" w:type="dxa"/>
          </w:tcPr>
          <w:p w14:paraId="58695B28" w14:textId="49BDF887" w:rsidR="00242EFD" w:rsidRPr="006D2C49" w:rsidRDefault="00242EFD" w:rsidP="00242EFD">
            <w:r w:rsidRPr="006D2C49">
              <w:t>Butas Nr. 3,</w:t>
            </w:r>
          </w:p>
          <w:p w14:paraId="5CDAE199" w14:textId="77777777" w:rsidR="00242EFD" w:rsidRPr="006D2C49" w:rsidRDefault="00242EFD" w:rsidP="00242EFD">
            <w:r w:rsidRPr="006D2C49">
              <w:lastRenderedPageBreak/>
              <w:t>Miliškių k. 5</w:t>
            </w:r>
          </w:p>
          <w:p w14:paraId="2F1E64A1" w14:textId="77777777" w:rsidR="00242EFD" w:rsidRPr="006D2C49" w:rsidRDefault="00242EFD" w:rsidP="00242EFD">
            <w:r w:rsidRPr="006D2C49">
              <w:t>Lukšių sen.</w:t>
            </w:r>
          </w:p>
          <w:p w14:paraId="3C073680" w14:textId="77777777" w:rsidR="00242EFD" w:rsidRPr="006D2C49" w:rsidRDefault="00242EFD" w:rsidP="00242EFD">
            <w:pPr>
              <w:rPr>
                <w:i/>
              </w:rPr>
            </w:pPr>
            <w:r w:rsidRPr="006D2C49">
              <w:rPr>
                <w:i/>
              </w:rPr>
              <w:t>Sąrašo papildymas:</w:t>
            </w:r>
          </w:p>
          <w:p w14:paraId="72286C11" w14:textId="7619DDFE" w:rsidR="00242EFD" w:rsidRPr="006D2C49" w:rsidRDefault="00242EFD" w:rsidP="00242EFD">
            <w:r w:rsidRPr="006D2C49">
              <w:rPr>
                <w:i/>
              </w:rPr>
              <w:t>Nr. AT-803, 2023-10-18</w:t>
            </w:r>
          </w:p>
        </w:tc>
        <w:tc>
          <w:tcPr>
            <w:tcW w:w="1226" w:type="dxa"/>
          </w:tcPr>
          <w:p w14:paraId="13C6C443" w14:textId="56466D62" w:rsidR="00242EFD" w:rsidRPr="006D2C49" w:rsidRDefault="00242EFD" w:rsidP="00242EFD">
            <w:pPr>
              <w:jc w:val="center"/>
            </w:pPr>
            <w:r w:rsidRPr="006D2C49">
              <w:lastRenderedPageBreak/>
              <w:t>73,94</w:t>
            </w:r>
          </w:p>
        </w:tc>
        <w:tc>
          <w:tcPr>
            <w:tcW w:w="1260" w:type="dxa"/>
          </w:tcPr>
          <w:p w14:paraId="4B63EA06" w14:textId="66DF3ACA" w:rsidR="00242EFD" w:rsidRPr="006D2C49" w:rsidRDefault="00242EFD" w:rsidP="00242EFD">
            <w:pPr>
              <w:jc w:val="center"/>
            </w:pPr>
            <w:r w:rsidRPr="006D2C49">
              <w:t>4</w:t>
            </w:r>
          </w:p>
        </w:tc>
        <w:tc>
          <w:tcPr>
            <w:tcW w:w="2520" w:type="dxa"/>
          </w:tcPr>
          <w:p w14:paraId="5315BE0C" w14:textId="51EABB18" w:rsidR="00242EFD" w:rsidRPr="006D2C49" w:rsidRDefault="00242EFD" w:rsidP="00242EFD">
            <w:pPr>
              <w:jc w:val="center"/>
            </w:pPr>
            <w:r w:rsidRPr="006D2C49">
              <w:t>4400-5998-6995:1004</w:t>
            </w:r>
          </w:p>
        </w:tc>
      </w:tr>
      <w:tr w:rsidR="00242EFD" w:rsidRPr="00A62B96" w14:paraId="1A8E5E1E" w14:textId="77777777" w:rsidTr="00FC6A89">
        <w:trPr>
          <w:jc w:val="center"/>
        </w:trPr>
        <w:tc>
          <w:tcPr>
            <w:tcW w:w="988" w:type="dxa"/>
          </w:tcPr>
          <w:p w14:paraId="0F78D0AA" w14:textId="065839B7" w:rsidR="00242EFD" w:rsidRPr="00A62B96" w:rsidRDefault="00242EFD" w:rsidP="00242EFD">
            <w:pPr>
              <w:jc w:val="center"/>
            </w:pPr>
            <w:r>
              <w:t>8.1</w:t>
            </w:r>
            <w:r w:rsidR="00112C91">
              <w:t>0</w:t>
            </w:r>
            <w:r>
              <w:t>.</w:t>
            </w:r>
          </w:p>
        </w:tc>
        <w:tc>
          <w:tcPr>
            <w:tcW w:w="3068" w:type="dxa"/>
          </w:tcPr>
          <w:p w14:paraId="2A387FE2" w14:textId="0C84B61F" w:rsidR="00242EFD" w:rsidRPr="006D2C49" w:rsidRDefault="00242EFD" w:rsidP="00242EFD">
            <w:r w:rsidRPr="006D2C49">
              <w:t>Butas Nr. 4,</w:t>
            </w:r>
          </w:p>
          <w:p w14:paraId="548ED8D7" w14:textId="77777777" w:rsidR="00242EFD" w:rsidRPr="006D2C49" w:rsidRDefault="00242EFD" w:rsidP="00242EFD">
            <w:r w:rsidRPr="006D2C49">
              <w:t>Miliškių k. 5</w:t>
            </w:r>
          </w:p>
          <w:p w14:paraId="5DFF5648" w14:textId="77777777" w:rsidR="00242EFD" w:rsidRPr="006D2C49" w:rsidRDefault="00242EFD" w:rsidP="00242EFD">
            <w:r w:rsidRPr="006D2C49">
              <w:t>Lukšių sen.</w:t>
            </w:r>
          </w:p>
          <w:p w14:paraId="279DF76D" w14:textId="77777777" w:rsidR="00242EFD" w:rsidRPr="006D2C49" w:rsidRDefault="00242EFD" w:rsidP="00242EFD">
            <w:pPr>
              <w:rPr>
                <w:i/>
              </w:rPr>
            </w:pPr>
            <w:r w:rsidRPr="006D2C49">
              <w:rPr>
                <w:i/>
              </w:rPr>
              <w:t>Sąrašo papildymas:</w:t>
            </w:r>
          </w:p>
          <w:p w14:paraId="28E9B7D7" w14:textId="0D4DC6FA" w:rsidR="00242EFD" w:rsidRPr="006D2C49" w:rsidRDefault="00242EFD" w:rsidP="00242EFD">
            <w:r w:rsidRPr="006D2C49">
              <w:rPr>
                <w:i/>
              </w:rPr>
              <w:t>Nr. AT-803, 2023-10-18</w:t>
            </w:r>
          </w:p>
        </w:tc>
        <w:tc>
          <w:tcPr>
            <w:tcW w:w="1226" w:type="dxa"/>
          </w:tcPr>
          <w:p w14:paraId="293E81C8" w14:textId="6E58E024" w:rsidR="00242EFD" w:rsidRPr="006D2C49" w:rsidRDefault="00242EFD" w:rsidP="00242EFD">
            <w:pPr>
              <w:jc w:val="center"/>
            </w:pPr>
            <w:r w:rsidRPr="006D2C49">
              <w:t>78,60</w:t>
            </w:r>
          </w:p>
        </w:tc>
        <w:tc>
          <w:tcPr>
            <w:tcW w:w="1260" w:type="dxa"/>
          </w:tcPr>
          <w:p w14:paraId="5E05A4DB" w14:textId="629BB252" w:rsidR="00242EFD" w:rsidRPr="006D2C49" w:rsidRDefault="00242EFD" w:rsidP="00242EFD">
            <w:pPr>
              <w:jc w:val="center"/>
            </w:pPr>
            <w:r w:rsidRPr="006D2C49">
              <w:t>4</w:t>
            </w:r>
          </w:p>
        </w:tc>
        <w:tc>
          <w:tcPr>
            <w:tcW w:w="2520" w:type="dxa"/>
          </w:tcPr>
          <w:p w14:paraId="19923F2D" w14:textId="7EADCE0E" w:rsidR="00242EFD" w:rsidRPr="006D2C49" w:rsidRDefault="00242EFD" w:rsidP="00242EFD">
            <w:pPr>
              <w:jc w:val="center"/>
            </w:pPr>
            <w:r w:rsidRPr="006D2C49">
              <w:t>4400-5998-7005:1005</w:t>
            </w:r>
          </w:p>
        </w:tc>
      </w:tr>
      <w:tr w:rsidR="00242EFD" w:rsidRPr="00A62B96" w14:paraId="19CDBCCF" w14:textId="77777777" w:rsidTr="00FC6A89">
        <w:trPr>
          <w:jc w:val="center"/>
        </w:trPr>
        <w:tc>
          <w:tcPr>
            <w:tcW w:w="9062" w:type="dxa"/>
            <w:gridSpan w:val="5"/>
          </w:tcPr>
          <w:p w14:paraId="52B58C21" w14:textId="77777777" w:rsidR="00242EFD" w:rsidRPr="00A62B96" w:rsidRDefault="00242EFD" w:rsidP="00242EFD">
            <w:pPr>
              <w:jc w:val="center"/>
            </w:pPr>
            <w:r w:rsidRPr="00A62B96">
              <w:rPr>
                <w:b/>
              </w:rPr>
              <w:t>9. PLOKŠČIŲ SENIŪNIJA</w:t>
            </w:r>
          </w:p>
        </w:tc>
      </w:tr>
      <w:tr w:rsidR="00242EFD" w:rsidRPr="00A62B96" w14:paraId="6FB707B6" w14:textId="77777777" w:rsidTr="00FC6A89">
        <w:trPr>
          <w:jc w:val="center"/>
        </w:trPr>
        <w:tc>
          <w:tcPr>
            <w:tcW w:w="988" w:type="dxa"/>
          </w:tcPr>
          <w:p w14:paraId="04D11D7B" w14:textId="77777777" w:rsidR="00242EFD" w:rsidRPr="00A62B96" w:rsidRDefault="00242EFD" w:rsidP="00242EFD">
            <w:pPr>
              <w:jc w:val="center"/>
            </w:pPr>
            <w:r w:rsidRPr="00A62B96">
              <w:t>9.1.</w:t>
            </w:r>
          </w:p>
        </w:tc>
        <w:tc>
          <w:tcPr>
            <w:tcW w:w="3068" w:type="dxa"/>
          </w:tcPr>
          <w:p w14:paraId="6564A7B6" w14:textId="77777777" w:rsidR="00242EFD" w:rsidRPr="00A62B96" w:rsidRDefault="00242EFD" w:rsidP="00242EFD">
            <w:r w:rsidRPr="00A62B96">
              <w:t xml:space="preserve">Gyvenamasis namas, </w:t>
            </w:r>
          </w:p>
          <w:p w14:paraId="6182DB83" w14:textId="77777777" w:rsidR="00242EFD" w:rsidRPr="00A62B96" w:rsidRDefault="00242EFD" w:rsidP="00242EFD">
            <w:r w:rsidRPr="00A62B96">
              <w:t>Žaliakalnio g. 6,</w:t>
            </w:r>
          </w:p>
          <w:p w14:paraId="742C2E18" w14:textId="77777777" w:rsidR="00242EFD" w:rsidRPr="00A62B96" w:rsidRDefault="00242EFD" w:rsidP="00242EFD">
            <w:r w:rsidRPr="00A62B96">
              <w:t>Plokščių k.</w:t>
            </w:r>
          </w:p>
        </w:tc>
        <w:tc>
          <w:tcPr>
            <w:tcW w:w="1226" w:type="dxa"/>
          </w:tcPr>
          <w:p w14:paraId="5DF13212" w14:textId="77777777" w:rsidR="00242EFD" w:rsidRPr="00A62B96" w:rsidRDefault="00242EFD" w:rsidP="00242EFD">
            <w:pPr>
              <w:jc w:val="center"/>
            </w:pPr>
            <w:r w:rsidRPr="00A62B96">
              <w:t xml:space="preserve"> </w:t>
            </w:r>
          </w:p>
          <w:p w14:paraId="091AD75A" w14:textId="77777777" w:rsidR="00242EFD" w:rsidRPr="00A62B96" w:rsidRDefault="00242EFD" w:rsidP="00242EFD">
            <w:pPr>
              <w:jc w:val="center"/>
            </w:pPr>
            <w:r w:rsidRPr="00A62B96">
              <w:t>62,59</w:t>
            </w:r>
          </w:p>
          <w:p w14:paraId="65C44001" w14:textId="77777777" w:rsidR="00242EFD" w:rsidRPr="00A62B96" w:rsidRDefault="00242EFD" w:rsidP="00242EFD">
            <w:pPr>
              <w:jc w:val="center"/>
            </w:pPr>
            <w:r w:rsidRPr="00A62B96">
              <w:t>(84,63)</w:t>
            </w:r>
          </w:p>
          <w:p w14:paraId="34D85BED" w14:textId="77777777" w:rsidR="00242EFD" w:rsidRPr="00A62B96" w:rsidRDefault="00242EFD" w:rsidP="00242EFD">
            <w:pPr>
              <w:jc w:val="center"/>
            </w:pPr>
          </w:p>
        </w:tc>
        <w:tc>
          <w:tcPr>
            <w:tcW w:w="1260" w:type="dxa"/>
          </w:tcPr>
          <w:p w14:paraId="6B4B6CB6" w14:textId="77777777" w:rsidR="00242EFD" w:rsidRPr="00A62B96" w:rsidRDefault="00242EFD" w:rsidP="00242EF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4796653F" w14:textId="77777777" w:rsidR="00242EFD" w:rsidRPr="00A62B96" w:rsidRDefault="00242EFD" w:rsidP="00242EFD">
            <w:pPr>
              <w:jc w:val="center"/>
            </w:pPr>
            <w:r w:rsidRPr="00A62B96">
              <w:t>8496-0017-9018</w:t>
            </w:r>
          </w:p>
        </w:tc>
      </w:tr>
      <w:tr w:rsidR="00242EFD" w:rsidRPr="00A62B96" w14:paraId="58CD1AB0" w14:textId="77777777" w:rsidTr="00FC6A89">
        <w:trPr>
          <w:jc w:val="center"/>
        </w:trPr>
        <w:tc>
          <w:tcPr>
            <w:tcW w:w="988" w:type="dxa"/>
          </w:tcPr>
          <w:p w14:paraId="5BAFCB8C" w14:textId="77777777" w:rsidR="00242EFD" w:rsidRPr="00A62B96" w:rsidRDefault="00242EFD" w:rsidP="00242EFD">
            <w:pPr>
              <w:jc w:val="center"/>
            </w:pPr>
            <w:r w:rsidRPr="00A62B96">
              <w:t>9.2.</w:t>
            </w:r>
          </w:p>
        </w:tc>
        <w:tc>
          <w:tcPr>
            <w:tcW w:w="3068" w:type="dxa"/>
          </w:tcPr>
          <w:p w14:paraId="0220B293" w14:textId="77777777" w:rsidR="00242EFD" w:rsidRPr="00A62B96" w:rsidRDefault="00242EFD" w:rsidP="00242EFD">
            <w:r w:rsidRPr="00A62B96">
              <w:t xml:space="preserve">Butas Nr. 1, </w:t>
            </w:r>
          </w:p>
          <w:p w14:paraId="3B6F566B" w14:textId="77777777" w:rsidR="00242EFD" w:rsidRPr="00A62B96" w:rsidRDefault="00242EFD" w:rsidP="00242EFD">
            <w:r w:rsidRPr="00A62B96">
              <w:t>Beržų g. 3,</w:t>
            </w:r>
          </w:p>
          <w:p w14:paraId="39531660" w14:textId="77777777" w:rsidR="00242EFD" w:rsidRPr="00A62B96" w:rsidRDefault="00242EFD" w:rsidP="00242EFD">
            <w:r w:rsidRPr="00A62B96">
              <w:t>Plokščių k.</w:t>
            </w:r>
          </w:p>
        </w:tc>
        <w:tc>
          <w:tcPr>
            <w:tcW w:w="1226" w:type="dxa"/>
          </w:tcPr>
          <w:p w14:paraId="438E20A4" w14:textId="77777777" w:rsidR="00242EFD" w:rsidRPr="00A62B96" w:rsidRDefault="00242EFD" w:rsidP="00242EFD">
            <w:pPr>
              <w:jc w:val="center"/>
            </w:pPr>
            <w:r w:rsidRPr="00A62B96">
              <w:t>88,23</w:t>
            </w:r>
          </w:p>
          <w:p w14:paraId="3E86FD28" w14:textId="77777777" w:rsidR="00242EFD" w:rsidRPr="00A62B96" w:rsidRDefault="00242EFD" w:rsidP="00242EFD">
            <w:pPr>
              <w:jc w:val="center"/>
            </w:pPr>
          </w:p>
        </w:tc>
        <w:tc>
          <w:tcPr>
            <w:tcW w:w="1260" w:type="dxa"/>
          </w:tcPr>
          <w:p w14:paraId="5BAACF9B" w14:textId="77777777" w:rsidR="00242EFD" w:rsidRPr="00A62B96" w:rsidRDefault="00242EFD" w:rsidP="00242EFD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42EB529D" w14:textId="77777777" w:rsidR="00242EFD" w:rsidRPr="00A62B96" w:rsidRDefault="00242EFD" w:rsidP="00242EFD">
            <w:pPr>
              <w:jc w:val="center"/>
            </w:pPr>
            <w:r w:rsidRPr="00A62B96">
              <w:t>4400-2676-0198:2448</w:t>
            </w:r>
          </w:p>
        </w:tc>
      </w:tr>
      <w:tr w:rsidR="00242EFD" w:rsidRPr="00A62B96" w14:paraId="59493E5D" w14:textId="77777777" w:rsidTr="00FC6A89">
        <w:trPr>
          <w:jc w:val="center"/>
        </w:trPr>
        <w:tc>
          <w:tcPr>
            <w:tcW w:w="9062" w:type="dxa"/>
            <w:gridSpan w:val="5"/>
          </w:tcPr>
          <w:p w14:paraId="4F85C0FB" w14:textId="77777777" w:rsidR="00242EFD" w:rsidRPr="00A62B96" w:rsidRDefault="00242EFD" w:rsidP="00242EFD">
            <w:pPr>
              <w:jc w:val="center"/>
            </w:pPr>
            <w:r w:rsidRPr="00A62B96">
              <w:rPr>
                <w:b/>
              </w:rPr>
              <w:t>10. ŠAKIŲ SENIŪNIJA</w:t>
            </w:r>
          </w:p>
        </w:tc>
      </w:tr>
      <w:tr w:rsidR="00242EFD" w:rsidRPr="00A62B96" w14:paraId="0A2C4742" w14:textId="77777777" w:rsidTr="00FC6A89">
        <w:trPr>
          <w:jc w:val="center"/>
        </w:trPr>
        <w:tc>
          <w:tcPr>
            <w:tcW w:w="988" w:type="dxa"/>
          </w:tcPr>
          <w:p w14:paraId="69EA662D" w14:textId="77777777" w:rsidR="00242EFD" w:rsidRPr="00A62B96" w:rsidRDefault="00242EFD" w:rsidP="00242EFD">
            <w:pPr>
              <w:jc w:val="center"/>
            </w:pPr>
            <w:r w:rsidRPr="00A62B96">
              <w:t>10.1.</w:t>
            </w:r>
          </w:p>
        </w:tc>
        <w:tc>
          <w:tcPr>
            <w:tcW w:w="3068" w:type="dxa"/>
          </w:tcPr>
          <w:p w14:paraId="605EB7DE" w14:textId="77777777" w:rsidR="00242EFD" w:rsidRPr="00A62B96" w:rsidRDefault="00242EFD" w:rsidP="00242EFD">
            <w:r w:rsidRPr="00A62B96">
              <w:t xml:space="preserve">Butas Nr. 30, </w:t>
            </w:r>
          </w:p>
          <w:p w14:paraId="2CC0B297" w14:textId="77777777" w:rsidR="00242EFD" w:rsidRPr="00A62B96" w:rsidRDefault="00242EFD" w:rsidP="00242EFD">
            <w:r w:rsidRPr="00A62B96">
              <w:t>S. Banaičio g. 4,</w:t>
            </w:r>
          </w:p>
          <w:p w14:paraId="779016C1" w14:textId="77777777" w:rsidR="00242EFD" w:rsidRPr="00A62B96" w:rsidRDefault="00242EFD" w:rsidP="00242EFD">
            <w:r w:rsidRPr="00A62B96">
              <w:t xml:space="preserve">Šakiai </w:t>
            </w:r>
          </w:p>
        </w:tc>
        <w:tc>
          <w:tcPr>
            <w:tcW w:w="1226" w:type="dxa"/>
          </w:tcPr>
          <w:p w14:paraId="6DC5EA63" w14:textId="77777777" w:rsidR="00242EFD" w:rsidRPr="00A62B96" w:rsidRDefault="00242EFD" w:rsidP="00242EFD">
            <w:pPr>
              <w:jc w:val="center"/>
            </w:pPr>
            <w:r w:rsidRPr="00A62B96">
              <w:t>48,73</w:t>
            </w:r>
          </w:p>
        </w:tc>
        <w:tc>
          <w:tcPr>
            <w:tcW w:w="1260" w:type="dxa"/>
          </w:tcPr>
          <w:p w14:paraId="5CBDD6F8" w14:textId="77777777" w:rsidR="00242EFD" w:rsidRPr="00A62B96" w:rsidRDefault="00242EFD" w:rsidP="00242EFD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9ECBD6F" w14:textId="77777777" w:rsidR="00242EFD" w:rsidRPr="00A62B96" w:rsidRDefault="00242EFD" w:rsidP="00242EFD">
            <w:pPr>
              <w:jc w:val="center"/>
            </w:pPr>
            <w:r w:rsidRPr="00A62B96">
              <w:t>8498-6004-0016:0030</w:t>
            </w:r>
          </w:p>
        </w:tc>
      </w:tr>
      <w:tr w:rsidR="00242EFD" w:rsidRPr="00A62B96" w14:paraId="7EA03310" w14:textId="77777777" w:rsidTr="00FC6A89">
        <w:trPr>
          <w:jc w:val="center"/>
        </w:trPr>
        <w:tc>
          <w:tcPr>
            <w:tcW w:w="988" w:type="dxa"/>
          </w:tcPr>
          <w:p w14:paraId="5FB6733C" w14:textId="77777777" w:rsidR="00242EFD" w:rsidRPr="00A62B96" w:rsidRDefault="00242EFD" w:rsidP="00242EFD">
            <w:pPr>
              <w:jc w:val="center"/>
            </w:pPr>
            <w:r w:rsidRPr="00263B8A">
              <w:t>10.2.</w:t>
            </w:r>
          </w:p>
        </w:tc>
        <w:tc>
          <w:tcPr>
            <w:tcW w:w="3068" w:type="dxa"/>
          </w:tcPr>
          <w:p w14:paraId="756FB0D7" w14:textId="77777777" w:rsidR="00242EFD" w:rsidRDefault="00242EFD" w:rsidP="00242EFD">
            <w:r>
              <w:t>Butas Nr. 37,</w:t>
            </w:r>
          </w:p>
          <w:p w14:paraId="58E02576" w14:textId="77777777" w:rsidR="00242EFD" w:rsidRDefault="00242EFD" w:rsidP="00242EFD">
            <w:r>
              <w:t>S. Banaičio g. 6,</w:t>
            </w:r>
          </w:p>
          <w:p w14:paraId="2A09F55D" w14:textId="77777777" w:rsidR="00242EFD" w:rsidRPr="00A62B96" w:rsidRDefault="00242EFD" w:rsidP="00242EFD">
            <w:r>
              <w:t>Šakiai</w:t>
            </w:r>
          </w:p>
        </w:tc>
        <w:tc>
          <w:tcPr>
            <w:tcW w:w="1226" w:type="dxa"/>
          </w:tcPr>
          <w:p w14:paraId="5B16ADED" w14:textId="77777777" w:rsidR="00242EFD" w:rsidRPr="00A62B96" w:rsidRDefault="00242EFD" w:rsidP="00242EFD">
            <w:pPr>
              <w:jc w:val="center"/>
            </w:pPr>
            <w:r>
              <w:t>59,10</w:t>
            </w:r>
          </w:p>
        </w:tc>
        <w:tc>
          <w:tcPr>
            <w:tcW w:w="1260" w:type="dxa"/>
          </w:tcPr>
          <w:p w14:paraId="101B3F55" w14:textId="77777777" w:rsidR="00242EFD" w:rsidRPr="00A62B96" w:rsidRDefault="00242EFD" w:rsidP="00242EFD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00595861" w14:textId="77777777" w:rsidR="00242EFD" w:rsidRPr="00A62B96" w:rsidRDefault="00242EFD" w:rsidP="00242EFD">
            <w:pPr>
              <w:jc w:val="center"/>
            </w:pPr>
            <w:r>
              <w:t>8498-6004-1013:0023</w:t>
            </w:r>
          </w:p>
        </w:tc>
      </w:tr>
      <w:tr w:rsidR="00D75A38" w:rsidRPr="00A62B96" w14:paraId="7EBB605A" w14:textId="77777777" w:rsidTr="00FC6A89">
        <w:trPr>
          <w:jc w:val="center"/>
        </w:trPr>
        <w:tc>
          <w:tcPr>
            <w:tcW w:w="988" w:type="dxa"/>
          </w:tcPr>
          <w:p w14:paraId="62D3E4FF" w14:textId="77777777" w:rsidR="00D75A38" w:rsidRPr="00A62B96" w:rsidRDefault="00D75A38" w:rsidP="00D75A38">
            <w:pPr>
              <w:jc w:val="center"/>
            </w:pPr>
            <w:r>
              <w:t>10.3</w:t>
            </w:r>
            <w:r w:rsidRPr="00A62B96">
              <w:t>.</w:t>
            </w:r>
          </w:p>
        </w:tc>
        <w:tc>
          <w:tcPr>
            <w:tcW w:w="3068" w:type="dxa"/>
          </w:tcPr>
          <w:p w14:paraId="76050059" w14:textId="77777777" w:rsidR="00D75A38" w:rsidRPr="00A62B96" w:rsidRDefault="00D75A38" w:rsidP="00D75A38">
            <w:r w:rsidRPr="00A62B96">
              <w:t>Butas Nr. 17,</w:t>
            </w:r>
          </w:p>
          <w:p w14:paraId="38EB3DE2" w14:textId="77777777" w:rsidR="00D75A38" w:rsidRPr="00A62B96" w:rsidRDefault="00D75A38" w:rsidP="00D75A38">
            <w:r w:rsidRPr="00A62B96">
              <w:t>J. Basanavičiaus g. 16,</w:t>
            </w:r>
          </w:p>
          <w:p w14:paraId="33B1E224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4A3D4D27" w14:textId="77777777" w:rsidR="00D75A38" w:rsidRPr="00A62B96" w:rsidRDefault="00D75A38" w:rsidP="00D75A38">
            <w:pPr>
              <w:jc w:val="center"/>
            </w:pPr>
            <w:r w:rsidRPr="00A62B96">
              <w:t>50,78</w:t>
            </w:r>
          </w:p>
        </w:tc>
        <w:tc>
          <w:tcPr>
            <w:tcW w:w="1260" w:type="dxa"/>
          </w:tcPr>
          <w:p w14:paraId="2CC5B55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7CAEB8D" w14:textId="77777777" w:rsidR="00D75A38" w:rsidRPr="00A62B96" w:rsidRDefault="00D75A38" w:rsidP="00D75A38">
            <w:pPr>
              <w:jc w:val="center"/>
            </w:pPr>
            <w:r w:rsidRPr="00A62B96">
              <w:t>8499-3000-4010:0034</w:t>
            </w:r>
          </w:p>
        </w:tc>
      </w:tr>
      <w:tr w:rsidR="00D75A38" w:rsidRPr="00A62B96" w14:paraId="327712B9" w14:textId="77777777" w:rsidTr="00FC6A89">
        <w:trPr>
          <w:jc w:val="center"/>
        </w:trPr>
        <w:tc>
          <w:tcPr>
            <w:tcW w:w="988" w:type="dxa"/>
          </w:tcPr>
          <w:p w14:paraId="756C5E9E" w14:textId="77777777" w:rsidR="00D75A38" w:rsidRPr="00A62B96" w:rsidRDefault="00D75A38" w:rsidP="00D75A38">
            <w:pPr>
              <w:jc w:val="center"/>
            </w:pPr>
            <w:r>
              <w:t>10.4</w:t>
            </w:r>
            <w:r w:rsidRPr="00A62B96">
              <w:t>.</w:t>
            </w:r>
          </w:p>
        </w:tc>
        <w:tc>
          <w:tcPr>
            <w:tcW w:w="3068" w:type="dxa"/>
          </w:tcPr>
          <w:p w14:paraId="5976D267" w14:textId="77777777" w:rsidR="00D75A38" w:rsidRPr="00A62B96" w:rsidRDefault="00D75A38" w:rsidP="00D75A38">
            <w:r w:rsidRPr="00A62B96">
              <w:t xml:space="preserve">Butas Nr. 18, </w:t>
            </w:r>
          </w:p>
          <w:p w14:paraId="3E728EC3" w14:textId="77777777" w:rsidR="00D75A38" w:rsidRPr="00A62B96" w:rsidRDefault="00D75A38" w:rsidP="00D75A38">
            <w:r w:rsidRPr="00A62B96">
              <w:t>J. Basanavičiaus g.  16,</w:t>
            </w:r>
          </w:p>
          <w:p w14:paraId="4BDBA468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43F1441" w14:textId="77777777" w:rsidR="00D75A38" w:rsidRPr="00A62B96" w:rsidRDefault="00D75A38" w:rsidP="00D75A38">
            <w:pPr>
              <w:jc w:val="center"/>
            </w:pPr>
            <w:r w:rsidRPr="00A62B96">
              <w:t>37,05</w:t>
            </w:r>
          </w:p>
        </w:tc>
        <w:tc>
          <w:tcPr>
            <w:tcW w:w="1260" w:type="dxa"/>
          </w:tcPr>
          <w:p w14:paraId="42F8DFB9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60AB9B70" w14:textId="77777777" w:rsidR="00D75A38" w:rsidRPr="00A62B96" w:rsidRDefault="00D75A38" w:rsidP="00D75A38">
            <w:pPr>
              <w:jc w:val="center"/>
            </w:pPr>
            <w:r w:rsidRPr="00A62B96">
              <w:t>8499-3000-4010:0035</w:t>
            </w:r>
          </w:p>
        </w:tc>
      </w:tr>
      <w:tr w:rsidR="00D75A38" w:rsidRPr="00A62B96" w14:paraId="06F41223" w14:textId="77777777" w:rsidTr="00FC6A89">
        <w:trPr>
          <w:jc w:val="center"/>
        </w:trPr>
        <w:tc>
          <w:tcPr>
            <w:tcW w:w="988" w:type="dxa"/>
          </w:tcPr>
          <w:p w14:paraId="1D16006D" w14:textId="77777777" w:rsidR="00D75A38" w:rsidRPr="00A62B96" w:rsidRDefault="00D75A38" w:rsidP="00D75A38">
            <w:pPr>
              <w:jc w:val="center"/>
            </w:pPr>
            <w:r>
              <w:t>10.5</w:t>
            </w:r>
            <w:r w:rsidRPr="00A62B96">
              <w:t>.</w:t>
            </w:r>
          </w:p>
        </w:tc>
        <w:tc>
          <w:tcPr>
            <w:tcW w:w="3068" w:type="dxa"/>
          </w:tcPr>
          <w:p w14:paraId="701B186E" w14:textId="77777777" w:rsidR="00D75A38" w:rsidRPr="00A62B96" w:rsidRDefault="00D75A38" w:rsidP="00D75A38">
            <w:r w:rsidRPr="00A62B96">
              <w:t>Butas Nr. 27,</w:t>
            </w:r>
          </w:p>
          <w:p w14:paraId="5A853510" w14:textId="77777777" w:rsidR="00D75A38" w:rsidRPr="00A62B96" w:rsidRDefault="00D75A38" w:rsidP="00D75A38">
            <w:r w:rsidRPr="00A62B96">
              <w:t>J. Basanavičiaus g. 16,</w:t>
            </w:r>
          </w:p>
          <w:p w14:paraId="43517F74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8935A69" w14:textId="77777777" w:rsidR="00D75A38" w:rsidRPr="00A62B96" w:rsidRDefault="00D75A38" w:rsidP="00D75A38">
            <w:pPr>
              <w:jc w:val="center"/>
            </w:pPr>
            <w:r w:rsidRPr="00A62B96">
              <w:t>51,16</w:t>
            </w:r>
          </w:p>
        </w:tc>
        <w:tc>
          <w:tcPr>
            <w:tcW w:w="1260" w:type="dxa"/>
          </w:tcPr>
          <w:p w14:paraId="38003CBF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C27339D" w14:textId="77777777" w:rsidR="00D75A38" w:rsidRPr="00A62B96" w:rsidRDefault="00D75A38" w:rsidP="00D75A38">
            <w:pPr>
              <w:jc w:val="center"/>
            </w:pPr>
            <w:r w:rsidRPr="00A62B96">
              <w:t>8499-3000-4010:0036</w:t>
            </w:r>
          </w:p>
        </w:tc>
      </w:tr>
      <w:tr w:rsidR="00D75A38" w:rsidRPr="00A62B96" w14:paraId="3BF7D509" w14:textId="77777777" w:rsidTr="00FC6A89">
        <w:trPr>
          <w:jc w:val="center"/>
        </w:trPr>
        <w:tc>
          <w:tcPr>
            <w:tcW w:w="988" w:type="dxa"/>
          </w:tcPr>
          <w:p w14:paraId="5C68852E" w14:textId="77777777" w:rsidR="00D75A38" w:rsidRPr="00A62B96" w:rsidRDefault="00D75A38" w:rsidP="00D75A38">
            <w:pPr>
              <w:jc w:val="center"/>
            </w:pPr>
            <w:r w:rsidRPr="00A62B96">
              <w:t>10.6.</w:t>
            </w:r>
          </w:p>
        </w:tc>
        <w:tc>
          <w:tcPr>
            <w:tcW w:w="3068" w:type="dxa"/>
          </w:tcPr>
          <w:p w14:paraId="30CA25F4" w14:textId="77777777" w:rsidR="00D75A38" w:rsidRPr="00A62B96" w:rsidRDefault="00D75A38" w:rsidP="00D75A38">
            <w:r w:rsidRPr="00A62B96">
              <w:t>Butas Nr. 1,</w:t>
            </w:r>
          </w:p>
          <w:p w14:paraId="561EDF3A" w14:textId="77777777" w:rsidR="00D75A38" w:rsidRPr="00A62B96" w:rsidRDefault="00D75A38" w:rsidP="00D75A38">
            <w:r w:rsidRPr="00A62B96">
              <w:t>Bažnyčios g. 8,</w:t>
            </w:r>
          </w:p>
          <w:p w14:paraId="796688E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D9E5DFB" w14:textId="77777777" w:rsidR="00D75A38" w:rsidRPr="00A62B96" w:rsidRDefault="00D75A38" w:rsidP="00D75A38">
            <w:pPr>
              <w:jc w:val="center"/>
            </w:pPr>
            <w:r w:rsidRPr="00A62B96">
              <w:t>37,58</w:t>
            </w:r>
          </w:p>
        </w:tc>
        <w:tc>
          <w:tcPr>
            <w:tcW w:w="1260" w:type="dxa"/>
          </w:tcPr>
          <w:p w14:paraId="6F884737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A20EB83" w14:textId="77777777" w:rsidR="00D75A38" w:rsidRPr="00A62B96" w:rsidRDefault="00D75A38" w:rsidP="00D75A38">
            <w:pPr>
              <w:jc w:val="center"/>
            </w:pPr>
            <w:r w:rsidRPr="00A62B96">
              <w:t>4400-2243-3205:9721</w:t>
            </w:r>
          </w:p>
        </w:tc>
      </w:tr>
      <w:tr w:rsidR="00D75A38" w:rsidRPr="00A62B96" w14:paraId="21D9807D" w14:textId="77777777" w:rsidTr="00FC6A89">
        <w:trPr>
          <w:jc w:val="center"/>
        </w:trPr>
        <w:tc>
          <w:tcPr>
            <w:tcW w:w="988" w:type="dxa"/>
          </w:tcPr>
          <w:p w14:paraId="2DB488F2" w14:textId="77777777" w:rsidR="00D75A38" w:rsidRPr="00A62B96" w:rsidRDefault="00D75A38" w:rsidP="00D75A38">
            <w:pPr>
              <w:jc w:val="center"/>
            </w:pPr>
            <w:r w:rsidRPr="00A62B96">
              <w:t>10.7.</w:t>
            </w:r>
          </w:p>
        </w:tc>
        <w:tc>
          <w:tcPr>
            <w:tcW w:w="3068" w:type="dxa"/>
          </w:tcPr>
          <w:p w14:paraId="01F67B1E" w14:textId="77777777" w:rsidR="00D75A38" w:rsidRPr="00A62B96" w:rsidRDefault="00D75A38" w:rsidP="00D75A38">
            <w:r w:rsidRPr="00A62B96">
              <w:t>Butas Nr. 2,</w:t>
            </w:r>
          </w:p>
          <w:p w14:paraId="67DDE126" w14:textId="77777777" w:rsidR="00D75A38" w:rsidRPr="00A62B96" w:rsidRDefault="00D75A38" w:rsidP="00D75A38">
            <w:r w:rsidRPr="00A62B96">
              <w:t>Bažnyčios g. 8,</w:t>
            </w:r>
          </w:p>
          <w:p w14:paraId="461351F0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E3B3A94" w14:textId="77777777" w:rsidR="00D75A38" w:rsidRPr="00A62B96" w:rsidRDefault="00D75A38" w:rsidP="00D75A38">
            <w:pPr>
              <w:jc w:val="center"/>
            </w:pPr>
            <w:r w:rsidRPr="00A62B96">
              <w:t>32,30</w:t>
            </w:r>
          </w:p>
        </w:tc>
        <w:tc>
          <w:tcPr>
            <w:tcW w:w="1260" w:type="dxa"/>
          </w:tcPr>
          <w:p w14:paraId="71432A2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8B56466" w14:textId="77777777" w:rsidR="00D75A38" w:rsidRPr="00A62B96" w:rsidRDefault="00D75A38" w:rsidP="00D75A38">
            <w:pPr>
              <w:jc w:val="center"/>
            </w:pPr>
            <w:r w:rsidRPr="00A62B96">
              <w:t>4400-2243-3316:9722</w:t>
            </w:r>
          </w:p>
        </w:tc>
      </w:tr>
      <w:tr w:rsidR="00D75A38" w:rsidRPr="00A62B96" w14:paraId="0F54EEB4" w14:textId="77777777" w:rsidTr="00FC6A89">
        <w:trPr>
          <w:jc w:val="center"/>
        </w:trPr>
        <w:tc>
          <w:tcPr>
            <w:tcW w:w="988" w:type="dxa"/>
          </w:tcPr>
          <w:p w14:paraId="3022F050" w14:textId="77777777" w:rsidR="00D75A38" w:rsidRPr="00A62B96" w:rsidRDefault="00D75A38" w:rsidP="00D75A38">
            <w:pPr>
              <w:jc w:val="center"/>
            </w:pPr>
            <w:r w:rsidRPr="00A62B96">
              <w:t>10.8.</w:t>
            </w:r>
          </w:p>
        </w:tc>
        <w:tc>
          <w:tcPr>
            <w:tcW w:w="3068" w:type="dxa"/>
          </w:tcPr>
          <w:p w14:paraId="4769E9AE" w14:textId="77777777" w:rsidR="00D75A38" w:rsidRPr="00A62B96" w:rsidRDefault="00D75A38" w:rsidP="00D75A38">
            <w:r w:rsidRPr="00A62B96">
              <w:t>Butas Nr. 3,</w:t>
            </w:r>
          </w:p>
          <w:p w14:paraId="45369007" w14:textId="77777777" w:rsidR="00D75A38" w:rsidRPr="00A62B96" w:rsidRDefault="00D75A38" w:rsidP="00D75A38">
            <w:r w:rsidRPr="00A62B96">
              <w:t>Bažnyčios g. 8,</w:t>
            </w:r>
          </w:p>
          <w:p w14:paraId="594031E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EC6A709" w14:textId="77777777" w:rsidR="00D75A38" w:rsidRPr="00A62B96" w:rsidRDefault="00D75A38" w:rsidP="00D75A38">
            <w:pPr>
              <w:jc w:val="center"/>
            </w:pPr>
            <w:r w:rsidRPr="00A62B96">
              <w:t xml:space="preserve"> 39,96</w:t>
            </w:r>
          </w:p>
          <w:p w14:paraId="7602C860" w14:textId="77777777" w:rsidR="00D75A38" w:rsidRPr="00A62B96" w:rsidRDefault="00D75A38" w:rsidP="00D75A38">
            <w:pPr>
              <w:jc w:val="center"/>
              <w:rPr>
                <w:color w:val="FF0000"/>
              </w:rPr>
            </w:pPr>
          </w:p>
          <w:p w14:paraId="63CE0F59" w14:textId="77777777" w:rsidR="00D75A38" w:rsidRPr="00A62B96" w:rsidRDefault="00D75A38" w:rsidP="00D75A38">
            <w:pPr>
              <w:jc w:val="center"/>
            </w:pPr>
            <w:r w:rsidRPr="00A62B96">
              <w:t>(40,40)</w:t>
            </w:r>
          </w:p>
        </w:tc>
        <w:tc>
          <w:tcPr>
            <w:tcW w:w="1260" w:type="dxa"/>
          </w:tcPr>
          <w:p w14:paraId="732FA89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6629759" w14:textId="77777777" w:rsidR="00D75A38" w:rsidRPr="00A62B96" w:rsidRDefault="00D75A38" w:rsidP="00D75A38">
            <w:pPr>
              <w:jc w:val="center"/>
            </w:pPr>
            <w:r w:rsidRPr="00A62B96">
              <w:t>4400-2243-3370:9723</w:t>
            </w:r>
          </w:p>
        </w:tc>
      </w:tr>
      <w:tr w:rsidR="00D75A38" w:rsidRPr="00A62B96" w14:paraId="63A72032" w14:textId="77777777" w:rsidTr="00FC6A89">
        <w:trPr>
          <w:jc w:val="center"/>
        </w:trPr>
        <w:tc>
          <w:tcPr>
            <w:tcW w:w="988" w:type="dxa"/>
          </w:tcPr>
          <w:p w14:paraId="485619CD" w14:textId="77777777" w:rsidR="00D75A38" w:rsidRPr="00A62B96" w:rsidRDefault="00D75A38" w:rsidP="00D75A38">
            <w:pPr>
              <w:jc w:val="center"/>
            </w:pPr>
            <w:r w:rsidRPr="00A62B96">
              <w:t>10.9.</w:t>
            </w:r>
          </w:p>
        </w:tc>
        <w:tc>
          <w:tcPr>
            <w:tcW w:w="3068" w:type="dxa"/>
          </w:tcPr>
          <w:p w14:paraId="2A289FF8" w14:textId="77777777" w:rsidR="00D75A38" w:rsidRPr="00A62B96" w:rsidRDefault="00D75A38" w:rsidP="00D75A38">
            <w:r w:rsidRPr="00A62B96">
              <w:t>Butas Nr. 4,</w:t>
            </w:r>
          </w:p>
          <w:p w14:paraId="738DC668" w14:textId="77777777" w:rsidR="00D75A38" w:rsidRPr="00A62B96" w:rsidRDefault="00D75A38" w:rsidP="00D75A38">
            <w:r w:rsidRPr="00A62B96">
              <w:t>Bažnyčios g. 8,</w:t>
            </w:r>
          </w:p>
          <w:p w14:paraId="21017167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F684C5E" w14:textId="77777777" w:rsidR="00D75A38" w:rsidRPr="00A62B96" w:rsidRDefault="00D75A38" w:rsidP="00D75A38">
            <w:pPr>
              <w:jc w:val="center"/>
            </w:pPr>
            <w:r w:rsidRPr="00A62B96">
              <w:t>31,33</w:t>
            </w:r>
          </w:p>
        </w:tc>
        <w:tc>
          <w:tcPr>
            <w:tcW w:w="1260" w:type="dxa"/>
          </w:tcPr>
          <w:p w14:paraId="6F4684B8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7F5E6720" w14:textId="77777777" w:rsidR="00D75A38" w:rsidRPr="00A62B96" w:rsidRDefault="00D75A38" w:rsidP="00D75A38">
            <w:pPr>
              <w:jc w:val="center"/>
            </w:pPr>
            <w:r w:rsidRPr="00A62B96">
              <w:t>4400-2243-3464:9725</w:t>
            </w:r>
          </w:p>
        </w:tc>
      </w:tr>
      <w:tr w:rsidR="00D75A38" w:rsidRPr="00A62B96" w14:paraId="00448D1B" w14:textId="77777777" w:rsidTr="00FC6A89">
        <w:trPr>
          <w:jc w:val="center"/>
        </w:trPr>
        <w:tc>
          <w:tcPr>
            <w:tcW w:w="988" w:type="dxa"/>
          </w:tcPr>
          <w:p w14:paraId="1D8B1BD2" w14:textId="77777777" w:rsidR="00D75A38" w:rsidRPr="00A62B96" w:rsidRDefault="00D75A38" w:rsidP="00D75A38">
            <w:pPr>
              <w:jc w:val="center"/>
            </w:pPr>
            <w:r w:rsidRPr="00A62B96">
              <w:t>10.10.</w:t>
            </w:r>
          </w:p>
        </w:tc>
        <w:tc>
          <w:tcPr>
            <w:tcW w:w="3068" w:type="dxa"/>
          </w:tcPr>
          <w:p w14:paraId="7CB71237" w14:textId="77777777" w:rsidR="00D75A38" w:rsidRPr="00A62B96" w:rsidRDefault="00D75A38" w:rsidP="00D75A38">
            <w:r w:rsidRPr="00A62B96">
              <w:t>Butas Nr. 5,</w:t>
            </w:r>
          </w:p>
          <w:p w14:paraId="1642BA66" w14:textId="77777777" w:rsidR="00D75A38" w:rsidRPr="00A62B96" w:rsidRDefault="00D75A38" w:rsidP="00D75A38">
            <w:r w:rsidRPr="00A62B96">
              <w:t>Bažnyčios g. 8,</w:t>
            </w:r>
          </w:p>
          <w:p w14:paraId="18F59C9F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18630C4" w14:textId="77777777" w:rsidR="00D75A38" w:rsidRPr="00A62B96" w:rsidRDefault="00D75A38" w:rsidP="00D75A38">
            <w:pPr>
              <w:jc w:val="center"/>
            </w:pPr>
            <w:r w:rsidRPr="00A62B96">
              <w:t>30,57</w:t>
            </w:r>
          </w:p>
        </w:tc>
        <w:tc>
          <w:tcPr>
            <w:tcW w:w="1260" w:type="dxa"/>
          </w:tcPr>
          <w:p w14:paraId="3409A11A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70762A60" w14:textId="77777777" w:rsidR="00D75A38" w:rsidRPr="00A62B96" w:rsidRDefault="00D75A38" w:rsidP="00D75A38">
            <w:pPr>
              <w:jc w:val="center"/>
            </w:pPr>
            <w:r w:rsidRPr="00A62B96">
              <w:t>4400-2243-3538:9726</w:t>
            </w:r>
          </w:p>
        </w:tc>
      </w:tr>
      <w:tr w:rsidR="00D75A38" w:rsidRPr="00A62B96" w14:paraId="7EB6E906" w14:textId="77777777" w:rsidTr="00FC6A89">
        <w:trPr>
          <w:jc w:val="center"/>
        </w:trPr>
        <w:tc>
          <w:tcPr>
            <w:tcW w:w="988" w:type="dxa"/>
          </w:tcPr>
          <w:p w14:paraId="60E5EB65" w14:textId="77777777" w:rsidR="00D75A38" w:rsidRPr="00A62B96" w:rsidRDefault="00D75A38" w:rsidP="00D75A38">
            <w:pPr>
              <w:jc w:val="center"/>
            </w:pPr>
            <w:r w:rsidRPr="00A62B96">
              <w:t>10.11.</w:t>
            </w:r>
          </w:p>
        </w:tc>
        <w:tc>
          <w:tcPr>
            <w:tcW w:w="3068" w:type="dxa"/>
          </w:tcPr>
          <w:p w14:paraId="6F84706F" w14:textId="77777777" w:rsidR="00D75A38" w:rsidRPr="00A62B96" w:rsidRDefault="00D75A38" w:rsidP="00D75A38">
            <w:r w:rsidRPr="00A62B96">
              <w:t>Butas Nr. 6,</w:t>
            </w:r>
          </w:p>
          <w:p w14:paraId="46DA4C62" w14:textId="77777777" w:rsidR="00D75A38" w:rsidRPr="00A62B96" w:rsidRDefault="00D75A38" w:rsidP="00D75A38">
            <w:r w:rsidRPr="00A62B96">
              <w:t>Bažnyčios g. 11,</w:t>
            </w:r>
          </w:p>
          <w:p w14:paraId="3FB12165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095AF8B6" w14:textId="77777777" w:rsidR="00D75A38" w:rsidRPr="00A62B96" w:rsidRDefault="00D75A38" w:rsidP="00D75A38">
            <w:pPr>
              <w:jc w:val="center"/>
            </w:pPr>
            <w:r w:rsidRPr="00A62B96">
              <w:t>24,30</w:t>
            </w:r>
          </w:p>
        </w:tc>
        <w:tc>
          <w:tcPr>
            <w:tcW w:w="1260" w:type="dxa"/>
          </w:tcPr>
          <w:p w14:paraId="02040981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6FED53DB" w14:textId="77777777" w:rsidR="00D75A38" w:rsidRPr="00A62B96" w:rsidRDefault="00D75A38" w:rsidP="00D75A38">
            <w:pPr>
              <w:jc w:val="center"/>
            </w:pPr>
            <w:r w:rsidRPr="00A62B96">
              <w:t>8496-7004-0013:0021</w:t>
            </w:r>
          </w:p>
        </w:tc>
      </w:tr>
      <w:tr w:rsidR="00D75A38" w:rsidRPr="00A62B96" w14:paraId="1FC5AD45" w14:textId="77777777" w:rsidTr="00FC6A89">
        <w:trPr>
          <w:jc w:val="center"/>
        </w:trPr>
        <w:tc>
          <w:tcPr>
            <w:tcW w:w="988" w:type="dxa"/>
          </w:tcPr>
          <w:p w14:paraId="4A1694AC" w14:textId="77777777" w:rsidR="00D75A38" w:rsidRPr="00A62B96" w:rsidRDefault="00D75A38" w:rsidP="00D75A38">
            <w:pPr>
              <w:jc w:val="center"/>
            </w:pPr>
            <w:r w:rsidRPr="00A62B96">
              <w:t>10.1</w:t>
            </w:r>
            <w:r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5F52704F" w14:textId="77777777" w:rsidR="00D75A38" w:rsidRPr="00A62B96" w:rsidRDefault="00D75A38" w:rsidP="00D75A38">
            <w:r w:rsidRPr="00A62B96">
              <w:t>Butas Nr. 23,</w:t>
            </w:r>
          </w:p>
          <w:p w14:paraId="78AB8121" w14:textId="77777777" w:rsidR="00D75A38" w:rsidRPr="00A62B96" w:rsidRDefault="00D75A38" w:rsidP="00D75A38">
            <w:r w:rsidRPr="00A62B96">
              <w:lastRenderedPageBreak/>
              <w:t>Bažnyčios g. 21,</w:t>
            </w:r>
          </w:p>
          <w:p w14:paraId="6685C78C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54529BD" w14:textId="77777777" w:rsidR="00D75A38" w:rsidRPr="00A62B96" w:rsidRDefault="00D75A38" w:rsidP="00D75A38">
            <w:pPr>
              <w:jc w:val="center"/>
            </w:pPr>
            <w:r w:rsidRPr="00A62B96">
              <w:lastRenderedPageBreak/>
              <w:t>33,29</w:t>
            </w:r>
          </w:p>
        </w:tc>
        <w:tc>
          <w:tcPr>
            <w:tcW w:w="1260" w:type="dxa"/>
          </w:tcPr>
          <w:p w14:paraId="395F165F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FEA04C5" w14:textId="77777777" w:rsidR="00D75A38" w:rsidRPr="00A62B96" w:rsidRDefault="00D75A38" w:rsidP="00D75A38">
            <w:pPr>
              <w:jc w:val="center"/>
            </w:pPr>
            <w:r w:rsidRPr="00A62B96">
              <w:t>8497-5006-7014:0052</w:t>
            </w:r>
          </w:p>
        </w:tc>
      </w:tr>
      <w:tr w:rsidR="00D75A38" w:rsidRPr="00A62B96" w14:paraId="7A4791CF" w14:textId="77777777" w:rsidTr="00FC6A89">
        <w:trPr>
          <w:jc w:val="center"/>
        </w:trPr>
        <w:tc>
          <w:tcPr>
            <w:tcW w:w="988" w:type="dxa"/>
          </w:tcPr>
          <w:p w14:paraId="7D94F047" w14:textId="77777777" w:rsidR="00D75A38" w:rsidRPr="00A62B96" w:rsidRDefault="00D75A38" w:rsidP="00D75A38">
            <w:pPr>
              <w:jc w:val="center"/>
            </w:pPr>
            <w:r>
              <w:t>10.13</w:t>
            </w:r>
            <w:r w:rsidRPr="00A62B96">
              <w:t>.</w:t>
            </w:r>
          </w:p>
        </w:tc>
        <w:tc>
          <w:tcPr>
            <w:tcW w:w="3068" w:type="dxa"/>
          </w:tcPr>
          <w:p w14:paraId="55D2C72E" w14:textId="77777777" w:rsidR="00D75A38" w:rsidRPr="00A62B96" w:rsidRDefault="00D75A38" w:rsidP="00D75A38">
            <w:r w:rsidRPr="00A62B96">
              <w:t>Butas Nr. 30,</w:t>
            </w:r>
          </w:p>
          <w:p w14:paraId="1230256D" w14:textId="77777777" w:rsidR="00D75A38" w:rsidRPr="00A62B96" w:rsidRDefault="00D75A38" w:rsidP="00D75A38">
            <w:r w:rsidRPr="00A62B96">
              <w:t>Bažnyčios g. 21,</w:t>
            </w:r>
          </w:p>
          <w:p w14:paraId="5C1887C9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41E04E9" w14:textId="77777777" w:rsidR="00D75A38" w:rsidRPr="00A62B96" w:rsidRDefault="00D75A38" w:rsidP="00D75A38">
            <w:pPr>
              <w:jc w:val="center"/>
            </w:pPr>
            <w:r w:rsidRPr="00A62B96">
              <w:t>32,97</w:t>
            </w:r>
          </w:p>
        </w:tc>
        <w:tc>
          <w:tcPr>
            <w:tcW w:w="1260" w:type="dxa"/>
          </w:tcPr>
          <w:p w14:paraId="7EAF1EC8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F3CCB14" w14:textId="77777777" w:rsidR="00D75A38" w:rsidRPr="00A62B96" w:rsidRDefault="00D75A38" w:rsidP="00D75A38">
            <w:pPr>
              <w:jc w:val="center"/>
            </w:pPr>
            <w:r w:rsidRPr="00A62B96">
              <w:t>8497-5006-7014:0049</w:t>
            </w:r>
          </w:p>
        </w:tc>
      </w:tr>
      <w:tr w:rsidR="00D75A38" w:rsidRPr="00A62B96" w14:paraId="5B794ED8" w14:textId="77777777" w:rsidTr="00FC6A89">
        <w:trPr>
          <w:jc w:val="center"/>
        </w:trPr>
        <w:tc>
          <w:tcPr>
            <w:tcW w:w="988" w:type="dxa"/>
          </w:tcPr>
          <w:p w14:paraId="26B1A058" w14:textId="77777777" w:rsidR="00D75A38" w:rsidRPr="00A62B96" w:rsidRDefault="00D75A38" w:rsidP="00D75A38">
            <w:pPr>
              <w:jc w:val="center"/>
            </w:pPr>
            <w:r>
              <w:t>10.14</w:t>
            </w:r>
            <w:r w:rsidRPr="00A62B96">
              <w:t>.</w:t>
            </w:r>
          </w:p>
        </w:tc>
        <w:tc>
          <w:tcPr>
            <w:tcW w:w="3068" w:type="dxa"/>
          </w:tcPr>
          <w:p w14:paraId="07612A69" w14:textId="77777777" w:rsidR="00D75A38" w:rsidRPr="00A62B96" w:rsidRDefault="00D75A38" w:rsidP="00D75A38">
            <w:r w:rsidRPr="00A62B96">
              <w:t>Butas Nr. 42,</w:t>
            </w:r>
          </w:p>
          <w:p w14:paraId="35A4BAD6" w14:textId="77777777" w:rsidR="00D75A38" w:rsidRPr="00A62B96" w:rsidRDefault="00D75A38" w:rsidP="00D75A38">
            <w:r w:rsidRPr="00A62B96">
              <w:t>Bažnyčios g. 21,</w:t>
            </w:r>
          </w:p>
          <w:p w14:paraId="0BA08288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7BC4644" w14:textId="77777777" w:rsidR="00D75A38" w:rsidRPr="00A62B96" w:rsidRDefault="00D75A38" w:rsidP="00D75A38">
            <w:pPr>
              <w:jc w:val="center"/>
            </w:pPr>
            <w:r w:rsidRPr="00A62B96">
              <w:t>33,56</w:t>
            </w:r>
          </w:p>
        </w:tc>
        <w:tc>
          <w:tcPr>
            <w:tcW w:w="1260" w:type="dxa"/>
          </w:tcPr>
          <w:p w14:paraId="7CE074A4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9E7C4E5" w14:textId="77777777" w:rsidR="00D75A38" w:rsidRPr="00A62B96" w:rsidRDefault="00D75A38" w:rsidP="00D75A38">
            <w:pPr>
              <w:jc w:val="center"/>
            </w:pPr>
            <w:r w:rsidRPr="00A62B96">
              <w:t>8497-5006-7014:0050</w:t>
            </w:r>
          </w:p>
        </w:tc>
      </w:tr>
      <w:tr w:rsidR="00D75A38" w:rsidRPr="00A62B96" w14:paraId="50F46420" w14:textId="77777777" w:rsidTr="00FC6A89">
        <w:trPr>
          <w:jc w:val="center"/>
        </w:trPr>
        <w:tc>
          <w:tcPr>
            <w:tcW w:w="988" w:type="dxa"/>
          </w:tcPr>
          <w:p w14:paraId="57D2A383" w14:textId="77777777" w:rsidR="00D75A38" w:rsidRPr="00A62B96" w:rsidRDefault="00D75A38" w:rsidP="00D75A38">
            <w:pPr>
              <w:jc w:val="center"/>
            </w:pPr>
            <w:r>
              <w:t>10.15</w:t>
            </w:r>
            <w:r w:rsidRPr="00A62B96">
              <w:t>.</w:t>
            </w:r>
          </w:p>
        </w:tc>
        <w:tc>
          <w:tcPr>
            <w:tcW w:w="3068" w:type="dxa"/>
          </w:tcPr>
          <w:p w14:paraId="46D7B9C6" w14:textId="77777777" w:rsidR="00D75A38" w:rsidRPr="00A62B96" w:rsidRDefault="00D75A38" w:rsidP="00D75A38">
            <w:r w:rsidRPr="00A62B96">
              <w:t>Butas Nr. 47,</w:t>
            </w:r>
          </w:p>
          <w:p w14:paraId="5CFEAAF5" w14:textId="77777777" w:rsidR="00D75A38" w:rsidRPr="00A62B96" w:rsidRDefault="00D75A38" w:rsidP="00D75A38">
            <w:r w:rsidRPr="00A62B96">
              <w:t>Bažnyčios g. 21,</w:t>
            </w:r>
          </w:p>
          <w:p w14:paraId="30F16487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7AA5B9F" w14:textId="77777777" w:rsidR="00D75A38" w:rsidRPr="00A62B96" w:rsidRDefault="00D75A38" w:rsidP="00D75A38">
            <w:pPr>
              <w:jc w:val="center"/>
            </w:pPr>
            <w:r w:rsidRPr="00A62B96">
              <w:t>33,50</w:t>
            </w:r>
          </w:p>
        </w:tc>
        <w:tc>
          <w:tcPr>
            <w:tcW w:w="1260" w:type="dxa"/>
          </w:tcPr>
          <w:p w14:paraId="1D89AEAB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5FE89AC" w14:textId="77777777" w:rsidR="00D75A38" w:rsidRPr="00A62B96" w:rsidRDefault="00D75A38" w:rsidP="00D75A38">
            <w:pPr>
              <w:jc w:val="center"/>
            </w:pPr>
            <w:r w:rsidRPr="00A62B96">
              <w:t>8497-5006-7014:0042</w:t>
            </w:r>
          </w:p>
        </w:tc>
      </w:tr>
      <w:tr w:rsidR="00D75A38" w:rsidRPr="00A62B96" w14:paraId="182112C9" w14:textId="77777777" w:rsidTr="00FC6A89">
        <w:trPr>
          <w:jc w:val="center"/>
        </w:trPr>
        <w:tc>
          <w:tcPr>
            <w:tcW w:w="988" w:type="dxa"/>
          </w:tcPr>
          <w:p w14:paraId="4AB1F4E5" w14:textId="77777777" w:rsidR="00D75A38" w:rsidRPr="004C5A88" w:rsidRDefault="00D75A38" w:rsidP="00D75A38">
            <w:pPr>
              <w:jc w:val="center"/>
            </w:pPr>
            <w:r>
              <w:t>10.16</w:t>
            </w:r>
            <w:r w:rsidRPr="000A72C1">
              <w:t>.</w:t>
            </w:r>
          </w:p>
        </w:tc>
        <w:tc>
          <w:tcPr>
            <w:tcW w:w="3068" w:type="dxa"/>
          </w:tcPr>
          <w:p w14:paraId="280CC3CB" w14:textId="77777777" w:rsidR="00D75A38" w:rsidRPr="004C5A88" w:rsidRDefault="00D75A38" w:rsidP="00D75A38">
            <w:r w:rsidRPr="004C5A88">
              <w:t>Butas Nr. 1</w:t>
            </w:r>
          </w:p>
          <w:p w14:paraId="0CC00AFB" w14:textId="77777777" w:rsidR="00D75A38" w:rsidRPr="004C5A88" w:rsidRDefault="00D75A38" w:rsidP="00D75A38">
            <w:r w:rsidRPr="004C5A88">
              <w:t>Birutės g. 6,</w:t>
            </w:r>
          </w:p>
          <w:p w14:paraId="3E71F68E" w14:textId="77777777" w:rsidR="00D75A38" w:rsidRPr="004C5A88" w:rsidRDefault="00D75A38" w:rsidP="00D75A38">
            <w:r w:rsidRPr="004C5A88">
              <w:t xml:space="preserve">Šakiai </w:t>
            </w:r>
          </w:p>
        </w:tc>
        <w:tc>
          <w:tcPr>
            <w:tcW w:w="1226" w:type="dxa"/>
          </w:tcPr>
          <w:p w14:paraId="350C8858" w14:textId="77777777" w:rsidR="00D75A38" w:rsidRPr="004C5A88" w:rsidRDefault="00D75A38" w:rsidP="00D75A38">
            <w:pPr>
              <w:jc w:val="center"/>
            </w:pPr>
            <w:r w:rsidRPr="004C5A88">
              <w:t>28,24</w:t>
            </w:r>
          </w:p>
          <w:p w14:paraId="3CD75AE1" w14:textId="77777777" w:rsidR="00D75A38" w:rsidRPr="004C5A88" w:rsidRDefault="00D75A38" w:rsidP="00D75A38">
            <w:pPr>
              <w:jc w:val="center"/>
            </w:pPr>
          </w:p>
          <w:p w14:paraId="2CC64B72" w14:textId="77777777" w:rsidR="00D75A38" w:rsidRPr="004C5A88" w:rsidRDefault="00D75A38" w:rsidP="00D75A38">
            <w:pPr>
              <w:jc w:val="center"/>
            </w:pPr>
            <w:r w:rsidRPr="004C5A88">
              <w:t>(31,36)</w:t>
            </w:r>
          </w:p>
        </w:tc>
        <w:tc>
          <w:tcPr>
            <w:tcW w:w="1260" w:type="dxa"/>
          </w:tcPr>
          <w:p w14:paraId="4E4928DC" w14:textId="77777777" w:rsidR="00D75A38" w:rsidRPr="004C5A88" w:rsidRDefault="00D75A38" w:rsidP="00D75A38">
            <w:pPr>
              <w:jc w:val="center"/>
            </w:pPr>
            <w:r w:rsidRPr="004C5A88">
              <w:t>1</w:t>
            </w:r>
          </w:p>
        </w:tc>
        <w:tc>
          <w:tcPr>
            <w:tcW w:w="2520" w:type="dxa"/>
          </w:tcPr>
          <w:p w14:paraId="67B14E98" w14:textId="77777777" w:rsidR="00D75A38" w:rsidRPr="004C5A88" w:rsidRDefault="00D75A38" w:rsidP="00D75A38">
            <w:pPr>
              <w:jc w:val="center"/>
            </w:pPr>
            <w:r w:rsidRPr="004C5A88">
              <w:t>8494-5002-9012:0005</w:t>
            </w:r>
          </w:p>
        </w:tc>
      </w:tr>
      <w:tr w:rsidR="00D75A38" w:rsidRPr="00A62B96" w14:paraId="56B5EE0E" w14:textId="77777777" w:rsidTr="00FC6A89">
        <w:trPr>
          <w:jc w:val="center"/>
        </w:trPr>
        <w:tc>
          <w:tcPr>
            <w:tcW w:w="988" w:type="dxa"/>
          </w:tcPr>
          <w:p w14:paraId="47DA5C45" w14:textId="77777777" w:rsidR="00D75A38" w:rsidRPr="00A62B96" w:rsidRDefault="00D75A38" w:rsidP="00D75A38">
            <w:pPr>
              <w:jc w:val="center"/>
            </w:pPr>
            <w:r>
              <w:t>10.17</w:t>
            </w:r>
            <w:r w:rsidRPr="000A72C1">
              <w:t>.</w:t>
            </w:r>
          </w:p>
        </w:tc>
        <w:tc>
          <w:tcPr>
            <w:tcW w:w="3068" w:type="dxa"/>
          </w:tcPr>
          <w:p w14:paraId="1F12A633" w14:textId="77777777" w:rsidR="00D75A38" w:rsidRPr="00A62B96" w:rsidRDefault="00D75A38" w:rsidP="00D75A38">
            <w:r w:rsidRPr="00A62B96">
              <w:t>Butas Nr. 24,</w:t>
            </w:r>
          </w:p>
          <w:p w14:paraId="297EB1EB" w14:textId="77777777" w:rsidR="00D75A38" w:rsidRPr="00A62B96" w:rsidRDefault="00D75A38" w:rsidP="00D75A38">
            <w:r w:rsidRPr="00A62B96">
              <w:t>Draugystės takas 3,</w:t>
            </w:r>
          </w:p>
          <w:p w14:paraId="7C7C5178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84E6546" w14:textId="77777777" w:rsidR="00D75A38" w:rsidRPr="00A62B96" w:rsidRDefault="00D75A38" w:rsidP="00D75A38">
            <w:pPr>
              <w:jc w:val="center"/>
            </w:pPr>
            <w:r w:rsidRPr="00A62B96">
              <w:t>50,48</w:t>
            </w:r>
          </w:p>
        </w:tc>
        <w:tc>
          <w:tcPr>
            <w:tcW w:w="1260" w:type="dxa"/>
          </w:tcPr>
          <w:p w14:paraId="029011DD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C0A002F" w14:textId="77777777" w:rsidR="00D75A38" w:rsidRPr="00A62B96" w:rsidRDefault="00D75A38" w:rsidP="00D75A38">
            <w:pPr>
              <w:jc w:val="center"/>
            </w:pPr>
            <w:r w:rsidRPr="00A62B96">
              <w:t>8497-5007-0019:0017</w:t>
            </w:r>
          </w:p>
        </w:tc>
      </w:tr>
      <w:tr w:rsidR="00D75A38" w:rsidRPr="00A62B96" w14:paraId="7B010E50" w14:textId="77777777" w:rsidTr="00FC6A89">
        <w:trPr>
          <w:jc w:val="center"/>
        </w:trPr>
        <w:tc>
          <w:tcPr>
            <w:tcW w:w="988" w:type="dxa"/>
          </w:tcPr>
          <w:p w14:paraId="1C7A7DE8" w14:textId="77777777" w:rsidR="00D75A38" w:rsidRPr="00A62B96" w:rsidRDefault="00D75A38" w:rsidP="00D75A38">
            <w:pPr>
              <w:jc w:val="center"/>
            </w:pPr>
            <w:r w:rsidRPr="00C459CE">
              <w:t>10.</w:t>
            </w:r>
            <w:r>
              <w:t>18</w:t>
            </w:r>
            <w:r w:rsidRPr="00C459CE">
              <w:t>.</w:t>
            </w:r>
          </w:p>
        </w:tc>
        <w:tc>
          <w:tcPr>
            <w:tcW w:w="3068" w:type="dxa"/>
          </w:tcPr>
          <w:p w14:paraId="223CF98F" w14:textId="77777777" w:rsidR="00D75A38" w:rsidRDefault="00D75A38" w:rsidP="00D75A38">
            <w:r>
              <w:t>Butas Nr. 44,</w:t>
            </w:r>
          </w:p>
          <w:p w14:paraId="183EB958" w14:textId="77777777" w:rsidR="00D75A38" w:rsidRDefault="00D75A38" w:rsidP="00D75A38">
            <w:r>
              <w:t>Draugystės takas 3,</w:t>
            </w:r>
          </w:p>
          <w:p w14:paraId="39592901" w14:textId="77777777" w:rsidR="00D75A38" w:rsidRPr="00A62B96" w:rsidRDefault="00D75A38" w:rsidP="00D75A38">
            <w:r>
              <w:t>Šakiai</w:t>
            </w:r>
          </w:p>
        </w:tc>
        <w:tc>
          <w:tcPr>
            <w:tcW w:w="1226" w:type="dxa"/>
          </w:tcPr>
          <w:p w14:paraId="2C86E282" w14:textId="77777777" w:rsidR="00D75A38" w:rsidRPr="00A62B96" w:rsidRDefault="00D75A38" w:rsidP="00D75A38">
            <w:pPr>
              <w:jc w:val="center"/>
            </w:pPr>
            <w:r>
              <w:t>35,68</w:t>
            </w:r>
          </w:p>
        </w:tc>
        <w:tc>
          <w:tcPr>
            <w:tcW w:w="1260" w:type="dxa"/>
          </w:tcPr>
          <w:p w14:paraId="4DAC5238" w14:textId="77777777" w:rsidR="00D75A38" w:rsidRPr="00A62B96" w:rsidRDefault="00D75A38" w:rsidP="00D75A38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66DB02A3" w14:textId="77777777" w:rsidR="00D75A38" w:rsidRPr="00A62B96" w:rsidRDefault="00D75A38" w:rsidP="00D75A38">
            <w:pPr>
              <w:jc w:val="center"/>
            </w:pPr>
            <w:r>
              <w:t>8497-5007-0019:0042</w:t>
            </w:r>
          </w:p>
        </w:tc>
      </w:tr>
      <w:tr w:rsidR="00D75A38" w:rsidRPr="00A62B96" w14:paraId="3151CEA8" w14:textId="77777777" w:rsidTr="00FC6A89">
        <w:trPr>
          <w:jc w:val="center"/>
        </w:trPr>
        <w:tc>
          <w:tcPr>
            <w:tcW w:w="988" w:type="dxa"/>
          </w:tcPr>
          <w:p w14:paraId="728F10DD" w14:textId="77777777" w:rsidR="00D75A38" w:rsidRPr="00A62B96" w:rsidRDefault="00D75A38" w:rsidP="00D75A38">
            <w:pPr>
              <w:jc w:val="center"/>
            </w:pPr>
            <w:r>
              <w:t>10.19</w:t>
            </w:r>
            <w:r w:rsidRPr="00A62B96">
              <w:t>.</w:t>
            </w:r>
          </w:p>
        </w:tc>
        <w:tc>
          <w:tcPr>
            <w:tcW w:w="3068" w:type="dxa"/>
          </w:tcPr>
          <w:p w14:paraId="7586ED96" w14:textId="77777777" w:rsidR="00D75A38" w:rsidRPr="00A62B96" w:rsidRDefault="00D75A38" w:rsidP="00D75A38">
            <w:r w:rsidRPr="00A62B96">
              <w:t>Butas Nr. 2,</w:t>
            </w:r>
          </w:p>
          <w:p w14:paraId="545584B5" w14:textId="77777777" w:rsidR="00D75A38" w:rsidRPr="00A62B96" w:rsidRDefault="00D75A38" w:rsidP="00D75A38">
            <w:r w:rsidRPr="00A62B96">
              <w:t>Draugystės takas 4,</w:t>
            </w:r>
          </w:p>
          <w:p w14:paraId="6FD0FF46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FDE135F" w14:textId="77777777" w:rsidR="00D75A38" w:rsidRPr="00A62B96" w:rsidRDefault="00D75A38" w:rsidP="00D75A38">
            <w:pPr>
              <w:jc w:val="center"/>
            </w:pPr>
            <w:r w:rsidRPr="00A62B96">
              <w:t>48,37</w:t>
            </w:r>
          </w:p>
        </w:tc>
        <w:tc>
          <w:tcPr>
            <w:tcW w:w="1260" w:type="dxa"/>
          </w:tcPr>
          <w:p w14:paraId="4599EF9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D884F2A" w14:textId="77777777" w:rsidR="00D75A38" w:rsidRPr="00A62B96" w:rsidRDefault="00D75A38" w:rsidP="00D75A38">
            <w:pPr>
              <w:jc w:val="center"/>
            </w:pPr>
            <w:r w:rsidRPr="00A62B96">
              <w:t>8497-1000-6010:0017</w:t>
            </w:r>
          </w:p>
        </w:tc>
      </w:tr>
      <w:tr w:rsidR="00D75A38" w:rsidRPr="00A62B96" w14:paraId="149F2C4B" w14:textId="77777777" w:rsidTr="00FC6A89">
        <w:trPr>
          <w:jc w:val="center"/>
        </w:trPr>
        <w:tc>
          <w:tcPr>
            <w:tcW w:w="988" w:type="dxa"/>
          </w:tcPr>
          <w:p w14:paraId="2A71D90D" w14:textId="77777777" w:rsidR="00D75A38" w:rsidRPr="00A62B96" w:rsidRDefault="00D75A38" w:rsidP="00D75A38">
            <w:pPr>
              <w:jc w:val="center"/>
            </w:pPr>
            <w:r>
              <w:t>10.20</w:t>
            </w:r>
            <w:r w:rsidRPr="00A62B96">
              <w:t>.</w:t>
            </w:r>
          </w:p>
        </w:tc>
        <w:tc>
          <w:tcPr>
            <w:tcW w:w="3068" w:type="dxa"/>
          </w:tcPr>
          <w:p w14:paraId="6CA08F47" w14:textId="77777777" w:rsidR="00D75A38" w:rsidRPr="00A62B96" w:rsidRDefault="00D75A38" w:rsidP="00D75A38">
            <w:r w:rsidRPr="00A62B96">
              <w:t>Butas Nr. 1,</w:t>
            </w:r>
          </w:p>
          <w:p w14:paraId="66A5828A" w14:textId="77777777" w:rsidR="00D75A38" w:rsidRPr="00A62B96" w:rsidRDefault="00D75A38" w:rsidP="00D75A38">
            <w:r w:rsidRPr="00A62B96">
              <w:t>Draugystės takas 8,</w:t>
            </w:r>
          </w:p>
          <w:p w14:paraId="768DC9C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88231AE" w14:textId="77777777" w:rsidR="00D75A38" w:rsidRPr="00A62B96" w:rsidRDefault="00D75A38" w:rsidP="00D75A38">
            <w:pPr>
              <w:jc w:val="center"/>
            </w:pPr>
            <w:r w:rsidRPr="00A62B96">
              <w:t>79,16</w:t>
            </w:r>
          </w:p>
        </w:tc>
        <w:tc>
          <w:tcPr>
            <w:tcW w:w="1260" w:type="dxa"/>
          </w:tcPr>
          <w:p w14:paraId="75B8B327" w14:textId="77777777" w:rsidR="00D75A38" w:rsidRPr="00A62B96" w:rsidRDefault="00D75A38" w:rsidP="00D75A38">
            <w:pPr>
              <w:jc w:val="center"/>
            </w:pPr>
            <w:r w:rsidRPr="00A62B96">
              <w:t>4</w:t>
            </w:r>
          </w:p>
        </w:tc>
        <w:tc>
          <w:tcPr>
            <w:tcW w:w="2520" w:type="dxa"/>
          </w:tcPr>
          <w:p w14:paraId="49BDE24B" w14:textId="77777777" w:rsidR="00D75A38" w:rsidRPr="00A62B96" w:rsidRDefault="00D75A38" w:rsidP="00D75A38">
            <w:pPr>
              <w:jc w:val="center"/>
            </w:pPr>
            <w:r w:rsidRPr="00A62B96">
              <w:t>8498-2005-7019:0020</w:t>
            </w:r>
          </w:p>
        </w:tc>
      </w:tr>
      <w:tr w:rsidR="00D75A38" w:rsidRPr="00A62B96" w14:paraId="5AFFC033" w14:textId="77777777" w:rsidTr="00FC6A89">
        <w:trPr>
          <w:jc w:val="center"/>
        </w:trPr>
        <w:tc>
          <w:tcPr>
            <w:tcW w:w="988" w:type="dxa"/>
          </w:tcPr>
          <w:p w14:paraId="3972F2F1" w14:textId="77777777" w:rsidR="00D75A38" w:rsidRPr="0000629D" w:rsidRDefault="00D75A38" w:rsidP="00D75A38">
            <w:pPr>
              <w:jc w:val="center"/>
            </w:pPr>
            <w:r>
              <w:t>10.21</w:t>
            </w:r>
            <w:r w:rsidRPr="0000629D">
              <w:t xml:space="preserve">. </w:t>
            </w:r>
          </w:p>
        </w:tc>
        <w:tc>
          <w:tcPr>
            <w:tcW w:w="3068" w:type="dxa"/>
          </w:tcPr>
          <w:p w14:paraId="09DEDC26" w14:textId="77777777" w:rsidR="00D75A38" w:rsidRPr="00A62B96" w:rsidRDefault="00D75A38" w:rsidP="00D75A38">
            <w:r w:rsidRPr="00A62B96">
              <w:t>Butas Nr. 18,</w:t>
            </w:r>
          </w:p>
          <w:p w14:paraId="45B0540E" w14:textId="77777777" w:rsidR="00D75A38" w:rsidRPr="00A62B96" w:rsidRDefault="00D75A38" w:rsidP="00D75A38">
            <w:r w:rsidRPr="00A62B96">
              <w:t>Draugystės takas 8,</w:t>
            </w:r>
          </w:p>
          <w:p w14:paraId="1895640C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62BD45C" w14:textId="77777777" w:rsidR="00D75A38" w:rsidRPr="00A62B96" w:rsidRDefault="00D75A38" w:rsidP="00D75A38">
            <w:pPr>
              <w:jc w:val="center"/>
            </w:pPr>
            <w:r w:rsidRPr="00A62B96">
              <w:t>48,28</w:t>
            </w:r>
          </w:p>
        </w:tc>
        <w:tc>
          <w:tcPr>
            <w:tcW w:w="1260" w:type="dxa"/>
          </w:tcPr>
          <w:p w14:paraId="4A7EA982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839C321" w14:textId="77777777" w:rsidR="00D75A38" w:rsidRPr="00A62B96" w:rsidRDefault="00D75A38" w:rsidP="00D75A38">
            <w:pPr>
              <w:jc w:val="center"/>
            </w:pPr>
            <w:r w:rsidRPr="00A62B96">
              <w:t>8498-2005-7019:0018</w:t>
            </w:r>
          </w:p>
        </w:tc>
      </w:tr>
      <w:tr w:rsidR="00D75A38" w:rsidRPr="00A62B96" w14:paraId="4523C112" w14:textId="77777777" w:rsidTr="00FC6A89">
        <w:trPr>
          <w:jc w:val="center"/>
        </w:trPr>
        <w:tc>
          <w:tcPr>
            <w:tcW w:w="988" w:type="dxa"/>
          </w:tcPr>
          <w:p w14:paraId="207D3E12" w14:textId="77777777" w:rsidR="00D75A38" w:rsidRPr="0000629D" w:rsidRDefault="00D75A38" w:rsidP="00D75A38">
            <w:pPr>
              <w:jc w:val="center"/>
            </w:pPr>
            <w:r>
              <w:t>10.22</w:t>
            </w:r>
            <w:r w:rsidRPr="0000629D">
              <w:t>.</w:t>
            </w:r>
          </w:p>
        </w:tc>
        <w:tc>
          <w:tcPr>
            <w:tcW w:w="3068" w:type="dxa"/>
          </w:tcPr>
          <w:p w14:paraId="7FC2EE56" w14:textId="77777777" w:rsidR="00D75A38" w:rsidRPr="00A62B96" w:rsidRDefault="00D75A38" w:rsidP="00D75A38">
            <w:r w:rsidRPr="00A62B96">
              <w:t>Butas Nr. 1,</w:t>
            </w:r>
          </w:p>
          <w:p w14:paraId="743E431D" w14:textId="77777777" w:rsidR="00D75A38" w:rsidRPr="00A62B96" w:rsidRDefault="00D75A38" w:rsidP="00D75A38">
            <w:r w:rsidRPr="00A62B96">
              <w:t>Gimnazijos g. 34,</w:t>
            </w:r>
          </w:p>
          <w:p w14:paraId="13A1A2B4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AEB8DE9" w14:textId="77777777" w:rsidR="00D75A38" w:rsidRPr="00A62B96" w:rsidRDefault="00D75A38" w:rsidP="00D75A38">
            <w:pPr>
              <w:jc w:val="center"/>
            </w:pPr>
            <w:r w:rsidRPr="00A62B96">
              <w:t>64,05</w:t>
            </w:r>
          </w:p>
        </w:tc>
        <w:tc>
          <w:tcPr>
            <w:tcW w:w="1260" w:type="dxa"/>
          </w:tcPr>
          <w:p w14:paraId="79AFF829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6ED038E6" w14:textId="77777777" w:rsidR="00D75A38" w:rsidRPr="00A62B96" w:rsidRDefault="00D75A38" w:rsidP="00D75A38">
            <w:pPr>
              <w:jc w:val="center"/>
            </w:pPr>
            <w:r w:rsidRPr="00A62B96">
              <w:t>8497-5007-1016:0017</w:t>
            </w:r>
          </w:p>
        </w:tc>
      </w:tr>
      <w:tr w:rsidR="00D75A38" w:rsidRPr="00A62B96" w14:paraId="03DEB15B" w14:textId="77777777" w:rsidTr="00FC6A89">
        <w:trPr>
          <w:jc w:val="center"/>
        </w:trPr>
        <w:tc>
          <w:tcPr>
            <w:tcW w:w="988" w:type="dxa"/>
          </w:tcPr>
          <w:p w14:paraId="07B2B093" w14:textId="77777777" w:rsidR="00D75A38" w:rsidRPr="00A62B96" w:rsidRDefault="00D75A38" w:rsidP="00D75A38">
            <w:pPr>
              <w:jc w:val="center"/>
            </w:pPr>
            <w:r>
              <w:t>10.23</w:t>
            </w:r>
            <w:r w:rsidRPr="00A62B96">
              <w:t>.</w:t>
            </w:r>
          </w:p>
        </w:tc>
        <w:tc>
          <w:tcPr>
            <w:tcW w:w="3068" w:type="dxa"/>
          </w:tcPr>
          <w:p w14:paraId="6D2CB37E" w14:textId="77777777" w:rsidR="00D75A38" w:rsidRPr="00A62B96" w:rsidRDefault="00D75A38" w:rsidP="00D75A38">
            <w:r w:rsidRPr="00A62B96">
              <w:t>Butas Nr. 8,</w:t>
            </w:r>
          </w:p>
          <w:p w14:paraId="66EEDC89" w14:textId="77777777" w:rsidR="00D75A38" w:rsidRPr="00A62B96" w:rsidRDefault="00D75A38" w:rsidP="00D75A38">
            <w:r w:rsidRPr="00A62B96">
              <w:t>Gimnazijos g. 34,</w:t>
            </w:r>
          </w:p>
          <w:p w14:paraId="748F6608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C4A412F" w14:textId="77777777" w:rsidR="00D75A38" w:rsidRPr="00A62B96" w:rsidRDefault="00D75A38" w:rsidP="00D75A38">
            <w:pPr>
              <w:jc w:val="center"/>
            </w:pPr>
            <w:r w:rsidRPr="00A62B96">
              <w:t>50,05</w:t>
            </w:r>
          </w:p>
        </w:tc>
        <w:tc>
          <w:tcPr>
            <w:tcW w:w="1260" w:type="dxa"/>
          </w:tcPr>
          <w:p w14:paraId="07B380B8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C5DC1C1" w14:textId="77777777" w:rsidR="00D75A38" w:rsidRPr="00A62B96" w:rsidRDefault="00D75A38" w:rsidP="00D75A38">
            <w:pPr>
              <w:jc w:val="center"/>
            </w:pPr>
            <w:r w:rsidRPr="00A62B96">
              <w:t>8497-5007-1016:0015</w:t>
            </w:r>
          </w:p>
        </w:tc>
      </w:tr>
      <w:tr w:rsidR="00D75A38" w:rsidRPr="00A62B96" w14:paraId="0FF7ACDD" w14:textId="77777777" w:rsidTr="00FC6A89">
        <w:trPr>
          <w:jc w:val="center"/>
        </w:trPr>
        <w:tc>
          <w:tcPr>
            <w:tcW w:w="988" w:type="dxa"/>
          </w:tcPr>
          <w:p w14:paraId="114691EE" w14:textId="77777777" w:rsidR="00D75A38" w:rsidRPr="00A62B96" w:rsidRDefault="00D75A38" w:rsidP="00D75A38">
            <w:pPr>
              <w:jc w:val="center"/>
            </w:pPr>
            <w:r>
              <w:t>10.24</w:t>
            </w:r>
            <w:r w:rsidRPr="00A62B96">
              <w:t>.</w:t>
            </w:r>
          </w:p>
        </w:tc>
        <w:tc>
          <w:tcPr>
            <w:tcW w:w="3068" w:type="dxa"/>
          </w:tcPr>
          <w:p w14:paraId="5B590ED5" w14:textId="77777777" w:rsidR="00D75A38" w:rsidRPr="00A62B96" w:rsidRDefault="00D75A38" w:rsidP="00D75A38">
            <w:r w:rsidRPr="00A62B96">
              <w:t xml:space="preserve">Butas Nr. 15, </w:t>
            </w:r>
          </w:p>
          <w:p w14:paraId="029AE423" w14:textId="77777777" w:rsidR="00D75A38" w:rsidRPr="00A62B96" w:rsidRDefault="00D75A38" w:rsidP="00D75A38">
            <w:r w:rsidRPr="00A62B96">
              <w:t>Gimnazijos g. 34,</w:t>
            </w:r>
          </w:p>
          <w:p w14:paraId="0B2ED5A1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EC63CD6" w14:textId="77777777" w:rsidR="00D75A38" w:rsidRPr="00A62B96" w:rsidRDefault="00D75A38" w:rsidP="00D75A38">
            <w:pPr>
              <w:jc w:val="center"/>
            </w:pPr>
            <w:r w:rsidRPr="00A62B96">
              <w:t>50,05</w:t>
            </w:r>
          </w:p>
        </w:tc>
        <w:tc>
          <w:tcPr>
            <w:tcW w:w="1260" w:type="dxa"/>
          </w:tcPr>
          <w:p w14:paraId="3618A2D1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A2B08A6" w14:textId="77777777" w:rsidR="00D75A38" w:rsidRPr="00A62B96" w:rsidRDefault="00D75A38" w:rsidP="00D75A38">
            <w:pPr>
              <w:jc w:val="center"/>
            </w:pPr>
            <w:r w:rsidRPr="00A62B96">
              <w:t>8497-5007-1016:0030</w:t>
            </w:r>
          </w:p>
        </w:tc>
      </w:tr>
      <w:tr w:rsidR="00D75A38" w:rsidRPr="00A62B96" w14:paraId="65F92A26" w14:textId="77777777" w:rsidTr="00FC6A89">
        <w:trPr>
          <w:jc w:val="center"/>
        </w:trPr>
        <w:tc>
          <w:tcPr>
            <w:tcW w:w="988" w:type="dxa"/>
          </w:tcPr>
          <w:p w14:paraId="2BAF449F" w14:textId="77777777" w:rsidR="00D75A38" w:rsidRPr="00A62B96" w:rsidRDefault="00D75A38" w:rsidP="00D75A38">
            <w:pPr>
              <w:jc w:val="center"/>
            </w:pPr>
            <w:r>
              <w:t>10.25</w:t>
            </w:r>
            <w:r w:rsidRPr="00A62B96">
              <w:t>.</w:t>
            </w:r>
          </w:p>
        </w:tc>
        <w:tc>
          <w:tcPr>
            <w:tcW w:w="3068" w:type="dxa"/>
          </w:tcPr>
          <w:p w14:paraId="7DE85349" w14:textId="77777777" w:rsidR="00D75A38" w:rsidRPr="00A62B96" w:rsidRDefault="00D75A38" w:rsidP="00D75A38">
            <w:r w:rsidRPr="00A62B96">
              <w:t>Butas Nr. 32,</w:t>
            </w:r>
          </w:p>
          <w:p w14:paraId="54D01B51" w14:textId="77777777" w:rsidR="00D75A38" w:rsidRPr="00A62B96" w:rsidRDefault="00D75A38" w:rsidP="00D75A38">
            <w:r w:rsidRPr="00A62B96">
              <w:t>Gimnazijos g. 34,</w:t>
            </w:r>
          </w:p>
          <w:p w14:paraId="4EB4DFBF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BF87CC1" w14:textId="77777777" w:rsidR="00D75A38" w:rsidRPr="00A62B96" w:rsidRDefault="00D75A38" w:rsidP="00D75A38">
            <w:pPr>
              <w:jc w:val="center"/>
            </w:pPr>
            <w:r w:rsidRPr="00A62B96">
              <w:t>36,07</w:t>
            </w:r>
          </w:p>
        </w:tc>
        <w:tc>
          <w:tcPr>
            <w:tcW w:w="1260" w:type="dxa"/>
          </w:tcPr>
          <w:p w14:paraId="56D6ADD6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04D7CDA7" w14:textId="77777777" w:rsidR="00D75A38" w:rsidRPr="00A62B96" w:rsidRDefault="00D75A38" w:rsidP="00D75A38">
            <w:pPr>
              <w:jc w:val="center"/>
            </w:pPr>
            <w:r w:rsidRPr="00A62B96">
              <w:t>8497-5007-1016:0018</w:t>
            </w:r>
          </w:p>
        </w:tc>
      </w:tr>
      <w:tr w:rsidR="00D75A38" w:rsidRPr="00A62B96" w14:paraId="06CC22AF" w14:textId="77777777" w:rsidTr="00FC6A89">
        <w:trPr>
          <w:jc w:val="center"/>
        </w:trPr>
        <w:tc>
          <w:tcPr>
            <w:tcW w:w="988" w:type="dxa"/>
          </w:tcPr>
          <w:p w14:paraId="22D2F3A2" w14:textId="77777777" w:rsidR="00D75A38" w:rsidRPr="00A62B96" w:rsidRDefault="00D75A38" w:rsidP="00D75A38">
            <w:pPr>
              <w:jc w:val="center"/>
            </w:pPr>
            <w:r>
              <w:t>10.26</w:t>
            </w:r>
            <w:r w:rsidRPr="00A62B96">
              <w:t>.</w:t>
            </w:r>
          </w:p>
        </w:tc>
        <w:tc>
          <w:tcPr>
            <w:tcW w:w="3068" w:type="dxa"/>
          </w:tcPr>
          <w:p w14:paraId="11D9630C" w14:textId="77777777" w:rsidR="00D75A38" w:rsidRPr="00A62B96" w:rsidRDefault="00D75A38" w:rsidP="00D75A38">
            <w:r w:rsidRPr="00A62B96">
              <w:t>Butas Nr. 38,</w:t>
            </w:r>
          </w:p>
          <w:p w14:paraId="5BB98AFD" w14:textId="77777777" w:rsidR="00D75A38" w:rsidRPr="00A62B96" w:rsidRDefault="00D75A38" w:rsidP="00D75A38">
            <w:r w:rsidRPr="00A62B96">
              <w:t>Gimnazijos g. 34,</w:t>
            </w:r>
          </w:p>
          <w:p w14:paraId="7815FE9F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ED61D7B" w14:textId="77777777" w:rsidR="00D75A38" w:rsidRPr="00A62B96" w:rsidRDefault="00D75A38" w:rsidP="00D75A38">
            <w:pPr>
              <w:jc w:val="center"/>
            </w:pPr>
            <w:r w:rsidRPr="00A62B96">
              <w:t>36,07</w:t>
            </w:r>
          </w:p>
        </w:tc>
        <w:tc>
          <w:tcPr>
            <w:tcW w:w="1260" w:type="dxa"/>
          </w:tcPr>
          <w:p w14:paraId="77360479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6E567B7B" w14:textId="77777777" w:rsidR="00D75A38" w:rsidRPr="00A62B96" w:rsidRDefault="00D75A38" w:rsidP="00D75A38">
            <w:pPr>
              <w:jc w:val="center"/>
            </w:pPr>
            <w:r w:rsidRPr="00A62B96">
              <w:t>8497-5007-1016:0041</w:t>
            </w:r>
          </w:p>
        </w:tc>
      </w:tr>
      <w:tr w:rsidR="00D75A38" w:rsidRPr="00A62B96" w14:paraId="1F1BA210" w14:textId="77777777" w:rsidTr="00FC6A89">
        <w:trPr>
          <w:jc w:val="center"/>
        </w:trPr>
        <w:tc>
          <w:tcPr>
            <w:tcW w:w="988" w:type="dxa"/>
          </w:tcPr>
          <w:p w14:paraId="605B56EF" w14:textId="77777777" w:rsidR="00D75A38" w:rsidRPr="00A62B96" w:rsidRDefault="00D75A38" w:rsidP="00D75A38">
            <w:pPr>
              <w:jc w:val="center"/>
            </w:pPr>
            <w:r>
              <w:t>10.27</w:t>
            </w:r>
            <w:r w:rsidRPr="00A62B96">
              <w:t>.</w:t>
            </w:r>
          </w:p>
        </w:tc>
        <w:tc>
          <w:tcPr>
            <w:tcW w:w="3068" w:type="dxa"/>
          </w:tcPr>
          <w:p w14:paraId="2B22F3FB" w14:textId="77777777" w:rsidR="00D75A38" w:rsidRPr="00A62B96" w:rsidRDefault="00D75A38" w:rsidP="00D75A38">
            <w:r w:rsidRPr="00A62B96">
              <w:t>Butas Nr. 9,</w:t>
            </w:r>
          </w:p>
          <w:p w14:paraId="76F69FE6" w14:textId="77777777" w:rsidR="00D75A38" w:rsidRPr="00A62B96" w:rsidRDefault="00D75A38" w:rsidP="00D75A38">
            <w:r w:rsidRPr="00A62B96">
              <w:t>Griškabūdžio g. 30,</w:t>
            </w:r>
          </w:p>
          <w:p w14:paraId="6E6131D7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1C1E58A" w14:textId="77777777" w:rsidR="00D75A38" w:rsidRPr="00A62B96" w:rsidRDefault="00D75A38" w:rsidP="00D75A38">
            <w:pPr>
              <w:jc w:val="center"/>
            </w:pPr>
            <w:r w:rsidRPr="00A62B96">
              <w:t>53,99</w:t>
            </w:r>
          </w:p>
        </w:tc>
        <w:tc>
          <w:tcPr>
            <w:tcW w:w="1260" w:type="dxa"/>
          </w:tcPr>
          <w:p w14:paraId="268FB048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16A8921" w14:textId="77777777" w:rsidR="00D75A38" w:rsidRPr="00A62B96" w:rsidRDefault="00D75A38" w:rsidP="00D75A38">
            <w:pPr>
              <w:jc w:val="center"/>
            </w:pPr>
            <w:r w:rsidRPr="00A62B96">
              <w:t>8499-2003-0016:0011</w:t>
            </w:r>
          </w:p>
        </w:tc>
      </w:tr>
      <w:tr w:rsidR="00D75A38" w:rsidRPr="00A62B96" w14:paraId="67B02275" w14:textId="77777777" w:rsidTr="00FC6A89">
        <w:trPr>
          <w:jc w:val="center"/>
        </w:trPr>
        <w:tc>
          <w:tcPr>
            <w:tcW w:w="988" w:type="dxa"/>
          </w:tcPr>
          <w:p w14:paraId="02250906" w14:textId="77777777" w:rsidR="00D75A38" w:rsidRPr="00A62B96" w:rsidRDefault="00D75A38" w:rsidP="00D75A38">
            <w:pPr>
              <w:jc w:val="center"/>
            </w:pPr>
            <w:r>
              <w:t>10.28</w:t>
            </w:r>
            <w:r w:rsidRPr="00A62B96">
              <w:t>.</w:t>
            </w:r>
          </w:p>
        </w:tc>
        <w:tc>
          <w:tcPr>
            <w:tcW w:w="3068" w:type="dxa"/>
          </w:tcPr>
          <w:p w14:paraId="61D7CA0C" w14:textId="77777777" w:rsidR="00D75A38" w:rsidRPr="00A62B96" w:rsidRDefault="00D75A38" w:rsidP="00D75A38">
            <w:r w:rsidRPr="00A62B96">
              <w:t>Butas Nr. 1,</w:t>
            </w:r>
          </w:p>
          <w:p w14:paraId="2E6F2845" w14:textId="77777777" w:rsidR="00D75A38" w:rsidRPr="00A62B96" w:rsidRDefault="00D75A38" w:rsidP="00D75A38">
            <w:r w:rsidRPr="00A62B96">
              <w:t>Griškabūdžio g. 40,</w:t>
            </w:r>
          </w:p>
          <w:p w14:paraId="7968BDD9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248256B" w14:textId="77777777" w:rsidR="00D75A38" w:rsidRPr="00A62B96" w:rsidRDefault="00D75A38" w:rsidP="00D75A38">
            <w:pPr>
              <w:jc w:val="center"/>
            </w:pPr>
            <w:r w:rsidRPr="00A62B96">
              <w:t>39,53</w:t>
            </w:r>
          </w:p>
        </w:tc>
        <w:tc>
          <w:tcPr>
            <w:tcW w:w="1260" w:type="dxa"/>
          </w:tcPr>
          <w:p w14:paraId="64D04FD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692C584" w14:textId="77777777" w:rsidR="00D75A38" w:rsidRPr="00A62B96" w:rsidRDefault="00D75A38" w:rsidP="00D75A38">
            <w:pPr>
              <w:jc w:val="center"/>
            </w:pPr>
            <w:r w:rsidRPr="00A62B96">
              <w:t>8495-4004-1015:0003</w:t>
            </w:r>
          </w:p>
        </w:tc>
      </w:tr>
      <w:tr w:rsidR="00D75A38" w:rsidRPr="00A62B96" w14:paraId="15939113" w14:textId="77777777" w:rsidTr="00FC6A89">
        <w:trPr>
          <w:jc w:val="center"/>
        </w:trPr>
        <w:tc>
          <w:tcPr>
            <w:tcW w:w="988" w:type="dxa"/>
          </w:tcPr>
          <w:p w14:paraId="6B26C39C" w14:textId="77777777" w:rsidR="00D75A38" w:rsidRPr="00A62B96" w:rsidRDefault="00D75A38" w:rsidP="00D75A38">
            <w:pPr>
              <w:jc w:val="center"/>
            </w:pPr>
            <w:r>
              <w:t>10.29</w:t>
            </w:r>
            <w:r w:rsidRPr="00A62B96">
              <w:t>.</w:t>
            </w:r>
          </w:p>
        </w:tc>
        <w:tc>
          <w:tcPr>
            <w:tcW w:w="3068" w:type="dxa"/>
          </w:tcPr>
          <w:p w14:paraId="492B2119" w14:textId="77777777" w:rsidR="00D75A38" w:rsidRPr="00A62B96" w:rsidRDefault="00D75A38" w:rsidP="00D75A38">
            <w:r w:rsidRPr="00A62B96">
              <w:t>Butas Nr. 1,</w:t>
            </w:r>
          </w:p>
          <w:p w14:paraId="16A18571" w14:textId="77777777" w:rsidR="00D75A38" w:rsidRPr="00A62B96" w:rsidRDefault="00D75A38" w:rsidP="00D75A38">
            <w:r w:rsidRPr="00A62B96">
              <w:t>Jaunystės takas 3,</w:t>
            </w:r>
          </w:p>
          <w:p w14:paraId="4D88ECDB" w14:textId="77777777" w:rsidR="00D75A38" w:rsidRPr="00A62B96" w:rsidRDefault="00D75A38" w:rsidP="00D75A38">
            <w:r w:rsidRPr="00A62B96">
              <w:lastRenderedPageBreak/>
              <w:t xml:space="preserve">Šakiai </w:t>
            </w:r>
          </w:p>
        </w:tc>
        <w:tc>
          <w:tcPr>
            <w:tcW w:w="1226" w:type="dxa"/>
          </w:tcPr>
          <w:p w14:paraId="18F37F3A" w14:textId="77777777" w:rsidR="00D75A38" w:rsidRPr="00A62B96" w:rsidRDefault="00D75A38" w:rsidP="00D75A38">
            <w:pPr>
              <w:jc w:val="center"/>
            </w:pPr>
            <w:r w:rsidRPr="00A62B96">
              <w:lastRenderedPageBreak/>
              <w:t>52,70</w:t>
            </w:r>
          </w:p>
        </w:tc>
        <w:tc>
          <w:tcPr>
            <w:tcW w:w="1260" w:type="dxa"/>
          </w:tcPr>
          <w:p w14:paraId="50649C9A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ED89331" w14:textId="77777777" w:rsidR="00D75A38" w:rsidRPr="00A62B96" w:rsidRDefault="00D75A38" w:rsidP="00D75A38">
            <w:pPr>
              <w:jc w:val="center"/>
            </w:pPr>
            <w:r w:rsidRPr="00A62B96">
              <w:t>4400-2242-6099:9702</w:t>
            </w:r>
          </w:p>
        </w:tc>
      </w:tr>
      <w:tr w:rsidR="00D75A38" w:rsidRPr="00A62B96" w14:paraId="590579FC" w14:textId="77777777" w:rsidTr="00FC6A89">
        <w:trPr>
          <w:jc w:val="center"/>
        </w:trPr>
        <w:tc>
          <w:tcPr>
            <w:tcW w:w="988" w:type="dxa"/>
          </w:tcPr>
          <w:p w14:paraId="59314A50" w14:textId="77777777" w:rsidR="00D75A38" w:rsidRPr="00A62B96" w:rsidRDefault="00D75A38" w:rsidP="00D75A38">
            <w:pPr>
              <w:jc w:val="center"/>
            </w:pPr>
            <w:r>
              <w:t>10.30</w:t>
            </w:r>
            <w:r w:rsidRPr="00A62B96">
              <w:t>.</w:t>
            </w:r>
          </w:p>
        </w:tc>
        <w:tc>
          <w:tcPr>
            <w:tcW w:w="3068" w:type="dxa"/>
          </w:tcPr>
          <w:p w14:paraId="52FCB2AF" w14:textId="77777777" w:rsidR="00D75A38" w:rsidRPr="00A62B96" w:rsidRDefault="00D75A38" w:rsidP="00D75A38">
            <w:r w:rsidRPr="00A62B96">
              <w:t>Butas Nr. 2,</w:t>
            </w:r>
          </w:p>
          <w:p w14:paraId="435FB253" w14:textId="77777777" w:rsidR="00D75A38" w:rsidRPr="00A62B96" w:rsidRDefault="00D75A38" w:rsidP="00D75A38">
            <w:r w:rsidRPr="00A62B96">
              <w:t>Jaunystės takas 3,</w:t>
            </w:r>
          </w:p>
          <w:p w14:paraId="4948F05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E384F49" w14:textId="77777777" w:rsidR="00D75A38" w:rsidRPr="00A62B96" w:rsidRDefault="00D75A38" w:rsidP="00D75A38">
            <w:pPr>
              <w:jc w:val="center"/>
            </w:pPr>
            <w:r w:rsidRPr="00A62B96">
              <w:t>36,78</w:t>
            </w:r>
          </w:p>
        </w:tc>
        <w:tc>
          <w:tcPr>
            <w:tcW w:w="1260" w:type="dxa"/>
          </w:tcPr>
          <w:p w14:paraId="214660AA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23F715A1" w14:textId="77777777" w:rsidR="00D75A38" w:rsidRPr="00A62B96" w:rsidRDefault="00D75A38" w:rsidP="00D75A38">
            <w:pPr>
              <w:jc w:val="center"/>
            </w:pPr>
            <w:r w:rsidRPr="00A62B96">
              <w:t>4400-2242-6122:9703</w:t>
            </w:r>
          </w:p>
        </w:tc>
      </w:tr>
      <w:tr w:rsidR="00D75A38" w:rsidRPr="00A62B96" w14:paraId="66A229FA" w14:textId="77777777" w:rsidTr="00FC6A89">
        <w:trPr>
          <w:jc w:val="center"/>
        </w:trPr>
        <w:tc>
          <w:tcPr>
            <w:tcW w:w="988" w:type="dxa"/>
          </w:tcPr>
          <w:p w14:paraId="422590BD" w14:textId="77777777" w:rsidR="00D75A38" w:rsidRPr="00A62B96" w:rsidRDefault="00D75A38" w:rsidP="00D75A38">
            <w:pPr>
              <w:jc w:val="center"/>
            </w:pPr>
            <w:r>
              <w:t>10.31</w:t>
            </w:r>
            <w:r w:rsidRPr="00A62B96">
              <w:t>.</w:t>
            </w:r>
          </w:p>
        </w:tc>
        <w:tc>
          <w:tcPr>
            <w:tcW w:w="3068" w:type="dxa"/>
          </w:tcPr>
          <w:p w14:paraId="362E747C" w14:textId="77777777" w:rsidR="00D75A38" w:rsidRPr="00A62B96" w:rsidRDefault="00D75A38" w:rsidP="00D75A38">
            <w:r w:rsidRPr="00A62B96">
              <w:t>Butas Nr. 3,</w:t>
            </w:r>
          </w:p>
          <w:p w14:paraId="2F377A03" w14:textId="77777777" w:rsidR="00D75A38" w:rsidRPr="00A62B96" w:rsidRDefault="00D75A38" w:rsidP="00D75A38">
            <w:r w:rsidRPr="00A62B96">
              <w:t>Jaunystės takas 3,</w:t>
            </w:r>
          </w:p>
          <w:p w14:paraId="7E508B1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2F42467" w14:textId="77777777" w:rsidR="00D75A38" w:rsidRPr="00A62B96" w:rsidRDefault="00D75A38" w:rsidP="00D75A38">
            <w:pPr>
              <w:jc w:val="center"/>
            </w:pPr>
            <w:r w:rsidRPr="00A62B96">
              <w:t>53,71</w:t>
            </w:r>
          </w:p>
        </w:tc>
        <w:tc>
          <w:tcPr>
            <w:tcW w:w="1260" w:type="dxa"/>
          </w:tcPr>
          <w:p w14:paraId="1B256ECB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6182077" w14:textId="77777777" w:rsidR="00D75A38" w:rsidRPr="00A62B96" w:rsidRDefault="00D75A38" w:rsidP="00D75A38">
            <w:pPr>
              <w:jc w:val="center"/>
            </w:pPr>
            <w:r w:rsidRPr="00A62B96">
              <w:t>4400-2242-6144:9704</w:t>
            </w:r>
          </w:p>
        </w:tc>
      </w:tr>
      <w:tr w:rsidR="00D75A38" w:rsidRPr="00A62B96" w14:paraId="10B656EF" w14:textId="77777777" w:rsidTr="00FC6A89">
        <w:trPr>
          <w:jc w:val="center"/>
        </w:trPr>
        <w:tc>
          <w:tcPr>
            <w:tcW w:w="988" w:type="dxa"/>
          </w:tcPr>
          <w:p w14:paraId="76315739" w14:textId="77777777" w:rsidR="00D75A38" w:rsidRPr="00A62B96" w:rsidRDefault="00D75A38" w:rsidP="00D75A38">
            <w:pPr>
              <w:jc w:val="center"/>
            </w:pPr>
            <w:r>
              <w:t>10.32</w:t>
            </w:r>
            <w:r w:rsidRPr="00A62B96">
              <w:t>.</w:t>
            </w:r>
          </w:p>
        </w:tc>
        <w:tc>
          <w:tcPr>
            <w:tcW w:w="3068" w:type="dxa"/>
          </w:tcPr>
          <w:p w14:paraId="5DEC2C20" w14:textId="77777777" w:rsidR="00D75A38" w:rsidRPr="00A62B96" w:rsidRDefault="00D75A38" w:rsidP="00D75A38">
            <w:r w:rsidRPr="00A62B96">
              <w:t>Butas Nr. 4,</w:t>
            </w:r>
          </w:p>
          <w:p w14:paraId="4865C2BB" w14:textId="77777777" w:rsidR="00D75A38" w:rsidRPr="00A62B96" w:rsidRDefault="00D75A38" w:rsidP="00D75A38">
            <w:r w:rsidRPr="00A62B96">
              <w:t>Jaunystės takas 3,</w:t>
            </w:r>
          </w:p>
          <w:p w14:paraId="02EC6A7C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2BDD5C3" w14:textId="77777777" w:rsidR="00D75A38" w:rsidRPr="00A62B96" w:rsidRDefault="00D75A38" w:rsidP="00D75A38">
            <w:pPr>
              <w:jc w:val="center"/>
            </w:pPr>
            <w:r w:rsidRPr="00A62B96">
              <w:t>53,01</w:t>
            </w:r>
          </w:p>
        </w:tc>
        <w:tc>
          <w:tcPr>
            <w:tcW w:w="1260" w:type="dxa"/>
          </w:tcPr>
          <w:p w14:paraId="07BE74F5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099A0B0" w14:textId="77777777" w:rsidR="00D75A38" w:rsidRPr="00A62B96" w:rsidRDefault="00D75A38" w:rsidP="00D75A38">
            <w:pPr>
              <w:jc w:val="center"/>
            </w:pPr>
            <w:r w:rsidRPr="00A62B96">
              <w:t>4400-2244-9694:9851</w:t>
            </w:r>
          </w:p>
        </w:tc>
      </w:tr>
      <w:tr w:rsidR="00D75A38" w:rsidRPr="00A62B96" w14:paraId="6F70C05A" w14:textId="77777777" w:rsidTr="00FC6A89">
        <w:trPr>
          <w:jc w:val="center"/>
        </w:trPr>
        <w:tc>
          <w:tcPr>
            <w:tcW w:w="988" w:type="dxa"/>
          </w:tcPr>
          <w:p w14:paraId="3E31BDE1" w14:textId="77777777" w:rsidR="00D75A38" w:rsidRPr="00A62B96" w:rsidRDefault="00D75A38" w:rsidP="00D75A38">
            <w:pPr>
              <w:jc w:val="center"/>
            </w:pPr>
            <w:r>
              <w:t>10.33</w:t>
            </w:r>
            <w:r w:rsidRPr="00A62B96">
              <w:t>.</w:t>
            </w:r>
          </w:p>
        </w:tc>
        <w:tc>
          <w:tcPr>
            <w:tcW w:w="3068" w:type="dxa"/>
          </w:tcPr>
          <w:p w14:paraId="154E3D47" w14:textId="77777777" w:rsidR="00D75A38" w:rsidRPr="00A62B96" w:rsidRDefault="00D75A38" w:rsidP="00D75A38">
            <w:r w:rsidRPr="00A62B96">
              <w:t>Butas Nr. 6,</w:t>
            </w:r>
          </w:p>
          <w:p w14:paraId="75918CC7" w14:textId="77777777" w:rsidR="00D75A38" w:rsidRPr="00A62B96" w:rsidRDefault="00D75A38" w:rsidP="00D75A38">
            <w:r w:rsidRPr="00A62B96">
              <w:t>Jaunystės takas 3,</w:t>
            </w:r>
          </w:p>
          <w:p w14:paraId="6BD2B32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D2F47DE" w14:textId="77777777" w:rsidR="00D75A38" w:rsidRPr="00A62B96" w:rsidRDefault="00D75A38" w:rsidP="00D75A38">
            <w:pPr>
              <w:jc w:val="center"/>
            </w:pPr>
            <w:r w:rsidRPr="00A62B96">
              <w:t>53,58</w:t>
            </w:r>
          </w:p>
        </w:tc>
        <w:tc>
          <w:tcPr>
            <w:tcW w:w="1260" w:type="dxa"/>
          </w:tcPr>
          <w:p w14:paraId="69E4D6C1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B0F926B" w14:textId="77777777" w:rsidR="00D75A38" w:rsidRPr="00A62B96" w:rsidRDefault="00D75A38" w:rsidP="00D75A38">
            <w:pPr>
              <w:jc w:val="center"/>
            </w:pPr>
            <w:r w:rsidRPr="00A62B96">
              <w:t>4400-2244-9929:9852</w:t>
            </w:r>
          </w:p>
        </w:tc>
      </w:tr>
      <w:tr w:rsidR="00D75A38" w:rsidRPr="00A62B96" w14:paraId="40654AE1" w14:textId="77777777" w:rsidTr="00FC6A89">
        <w:trPr>
          <w:jc w:val="center"/>
        </w:trPr>
        <w:tc>
          <w:tcPr>
            <w:tcW w:w="988" w:type="dxa"/>
          </w:tcPr>
          <w:p w14:paraId="53902059" w14:textId="77777777" w:rsidR="00D75A38" w:rsidRPr="00A62B96" w:rsidRDefault="00D75A38" w:rsidP="00D75A38">
            <w:pPr>
              <w:jc w:val="center"/>
            </w:pPr>
            <w:r>
              <w:t>10.34</w:t>
            </w:r>
            <w:r w:rsidRPr="00A62B96">
              <w:t>.</w:t>
            </w:r>
          </w:p>
        </w:tc>
        <w:tc>
          <w:tcPr>
            <w:tcW w:w="3068" w:type="dxa"/>
          </w:tcPr>
          <w:p w14:paraId="5B35E6A6" w14:textId="77777777" w:rsidR="00D75A38" w:rsidRPr="00A62B96" w:rsidRDefault="00D75A38" w:rsidP="00D75A38">
            <w:r w:rsidRPr="00A62B96">
              <w:t>Butas Nr. 7,</w:t>
            </w:r>
          </w:p>
          <w:p w14:paraId="3DDE52DC" w14:textId="77777777" w:rsidR="00D75A38" w:rsidRPr="00A62B96" w:rsidRDefault="00D75A38" w:rsidP="00D75A38">
            <w:r w:rsidRPr="00A62B96">
              <w:t>Jaunystės takas 3,</w:t>
            </w:r>
          </w:p>
          <w:p w14:paraId="151D929F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A8EA94B" w14:textId="77777777" w:rsidR="00D75A38" w:rsidRPr="00A62B96" w:rsidRDefault="00D75A38" w:rsidP="00D75A38">
            <w:pPr>
              <w:jc w:val="center"/>
            </w:pPr>
            <w:r w:rsidRPr="00A62B96">
              <w:t>53,20</w:t>
            </w:r>
          </w:p>
        </w:tc>
        <w:tc>
          <w:tcPr>
            <w:tcW w:w="1260" w:type="dxa"/>
          </w:tcPr>
          <w:p w14:paraId="3E015952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4CC65AC" w14:textId="77777777" w:rsidR="00D75A38" w:rsidRPr="00A62B96" w:rsidRDefault="00D75A38" w:rsidP="00D75A38">
            <w:pPr>
              <w:jc w:val="center"/>
            </w:pPr>
            <w:r w:rsidRPr="00A62B96">
              <w:t>4400-2245-2633:9863</w:t>
            </w:r>
          </w:p>
        </w:tc>
      </w:tr>
      <w:tr w:rsidR="00D75A38" w:rsidRPr="00A62B96" w14:paraId="42AC17A7" w14:textId="77777777" w:rsidTr="00FC6A89">
        <w:trPr>
          <w:jc w:val="center"/>
        </w:trPr>
        <w:tc>
          <w:tcPr>
            <w:tcW w:w="988" w:type="dxa"/>
          </w:tcPr>
          <w:p w14:paraId="44A72721" w14:textId="20059DD1" w:rsidR="00D75A38" w:rsidRPr="00A62B96" w:rsidRDefault="00D75A38" w:rsidP="00D75A38">
            <w:pPr>
              <w:jc w:val="center"/>
            </w:pPr>
            <w:r>
              <w:t>10.3</w:t>
            </w:r>
            <w:r w:rsidR="00893DA8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5B9508A9" w14:textId="77777777" w:rsidR="00D75A38" w:rsidRPr="00A62B96" w:rsidRDefault="00D75A38" w:rsidP="00D75A38">
            <w:r w:rsidRPr="00A62B96">
              <w:t>Butas Nr. 10,</w:t>
            </w:r>
          </w:p>
          <w:p w14:paraId="7F7A15E8" w14:textId="77777777" w:rsidR="00D75A38" w:rsidRPr="00A62B96" w:rsidRDefault="00D75A38" w:rsidP="00D75A38">
            <w:r w:rsidRPr="00A62B96">
              <w:t>Jaunystės takas 3,</w:t>
            </w:r>
          </w:p>
          <w:p w14:paraId="09A74F4F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29A3E12" w14:textId="77777777" w:rsidR="00D75A38" w:rsidRPr="00A62B96" w:rsidRDefault="00D75A38" w:rsidP="00D75A38">
            <w:pPr>
              <w:jc w:val="center"/>
            </w:pPr>
            <w:r w:rsidRPr="00A62B96">
              <w:t>53,19</w:t>
            </w:r>
          </w:p>
        </w:tc>
        <w:tc>
          <w:tcPr>
            <w:tcW w:w="1260" w:type="dxa"/>
          </w:tcPr>
          <w:p w14:paraId="224C3778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0F8C50B" w14:textId="77777777" w:rsidR="00D75A38" w:rsidRPr="00A62B96" w:rsidRDefault="00D75A38" w:rsidP="00D75A38">
            <w:pPr>
              <w:jc w:val="center"/>
            </w:pPr>
            <w:r w:rsidRPr="00A62B96">
              <w:t>4400-2245-2766:9866</w:t>
            </w:r>
          </w:p>
        </w:tc>
      </w:tr>
      <w:tr w:rsidR="00D75A38" w:rsidRPr="00A62B96" w14:paraId="77E19A9C" w14:textId="77777777" w:rsidTr="00FC6A89">
        <w:trPr>
          <w:jc w:val="center"/>
        </w:trPr>
        <w:tc>
          <w:tcPr>
            <w:tcW w:w="988" w:type="dxa"/>
          </w:tcPr>
          <w:p w14:paraId="5F1447A5" w14:textId="71A3E28F" w:rsidR="00D75A38" w:rsidRPr="00A62B96" w:rsidRDefault="00D75A38" w:rsidP="00D75A38">
            <w:pPr>
              <w:jc w:val="center"/>
            </w:pPr>
            <w:r w:rsidRPr="00A62B96">
              <w:t>10.</w:t>
            </w:r>
            <w:r>
              <w:t>3</w:t>
            </w:r>
            <w:r w:rsidR="00893DA8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280D66F3" w14:textId="77777777" w:rsidR="00D75A38" w:rsidRPr="00A62B96" w:rsidRDefault="00D75A38" w:rsidP="00D75A38">
            <w:r w:rsidRPr="00A62B96">
              <w:t>Butas Nr. 12,</w:t>
            </w:r>
          </w:p>
          <w:p w14:paraId="2533423C" w14:textId="77777777" w:rsidR="00D75A38" w:rsidRPr="00A62B96" w:rsidRDefault="00D75A38" w:rsidP="00D75A38">
            <w:r w:rsidRPr="00A62B96">
              <w:t>Jaunystės takas 3,</w:t>
            </w:r>
          </w:p>
          <w:p w14:paraId="3A80B5FD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6D27B9B" w14:textId="77777777" w:rsidR="00D75A38" w:rsidRPr="00A62B96" w:rsidRDefault="00D75A38" w:rsidP="00D75A38">
            <w:pPr>
              <w:jc w:val="center"/>
            </w:pPr>
            <w:r w:rsidRPr="00A62B96">
              <w:t>53,96</w:t>
            </w:r>
          </w:p>
        </w:tc>
        <w:tc>
          <w:tcPr>
            <w:tcW w:w="1260" w:type="dxa"/>
          </w:tcPr>
          <w:p w14:paraId="03DCDB34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AD210F6" w14:textId="77777777" w:rsidR="00D75A38" w:rsidRPr="00A62B96" w:rsidRDefault="00D75A38" w:rsidP="00D75A38">
            <w:pPr>
              <w:jc w:val="center"/>
            </w:pPr>
            <w:r w:rsidRPr="00A62B96">
              <w:t>4400-2245-2833:9868</w:t>
            </w:r>
          </w:p>
        </w:tc>
      </w:tr>
      <w:tr w:rsidR="00D75A38" w:rsidRPr="00A62B96" w14:paraId="2A73C28D" w14:textId="77777777" w:rsidTr="00FC6A89">
        <w:trPr>
          <w:jc w:val="center"/>
        </w:trPr>
        <w:tc>
          <w:tcPr>
            <w:tcW w:w="988" w:type="dxa"/>
          </w:tcPr>
          <w:p w14:paraId="24F54C6F" w14:textId="6486BEEB" w:rsidR="00D75A38" w:rsidRPr="00A62B96" w:rsidRDefault="00D75A38" w:rsidP="00D75A38">
            <w:pPr>
              <w:jc w:val="center"/>
            </w:pPr>
            <w:r>
              <w:t>10.3</w:t>
            </w:r>
            <w:r w:rsidR="00893DA8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7181F83E" w14:textId="77777777" w:rsidR="00D75A38" w:rsidRPr="00A62B96" w:rsidRDefault="00D75A38" w:rsidP="00D75A38">
            <w:r w:rsidRPr="00A62B96">
              <w:t>Butas Nr. 13,</w:t>
            </w:r>
          </w:p>
          <w:p w14:paraId="221D4C06" w14:textId="77777777" w:rsidR="00D75A38" w:rsidRPr="00A62B96" w:rsidRDefault="00D75A38" w:rsidP="00D75A38">
            <w:r w:rsidRPr="00A62B96">
              <w:t>Jaunystės takas 3,</w:t>
            </w:r>
          </w:p>
          <w:p w14:paraId="58FA526D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6390E0B" w14:textId="77777777" w:rsidR="00D75A38" w:rsidRPr="00A62B96" w:rsidRDefault="00D75A38" w:rsidP="00D75A38">
            <w:pPr>
              <w:jc w:val="center"/>
            </w:pPr>
            <w:r w:rsidRPr="00A62B96">
              <w:t>50,09</w:t>
            </w:r>
          </w:p>
        </w:tc>
        <w:tc>
          <w:tcPr>
            <w:tcW w:w="1260" w:type="dxa"/>
          </w:tcPr>
          <w:p w14:paraId="25DC8BCC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8EBD5BF" w14:textId="77777777" w:rsidR="00D75A38" w:rsidRPr="00A62B96" w:rsidRDefault="00D75A38" w:rsidP="00D75A38">
            <w:pPr>
              <w:jc w:val="center"/>
            </w:pPr>
            <w:r w:rsidRPr="00A62B96">
              <w:t>4400-2242-6177:9705</w:t>
            </w:r>
          </w:p>
        </w:tc>
      </w:tr>
      <w:tr w:rsidR="00D75A38" w:rsidRPr="00A62B96" w14:paraId="32892AA9" w14:textId="77777777" w:rsidTr="00FC6A89">
        <w:trPr>
          <w:jc w:val="center"/>
        </w:trPr>
        <w:tc>
          <w:tcPr>
            <w:tcW w:w="988" w:type="dxa"/>
          </w:tcPr>
          <w:p w14:paraId="35FB5D9C" w14:textId="4B4FBFB0" w:rsidR="00D75A38" w:rsidRPr="00A62B96" w:rsidRDefault="00D75A38" w:rsidP="00D75A38">
            <w:pPr>
              <w:jc w:val="center"/>
            </w:pPr>
            <w:r>
              <w:t>10.3</w:t>
            </w:r>
            <w:r w:rsidR="00893DA8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074300F8" w14:textId="77777777" w:rsidR="00D75A38" w:rsidRPr="00A62B96" w:rsidRDefault="00D75A38" w:rsidP="00D75A38">
            <w:r w:rsidRPr="00A62B96">
              <w:t>Butas Nr. 15,</w:t>
            </w:r>
          </w:p>
          <w:p w14:paraId="3088CEA9" w14:textId="77777777" w:rsidR="00D75A38" w:rsidRPr="00A62B96" w:rsidRDefault="00D75A38" w:rsidP="00D75A38">
            <w:r w:rsidRPr="00A62B96">
              <w:t>Jaunystės takas 3,</w:t>
            </w:r>
          </w:p>
          <w:p w14:paraId="0B6CF57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E10FE43" w14:textId="77777777" w:rsidR="00D75A38" w:rsidRPr="00A62B96" w:rsidRDefault="00D75A38" w:rsidP="00D75A38">
            <w:pPr>
              <w:jc w:val="center"/>
            </w:pPr>
            <w:r w:rsidRPr="00A62B96">
              <w:t>61,48</w:t>
            </w:r>
          </w:p>
        </w:tc>
        <w:tc>
          <w:tcPr>
            <w:tcW w:w="1260" w:type="dxa"/>
          </w:tcPr>
          <w:p w14:paraId="1CF7471B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556F8689" w14:textId="77777777" w:rsidR="00D75A38" w:rsidRPr="00A62B96" w:rsidRDefault="00D75A38" w:rsidP="00D75A38">
            <w:pPr>
              <w:jc w:val="center"/>
            </w:pPr>
            <w:r w:rsidRPr="00A62B96">
              <w:t>4400-2242-6244:9706</w:t>
            </w:r>
          </w:p>
        </w:tc>
      </w:tr>
      <w:tr w:rsidR="00D75A38" w:rsidRPr="00A62B96" w14:paraId="07A542A1" w14:textId="77777777" w:rsidTr="00FC6A89">
        <w:trPr>
          <w:jc w:val="center"/>
        </w:trPr>
        <w:tc>
          <w:tcPr>
            <w:tcW w:w="988" w:type="dxa"/>
          </w:tcPr>
          <w:p w14:paraId="533656A8" w14:textId="48C81085" w:rsidR="00D75A38" w:rsidRPr="00A62B96" w:rsidRDefault="00D75A38" w:rsidP="00D75A38">
            <w:pPr>
              <w:jc w:val="center"/>
            </w:pPr>
            <w:r>
              <w:t>10.</w:t>
            </w:r>
            <w:r w:rsidR="00893DA8">
              <w:t>39</w:t>
            </w:r>
            <w:r w:rsidRPr="00A62B96">
              <w:t>.</w:t>
            </w:r>
          </w:p>
        </w:tc>
        <w:tc>
          <w:tcPr>
            <w:tcW w:w="3068" w:type="dxa"/>
          </w:tcPr>
          <w:p w14:paraId="66A74CE3" w14:textId="77777777" w:rsidR="00D75A38" w:rsidRPr="00A62B96" w:rsidRDefault="00D75A38" w:rsidP="00D75A38">
            <w:r w:rsidRPr="00A62B96">
              <w:t>Butas Nr. 16,</w:t>
            </w:r>
          </w:p>
          <w:p w14:paraId="3B3D82D9" w14:textId="77777777" w:rsidR="00D75A38" w:rsidRPr="00A62B96" w:rsidRDefault="00D75A38" w:rsidP="00D75A38">
            <w:r w:rsidRPr="00A62B96">
              <w:t>Jaunystės takas 3,</w:t>
            </w:r>
          </w:p>
          <w:p w14:paraId="41D18544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DF251A7" w14:textId="77777777" w:rsidR="00D75A38" w:rsidRPr="00A62B96" w:rsidRDefault="00D75A38" w:rsidP="00D75A38">
            <w:pPr>
              <w:jc w:val="center"/>
            </w:pPr>
            <w:r w:rsidRPr="00A62B96">
              <w:t>51,52</w:t>
            </w:r>
          </w:p>
        </w:tc>
        <w:tc>
          <w:tcPr>
            <w:tcW w:w="1260" w:type="dxa"/>
          </w:tcPr>
          <w:p w14:paraId="7433463C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E1A7271" w14:textId="77777777" w:rsidR="00D75A38" w:rsidRPr="00A62B96" w:rsidRDefault="00D75A38" w:rsidP="00D75A38">
            <w:pPr>
              <w:jc w:val="center"/>
            </w:pPr>
            <w:r w:rsidRPr="00A62B96">
              <w:t>4400-2245-2444:9861</w:t>
            </w:r>
          </w:p>
        </w:tc>
      </w:tr>
      <w:tr w:rsidR="00D75A38" w:rsidRPr="00A62B96" w14:paraId="22AEBE2D" w14:textId="77777777" w:rsidTr="00FC6A89">
        <w:trPr>
          <w:jc w:val="center"/>
        </w:trPr>
        <w:tc>
          <w:tcPr>
            <w:tcW w:w="988" w:type="dxa"/>
          </w:tcPr>
          <w:p w14:paraId="69F9CB6A" w14:textId="1C95C7F2" w:rsidR="00D75A38" w:rsidRPr="00A62B96" w:rsidRDefault="00D75A38" w:rsidP="00D75A38">
            <w:pPr>
              <w:jc w:val="center"/>
            </w:pPr>
            <w:r>
              <w:t>10.4</w:t>
            </w:r>
            <w:r w:rsidR="00893DA8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2EFD92CD" w14:textId="77777777" w:rsidR="00D75A38" w:rsidRPr="00A62B96" w:rsidRDefault="00D75A38" w:rsidP="00D75A38">
            <w:r w:rsidRPr="00A62B96">
              <w:t>Butas Nr. 17,</w:t>
            </w:r>
          </w:p>
          <w:p w14:paraId="50F58E86" w14:textId="77777777" w:rsidR="00D75A38" w:rsidRPr="00A62B96" w:rsidRDefault="00D75A38" w:rsidP="00D75A38">
            <w:r w:rsidRPr="00A62B96">
              <w:t>Jaunystės takas 3,</w:t>
            </w:r>
          </w:p>
          <w:p w14:paraId="77699287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8273BCE" w14:textId="77777777" w:rsidR="00D75A38" w:rsidRPr="00A62B96" w:rsidRDefault="00D75A38" w:rsidP="00D75A38">
            <w:pPr>
              <w:jc w:val="center"/>
            </w:pPr>
            <w:r w:rsidRPr="00A62B96">
              <w:t>53,13</w:t>
            </w:r>
          </w:p>
        </w:tc>
        <w:tc>
          <w:tcPr>
            <w:tcW w:w="1260" w:type="dxa"/>
          </w:tcPr>
          <w:p w14:paraId="042E23EF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9252FFC" w14:textId="77777777" w:rsidR="00D75A38" w:rsidRPr="00A62B96" w:rsidRDefault="00D75A38" w:rsidP="00D75A38">
            <w:pPr>
              <w:jc w:val="center"/>
            </w:pPr>
            <w:r w:rsidRPr="00A62B96">
              <w:t>4400-2245-2533:9862</w:t>
            </w:r>
          </w:p>
        </w:tc>
      </w:tr>
      <w:tr w:rsidR="00D75A38" w:rsidRPr="00A62B96" w14:paraId="3FFB1269" w14:textId="77777777" w:rsidTr="00FC6A89">
        <w:trPr>
          <w:jc w:val="center"/>
        </w:trPr>
        <w:tc>
          <w:tcPr>
            <w:tcW w:w="988" w:type="dxa"/>
          </w:tcPr>
          <w:p w14:paraId="24C27FEB" w14:textId="438614C9" w:rsidR="00D75A38" w:rsidRPr="00A62B96" w:rsidRDefault="00D75A38" w:rsidP="00D75A38">
            <w:pPr>
              <w:jc w:val="center"/>
            </w:pPr>
            <w:r>
              <w:t>10.4</w:t>
            </w:r>
            <w:r w:rsidR="00893DA8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54B21D5B" w14:textId="77777777" w:rsidR="00D75A38" w:rsidRPr="00A62B96" w:rsidRDefault="00D75A38" w:rsidP="00D75A38">
            <w:r w:rsidRPr="00A62B96">
              <w:t>Butas Nr. 18,</w:t>
            </w:r>
          </w:p>
          <w:p w14:paraId="501D14BC" w14:textId="77777777" w:rsidR="00D75A38" w:rsidRPr="00A62B96" w:rsidRDefault="00D75A38" w:rsidP="00D75A38">
            <w:r w:rsidRPr="00A62B96">
              <w:t>Jaunystės takas 3,</w:t>
            </w:r>
          </w:p>
          <w:p w14:paraId="06B140A0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5908E2CF" w14:textId="77777777" w:rsidR="00D75A38" w:rsidRPr="00A62B96" w:rsidRDefault="00D75A38" w:rsidP="00D75A38">
            <w:pPr>
              <w:jc w:val="center"/>
            </w:pPr>
            <w:r w:rsidRPr="00A62B96">
              <w:t>60,94</w:t>
            </w:r>
          </w:p>
        </w:tc>
        <w:tc>
          <w:tcPr>
            <w:tcW w:w="1260" w:type="dxa"/>
          </w:tcPr>
          <w:p w14:paraId="44F2113D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158C3C89" w14:textId="77777777" w:rsidR="00D75A38" w:rsidRPr="00A62B96" w:rsidRDefault="00D75A38" w:rsidP="00D75A38">
            <w:pPr>
              <w:jc w:val="center"/>
            </w:pPr>
            <w:r w:rsidRPr="00A62B96">
              <w:t>8499-8001-0018:0002</w:t>
            </w:r>
          </w:p>
        </w:tc>
      </w:tr>
      <w:tr w:rsidR="00D75A38" w:rsidRPr="00A62B96" w14:paraId="71AFAF5B" w14:textId="77777777" w:rsidTr="00FC6A89">
        <w:trPr>
          <w:jc w:val="center"/>
        </w:trPr>
        <w:tc>
          <w:tcPr>
            <w:tcW w:w="988" w:type="dxa"/>
          </w:tcPr>
          <w:p w14:paraId="1E9ED54E" w14:textId="4A38B7D9" w:rsidR="00D75A38" w:rsidRPr="00A62B96" w:rsidRDefault="00D75A38" w:rsidP="00D75A38">
            <w:pPr>
              <w:jc w:val="center"/>
            </w:pPr>
            <w:r>
              <w:t>10.4</w:t>
            </w:r>
            <w:r w:rsidR="00893DA8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4E69DB84" w14:textId="77777777" w:rsidR="00D75A38" w:rsidRPr="00A62B96" w:rsidRDefault="00D75A38" w:rsidP="00D75A38">
            <w:r w:rsidRPr="00A62B96">
              <w:t>Butas Nr. 20,</w:t>
            </w:r>
          </w:p>
          <w:p w14:paraId="4E172A0C" w14:textId="77777777" w:rsidR="00D75A38" w:rsidRPr="00A62B96" w:rsidRDefault="00D75A38" w:rsidP="00D75A38">
            <w:r w:rsidRPr="00A62B96">
              <w:t>Jaunystės takas 3,</w:t>
            </w:r>
          </w:p>
          <w:p w14:paraId="69B4F90E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5EC38119" w14:textId="77777777" w:rsidR="00D75A38" w:rsidRPr="00A62B96" w:rsidRDefault="00D75A38" w:rsidP="00D75A38">
            <w:pPr>
              <w:jc w:val="center"/>
            </w:pPr>
            <w:r w:rsidRPr="00A62B96">
              <w:t>52,21</w:t>
            </w:r>
          </w:p>
        </w:tc>
        <w:tc>
          <w:tcPr>
            <w:tcW w:w="1260" w:type="dxa"/>
          </w:tcPr>
          <w:p w14:paraId="0D3C9552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8391A37" w14:textId="77777777" w:rsidR="00D75A38" w:rsidRPr="00A62B96" w:rsidRDefault="00D75A38" w:rsidP="00D75A38">
            <w:pPr>
              <w:jc w:val="center"/>
            </w:pPr>
            <w:r w:rsidRPr="00A62B96">
              <w:t>4400-2245-3163:9870</w:t>
            </w:r>
          </w:p>
        </w:tc>
      </w:tr>
      <w:tr w:rsidR="00D75A38" w:rsidRPr="00A62B96" w14:paraId="59A534A3" w14:textId="77777777" w:rsidTr="00FC6A89">
        <w:trPr>
          <w:jc w:val="center"/>
        </w:trPr>
        <w:tc>
          <w:tcPr>
            <w:tcW w:w="988" w:type="dxa"/>
          </w:tcPr>
          <w:p w14:paraId="7BE72E2A" w14:textId="66D65A88" w:rsidR="00D75A38" w:rsidRPr="00A62B96" w:rsidRDefault="00D75A38" w:rsidP="00D75A38">
            <w:pPr>
              <w:jc w:val="center"/>
            </w:pPr>
            <w:r>
              <w:t>10.4</w:t>
            </w:r>
            <w:r w:rsidR="00893DA8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6EE3080D" w14:textId="77777777" w:rsidR="00D75A38" w:rsidRPr="00A62B96" w:rsidRDefault="00D75A38" w:rsidP="00D75A38">
            <w:r w:rsidRPr="00A62B96">
              <w:t>Butas Nr. 21,</w:t>
            </w:r>
          </w:p>
          <w:p w14:paraId="16B8D23C" w14:textId="77777777" w:rsidR="00D75A38" w:rsidRPr="00A62B96" w:rsidRDefault="00D75A38" w:rsidP="00D75A38">
            <w:r w:rsidRPr="00A62B96">
              <w:t>Jaunystės takas 3,</w:t>
            </w:r>
          </w:p>
          <w:p w14:paraId="4B6616D9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6874E83" w14:textId="77777777" w:rsidR="00D75A38" w:rsidRPr="00A62B96" w:rsidRDefault="00D75A38" w:rsidP="00D75A38">
            <w:pPr>
              <w:jc w:val="center"/>
            </w:pPr>
            <w:r w:rsidRPr="00A62B96">
              <w:t>62,24</w:t>
            </w:r>
          </w:p>
        </w:tc>
        <w:tc>
          <w:tcPr>
            <w:tcW w:w="1260" w:type="dxa"/>
          </w:tcPr>
          <w:p w14:paraId="2FDBBC9A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1BDF1E97" w14:textId="77777777" w:rsidR="00D75A38" w:rsidRPr="00A62B96" w:rsidRDefault="00D75A38" w:rsidP="00D75A38">
            <w:pPr>
              <w:jc w:val="center"/>
            </w:pPr>
            <w:r w:rsidRPr="00A62B96">
              <w:t>4400-2245-3220:9871</w:t>
            </w:r>
          </w:p>
        </w:tc>
      </w:tr>
      <w:tr w:rsidR="00D75A38" w:rsidRPr="00A62B96" w14:paraId="0F27D31F" w14:textId="77777777" w:rsidTr="00FC6A89">
        <w:trPr>
          <w:jc w:val="center"/>
        </w:trPr>
        <w:tc>
          <w:tcPr>
            <w:tcW w:w="988" w:type="dxa"/>
          </w:tcPr>
          <w:p w14:paraId="31E12A61" w14:textId="0CABB8E7" w:rsidR="00D75A38" w:rsidRPr="00A62B96" w:rsidRDefault="00D75A38" w:rsidP="00D75A38">
            <w:pPr>
              <w:jc w:val="center"/>
            </w:pPr>
            <w:r>
              <w:t>10.4</w:t>
            </w:r>
            <w:r w:rsidR="00893DA8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2623AAEC" w14:textId="77777777" w:rsidR="00D75A38" w:rsidRPr="00A62B96" w:rsidRDefault="00D75A38" w:rsidP="00D75A38">
            <w:r w:rsidRPr="00A62B96">
              <w:t>Butas Nr. 22,</w:t>
            </w:r>
          </w:p>
          <w:p w14:paraId="4160F7DA" w14:textId="77777777" w:rsidR="00D75A38" w:rsidRPr="00A62B96" w:rsidRDefault="00D75A38" w:rsidP="00D75A38">
            <w:r w:rsidRPr="00A62B96">
              <w:t>Jaunystės takas 3,</w:t>
            </w:r>
          </w:p>
          <w:p w14:paraId="4011310D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E9384CE" w14:textId="77777777" w:rsidR="00D75A38" w:rsidRPr="00A62B96" w:rsidRDefault="00D75A38" w:rsidP="00D75A38">
            <w:pPr>
              <w:jc w:val="center"/>
            </w:pPr>
            <w:r w:rsidRPr="00A62B96">
              <w:t>51,10</w:t>
            </w:r>
          </w:p>
        </w:tc>
        <w:tc>
          <w:tcPr>
            <w:tcW w:w="1260" w:type="dxa"/>
          </w:tcPr>
          <w:p w14:paraId="2C5ABECF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056DB4D" w14:textId="77777777" w:rsidR="00D75A38" w:rsidRPr="00A62B96" w:rsidRDefault="00D75A38" w:rsidP="00D75A38">
            <w:pPr>
              <w:jc w:val="center"/>
            </w:pPr>
            <w:r w:rsidRPr="00A62B96">
              <w:t>4400-2245-3309:9872</w:t>
            </w:r>
          </w:p>
        </w:tc>
      </w:tr>
      <w:tr w:rsidR="00D75A38" w:rsidRPr="00A62B96" w14:paraId="03E00480" w14:textId="77777777" w:rsidTr="00FC6A89">
        <w:trPr>
          <w:jc w:val="center"/>
        </w:trPr>
        <w:tc>
          <w:tcPr>
            <w:tcW w:w="988" w:type="dxa"/>
          </w:tcPr>
          <w:p w14:paraId="05DAFDF1" w14:textId="04230C2D" w:rsidR="00D75A38" w:rsidRPr="00A62B96" w:rsidRDefault="00D75A38" w:rsidP="00D75A38">
            <w:pPr>
              <w:jc w:val="center"/>
            </w:pPr>
            <w:r>
              <w:t>10.4</w:t>
            </w:r>
            <w:r w:rsidR="00893DA8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3D4CCA70" w14:textId="77777777" w:rsidR="00D75A38" w:rsidRPr="00A62B96" w:rsidRDefault="00D75A38" w:rsidP="00D75A38">
            <w:r w:rsidRPr="00A62B96">
              <w:t>Butas Nr. 23,</w:t>
            </w:r>
          </w:p>
          <w:p w14:paraId="45FEF3E4" w14:textId="77777777" w:rsidR="00D75A38" w:rsidRPr="00A62B96" w:rsidRDefault="00D75A38" w:rsidP="00D75A38">
            <w:r w:rsidRPr="00A62B96">
              <w:t>Jaunystės takas 3,</w:t>
            </w:r>
          </w:p>
          <w:p w14:paraId="60DF5D6C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40FF224" w14:textId="77777777" w:rsidR="00D75A38" w:rsidRPr="00A62B96" w:rsidRDefault="00D75A38" w:rsidP="00D75A38">
            <w:pPr>
              <w:jc w:val="center"/>
            </w:pPr>
            <w:r w:rsidRPr="00A62B96">
              <w:t>52,17</w:t>
            </w:r>
          </w:p>
        </w:tc>
        <w:tc>
          <w:tcPr>
            <w:tcW w:w="1260" w:type="dxa"/>
          </w:tcPr>
          <w:p w14:paraId="22C93D3A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D3E8E26" w14:textId="77777777" w:rsidR="00D75A38" w:rsidRPr="00A62B96" w:rsidRDefault="00D75A38" w:rsidP="00D75A38">
            <w:pPr>
              <w:jc w:val="center"/>
            </w:pPr>
            <w:r w:rsidRPr="00A62B96">
              <w:t>4400-2245-3396:9873</w:t>
            </w:r>
          </w:p>
        </w:tc>
      </w:tr>
      <w:tr w:rsidR="00D75A38" w:rsidRPr="00A62B96" w14:paraId="292F963F" w14:textId="77777777" w:rsidTr="00FC6A89">
        <w:trPr>
          <w:jc w:val="center"/>
        </w:trPr>
        <w:tc>
          <w:tcPr>
            <w:tcW w:w="988" w:type="dxa"/>
          </w:tcPr>
          <w:p w14:paraId="44195AEC" w14:textId="6790E741" w:rsidR="00D75A38" w:rsidRPr="00A62B96" w:rsidRDefault="00D75A38" w:rsidP="00D75A38">
            <w:pPr>
              <w:jc w:val="center"/>
            </w:pPr>
            <w:r>
              <w:t>10.4</w:t>
            </w:r>
            <w:r w:rsidR="00893DA8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1BC1E0F6" w14:textId="77777777" w:rsidR="00D75A38" w:rsidRPr="00A62B96" w:rsidRDefault="00D75A38" w:rsidP="00D75A38">
            <w:r w:rsidRPr="00A62B96">
              <w:t>Butas Nr. 24,</w:t>
            </w:r>
          </w:p>
          <w:p w14:paraId="77DFECF2" w14:textId="77777777" w:rsidR="00D75A38" w:rsidRPr="00A62B96" w:rsidRDefault="00D75A38" w:rsidP="00D75A38">
            <w:r w:rsidRPr="00A62B96">
              <w:t>Jaunystės takas 3,</w:t>
            </w:r>
          </w:p>
          <w:p w14:paraId="6491E6DD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C529C4D" w14:textId="77777777" w:rsidR="00D75A38" w:rsidRPr="00A62B96" w:rsidRDefault="00D75A38" w:rsidP="00D75A38">
            <w:pPr>
              <w:jc w:val="center"/>
            </w:pPr>
            <w:r w:rsidRPr="00A62B96">
              <w:t>62,77</w:t>
            </w:r>
          </w:p>
        </w:tc>
        <w:tc>
          <w:tcPr>
            <w:tcW w:w="1260" w:type="dxa"/>
          </w:tcPr>
          <w:p w14:paraId="18432505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62EFEBA2" w14:textId="77777777" w:rsidR="00D75A38" w:rsidRPr="00A62B96" w:rsidRDefault="00D75A38" w:rsidP="00D75A38">
            <w:pPr>
              <w:jc w:val="center"/>
            </w:pPr>
            <w:r w:rsidRPr="00A62B96">
              <w:t>4400-2245-3409:9874</w:t>
            </w:r>
          </w:p>
        </w:tc>
      </w:tr>
      <w:tr w:rsidR="00D75A38" w:rsidRPr="00A62B96" w14:paraId="616A9BE3" w14:textId="77777777" w:rsidTr="00FC6A89">
        <w:trPr>
          <w:jc w:val="center"/>
        </w:trPr>
        <w:tc>
          <w:tcPr>
            <w:tcW w:w="988" w:type="dxa"/>
          </w:tcPr>
          <w:p w14:paraId="21A3B40C" w14:textId="729A1BF6" w:rsidR="00D75A38" w:rsidRPr="00A62B96" w:rsidRDefault="00D75A38" w:rsidP="00D75A38">
            <w:pPr>
              <w:jc w:val="center"/>
            </w:pPr>
            <w:r>
              <w:lastRenderedPageBreak/>
              <w:t>10.4</w:t>
            </w:r>
            <w:r w:rsidR="00893DA8">
              <w:t>7</w:t>
            </w:r>
            <w:r>
              <w:t>.</w:t>
            </w:r>
          </w:p>
        </w:tc>
        <w:tc>
          <w:tcPr>
            <w:tcW w:w="3068" w:type="dxa"/>
          </w:tcPr>
          <w:p w14:paraId="203EFCF0" w14:textId="77777777" w:rsidR="00D75A38" w:rsidRDefault="00D75A38" w:rsidP="00D75A38">
            <w:r>
              <w:t>Butas Nr. 15,</w:t>
            </w:r>
          </w:p>
          <w:p w14:paraId="2B7A4F17" w14:textId="77777777" w:rsidR="00D75A38" w:rsidRDefault="00D75A38" w:rsidP="00D75A38">
            <w:r>
              <w:t>Jaunystės takas 4,</w:t>
            </w:r>
          </w:p>
          <w:p w14:paraId="0E38FF46" w14:textId="77777777" w:rsidR="00D75A38" w:rsidRPr="00A62B96" w:rsidRDefault="00D75A38" w:rsidP="00D75A38">
            <w:r>
              <w:t>Šakiai</w:t>
            </w:r>
          </w:p>
        </w:tc>
        <w:tc>
          <w:tcPr>
            <w:tcW w:w="1226" w:type="dxa"/>
          </w:tcPr>
          <w:p w14:paraId="3BA5D2B5" w14:textId="77777777" w:rsidR="00D75A38" w:rsidRPr="00A62B96" w:rsidRDefault="00D75A38" w:rsidP="00D75A38">
            <w:pPr>
              <w:jc w:val="center"/>
            </w:pPr>
            <w:r>
              <w:t>51,78</w:t>
            </w:r>
          </w:p>
        </w:tc>
        <w:tc>
          <w:tcPr>
            <w:tcW w:w="1260" w:type="dxa"/>
          </w:tcPr>
          <w:p w14:paraId="63913F05" w14:textId="77777777" w:rsidR="00D75A38" w:rsidRPr="00A62B96" w:rsidRDefault="00D75A38" w:rsidP="00D75A38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562B97C7" w14:textId="77777777" w:rsidR="00D75A38" w:rsidRPr="00A62B96" w:rsidRDefault="00D75A38" w:rsidP="00D75A38">
            <w:pPr>
              <w:jc w:val="center"/>
            </w:pPr>
            <w:r>
              <w:t>8498-4000-3013:0003</w:t>
            </w:r>
          </w:p>
        </w:tc>
      </w:tr>
      <w:tr w:rsidR="00D75A38" w:rsidRPr="00A62B96" w14:paraId="717A6013" w14:textId="77777777" w:rsidTr="00FC6A89">
        <w:trPr>
          <w:jc w:val="center"/>
        </w:trPr>
        <w:tc>
          <w:tcPr>
            <w:tcW w:w="988" w:type="dxa"/>
          </w:tcPr>
          <w:p w14:paraId="51EB3133" w14:textId="49EDA3EC" w:rsidR="00D75A38" w:rsidRPr="00A62B96" w:rsidRDefault="00D75A38" w:rsidP="00D75A38">
            <w:pPr>
              <w:jc w:val="center"/>
            </w:pPr>
            <w:r>
              <w:t>10.</w:t>
            </w:r>
            <w:r w:rsidR="005C6CAD">
              <w:t>4</w:t>
            </w:r>
            <w:r w:rsidR="00893DA8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46CB5448" w14:textId="77777777" w:rsidR="00D75A38" w:rsidRPr="00A62B96" w:rsidRDefault="00D75A38" w:rsidP="00D75A38">
            <w:r w:rsidRPr="00A62B96">
              <w:t>Butas Nr. 4,</w:t>
            </w:r>
          </w:p>
          <w:p w14:paraId="016D376F" w14:textId="77777777" w:rsidR="00D75A38" w:rsidRPr="00A62B96" w:rsidRDefault="00D75A38" w:rsidP="00D75A38">
            <w:r w:rsidRPr="00A62B96">
              <w:t>Kęstučio g. 5,</w:t>
            </w:r>
          </w:p>
          <w:p w14:paraId="55F458AB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19FA6C92" w14:textId="77777777" w:rsidR="00D75A38" w:rsidRPr="00A62B96" w:rsidRDefault="00D75A38" w:rsidP="00D75A38">
            <w:pPr>
              <w:jc w:val="center"/>
            </w:pPr>
            <w:r w:rsidRPr="00A62B96">
              <w:t>42,35</w:t>
            </w:r>
          </w:p>
        </w:tc>
        <w:tc>
          <w:tcPr>
            <w:tcW w:w="1260" w:type="dxa"/>
          </w:tcPr>
          <w:p w14:paraId="3723D0D1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40EA91B" w14:textId="77777777" w:rsidR="00D75A38" w:rsidRPr="00A62B96" w:rsidRDefault="00D75A38" w:rsidP="00D75A38">
            <w:pPr>
              <w:jc w:val="center"/>
            </w:pPr>
            <w:r w:rsidRPr="00A62B96">
              <w:t>8496-2000-4016:0008</w:t>
            </w:r>
          </w:p>
        </w:tc>
      </w:tr>
      <w:tr w:rsidR="00D75A38" w:rsidRPr="00A62B96" w14:paraId="4EFEF0BA" w14:textId="77777777" w:rsidTr="00FC6A89">
        <w:trPr>
          <w:jc w:val="center"/>
        </w:trPr>
        <w:tc>
          <w:tcPr>
            <w:tcW w:w="988" w:type="dxa"/>
          </w:tcPr>
          <w:p w14:paraId="7EC4AF10" w14:textId="0AA4BBAF" w:rsidR="00D75A38" w:rsidRPr="00A62B96" w:rsidRDefault="00D75A38" w:rsidP="00D75A38">
            <w:pPr>
              <w:jc w:val="center"/>
            </w:pPr>
            <w:r>
              <w:t>10.</w:t>
            </w:r>
            <w:r w:rsidR="00893DA8">
              <w:t>49</w:t>
            </w:r>
            <w:r w:rsidRPr="00A62B96">
              <w:t>.</w:t>
            </w:r>
          </w:p>
        </w:tc>
        <w:tc>
          <w:tcPr>
            <w:tcW w:w="3068" w:type="dxa"/>
          </w:tcPr>
          <w:p w14:paraId="5A7CE3E2" w14:textId="77777777" w:rsidR="00D75A38" w:rsidRPr="00A62B96" w:rsidRDefault="00D75A38" w:rsidP="00D75A38">
            <w:r w:rsidRPr="00A62B96">
              <w:t>Butas Nr. 2,</w:t>
            </w:r>
          </w:p>
          <w:p w14:paraId="043F44AC" w14:textId="77777777" w:rsidR="00D75A38" w:rsidRPr="00A62B96" w:rsidRDefault="00D75A38" w:rsidP="00D75A38">
            <w:r w:rsidRPr="00A62B96">
              <w:t>Kęstučio g. 7,</w:t>
            </w:r>
          </w:p>
          <w:p w14:paraId="0A3A3FB9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7AB4963" w14:textId="77777777" w:rsidR="00D75A38" w:rsidRPr="00A62B96" w:rsidRDefault="00D75A38" w:rsidP="00D75A38">
            <w:pPr>
              <w:jc w:val="center"/>
            </w:pPr>
            <w:r w:rsidRPr="00A62B96">
              <w:t>49,21</w:t>
            </w:r>
          </w:p>
        </w:tc>
        <w:tc>
          <w:tcPr>
            <w:tcW w:w="1260" w:type="dxa"/>
          </w:tcPr>
          <w:p w14:paraId="012B491D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74A0919C" w14:textId="77777777" w:rsidR="00D75A38" w:rsidRPr="00A62B96" w:rsidRDefault="00D75A38" w:rsidP="00D75A38">
            <w:pPr>
              <w:jc w:val="center"/>
            </w:pPr>
            <w:r w:rsidRPr="00A62B96">
              <w:t>8496-2000-4027:0008</w:t>
            </w:r>
          </w:p>
        </w:tc>
      </w:tr>
      <w:tr w:rsidR="00D75A38" w:rsidRPr="00A62B96" w14:paraId="654C551A" w14:textId="77777777" w:rsidTr="00FC6A89">
        <w:trPr>
          <w:jc w:val="center"/>
        </w:trPr>
        <w:tc>
          <w:tcPr>
            <w:tcW w:w="988" w:type="dxa"/>
          </w:tcPr>
          <w:p w14:paraId="2565F9E5" w14:textId="3C53E114" w:rsidR="00D75A38" w:rsidRPr="00A62B96" w:rsidRDefault="00D75A38" w:rsidP="00D75A38">
            <w:pPr>
              <w:jc w:val="center"/>
            </w:pPr>
            <w:r>
              <w:t>10.5</w:t>
            </w:r>
            <w:r w:rsidR="00893DA8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5430965D" w14:textId="77777777" w:rsidR="00D75A38" w:rsidRPr="00A62B96" w:rsidRDefault="00D75A38" w:rsidP="00D75A38">
            <w:r w:rsidRPr="00A62B96">
              <w:t>Butas Nr. 4,</w:t>
            </w:r>
          </w:p>
          <w:p w14:paraId="67055542" w14:textId="77777777" w:rsidR="00D75A38" w:rsidRPr="00A62B96" w:rsidRDefault="00D75A38" w:rsidP="00D75A38">
            <w:r w:rsidRPr="00A62B96">
              <w:t>Kęstučio g. 26,</w:t>
            </w:r>
          </w:p>
          <w:p w14:paraId="52A4BF4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54A319A" w14:textId="77777777" w:rsidR="00D75A38" w:rsidRPr="00A62B96" w:rsidRDefault="00D75A38" w:rsidP="00D75A38">
            <w:pPr>
              <w:jc w:val="center"/>
            </w:pPr>
            <w:r w:rsidRPr="00A62B96">
              <w:t>39,88</w:t>
            </w:r>
          </w:p>
        </w:tc>
        <w:tc>
          <w:tcPr>
            <w:tcW w:w="1260" w:type="dxa"/>
          </w:tcPr>
          <w:p w14:paraId="5A5DA6A1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55CE457B" w14:textId="77777777" w:rsidR="00D75A38" w:rsidRPr="00A62B96" w:rsidRDefault="00D75A38" w:rsidP="00D75A38">
            <w:pPr>
              <w:jc w:val="center"/>
            </w:pPr>
            <w:r w:rsidRPr="00A62B96">
              <w:t>8494-9009-6013:0008</w:t>
            </w:r>
          </w:p>
        </w:tc>
      </w:tr>
      <w:tr w:rsidR="00D75A38" w:rsidRPr="00A62B96" w14:paraId="4AC52BA0" w14:textId="77777777" w:rsidTr="00FC6A89">
        <w:trPr>
          <w:jc w:val="center"/>
        </w:trPr>
        <w:tc>
          <w:tcPr>
            <w:tcW w:w="988" w:type="dxa"/>
          </w:tcPr>
          <w:p w14:paraId="3C69A2FB" w14:textId="73212591" w:rsidR="00D75A38" w:rsidRPr="00A62B96" w:rsidRDefault="00D75A38" w:rsidP="00D75A38">
            <w:pPr>
              <w:jc w:val="center"/>
            </w:pPr>
            <w:r>
              <w:t>10.5</w:t>
            </w:r>
            <w:r w:rsidR="00893DA8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3B9E5D89" w14:textId="77777777" w:rsidR="00D75A38" w:rsidRPr="00A62B96" w:rsidRDefault="00D75A38" w:rsidP="00D75A38">
            <w:r w:rsidRPr="00A62B96">
              <w:t>Butas Nr. 7,</w:t>
            </w:r>
          </w:p>
          <w:p w14:paraId="45772F41" w14:textId="77777777" w:rsidR="00D75A38" w:rsidRPr="00A62B96" w:rsidRDefault="00D75A38" w:rsidP="00D75A38">
            <w:r w:rsidRPr="00A62B96">
              <w:t>Kęstučio g. 26,</w:t>
            </w:r>
          </w:p>
          <w:p w14:paraId="085CAC54" w14:textId="77777777" w:rsidR="00D75A38" w:rsidRPr="00A62B96" w:rsidRDefault="00D75A38" w:rsidP="00D75A38">
            <w:pPr>
              <w:rPr>
                <w:highlight w:val="yellow"/>
              </w:rPr>
            </w:pPr>
            <w:r w:rsidRPr="00A62B96">
              <w:t>Šakiai</w:t>
            </w:r>
          </w:p>
        </w:tc>
        <w:tc>
          <w:tcPr>
            <w:tcW w:w="1226" w:type="dxa"/>
          </w:tcPr>
          <w:p w14:paraId="664BD294" w14:textId="77777777" w:rsidR="00D75A38" w:rsidRPr="00A62B96" w:rsidRDefault="00D75A38" w:rsidP="00D75A38">
            <w:pPr>
              <w:jc w:val="center"/>
            </w:pPr>
            <w:r w:rsidRPr="00A62B96">
              <w:t>41,39</w:t>
            </w:r>
          </w:p>
        </w:tc>
        <w:tc>
          <w:tcPr>
            <w:tcW w:w="1260" w:type="dxa"/>
          </w:tcPr>
          <w:p w14:paraId="05DA5D3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53704F0" w14:textId="77777777" w:rsidR="00D75A38" w:rsidRPr="00A62B96" w:rsidRDefault="00D75A38" w:rsidP="00D75A38">
            <w:pPr>
              <w:jc w:val="center"/>
            </w:pPr>
            <w:r w:rsidRPr="00A62B96">
              <w:t>8494-9009-6013:0006</w:t>
            </w:r>
          </w:p>
        </w:tc>
      </w:tr>
      <w:tr w:rsidR="00D75A38" w:rsidRPr="00A62B96" w14:paraId="7BC3C85C" w14:textId="77777777" w:rsidTr="00FC6A89">
        <w:trPr>
          <w:jc w:val="center"/>
        </w:trPr>
        <w:tc>
          <w:tcPr>
            <w:tcW w:w="988" w:type="dxa"/>
          </w:tcPr>
          <w:p w14:paraId="09277B0F" w14:textId="131BD264" w:rsidR="00D75A38" w:rsidRPr="00A62B96" w:rsidRDefault="00D75A38" w:rsidP="00D75A38">
            <w:pPr>
              <w:jc w:val="center"/>
            </w:pPr>
            <w:r w:rsidRPr="00A62B96">
              <w:t>10.</w:t>
            </w:r>
            <w:r>
              <w:t>5</w:t>
            </w:r>
            <w:r w:rsidR="00893DA8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4AA8B16F" w14:textId="77777777" w:rsidR="00D75A38" w:rsidRPr="00A62B96" w:rsidRDefault="00D75A38" w:rsidP="00D75A38">
            <w:r w:rsidRPr="00A62B96">
              <w:t>Butas Nr. 1,</w:t>
            </w:r>
          </w:p>
          <w:p w14:paraId="44ABD800" w14:textId="77777777" w:rsidR="00D75A38" w:rsidRPr="00A62B96" w:rsidRDefault="00D75A38" w:rsidP="00D75A38">
            <w:r w:rsidRPr="00A62B96">
              <w:t>Kęstučio g. 21,</w:t>
            </w:r>
          </w:p>
          <w:p w14:paraId="0F8A4854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7056734" w14:textId="77777777" w:rsidR="00D75A38" w:rsidRPr="00A62B96" w:rsidRDefault="00D75A38" w:rsidP="00D75A38">
            <w:pPr>
              <w:jc w:val="center"/>
            </w:pPr>
            <w:r w:rsidRPr="00A62B96">
              <w:t>49,22</w:t>
            </w:r>
          </w:p>
        </w:tc>
        <w:tc>
          <w:tcPr>
            <w:tcW w:w="1260" w:type="dxa"/>
          </w:tcPr>
          <w:p w14:paraId="35550192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92A030D" w14:textId="77777777" w:rsidR="00D75A38" w:rsidRPr="00A62B96" w:rsidRDefault="00D75A38" w:rsidP="00D75A38">
            <w:pPr>
              <w:jc w:val="center"/>
            </w:pPr>
            <w:r w:rsidRPr="00A62B96">
              <w:t>4400-2243-9076:9801</w:t>
            </w:r>
          </w:p>
        </w:tc>
      </w:tr>
      <w:tr w:rsidR="00D75A38" w:rsidRPr="00A62B96" w14:paraId="0BF599BC" w14:textId="77777777" w:rsidTr="00FC6A89">
        <w:trPr>
          <w:jc w:val="center"/>
        </w:trPr>
        <w:tc>
          <w:tcPr>
            <w:tcW w:w="988" w:type="dxa"/>
          </w:tcPr>
          <w:p w14:paraId="20EA6BEF" w14:textId="48F0C730" w:rsidR="00D75A38" w:rsidRPr="00A62B96" w:rsidRDefault="00D75A38" w:rsidP="00D75A38">
            <w:pPr>
              <w:jc w:val="center"/>
            </w:pPr>
            <w:r w:rsidRPr="00A62B96">
              <w:t>10.</w:t>
            </w:r>
            <w:r>
              <w:t>5</w:t>
            </w:r>
            <w:r w:rsidR="00893DA8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5C3B62B3" w14:textId="77777777" w:rsidR="00D75A38" w:rsidRPr="00A62B96" w:rsidRDefault="00D75A38" w:rsidP="00D75A38">
            <w:r w:rsidRPr="00A62B96">
              <w:t>Butas Nr. 2,</w:t>
            </w:r>
          </w:p>
          <w:p w14:paraId="6D4653AD" w14:textId="77777777" w:rsidR="00D75A38" w:rsidRPr="00A62B96" w:rsidRDefault="00D75A38" w:rsidP="00D75A38">
            <w:r w:rsidRPr="00A62B96">
              <w:t>Kęstučio g. 21,</w:t>
            </w:r>
          </w:p>
          <w:p w14:paraId="3E050E35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2FED28E" w14:textId="77777777" w:rsidR="00D75A38" w:rsidRPr="00A62B96" w:rsidRDefault="00D75A38" w:rsidP="00D75A38">
            <w:pPr>
              <w:jc w:val="center"/>
            </w:pPr>
            <w:r w:rsidRPr="00A62B96">
              <w:t>50,20</w:t>
            </w:r>
          </w:p>
        </w:tc>
        <w:tc>
          <w:tcPr>
            <w:tcW w:w="1260" w:type="dxa"/>
          </w:tcPr>
          <w:p w14:paraId="64E0807A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3ADC1EF" w14:textId="77777777" w:rsidR="00D75A38" w:rsidRPr="00A62B96" w:rsidRDefault="00D75A38" w:rsidP="00D75A38">
            <w:pPr>
              <w:jc w:val="center"/>
            </w:pPr>
            <w:r w:rsidRPr="00A62B96">
              <w:t>4400-2243-9154:9802</w:t>
            </w:r>
          </w:p>
        </w:tc>
      </w:tr>
      <w:tr w:rsidR="00D75A38" w:rsidRPr="00A62B96" w14:paraId="7DBC8444" w14:textId="77777777" w:rsidTr="00FC6A89">
        <w:trPr>
          <w:jc w:val="center"/>
        </w:trPr>
        <w:tc>
          <w:tcPr>
            <w:tcW w:w="988" w:type="dxa"/>
          </w:tcPr>
          <w:p w14:paraId="681785B4" w14:textId="15E2E1CC" w:rsidR="00D75A38" w:rsidRPr="00A62B96" w:rsidRDefault="00D75A38" w:rsidP="00D75A38">
            <w:pPr>
              <w:jc w:val="center"/>
            </w:pPr>
            <w:r>
              <w:t>10.5</w:t>
            </w:r>
            <w:r w:rsidR="000573EC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6971445F" w14:textId="77777777" w:rsidR="00D75A38" w:rsidRPr="00A62B96" w:rsidRDefault="00D75A38" w:rsidP="00D75A38">
            <w:r w:rsidRPr="00A62B96">
              <w:t>Butas Nr. 3,</w:t>
            </w:r>
          </w:p>
          <w:p w14:paraId="3958E5A0" w14:textId="77777777" w:rsidR="00D75A38" w:rsidRPr="00A62B96" w:rsidRDefault="00D75A38" w:rsidP="00D75A38">
            <w:r w:rsidRPr="00A62B96">
              <w:t>Kęstučio g. 21,</w:t>
            </w:r>
          </w:p>
          <w:p w14:paraId="226E014B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1346FBD" w14:textId="77777777" w:rsidR="00D75A38" w:rsidRPr="00A62B96" w:rsidRDefault="00D75A38" w:rsidP="00D75A38">
            <w:pPr>
              <w:jc w:val="center"/>
            </w:pPr>
            <w:r w:rsidRPr="00A62B96">
              <w:t>39,26</w:t>
            </w:r>
          </w:p>
        </w:tc>
        <w:tc>
          <w:tcPr>
            <w:tcW w:w="1260" w:type="dxa"/>
          </w:tcPr>
          <w:p w14:paraId="03AF892B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002DF27E" w14:textId="77777777" w:rsidR="00D75A38" w:rsidRPr="00A62B96" w:rsidRDefault="00D75A38" w:rsidP="00D75A38">
            <w:pPr>
              <w:jc w:val="center"/>
            </w:pPr>
            <w:r w:rsidRPr="00A62B96">
              <w:t>4400-2243-9232:9804</w:t>
            </w:r>
          </w:p>
        </w:tc>
      </w:tr>
      <w:tr w:rsidR="00D75A38" w:rsidRPr="00A62B96" w14:paraId="3529CDF1" w14:textId="77777777" w:rsidTr="00FC6A89">
        <w:trPr>
          <w:jc w:val="center"/>
        </w:trPr>
        <w:tc>
          <w:tcPr>
            <w:tcW w:w="988" w:type="dxa"/>
          </w:tcPr>
          <w:p w14:paraId="442B2342" w14:textId="7652EF66" w:rsidR="00D75A38" w:rsidRPr="00A62B96" w:rsidRDefault="00D75A38" w:rsidP="00D75A38">
            <w:pPr>
              <w:jc w:val="center"/>
            </w:pPr>
            <w:r>
              <w:t>10.5</w:t>
            </w:r>
            <w:r w:rsidR="000573EC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45F47B42" w14:textId="77777777" w:rsidR="00D75A38" w:rsidRPr="00A62B96" w:rsidRDefault="00D75A38" w:rsidP="00D75A38">
            <w:r w:rsidRPr="00A62B96">
              <w:t>Butas Nr. 4,</w:t>
            </w:r>
          </w:p>
          <w:p w14:paraId="4F297C7A" w14:textId="77777777" w:rsidR="00D75A38" w:rsidRPr="00A62B96" w:rsidRDefault="00D75A38" w:rsidP="00D75A38">
            <w:r w:rsidRPr="00A62B96">
              <w:t>Kęstučio g. 21,</w:t>
            </w:r>
          </w:p>
          <w:p w14:paraId="0599249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5F1CBD1E" w14:textId="77777777" w:rsidR="00D75A38" w:rsidRPr="00A62B96" w:rsidRDefault="00D75A38" w:rsidP="00D75A38">
            <w:pPr>
              <w:jc w:val="center"/>
            </w:pPr>
            <w:r w:rsidRPr="00A62B96">
              <w:t>49,22</w:t>
            </w:r>
          </w:p>
        </w:tc>
        <w:tc>
          <w:tcPr>
            <w:tcW w:w="1260" w:type="dxa"/>
          </w:tcPr>
          <w:p w14:paraId="6C901E0F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FDE1072" w14:textId="77777777" w:rsidR="00D75A38" w:rsidRPr="00A62B96" w:rsidRDefault="00D75A38" w:rsidP="00D75A38">
            <w:pPr>
              <w:jc w:val="center"/>
            </w:pPr>
            <w:r w:rsidRPr="00A62B96">
              <w:t>4400-2243-9565:9807</w:t>
            </w:r>
          </w:p>
        </w:tc>
      </w:tr>
      <w:tr w:rsidR="00D75A38" w:rsidRPr="00A62B96" w14:paraId="657381AC" w14:textId="77777777" w:rsidTr="00FC6A89">
        <w:trPr>
          <w:jc w:val="center"/>
        </w:trPr>
        <w:tc>
          <w:tcPr>
            <w:tcW w:w="988" w:type="dxa"/>
          </w:tcPr>
          <w:p w14:paraId="1FCE5904" w14:textId="1A3C9C4B" w:rsidR="00D75A38" w:rsidRPr="00A62B96" w:rsidRDefault="00D75A38" w:rsidP="00D75A38">
            <w:pPr>
              <w:jc w:val="center"/>
            </w:pPr>
            <w:r>
              <w:t>10.5</w:t>
            </w:r>
            <w:r w:rsidR="000573EC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4A39A659" w14:textId="77777777" w:rsidR="00D75A38" w:rsidRPr="00A62B96" w:rsidRDefault="00D75A38" w:rsidP="00D75A38">
            <w:r w:rsidRPr="00A62B96">
              <w:t>Butas Nr. 5,</w:t>
            </w:r>
          </w:p>
          <w:p w14:paraId="20AF9181" w14:textId="77777777" w:rsidR="00D75A38" w:rsidRPr="00A62B96" w:rsidRDefault="00D75A38" w:rsidP="00D75A38">
            <w:r w:rsidRPr="00A62B96">
              <w:t>Kęstučio g. 21,</w:t>
            </w:r>
          </w:p>
          <w:p w14:paraId="0A6DCE4B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18FD137" w14:textId="77777777" w:rsidR="00D75A38" w:rsidRPr="00A62B96" w:rsidRDefault="00D75A38" w:rsidP="00D75A38">
            <w:pPr>
              <w:jc w:val="center"/>
            </w:pPr>
            <w:r w:rsidRPr="00A62B96">
              <w:t>50,10</w:t>
            </w:r>
          </w:p>
        </w:tc>
        <w:tc>
          <w:tcPr>
            <w:tcW w:w="1260" w:type="dxa"/>
          </w:tcPr>
          <w:p w14:paraId="7559E6C5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4F711D3" w14:textId="77777777" w:rsidR="00D75A38" w:rsidRPr="00A62B96" w:rsidRDefault="00D75A38" w:rsidP="00D75A38">
            <w:pPr>
              <w:jc w:val="center"/>
            </w:pPr>
            <w:r w:rsidRPr="00A62B96">
              <w:t>4400-2243-9898:9808</w:t>
            </w:r>
          </w:p>
        </w:tc>
      </w:tr>
      <w:tr w:rsidR="00D75A38" w:rsidRPr="00A62B96" w14:paraId="1CC120CF" w14:textId="77777777" w:rsidTr="00FC6A89">
        <w:trPr>
          <w:jc w:val="center"/>
        </w:trPr>
        <w:tc>
          <w:tcPr>
            <w:tcW w:w="988" w:type="dxa"/>
          </w:tcPr>
          <w:p w14:paraId="1B42A244" w14:textId="4105EB4C" w:rsidR="00D75A38" w:rsidRPr="00A62B96" w:rsidRDefault="00D75A38" w:rsidP="00D75A38">
            <w:pPr>
              <w:jc w:val="center"/>
            </w:pPr>
            <w:r>
              <w:t>10.5</w:t>
            </w:r>
            <w:r w:rsidR="000573EC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6657CB11" w14:textId="77777777" w:rsidR="00D75A38" w:rsidRPr="00A62B96" w:rsidRDefault="00D75A38" w:rsidP="00D75A38">
            <w:r w:rsidRPr="00A62B96">
              <w:t>Butas Nr. 6,</w:t>
            </w:r>
          </w:p>
          <w:p w14:paraId="51162623" w14:textId="77777777" w:rsidR="00D75A38" w:rsidRPr="00A62B96" w:rsidRDefault="00D75A38" w:rsidP="00D75A38">
            <w:r w:rsidRPr="00A62B96">
              <w:t>Kęstučio g. 21,</w:t>
            </w:r>
          </w:p>
          <w:p w14:paraId="59C1FA2F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1A7C561" w14:textId="77777777" w:rsidR="00D75A38" w:rsidRPr="00A62B96" w:rsidRDefault="00D75A38" w:rsidP="00D75A38">
            <w:pPr>
              <w:jc w:val="center"/>
            </w:pPr>
            <w:r w:rsidRPr="00A62B96">
              <w:t>39,31</w:t>
            </w:r>
          </w:p>
        </w:tc>
        <w:tc>
          <w:tcPr>
            <w:tcW w:w="1260" w:type="dxa"/>
          </w:tcPr>
          <w:p w14:paraId="1C4BC7B9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2239C180" w14:textId="77777777" w:rsidR="00D75A38" w:rsidRPr="00A62B96" w:rsidRDefault="00D75A38" w:rsidP="00D75A38">
            <w:pPr>
              <w:jc w:val="center"/>
            </w:pPr>
            <w:r w:rsidRPr="00A62B96">
              <w:t>4400-2243-9921:9809</w:t>
            </w:r>
          </w:p>
        </w:tc>
      </w:tr>
      <w:tr w:rsidR="00D75A38" w:rsidRPr="00A62B96" w14:paraId="64A15D00" w14:textId="77777777" w:rsidTr="00FC6A89">
        <w:trPr>
          <w:jc w:val="center"/>
        </w:trPr>
        <w:tc>
          <w:tcPr>
            <w:tcW w:w="988" w:type="dxa"/>
          </w:tcPr>
          <w:p w14:paraId="3814641A" w14:textId="4BE5678C" w:rsidR="00D75A38" w:rsidRPr="00A62B96" w:rsidRDefault="00D75A38" w:rsidP="00D75A38">
            <w:pPr>
              <w:jc w:val="center"/>
            </w:pPr>
            <w:r>
              <w:t>10.</w:t>
            </w:r>
            <w:r w:rsidR="005C6CAD">
              <w:t>5</w:t>
            </w:r>
            <w:r w:rsidR="000573EC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015112CD" w14:textId="77777777" w:rsidR="00D75A38" w:rsidRPr="00A62B96" w:rsidRDefault="00D75A38" w:rsidP="00D75A38">
            <w:r w:rsidRPr="00A62B96">
              <w:t>Butas Nr. 7,</w:t>
            </w:r>
          </w:p>
          <w:p w14:paraId="1E4AFA12" w14:textId="77777777" w:rsidR="00D75A38" w:rsidRPr="00A62B96" w:rsidRDefault="00D75A38" w:rsidP="00D75A38">
            <w:r w:rsidRPr="00A62B96">
              <w:t>Kęstučio g. 21,</w:t>
            </w:r>
          </w:p>
          <w:p w14:paraId="3D6855D7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6B1DB27" w14:textId="77777777" w:rsidR="00D75A38" w:rsidRPr="00A62B96" w:rsidRDefault="00D75A38" w:rsidP="00D75A38">
            <w:pPr>
              <w:jc w:val="center"/>
            </w:pPr>
            <w:r w:rsidRPr="00A62B96">
              <w:t>51,54</w:t>
            </w:r>
          </w:p>
        </w:tc>
        <w:tc>
          <w:tcPr>
            <w:tcW w:w="1260" w:type="dxa"/>
          </w:tcPr>
          <w:p w14:paraId="5031589C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02132AA" w14:textId="77777777" w:rsidR="00D75A38" w:rsidRPr="00A62B96" w:rsidRDefault="00D75A38" w:rsidP="00D75A38">
            <w:pPr>
              <w:jc w:val="center"/>
            </w:pPr>
            <w:r w:rsidRPr="00A62B96">
              <w:t>4400-2243-9954:9810</w:t>
            </w:r>
          </w:p>
        </w:tc>
      </w:tr>
      <w:tr w:rsidR="00D75A38" w:rsidRPr="00A62B96" w14:paraId="44EA5F97" w14:textId="77777777" w:rsidTr="00FC6A89">
        <w:trPr>
          <w:jc w:val="center"/>
        </w:trPr>
        <w:tc>
          <w:tcPr>
            <w:tcW w:w="988" w:type="dxa"/>
          </w:tcPr>
          <w:p w14:paraId="1D79C083" w14:textId="2310C2AB" w:rsidR="00D75A38" w:rsidRPr="00A62B96" w:rsidRDefault="00D75A38" w:rsidP="00D75A38">
            <w:pPr>
              <w:jc w:val="center"/>
            </w:pPr>
            <w:r>
              <w:t>10.</w:t>
            </w:r>
            <w:r w:rsidR="000573EC">
              <w:t>59</w:t>
            </w:r>
            <w:r w:rsidRPr="00A62B96">
              <w:t>.</w:t>
            </w:r>
          </w:p>
        </w:tc>
        <w:tc>
          <w:tcPr>
            <w:tcW w:w="3068" w:type="dxa"/>
          </w:tcPr>
          <w:p w14:paraId="62DB3090" w14:textId="77777777" w:rsidR="00D75A38" w:rsidRPr="00A62B96" w:rsidRDefault="00D75A38" w:rsidP="00D75A38">
            <w:r w:rsidRPr="00A62B96">
              <w:t>Butas Nr. 8,</w:t>
            </w:r>
          </w:p>
          <w:p w14:paraId="0DE2EF63" w14:textId="77777777" w:rsidR="00D75A38" w:rsidRPr="00A62B96" w:rsidRDefault="00D75A38" w:rsidP="00D75A38">
            <w:r w:rsidRPr="00A62B96">
              <w:t>Kęstučio g. 21,</w:t>
            </w:r>
          </w:p>
          <w:p w14:paraId="56067218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5053E759" w14:textId="77777777" w:rsidR="00D75A38" w:rsidRPr="00A62B96" w:rsidRDefault="00D75A38" w:rsidP="00D75A38">
            <w:pPr>
              <w:jc w:val="center"/>
            </w:pPr>
            <w:r w:rsidRPr="00A62B96">
              <w:t>50,10</w:t>
            </w:r>
          </w:p>
        </w:tc>
        <w:tc>
          <w:tcPr>
            <w:tcW w:w="1260" w:type="dxa"/>
          </w:tcPr>
          <w:p w14:paraId="3DDF190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2CEDC68" w14:textId="77777777" w:rsidR="00D75A38" w:rsidRPr="00A62B96" w:rsidRDefault="00D75A38" w:rsidP="00D75A38">
            <w:pPr>
              <w:jc w:val="center"/>
            </w:pPr>
            <w:r w:rsidRPr="00A62B96">
              <w:t>4400-2244-0064:9811</w:t>
            </w:r>
          </w:p>
        </w:tc>
      </w:tr>
      <w:tr w:rsidR="00D75A38" w:rsidRPr="00A62B96" w14:paraId="40A444ED" w14:textId="77777777" w:rsidTr="00FC6A89">
        <w:trPr>
          <w:jc w:val="center"/>
        </w:trPr>
        <w:tc>
          <w:tcPr>
            <w:tcW w:w="988" w:type="dxa"/>
          </w:tcPr>
          <w:p w14:paraId="6E620D94" w14:textId="11910FA1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42AFCBEB" w14:textId="77777777" w:rsidR="00D75A38" w:rsidRPr="00A62B96" w:rsidRDefault="00D75A38" w:rsidP="00D75A38">
            <w:r w:rsidRPr="00A62B96">
              <w:t>Butas Nr. 9,</w:t>
            </w:r>
          </w:p>
          <w:p w14:paraId="6D2ED89A" w14:textId="77777777" w:rsidR="00D75A38" w:rsidRPr="00A62B96" w:rsidRDefault="00D75A38" w:rsidP="00D75A38">
            <w:r w:rsidRPr="00A62B96">
              <w:t>Kęstučio g. 21,</w:t>
            </w:r>
          </w:p>
          <w:p w14:paraId="39386ACE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466392D" w14:textId="77777777" w:rsidR="00D75A38" w:rsidRPr="00A62B96" w:rsidRDefault="00D75A38" w:rsidP="00D75A38">
            <w:pPr>
              <w:jc w:val="center"/>
            </w:pPr>
            <w:r w:rsidRPr="00A62B96">
              <w:t>39,31</w:t>
            </w:r>
          </w:p>
        </w:tc>
        <w:tc>
          <w:tcPr>
            <w:tcW w:w="1260" w:type="dxa"/>
          </w:tcPr>
          <w:p w14:paraId="20AC531C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0DFD11E5" w14:textId="77777777" w:rsidR="00D75A38" w:rsidRPr="00A62B96" w:rsidRDefault="00D75A38" w:rsidP="00D75A38">
            <w:pPr>
              <w:jc w:val="center"/>
            </w:pPr>
            <w:r w:rsidRPr="00A62B96">
              <w:t>4400-2244-0153:9812</w:t>
            </w:r>
          </w:p>
        </w:tc>
      </w:tr>
      <w:tr w:rsidR="00D75A38" w:rsidRPr="00A62B96" w14:paraId="1EB897D1" w14:textId="77777777" w:rsidTr="00FC6A89">
        <w:trPr>
          <w:jc w:val="center"/>
        </w:trPr>
        <w:tc>
          <w:tcPr>
            <w:tcW w:w="988" w:type="dxa"/>
          </w:tcPr>
          <w:p w14:paraId="78F4FD8E" w14:textId="03355F66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69B01909" w14:textId="77777777" w:rsidR="00D75A38" w:rsidRPr="00A62B96" w:rsidRDefault="00D75A38" w:rsidP="00D75A38">
            <w:r w:rsidRPr="00A62B96">
              <w:t>Butas Nr. 10,</w:t>
            </w:r>
          </w:p>
          <w:p w14:paraId="23BD5034" w14:textId="77777777" w:rsidR="00D75A38" w:rsidRPr="00A62B96" w:rsidRDefault="00D75A38" w:rsidP="00D75A38">
            <w:r w:rsidRPr="00A62B96">
              <w:t>Kęstučio g. 21,</w:t>
            </w:r>
          </w:p>
          <w:p w14:paraId="30BA9DE1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247830E" w14:textId="77777777" w:rsidR="00D75A38" w:rsidRPr="00A62B96" w:rsidRDefault="00D75A38" w:rsidP="00D75A38">
            <w:pPr>
              <w:jc w:val="center"/>
            </w:pPr>
            <w:r w:rsidRPr="00A62B96">
              <w:t>51,54</w:t>
            </w:r>
          </w:p>
        </w:tc>
        <w:tc>
          <w:tcPr>
            <w:tcW w:w="1260" w:type="dxa"/>
          </w:tcPr>
          <w:p w14:paraId="0C7B5A0D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33A4D69" w14:textId="77777777" w:rsidR="00D75A38" w:rsidRPr="00A62B96" w:rsidRDefault="00D75A38" w:rsidP="00D75A38">
            <w:pPr>
              <w:jc w:val="center"/>
            </w:pPr>
            <w:r w:rsidRPr="00A62B96">
              <w:t>4400-2244-0231:9814</w:t>
            </w:r>
          </w:p>
        </w:tc>
      </w:tr>
      <w:tr w:rsidR="00D75A38" w:rsidRPr="00A62B96" w14:paraId="290D6C7B" w14:textId="77777777" w:rsidTr="00FC6A89">
        <w:trPr>
          <w:jc w:val="center"/>
        </w:trPr>
        <w:tc>
          <w:tcPr>
            <w:tcW w:w="988" w:type="dxa"/>
          </w:tcPr>
          <w:p w14:paraId="2AA50006" w14:textId="66C74CB6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16FEAA84" w14:textId="77777777" w:rsidR="00D75A38" w:rsidRPr="00A62B96" w:rsidRDefault="00D75A38" w:rsidP="00D75A38">
            <w:r w:rsidRPr="00A62B96">
              <w:t>Butas Nr. 11,</w:t>
            </w:r>
          </w:p>
          <w:p w14:paraId="42E0569B" w14:textId="77777777" w:rsidR="00D75A38" w:rsidRPr="00A62B96" w:rsidRDefault="00D75A38" w:rsidP="00D75A38">
            <w:r w:rsidRPr="00A62B96">
              <w:t>Kęstučio g. 21,</w:t>
            </w:r>
          </w:p>
          <w:p w14:paraId="33674B2E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CBBF982" w14:textId="77777777" w:rsidR="00D75A38" w:rsidRPr="00A62B96" w:rsidRDefault="00D75A38" w:rsidP="00D75A38">
            <w:pPr>
              <w:jc w:val="center"/>
            </w:pPr>
            <w:r w:rsidRPr="00A62B96">
              <w:t>50,10</w:t>
            </w:r>
          </w:p>
        </w:tc>
        <w:tc>
          <w:tcPr>
            <w:tcW w:w="1260" w:type="dxa"/>
          </w:tcPr>
          <w:p w14:paraId="725FA2E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9F8637C" w14:textId="77777777" w:rsidR="00D75A38" w:rsidRPr="00A62B96" w:rsidRDefault="00D75A38" w:rsidP="00D75A38">
            <w:pPr>
              <w:jc w:val="center"/>
            </w:pPr>
            <w:r w:rsidRPr="00A62B96">
              <w:t>4400-2244-0304:9815</w:t>
            </w:r>
          </w:p>
        </w:tc>
      </w:tr>
      <w:tr w:rsidR="00D75A38" w:rsidRPr="00A62B96" w14:paraId="2A5C4280" w14:textId="77777777" w:rsidTr="00FC6A89">
        <w:trPr>
          <w:jc w:val="center"/>
        </w:trPr>
        <w:tc>
          <w:tcPr>
            <w:tcW w:w="988" w:type="dxa"/>
          </w:tcPr>
          <w:p w14:paraId="03077BC3" w14:textId="792E9E11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5123897B" w14:textId="77777777" w:rsidR="00D75A38" w:rsidRPr="00A62B96" w:rsidRDefault="00D75A38" w:rsidP="00D75A38">
            <w:r w:rsidRPr="00A62B96">
              <w:t>Butas Nr. 12,</w:t>
            </w:r>
          </w:p>
          <w:p w14:paraId="5B5E22E1" w14:textId="77777777" w:rsidR="00D75A38" w:rsidRPr="00A62B96" w:rsidRDefault="00D75A38" w:rsidP="00D75A38">
            <w:r w:rsidRPr="00A62B96">
              <w:t>Kęstučio g. 21,</w:t>
            </w:r>
          </w:p>
          <w:p w14:paraId="456CF17F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F797438" w14:textId="77777777" w:rsidR="00D75A38" w:rsidRPr="00A62B96" w:rsidRDefault="00D75A38" w:rsidP="00D75A38">
            <w:pPr>
              <w:jc w:val="center"/>
            </w:pPr>
            <w:r w:rsidRPr="00A62B96">
              <w:t>39,31</w:t>
            </w:r>
          </w:p>
          <w:p w14:paraId="716C7570" w14:textId="77777777" w:rsidR="00D75A38" w:rsidRPr="00A62B96" w:rsidRDefault="00D75A38" w:rsidP="00D75A38">
            <w:pPr>
              <w:jc w:val="center"/>
            </w:pPr>
          </w:p>
        </w:tc>
        <w:tc>
          <w:tcPr>
            <w:tcW w:w="1260" w:type="dxa"/>
          </w:tcPr>
          <w:p w14:paraId="68E23582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492BA4C0" w14:textId="77777777" w:rsidR="00D75A38" w:rsidRPr="00A62B96" w:rsidRDefault="00D75A38" w:rsidP="00D75A38">
            <w:pPr>
              <w:jc w:val="center"/>
            </w:pPr>
            <w:r w:rsidRPr="00A62B96">
              <w:t>4400-2244-0453:9816</w:t>
            </w:r>
          </w:p>
        </w:tc>
      </w:tr>
      <w:tr w:rsidR="00D75A38" w:rsidRPr="00A62B96" w14:paraId="06444029" w14:textId="77777777" w:rsidTr="00FC6A89">
        <w:trPr>
          <w:jc w:val="center"/>
        </w:trPr>
        <w:tc>
          <w:tcPr>
            <w:tcW w:w="988" w:type="dxa"/>
          </w:tcPr>
          <w:p w14:paraId="306FFFCB" w14:textId="2F2B579C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53B4D9AC" w14:textId="77777777" w:rsidR="00D75A38" w:rsidRPr="00A62B96" w:rsidRDefault="00D75A38" w:rsidP="00D75A38">
            <w:r w:rsidRPr="00A62B96">
              <w:t>Butas Nr. 13,</w:t>
            </w:r>
          </w:p>
          <w:p w14:paraId="5C0F8DE6" w14:textId="77777777" w:rsidR="00D75A38" w:rsidRPr="00A62B96" w:rsidRDefault="00D75A38" w:rsidP="00D75A38">
            <w:r w:rsidRPr="00A62B96">
              <w:lastRenderedPageBreak/>
              <w:t>Kęstučio g. 21,</w:t>
            </w:r>
          </w:p>
          <w:p w14:paraId="5BC39867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9BA9E2D" w14:textId="77777777" w:rsidR="00D75A38" w:rsidRPr="00A62B96" w:rsidRDefault="00D75A38" w:rsidP="00D75A38">
            <w:pPr>
              <w:jc w:val="center"/>
            </w:pPr>
            <w:r w:rsidRPr="00A62B96">
              <w:lastRenderedPageBreak/>
              <w:t>39,26</w:t>
            </w:r>
          </w:p>
        </w:tc>
        <w:tc>
          <w:tcPr>
            <w:tcW w:w="1260" w:type="dxa"/>
          </w:tcPr>
          <w:p w14:paraId="075320BB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B1B6D7E" w14:textId="77777777" w:rsidR="00D75A38" w:rsidRPr="00A62B96" w:rsidRDefault="00D75A38" w:rsidP="00D75A38">
            <w:pPr>
              <w:jc w:val="center"/>
            </w:pPr>
            <w:r w:rsidRPr="00A62B96">
              <w:t>4400-2244-0653:9817</w:t>
            </w:r>
          </w:p>
        </w:tc>
      </w:tr>
      <w:tr w:rsidR="00D75A38" w:rsidRPr="00A62B96" w14:paraId="7F8504C2" w14:textId="77777777" w:rsidTr="00FC6A89">
        <w:trPr>
          <w:jc w:val="center"/>
        </w:trPr>
        <w:tc>
          <w:tcPr>
            <w:tcW w:w="988" w:type="dxa"/>
          </w:tcPr>
          <w:p w14:paraId="035E2004" w14:textId="47140C30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4CFEF8FE" w14:textId="77777777" w:rsidR="00D75A38" w:rsidRPr="00A62B96" w:rsidRDefault="00D75A38" w:rsidP="00D75A38">
            <w:r w:rsidRPr="00A62B96">
              <w:t>Butas Nr. 14,</w:t>
            </w:r>
          </w:p>
          <w:p w14:paraId="6CA3034F" w14:textId="77777777" w:rsidR="00D75A38" w:rsidRPr="00A62B96" w:rsidRDefault="00D75A38" w:rsidP="00D75A38">
            <w:r w:rsidRPr="00A62B96">
              <w:t>Kęstučio g. 21,</w:t>
            </w:r>
          </w:p>
          <w:p w14:paraId="44C2E22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36A3D0C" w14:textId="77777777" w:rsidR="00D75A38" w:rsidRPr="00A62B96" w:rsidRDefault="00D75A38" w:rsidP="00D75A38">
            <w:pPr>
              <w:jc w:val="center"/>
            </w:pPr>
            <w:r w:rsidRPr="00A62B96">
              <w:t>50,19</w:t>
            </w:r>
          </w:p>
        </w:tc>
        <w:tc>
          <w:tcPr>
            <w:tcW w:w="1260" w:type="dxa"/>
          </w:tcPr>
          <w:p w14:paraId="1DB4B128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7FCFD0F" w14:textId="77777777" w:rsidR="00D75A38" w:rsidRPr="00A62B96" w:rsidRDefault="00D75A38" w:rsidP="00D75A38">
            <w:pPr>
              <w:jc w:val="center"/>
            </w:pPr>
            <w:r w:rsidRPr="00A62B96">
              <w:t>4400-2244-0731:9818</w:t>
            </w:r>
          </w:p>
        </w:tc>
      </w:tr>
      <w:tr w:rsidR="00D75A38" w:rsidRPr="00A62B96" w14:paraId="3B680472" w14:textId="77777777" w:rsidTr="00FC6A89">
        <w:trPr>
          <w:jc w:val="center"/>
        </w:trPr>
        <w:tc>
          <w:tcPr>
            <w:tcW w:w="988" w:type="dxa"/>
          </w:tcPr>
          <w:p w14:paraId="2D147E4A" w14:textId="79CEC9A5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063DA172" w14:textId="77777777" w:rsidR="00D75A38" w:rsidRPr="00A62B96" w:rsidRDefault="00D75A38" w:rsidP="00D75A38">
            <w:r w:rsidRPr="00A62B96">
              <w:t>Butas Nr. 15,</w:t>
            </w:r>
          </w:p>
          <w:p w14:paraId="05674D9C" w14:textId="77777777" w:rsidR="00D75A38" w:rsidRPr="00A62B96" w:rsidRDefault="00D75A38" w:rsidP="00D75A38">
            <w:r w:rsidRPr="00A62B96">
              <w:t>Kęstučio g. 21,</w:t>
            </w:r>
          </w:p>
          <w:p w14:paraId="6719202D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9F45BA1" w14:textId="77777777" w:rsidR="00D75A38" w:rsidRPr="00A62B96" w:rsidRDefault="00D75A38" w:rsidP="00D75A38">
            <w:pPr>
              <w:jc w:val="center"/>
            </w:pPr>
            <w:r w:rsidRPr="00A62B96">
              <w:t>51,72</w:t>
            </w:r>
          </w:p>
        </w:tc>
        <w:tc>
          <w:tcPr>
            <w:tcW w:w="1260" w:type="dxa"/>
          </w:tcPr>
          <w:p w14:paraId="3E6BFDF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FF9C0D8" w14:textId="77777777" w:rsidR="00D75A38" w:rsidRPr="00A62B96" w:rsidRDefault="00D75A38" w:rsidP="00D75A38">
            <w:pPr>
              <w:jc w:val="center"/>
            </w:pPr>
            <w:r w:rsidRPr="00A62B96">
              <w:t>4400-2244-0764:9819</w:t>
            </w:r>
          </w:p>
        </w:tc>
      </w:tr>
      <w:tr w:rsidR="00D75A38" w:rsidRPr="00A62B96" w14:paraId="5331015B" w14:textId="77777777" w:rsidTr="00FC6A89">
        <w:trPr>
          <w:jc w:val="center"/>
        </w:trPr>
        <w:tc>
          <w:tcPr>
            <w:tcW w:w="988" w:type="dxa"/>
          </w:tcPr>
          <w:p w14:paraId="207F6B6C" w14:textId="53ED79BD" w:rsidR="00D75A38" w:rsidRPr="00A62B96" w:rsidRDefault="00D75A38" w:rsidP="00D75A38">
            <w:pPr>
              <w:jc w:val="center"/>
            </w:pPr>
            <w:r>
              <w:t>10.6</w:t>
            </w:r>
            <w:r w:rsidR="00BA7E22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5348D830" w14:textId="77777777" w:rsidR="00D75A38" w:rsidRPr="00A62B96" w:rsidRDefault="00D75A38" w:rsidP="00D75A38">
            <w:r w:rsidRPr="00A62B96">
              <w:t>Butas Nr. 16,</w:t>
            </w:r>
          </w:p>
          <w:p w14:paraId="2C9A8DFE" w14:textId="77777777" w:rsidR="00D75A38" w:rsidRPr="00A62B96" w:rsidRDefault="00D75A38" w:rsidP="00D75A38">
            <w:r w:rsidRPr="00A62B96">
              <w:t>Kęstučio g. 21,</w:t>
            </w:r>
          </w:p>
          <w:p w14:paraId="404619F9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5C5F30FC" w14:textId="77777777" w:rsidR="00D75A38" w:rsidRPr="00A62B96" w:rsidRDefault="00D75A38" w:rsidP="00D75A38">
            <w:pPr>
              <w:jc w:val="center"/>
            </w:pPr>
            <w:r w:rsidRPr="00A62B96">
              <w:t>39,31</w:t>
            </w:r>
          </w:p>
        </w:tc>
        <w:tc>
          <w:tcPr>
            <w:tcW w:w="1260" w:type="dxa"/>
          </w:tcPr>
          <w:p w14:paraId="4AE710FB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D835A6E" w14:textId="77777777" w:rsidR="00D75A38" w:rsidRPr="00A62B96" w:rsidRDefault="00D75A38" w:rsidP="00D75A38">
            <w:pPr>
              <w:jc w:val="center"/>
            </w:pPr>
            <w:r w:rsidRPr="00A62B96">
              <w:t>4400-2244-0986:9820</w:t>
            </w:r>
          </w:p>
        </w:tc>
      </w:tr>
      <w:tr w:rsidR="00D75A38" w:rsidRPr="00A62B96" w14:paraId="7888519B" w14:textId="77777777" w:rsidTr="00FC6A89">
        <w:trPr>
          <w:jc w:val="center"/>
        </w:trPr>
        <w:tc>
          <w:tcPr>
            <w:tcW w:w="988" w:type="dxa"/>
          </w:tcPr>
          <w:p w14:paraId="1A0DE045" w14:textId="1759FB29" w:rsidR="00D75A38" w:rsidRPr="00A62B96" w:rsidRDefault="00D75A38" w:rsidP="00D75A38">
            <w:pPr>
              <w:jc w:val="center"/>
            </w:pPr>
            <w:r>
              <w:t>10.</w:t>
            </w:r>
            <w:r w:rsidR="00415FE0">
              <w:t>6</w:t>
            </w:r>
            <w:r w:rsidR="00BA7E22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2161733C" w14:textId="77777777" w:rsidR="00D75A38" w:rsidRPr="00A62B96" w:rsidRDefault="00D75A38" w:rsidP="00D75A38">
            <w:r w:rsidRPr="00A62B96">
              <w:t>Butas Nr. 17,</w:t>
            </w:r>
          </w:p>
          <w:p w14:paraId="328E992B" w14:textId="77777777" w:rsidR="00D75A38" w:rsidRPr="00A62B96" w:rsidRDefault="00D75A38" w:rsidP="00D75A38">
            <w:r w:rsidRPr="00A62B96">
              <w:t>Kęstučio g. 21,</w:t>
            </w:r>
          </w:p>
          <w:p w14:paraId="2396CE54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B763FD5" w14:textId="77777777" w:rsidR="00D75A38" w:rsidRPr="00A62B96" w:rsidRDefault="00D75A38" w:rsidP="00D75A38">
            <w:pPr>
              <w:jc w:val="center"/>
            </w:pPr>
            <w:r w:rsidRPr="00A62B96">
              <w:t>50,09</w:t>
            </w:r>
          </w:p>
        </w:tc>
        <w:tc>
          <w:tcPr>
            <w:tcW w:w="1260" w:type="dxa"/>
          </w:tcPr>
          <w:p w14:paraId="327BCDFC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299FCE9" w14:textId="77777777" w:rsidR="00D75A38" w:rsidRPr="00A62B96" w:rsidRDefault="00D75A38" w:rsidP="00D75A38">
            <w:pPr>
              <w:jc w:val="center"/>
            </w:pPr>
            <w:r w:rsidRPr="00A62B96">
              <w:t>4400-2244-1029:9821</w:t>
            </w:r>
          </w:p>
        </w:tc>
      </w:tr>
      <w:tr w:rsidR="00D75A38" w:rsidRPr="00A62B96" w14:paraId="275047E6" w14:textId="77777777" w:rsidTr="00FC6A89">
        <w:trPr>
          <w:jc w:val="center"/>
        </w:trPr>
        <w:tc>
          <w:tcPr>
            <w:tcW w:w="988" w:type="dxa"/>
          </w:tcPr>
          <w:p w14:paraId="20AF94C8" w14:textId="65BD9C7F" w:rsidR="00D75A38" w:rsidRPr="00A62B96" w:rsidRDefault="00D75A38" w:rsidP="00D75A38">
            <w:pPr>
              <w:jc w:val="center"/>
            </w:pPr>
            <w:r>
              <w:t>10.</w:t>
            </w:r>
            <w:r w:rsidR="00802773">
              <w:t>69</w:t>
            </w:r>
            <w:r w:rsidRPr="00A62B96">
              <w:t>.</w:t>
            </w:r>
          </w:p>
        </w:tc>
        <w:tc>
          <w:tcPr>
            <w:tcW w:w="3068" w:type="dxa"/>
          </w:tcPr>
          <w:p w14:paraId="0AEB7EAC" w14:textId="77777777" w:rsidR="00D75A38" w:rsidRPr="00A62B96" w:rsidRDefault="00D75A38" w:rsidP="00D75A38">
            <w:r w:rsidRPr="00A62B96">
              <w:t>Butas Nr. 18,</w:t>
            </w:r>
          </w:p>
          <w:p w14:paraId="076740F0" w14:textId="77777777" w:rsidR="00D75A38" w:rsidRPr="00A62B96" w:rsidRDefault="00D75A38" w:rsidP="00D75A38">
            <w:r w:rsidRPr="00A62B96">
              <w:t>Kęstučio g. 21,</w:t>
            </w:r>
          </w:p>
          <w:p w14:paraId="1F32F05C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03BC39B" w14:textId="77777777" w:rsidR="00D75A38" w:rsidRPr="00A62B96" w:rsidRDefault="00D75A38" w:rsidP="00D75A38">
            <w:pPr>
              <w:jc w:val="center"/>
            </w:pPr>
            <w:r w:rsidRPr="00A62B96">
              <w:t>51,72</w:t>
            </w:r>
          </w:p>
        </w:tc>
        <w:tc>
          <w:tcPr>
            <w:tcW w:w="1260" w:type="dxa"/>
          </w:tcPr>
          <w:p w14:paraId="0FCBBE0B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6467056" w14:textId="77777777" w:rsidR="00D75A38" w:rsidRPr="00A62B96" w:rsidRDefault="00D75A38" w:rsidP="00D75A38">
            <w:pPr>
              <w:jc w:val="center"/>
            </w:pPr>
            <w:r w:rsidRPr="00A62B96">
              <w:t>4400-2244-1083:9824</w:t>
            </w:r>
          </w:p>
        </w:tc>
      </w:tr>
      <w:tr w:rsidR="00D75A38" w:rsidRPr="00A62B96" w14:paraId="1FA6D1A6" w14:textId="77777777" w:rsidTr="00FC6A89">
        <w:trPr>
          <w:jc w:val="center"/>
        </w:trPr>
        <w:tc>
          <w:tcPr>
            <w:tcW w:w="988" w:type="dxa"/>
          </w:tcPr>
          <w:p w14:paraId="4DE3187A" w14:textId="7876E518" w:rsidR="00D75A38" w:rsidRPr="00A62B96" w:rsidRDefault="00D75A38" w:rsidP="00D75A38">
            <w:pPr>
              <w:jc w:val="center"/>
            </w:pPr>
            <w:r>
              <w:t>10.7</w:t>
            </w:r>
            <w:r w:rsidR="00802773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1C2EEF24" w14:textId="77777777" w:rsidR="00D75A38" w:rsidRPr="00A62B96" w:rsidRDefault="00D75A38" w:rsidP="00D75A38">
            <w:r w:rsidRPr="00A62B96">
              <w:t>Butas Nr. 19,</w:t>
            </w:r>
          </w:p>
          <w:p w14:paraId="4F99045B" w14:textId="77777777" w:rsidR="00D75A38" w:rsidRPr="00A62B96" w:rsidRDefault="00D75A38" w:rsidP="00D75A38">
            <w:r w:rsidRPr="00A62B96">
              <w:t>Kęstučio g. 21,</w:t>
            </w:r>
          </w:p>
          <w:p w14:paraId="3C48ED74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54CA3F2D" w14:textId="77777777" w:rsidR="00D75A38" w:rsidRPr="00A62B96" w:rsidRDefault="00D75A38" w:rsidP="00D75A38">
            <w:pPr>
              <w:jc w:val="center"/>
            </w:pPr>
            <w:r w:rsidRPr="00A62B96">
              <w:t>39,31</w:t>
            </w:r>
          </w:p>
        </w:tc>
        <w:tc>
          <w:tcPr>
            <w:tcW w:w="1260" w:type="dxa"/>
          </w:tcPr>
          <w:p w14:paraId="6DE6787D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3DA936C4" w14:textId="77777777" w:rsidR="00D75A38" w:rsidRPr="00A62B96" w:rsidRDefault="00D75A38" w:rsidP="00D75A38">
            <w:pPr>
              <w:jc w:val="center"/>
            </w:pPr>
            <w:r w:rsidRPr="00A62B96">
              <w:t>4400-2244-1229:9825</w:t>
            </w:r>
          </w:p>
        </w:tc>
      </w:tr>
      <w:tr w:rsidR="00D75A38" w:rsidRPr="00A62B96" w14:paraId="135F2FF6" w14:textId="77777777" w:rsidTr="00FC6A89">
        <w:trPr>
          <w:jc w:val="center"/>
        </w:trPr>
        <w:tc>
          <w:tcPr>
            <w:tcW w:w="988" w:type="dxa"/>
          </w:tcPr>
          <w:p w14:paraId="5DC59BFA" w14:textId="1D2CA02D" w:rsidR="00D75A38" w:rsidRPr="00A62B96" w:rsidRDefault="00D75A38" w:rsidP="00D75A38">
            <w:pPr>
              <w:jc w:val="center"/>
            </w:pPr>
            <w:r>
              <w:t>10.7</w:t>
            </w:r>
            <w:r w:rsidR="00802773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00FDBB63" w14:textId="77777777" w:rsidR="00D75A38" w:rsidRPr="00A62B96" w:rsidRDefault="00D75A38" w:rsidP="00D75A38">
            <w:r w:rsidRPr="00A62B96">
              <w:t>Butas Nr. 20,</w:t>
            </w:r>
          </w:p>
          <w:p w14:paraId="210A7838" w14:textId="77777777" w:rsidR="00D75A38" w:rsidRPr="00A62B96" w:rsidRDefault="00D75A38" w:rsidP="00D75A38">
            <w:r w:rsidRPr="00A62B96">
              <w:t>Kęstučio g. 21,</w:t>
            </w:r>
          </w:p>
          <w:p w14:paraId="29B2B91D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874586D" w14:textId="77777777" w:rsidR="00D75A38" w:rsidRPr="00A62B96" w:rsidRDefault="00D75A38" w:rsidP="00D75A38">
            <w:pPr>
              <w:jc w:val="center"/>
            </w:pPr>
            <w:r w:rsidRPr="00A62B96">
              <w:t>50,09</w:t>
            </w:r>
          </w:p>
        </w:tc>
        <w:tc>
          <w:tcPr>
            <w:tcW w:w="1260" w:type="dxa"/>
          </w:tcPr>
          <w:p w14:paraId="3271295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A4C121A" w14:textId="77777777" w:rsidR="00D75A38" w:rsidRPr="00A62B96" w:rsidRDefault="00D75A38" w:rsidP="00D75A38">
            <w:pPr>
              <w:jc w:val="center"/>
            </w:pPr>
            <w:r w:rsidRPr="00A62B96">
              <w:t>4400-2244-1250:9826</w:t>
            </w:r>
          </w:p>
        </w:tc>
      </w:tr>
      <w:tr w:rsidR="00D75A38" w:rsidRPr="00A62B96" w14:paraId="29870BAC" w14:textId="77777777" w:rsidTr="00FC6A89">
        <w:trPr>
          <w:jc w:val="center"/>
        </w:trPr>
        <w:tc>
          <w:tcPr>
            <w:tcW w:w="988" w:type="dxa"/>
          </w:tcPr>
          <w:p w14:paraId="45BFB2E7" w14:textId="12900AC3" w:rsidR="00D75A38" w:rsidRPr="00A62B96" w:rsidRDefault="00D75A38" w:rsidP="00D75A38">
            <w:pPr>
              <w:jc w:val="center"/>
            </w:pPr>
            <w:r>
              <w:t>10.7</w:t>
            </w:r>
            <w:r w:rsidR="00802773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663F2D25" w14:textId="77777777" w:rsidR="00D75A38" w:rsidRPr="00A62B96" w:rsidRDefault="00D75A38" w:rsidP="00D75A38">
            <w:r w:rsidRPr="00A62B96">
              <w:t>Butas Nr. 21,</w:t>
            </w:r>
          </w:p>
          <w:p w14:paraId="20B3CD7E" w14:textId="77777777" w:rsidR="00D75A38" w:rsidRPr="00A62B96" w:rsidRDefault="00D75A38" w:rsidP="00D75A38">
            <w:r w:rsidRPr="00A62B96">
              <w:t>Kęstučio g. 21,</w:t>
            </w:r>
          </w:p>
          <w:p w14:paraId="2CDF2794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7FE1337" w14:textId="77777777" w:rsidR="00D75A38" w:rsidRPr="00A62B96" w:rsidRDefault="00D75A38" w:rsidP="00D75A38">
            <w:pPr>
              <w:jc w:val="center"/>
            </w:pPr>
            <w:r w:rsidRPr="00A62B96">
              <w:t>51,72</w:t>
            </w:r>
          </w:p>
        </w:tc>
        <w:tc>
          <w:tcPr>
            <w:tcW w:w="1260" w:type="dxa"/>
          </w:tcPr>
          <w:p w14:paraId="3933CC2B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32C6763" w14:textId="712775FF" w:rsidR="00D75A38" w:rsidRPr="00A62B96" w:rsidRDefault="00D75A38" w:rsidP="00D75A38">
            <w:pPr>
              <w:jc w:val="center"/>
            </w:pPr>
            <w:r w:rsidRPr="00A62B96">
              <w:t>4400-2</w:t>
            </w:r>
            <w:r>
              <w:t>244</w:t>
            </w:r>
            <w:r w:rsidRPr="00A62B96">
              <w:t>-1332:9827</w:t>
            </w:r>
          </w:p>
        </w:tc>
      </w:tr>
      <w:tr w:rsidR="00D75A38" w:rsidRPr="00A62B96" w14:paraId="14F3FCC4" w14:textId="77777777" w:rsidTr="00FC6A89">
        <w:trPr>
          <w:jc w:val="center"/>
        </w:trPr>
        <w:tc>
          <w:tcPr>
            <w:tcW w:w="988" w:type="dxa"/>
          </w:tcPr>
          <w:p w14:paraId="3CD77CA2" w14:textId="12C16C02" w:rsidR="00D75A38" w:rsidRPr="00A62B96" w:rsidRDefault="00D75A38" w:rsidP="00D75A38">
            <w:pPr>
              <w:jc w:val="center"/>
            </w:pPr>
            <w:r>
              <w:t>10.7</w:t>
            </w:r>
            <w:r w:rsidR="00802773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31D520B4" w14:textId="77777777" w:rsidR="00D75A38" w:rsidRPr="00A62B96" w:rsidRDefault="00D75A38" w:rsidP="00D75A38">
            <w:r w:rsidRPr="00A62B96">
              <w:t>Butas Nr. 22,</w:t>
            </w:r>
          </w:p>
          <w:p w14:paraId="585468AA" w14:textId="77777777" w:rsidR="00D75A38" w:rsidRPr="00A62B96" w:rsidRDefault="00D75A38" w:rsidP="00D75A38">
            <w:r w:rsidRPr="00A62B96">
              <w:t>Kęstučio g. 21,</w:t>
            </w:r>
          </w:p>
          <w:p w14:paraId="39402257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C72429D" w14:textId="77777777" w:rsidR="00D75A38" w:rsidRPr="00A62B96" w:rsidRDefault="00D75A38" w:rsidP="00D75A38">
            <w:pPr>
              <w:jc w:val="center"/>
            </w:pPr>
            <w:r w:rsidRPr="00A62B96">
              <w:t>39,31</w:t>
            </w:r>
          </w:p>
        </w:tc>
        <w:tc>
          <w:tcPr>
            <w:tcW w:w="1260" w:type="dxa"/>
          </w:tcPr>
          <w:p w14:paraId="76726729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DEC7FEA" w14:textId="77777777" w:rsidR="00D75A38" w:rsidRPr="00A62B96" w:rsidRDefault="00D75A38" w:rsidP="00D75A38">
            <w:pPr>
              <w:jc w:val="center"/>
            </w:pPr>
            <w:r w:rsidRPr="00A62B96">
              <w:t>4400-2244-1418:9828</w:t>
            </w:r>
          </w:p>
        </w:tc>
      </w:tr>
      <w:tr w:rsidR="00D75A38" w:rsidRPr="00A62B96" w14:paraId="3456EAA4" w14:textId="77777777" w:rsidTr="00FC6A89">
        <w:trPr>
          <w:jc w:val="center"/>
        </w:trPr>
        <w:tc>
          <w:tcPr>
            <w:tcW w:w="988" w:type="dxa"/>
          </w:tcPr>
          <w:p w14:paraId="6F34ACFD" w14:textId="75E919C3" w:rsidR="00D75A38" w:rsidRPr="00A62B96" w:rsidRDefault="00D75A38" w:rsidP="00D75A38">
            <w:pPr>
              <w:jc w:val="center"/>
            </w:pPr>
            <w:r>
              <w:t>10.7</w:t>
            </w:r>
            <w:r w:rsidR="00802773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52DD522E" w14:textId="77777777" w:rsidR="00D75A38" w:rsidRPr="00A62B96" w:rsidRDefault="00D75A38" w:rsidP="00D75A38">
            <w:r w:rsidRPr="00A62B96">
              <w:t>Butas Nr. 23,</w:t>
            </w:r>
          </w:p>
          <w:p w14:paraId="0FA69AB0" w14:textId="77777777" w:rsidR="00D75A38" w:rsidRPr="00A62B96" w:rsidRDefault="00D75A38" w:rsidP="00D75A38">
            <w:r w:rsidRPr="00A62B96">
              <w:t>Kęstučio g. 21,</w:t>
            </w:r>
          </w:p>
          <w:p w14:paraId="0588FB9A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328F61E" w14:textId="77777777" w:rsidR="00D75A38" w:rsidRPr="00A62B96" w:rsidRDefault="00D75A38" w:rsidP="00D75A38">
            <w:pPr>
              <w:jc w:val="center"/>
            </w:pPr>
            <w:r w:rsidRPr="00A62B96">
              <w:t>50,10</w:t>
            </w:r>
          </w:p>
        </w:tc>
        <w:tc>
          <w:tcPr>
            <w:tcW w:w="1260" w:type="dxa"/>
          </w:tcPr>
          <w:p w14:paraId="0576DF6D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C661C42" w14:textId="77777777" w:rsidR="00D75A38" w:rsidRPr="00A62B96" w:rsidRDefault="00D75A38" w:rsidP="00D75A38">
            <w:pPr>
              <w:jc w:val="center"/>
            </w:pPr>
            <w:r w:rsidRPr="00A62B96">
              <w:t>4400-2244-1450:9829</w:t>
            </w:r>
          </w:p>
        </w:tc>
      </w:tr>
      <w:tr w:rsidR="00D75A38" w:rsidRPr="00A62B96" w14:paraId="52A308A4" w14:textId="77777777" w:rsidTr="00FC6A89">
        <w:trPr>
          <w:jc w:val="center"/>
        </w:trPr>
        <w:tc>
          <w:tcPr>
            <w:tcW w:w="988" w:type="dxa"/>
          </w:tcPr>
          <w:p w14:paraId="0574672E" w14:textId="0C2A5DA7" w:rsidR="00D75A38" w:rsidRPr="00A62B96" w:rsidRDefault="00D75A38" w:rsidP="00D75A38">
            <w:pPr>
              <w:jc w:val="center"/>
            </w:pPr>
            <w:r>
              <w:t>10.7</w:t>
            </w:r>
            <w:r w:rsidR="00802773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5DA6FBC4" w14:textId="77777777" w:rsidR="00D75A38" w:rsidRPr="00A62B96" w:rsidRDefault="00D75A38" w:rsidP="00D75A38">
            <w:r w:rsidRPr="00A62B96">
              <w:t>Butas Nr. 24,</w:t>
            </w:r>
          </w:p>
          <w:p w14:paraId="6A1586E9" w14:textId="77777777" w:rsidR="00D75A38" w:rsidRPr="00A62B96" w:rsidRDefault="00D75A38" w:rsidP="00D75A38">
            <w:r w:rsidRPr="00A62B96">
              <w:t>Kęstučio g. 21,</w:t>
            </w:r>
          </w:p>
          <w:p w14:paraId="56E58A6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EFAC777" w14:textId="77777777" w:rsidR="00D75A38" w:rsidRPr="00A62B96" w:rsidRDefault="00D75A38" w:rsidP="00D75A38">
            <w:pPr>
              <w:jc w:val="center"/>
            </w:pPr>
            <w:r w:rsidRPr="00A62B96">
              <w:t>51,72</w:t>
            </w:r>
          </w:p>
        </w:tc>
        <w:tc>
          <w:tcPr>
            <w:tcW w:w="1260" w:type="dxa"/>
          </w:tcPr>
          <w:p w14:paraId="35C2EF5B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26548B5" w14:textId="77777777" w:rsidR="00D75A38" w:rsidRPr="00A62B96" w:rsidRDefault="00D75A38" w:rsidP="00D75A38">
            <w:pPr>
              <w:jc w:val="center"/>
            </w:pPr>
            <w:r w:rsidRPr="00A62B96">
              <w:t>4400-2244-1529:9830</w:t>
            </w:r>
          </w:p>
        </w:tc>
      </w:tr>
      <w:tr w:rsidR="00D75A38" w:rsidRPr="00A62B96" w14:paraId="769A9A7C" w14:textId="77777777" w:rsidTr="00FC6A89">
        <w:trPr>
          <w:jc w:val="center"/>
        </w:trPr>
        <w:tc>
          <w:tcPr>
            <w:tcW w:w="988" w:type="dxa"/>
          </w:tcPr>
          <w:p w14:paraId="538F60F5" w14:textId="47661E97" w:rsidR="00D75A38" w:rsidRPr="00A62B96" w:rsidRDefault="00D75A38" w:rsidP="00D75A38">
            <w:pPr>
              <w:jc w:val="center"/>
            </w:pPr>
            <w:r>
              <w:t xml:space="preserve"> 10.7</w:t>
            </w:r>
            <w:r w:rsidR="00802773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3E8767A1" w14:textId="77777777" w:rsidR="00D75A38" w:rsidRPr="00A62B96" w:rsidRDefault="00D75A38" w:rsidP="00D75A38">
            <w:r w:rsidRPr="00A62B96">
              <w:t>Butas Nr. 5,</w:t>
            </w:r>
          </w:p>
          <w:p w14:paraId="6B9F500C" w14:textId="77777777" w:rsidR="00D75A38" w:rsidRPr="00A62B96" w:rsidRDefault="00D75A38" w:rsidP="00D75A38">
            <w:r w:rsidRPr="00A62B96">
              <w:t>Kęstučio g. 104,</w:t>
            </w:r>
          </w:p>
          <w:p w14:paraId="59CEBDEA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6B58A707" w14:textId="77777777" w:rsidR="00D75A38" w:rsidRPr="00A62B96" w:rsidRDefault="00D75A38" w:rsidP="00D75A38">
            <w:pPr>
              <w:jc w:val="center"/>
            </w:pPr>
            <w:r w:rsidRPr="00A62B96">
              <w:t>19,40</w:t>
            </w:r>
          </w:p>
        </w:tc>
        <w:tc>
          <w:tcPr>
            <w:tcW w:w="1260" w:type="dxa"/>
          </w:tcPr>
          <w:p w14:paraId="430C9C66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55D8BB69" w14:textId="77777777" w:rsidR="00D75A38" w:rsidRPr="00A62B96" w:rsidRDefault="00D75A38" w:rsidP="00D75A38">
            <w:pPr>
              <w:jc w:val="center"/>
            </w:pPr>
            <w:r w:rsidRPr="00A62B96">
              <w:t>8492-6002-2018:0006</w:t>
            </w:r>
          </w:p>
        </w:tc>
      </w:tr>
      <w:tr w:rsidR="00D75A38" w:rsidRPr="00A62B96" w14:paraId="738FB73D" w14:textId="77777777" w:rsidTr="00FC6A89">
        <w:trPr>
          <w:jc w:val="center"/>
        </w:trPr>
        <w:tc>
          <w:tcPr>
            <w:tcW w:w="988" w:type="dxa"/>
          </w:tcPr>
          <w:p w14:paraId="2425841B" w14:textId="0EB152E7" w:rsidR="00D75A38" w:rsidRPr="00A62B96" w:rsidRDefault="00D75A38" w:rsidP="00D75A38">
            <w:pPr>
              <w:jc w:val="center"/>
            </w:pPr>
            <w:r>
              <w:t>10.7</w:t>
            </w:r>
            <w:r w:rsidR="00802773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4E49B96E" w14:textId="77777777" w:rsidR="00D75A38" w:rsidRPr="00A62B96" w:rsidRDefault="00D75A38" w:rsidP="00D75A38">
            <w:r w:rsidRPr="00A62B96">
              <w:t>Butas Nr. 8,</w:t>
            </w:r>
          </w:p>
          <w:p w14:paraId="7D5B7E95" w14:textId="77777777" w:rsidR="00D75A38" w:rsidRPr="00A62B96" w:rsidRDefault="00D75A38" w:rsidP="00D75A38">
            <w:r w:rsidRPr="00A62B96">
              <w:t>Kęstučio g. 104,</w:t>
            </w:r>
          </w:p>
          <w:p w14:paraId="3A14213A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14B74BB" w14:textId="77777777" w:rsidR="00D75A38" w:rsidRPr="00A62B96" w:rsidRDefault="00D75A38" w:rsidP="00D75A38">
            <w:pPr>
              <w:jc w:val="center"/>
            </w:pPr>
            <w:r w:rsidRPr="00A62B96">
              <w:t>25,40</w:t>
            </w:r>
          </w:p>
        </w:tc>
        <w:tc>
          <w:tcPr>
            <w:tcW w:w="1260" w:type="dxa"/>
          </w:tcPr>
          <w:p w14:paraId="36C9E86D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7AE663CD" w14:textId="77777777" w:rsidR="00D75A38" w:rsidRPr="00A62B96" w:rsidRDefault="00D75A38" w:rsidP="00D75A38">
            <w:pPr>
              <w:jc w:val="center"/>
            </w:pPr>
            <w:r w:rsidRPr="00A62B96">
              <w:t>8492-6002-2018:0008</w:t>
            </w:r>
          </w:p>
        </w:tc>
      </w:tr>
      <w:tr w:rsidR="00D75A38" w:rsidRPr="00A62B96" w14:paraId="598F21B6" w14:textId="77777777" w:rsidTr="00FC6A89">
        <w:trPr>
          <w:jc w:val="center"/>
        </w:trPr>
        <w:tc>
          <w:tcPr>
            <w:tcW w:w="988" w:type="dxa"/>
          </w:tcPr>
          <w:p w14:paraId="2AA3CD1D" w14:textId="227A5ED7" w:rsidR="00D75A38" w:rsidRPr="00A62B96" w:rsidRDefault="00D75A38" w:rsidP="00D75A38">
            <w:pPr>
              <w:jc w:val="center"/>
            </w:pPr>
            <w:r>
              <w:t>10.</w:t>
            </w:r>
            <w:r w:rsidR="00AE6516">
              <w:t>7</w:t>
            </w:r>
            <w:r w:rsidR="00802773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6900AA06" w14:textId="77777777" w:rsidR="00D75A38" w:rsidRPr="00A62B96" w:rsidRDefault="00D75A38" w:rsidP="00D75A38">
            <w:r w:rsidRPr="00A62B96">
              <w:t xml:space="preserve">Butas Nr. 3, </w:t>
            </w:r>
          </w:p>
          <w:p w14:paraId="598795E0" w14:textId="77777777" w:rsidR="00D75A38" w:rsidRPr="00A62B96" w:rsidRDefault="00D75A38" w:rsidP="00D75A38">
            <w:r w:rsidRPr="00A62B96">
              <w:t>Kęstučio g. 106,</w:t>
            </w:r>
          </w:p>
          <w:p w14:paraId="418D8938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DD5F0D3" w14:textId="77777777" w:rsidR="00D75A38" w:rsidRPr="00A62B96" w:rsidRDefault="00D75A38" w:rsidP="00D75A38">
            <w:pPr>
              <w:jc w:val="center"/>
            </w:pPr>
            <w:r w:rsidRPr="00A62B96">
              <w:t>20,00</w:t>
            </w:r>
          </w:p>
        </w:tc>
        <w:tc>
          <w:tcPr>
            <w:tcW w:w="1260" w:type="dxa"/>
          </w:tcPr>
          <w:p w14:paraId="4384B36E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54E468A3" w14:textId="77777777" w:rsidR="00D75A38" w:rsidRPr="00A62B96" w:rsidRDefault="00D75A38" w:rsidP="00D75A38">
            <w:pPr>
              <w:jc w:val="center"/>
            </w:pPr>
            <w:r w:rsidRPr="00A62B96">
              <w:t>8494-7006-1018:0005</w:t>
            </w:r>
          </w:p>
        </w:tc>
      </w:tr>
      <w:tr w:rsidR="00D75A38" w:rsidRPr="00A62B96" w14:paraId="0436F9C8" w14:textId="77777777" w:rsidTr="00FC6A89">
        <w:trPr>
          <w:jc w:val="center"/>
        </w:trPr>
        <w:tc>
          <w:tcPr>
            <w:tcW w:w="988" w:type="dxa"/>
          </w:tcPr>
          <w:p w14:paraId="630D1D8E" w14:textId="4182A33C" w:rsidR="00D75A38" w:rsidRPr="00A62B96" w:rsidRDefault="00D75A38" w:rsidP="00D75A38">
            <w:pPr>
              <w:jc w:val="center"/>
            </w:pPr>
            <w:r>
              <w:t>10.</w:t>
            </w:r>
            <w:r w:rsidR="00802773">
              <w:t>79</w:t>
            </w:r>
            <w:r w:rsidRPr="00A62B96">
              <w:t>.</w:t>
            </w:r>
          </w:p>
        </w:tc>
        <w:tc>
          <w:tcPr>
            <w:tcW w:w="3068" w:type="dxa"/>
          </w:tcPr>
          <w:p w14:paraId="0933B3A5" w14:textId="77777777" w:rsidR="00D75A38" w:rsidRPr="00A62B96" w:rsidRDefault="00D75A38" w:rsidP="00D75A38">
            <w:r w:rsidRPr="00A62B96">
              <w:t>Butas Nr. 6,</w:t>
            </w:r>
          </w:p>
          <w:p w14:paraId="1F7F795D" w14:textId="77777777" w:rsidR="00D75A38" w:rsidRPr="00A62B96" w:rsidRDefault="00D75A38" w:rsidP="00D75A38">
            <w:r w:rsidRPr="00A62B96">
              <w:t>Kęstučio g. 106,</w:t>
            </w:r>
          </w:p>
          <w:p w14:paraId="785FB601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AD640AC" w14:textId="77777777" w:rsidR="00D75A38" w:rsidRPr="00A62B96" w:rsidRDefault="00D75A38" w:rsidP="00D75A38">
            <w:pPr>
              <w:jc w:val="center"/>
            </w:pPr>
            <w:r w:rsidRPr="00A62B96">
              <w:t>27,89</w:t>
            </w:r>
          </w:p>
        </w:tc>
        <w:tc>
          <w:tcPr>
            <w:tcW w:w="1260" w:type="dxa"/>
          </w:tcPr>
          <w:p w14:paraId="587BC725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F93CD48" w14:textId="77777777" w:rsidR="00D75A38" w:rsidRPr="00A62B96" w:rsidRDefault="00D75A38" w:rsidP="00D75A38">
            <w:pPr>
              <w:jc w:val="center"/>
            </w:pPr>
            <w:r w:rsidRPr="00A62B96">
              <w:t>8494-7006-1018:0006</w:t>
            </w:r>
          </w:p>
        </w:tc>
      </w:tr>
      <w:tr w:rsidR="00D75A38" w:rsidRPr="00A62B96" w14:paraId="5D85F28D" w14:textId="77777777" w:rsidTr="00FC6A89">
        <w:trPr>
          <w:jc w:val="center"/>
        </w:trPr>
        <w:tc>
          <w:tcPr>
            <w:tcW w:w="988" w:type="dxa"/>
          </w:tcPr>
          <w:p w14:paraId="4C193117" w14:textId="399EB6AF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7D7D2B79" w14:textId="77777777" w:rsidR="00D75A38" w:rsidRPr="00A62B96" w:rsidRDefault="00D75A38" w:rsidP="00D75A38">
            <w:r w:rsidRPr="00A62B96">
              <w:t>Butas Nr. 7,</w:t>
            </w:r>
          </w:p>
          <w:p w14:paraId="45F9C548" w14:textId="77777777" w:rsidR="00D75A38" w:rsidRPr="00A62B96" w:rsidRDefault="00D75A38" w:rsidP="00D75A38">
            <w:r w:rsidRPr="00A62B96">
              <w:t>Kęstučio g. 106,</w:t>
            </w:r>
          </w:p>
          <w:p w14:paraId="1A122C9B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645FACB" w14:textId="77777777" w:rsidR="00D75A38" w:rsidRPr="00A62B96" w:rsidRDefault="00D75A38" w:rsidP="00D75A38">
            <w:pPr>
              <w:jc w:val="center"/>
            </w:pPr>
            <w:r w:rsidRPr="00A62B96">
              <w:t>30,42</w:t>
            </w:r>
          </w:p>
        </w:tc>
        <w:tc>
          <w:tcPr>
            <w:tcW w:w="1260" w:type="dxa"/>
          </w:tcPr>
          <w:p w14:paraId="05B31857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42B965DF" w14:textId="77777777" w:rsidR="00D75A38" w:rsidRPr="00A62B96" w:rsidRDefault="00D75A38" w:rsidP="00D75A38">
            <w:pPr>
              <w:jc w:val="center"/>
            </w:pPr>
            <w:r w:rsidRPr="00A62B96">
              <w:t>8494-7006-1018:0007</w:t>
            </w:r>
          </w:p>
        </w:tc>
      </w:tr>
      <w:tr w:rsidR="00D75A38" w:rsidRPr="00A62B96" w14:paraId="3DF31667" w14:textId="77777777" w:rsidTr="00FC6A89">
        <w:trPr>
          <w:jc w:val="center"/>
        </w:trPr>
        <w:tc>
          <w:tcPr>
            <w:tcW w:w="988" w:type="dxa"/>
          </w:tcPr>
          <w:p w14:paraId="76B7038E" w14:textId="788BC7A5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661053D9" w14:textId="77777777" w:rsidR="00D75A38" w:rsidRPr="00A62B96" w:rsidRDefault="00D75A38" w:rsidP="00D75A38">
            <w:r w:rsidRPr="00A62B96">
              <w:t>Butas Nr. 3,</w:t>
            </w:r>
          </w:p>
          <w:p w14:paraId="1B6D9004" w14:textId="77777777" w:rsidR="00D75A38" w:rsidRPr="00A62B96" w:rsidRDefault="00D75A38" w:rsidP="00D75A38">
            <w:r w:rsidRPr="00A62B96">
              <w:t>V. Kudirkos g. 56,</w:t>
            </w:r>
          </w:p>
          <w:p w14:paraId="553A974F" w14:textId="77777777" w:rsidR="00D75A38" w:rsidRPr="00A62B96" w:rsidRDefault="00D75A38" w:rsidP="00D75A38">
            <w:r w:rsidRPr="00A62B96">
              <w:lastRenderedPageBreak/>
              <w:t>Šakiai</w:t>
            </w:r>
          </w:p>
        </w:tc>
        <w:tc>
          <w:tcPr>
            <w:tcW w:w="1226" w:type="dxa"/>
          </w:tcPr>
          <w:p w14:paraId="43CB91D5" w14:textId="77777777" w:rsidR="00D75A38" w:rsidRPr="00A62B96" w:rsidRDefault="00D75A38" w:rsidP="00D75A38">
            <w:pPr>
              <w:jc w:val="center"/>
            </w:pPr>
            <w:r w:rsidRPr="00A62B96">
              <w:lastRenderedPageBreak/>
              <w:t>32,95</w:t>
            </w:r>
          </w:p>
        </w:tc>
        <w:tc>
          <w:tcPr>
            <w:tcW w:w="1260" w:type="dxa"/>
          </w:tcPr>
          <w:p w14:paraId="73A673F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3BABD0A" w14:textId="77777777" w:rsidR="00D75A38" w:rsidRPr="00A62B96" w:rsidRDefault="00D75A38" w:rsidP="00D75A38">
            <w:pPr>
              <w:jc w:val="center"/>
            </w:pPr>
            <w:r w:rsidRPr="00A62B96">
              <w:t>8494-6003-4016:0004</w:t>
            </w:r>
          </w:p>
        </w:tc>
      </w:tr>
      <w:tr w:rsidR="00D75A38" w:rsidRPr="00A62B96" w14:paraId="418D30BF" w14:textId="77777777" w:rsidTr="00FC6A89">
        <w:trPr>
          <w:jc w:val="center"/>
        </w:trPr>
        <w:tc>
          <w:tcPr>
            <w:tcW w:w="988" w:type="dxa"/>
          </w:tcPr>
          <w:p w14:paraId="31AF4B3B" w14:textId="5E5E589B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2</w:t>
            </w:r>
            <w:r>
              <w:t>.</w:t>
            </w:r>
          </w:p>
        </w:tc>
        <w:tc>
          <w:tcPr>
            <w:tcW w:w="3068" w:type="dxa"/>
          </w:tcPr>
          <w:p w14:paraId="2CE5D9CC" w14:textId="77777777" w:rsidR="00D75A38" w:rsidRDefault="00D75A38" w:rsidP="00D75A38">
            <w:r>
              <w:t>Butas Nr. 5,</w:t>
            </w:r>
          </w:p>
          <w:p w14:paraId="08E125E7" w14:textId="77777777" w:rsidR="00D75A38" w:rsidRDefault="00D75A38" w:rsidP="00D75A38">
            <w:r>
              <w:t>V. Kudirkos g. 70,</w:t>
            </w:r>
          </w:p>
          <w:p w14:paraId="4077CAA3" w14:textId="77777777" w:rsidR="00D75A38" w:rsidRPr="00A62B96" w:rsidRDefault="00D75A38" w:rsidP="00D75A38">
            <w:r>
              <w:t>Šakiai</w:t>
            </w:r>
          </w:p>
        </w:tc>
        <w:tc>
          <w:tcPr>
            <w:tcW w:w="1226" w:type="dxa"/>
          </w:tcPr>
          <w:p w14:paraId="4EA5A023" w14:textId="77777777" w:rsidR="00D75A38" w:rsidRPr="00A62B96" w:rsidRDefault="00D75A38" w:rsidP="00D75A38">
            <w:pPr>
              <w:jc w:val="center"/>
            </w:pPr>
            <w:r>
              <w:t>24,70</w:t>
            </w:r>
          </w:p>
        </w:tc>
        <w:tc>
          <w:tcPr>
            <w:tcW w:w="1260" w:type="dxa"/>
          </w:tcPr>
          <w:p w14:paraId="42FD3F26" w14:textId="77777777" w:rsidR="00D75A38" w:rsidRPr="00A62B96" w:rsidRDefault="00D75A38" w:rsidP="00D75A38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086C65E1" w14:textId="77777777" w:rsidR="00D75A38" w:rsidRPr="00A62B96" w:rsidRDefault="00D75A38" w:rsidP="00D75A38">
            <w:pPr>
              <w:jc w:val="center"/>
            </w:pPr>
            <w:r>
              <w:t>8497-0009-3013:0017</w:t>
            </w:r>
          </w:p>
        </w:tc>
      </w:tr>
      <w:tr w:rsidR="00D75A38" w:rsidRPr="00A62B96" w14:paraId="4324DFC5" w14:textId="77777777" w:rsidTr="00FC6A89">
        <w:trPr>
          <w:jc w:val="center"/>
        </w:trPr>
        <w:tc>
          <w:tcPr>
            <w:tcW w:w="988" w:type="dxa"/>
          </w:tcPr>
          <w:p w14:paraId="6093D837" w14:textId="3B83E4B5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3</w:t>
            </w:r>
            <w:r>
              <w:t>.</w:t>
            </w:r>
          </w:p>
        </w:tc>
        <w:tc>
          <w:tcPr>
            <w:tcW w:w="3068" w:type="dxa"/>
          </w:tcPr>
          <w:p w14:paraId="22DAA51A" w14:textId="77777777" w:rsidR="00D75A38" w:rsidRDefault="00D75A38" w:rsidP="00D75A38">
            <w:r>
              <w:t>Butas Nr. 11,</w:t>
            </w:r>
          </w:p>
          <w:p w14:paraId="38FC983C" w14:textId="77777777" w:rsidR="00D75A38" w:rsidRDefault="00D75A38" w:rsidP="00D75A38">
            <w:r>
              <w:t>V. Kudirkos g. 76,</w:t>
            </w:r>
          </w:p>
          <w:p w14:paraId="4D68FBB4" w14:textId="77777777" w:rsidR="00D75A38" w:rsidRPr="00A62B96" w:rsidRDefault="00D75A38" w:rsidP="00D75A38">
            <w:r>
              <w:t>Šakiai</w:t>
            </w:r>
          </w:p>
        </w:tc>
        <w:tc>
          <w:tcPr>
            <w:tcW w:w="1226" w:type="dxa"/>
          </w:tcPr>
          <w:p w14:paraId="4F8D1449" w14:textId="77777777" w:rsidR="00D75A38" w:rsidRPr="00A62B96" w:rsidRDefault="00D75A38" w:rsidP="00D75A38">
            <w:pPr>
              <w:jc w:val="center"/>
            </w:pPr>
            <w:r>
              <w:t>25,74</w:t>
            </w:r>
          </w:p>
        </w:tc>
        <w:tc>
          <w:tcPr>
            <w:tcW w:w="1260" w:type="dxa"/>
          </w:tcPr>
          <w:p w14:paraId="725023EF" w14:textId="77777777" w:rsidR="00D75A38" w:rsidRPr="00A62B96" w:rsidRDefault="00D75A38" w:rsidP="00D75A38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077F8BDA" w14:textId="77777777" w:rsidR="00D75A38" w:rsidRPr="00A62B96" w:rsidRDefault="00D75A38" w:rsidP="00D75A38">
            <w:pPr>
              <w:jc w:val="center"/>
            </w:pPr>
            <w:r>
              <w:t>8496-8006-2016:0028</w:t>
            </w:r>
          </w:p>
        </w:tc>
      </w:tr>
      <w:tr w:rsidR="00D75A38" w:rsidRPr="00A62B96" w14:paraId="1A9EB2D8" w14:textId="77777777" w:rsidTr="00FC6A89">
        <w:trPr>
          <w:jc w:val="center"/>
        </w:trPr>
        <w:tc>
          <w:tcPr>
            <w:tcW w:w="988" w:type="dxa"/>
          </w:tcPr>
          <w:p w14:paraId="78A95D88" w14:textId="1C140251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4</w:t>
            </w:r>
            <w:r w:rsidRPr="00C177AF">
              <w:t>.</w:t>
            </w:r>
          </w:p>
        </w:tc>
        <w:tc>
          <w:tcPr>
            <w:tcW w:w="3068" w:type="dxa"/>
          </w:tcPr>
          <w:p w14:paraId="147629DD" w14:textId="77777777" w:rsidR="00D75A38" w:rsidRPr="00A62B96" w:rsidRDefault="00D75A38" w:rsidP="00D75A38">
            <w:r w:rsidRPr="00A62B96">
              <w:t>Butas Nr. 35,</w:t>
            </w:r>
          </w:p>
          <w:p w14:paraId="1430B5B7" w14:textId="77777777" w:rsidR="00D75A38" w:rsidRPr="00A62B96" w:rsidRDefault="00D75A38" w:rsidP="00D75A38">
            <w:r w:rsidRPr="00A62B96">
              <w:t>V. Kudirkos g. 80,</w:t>
            </w:r>
          </w:p>
          <w:p w14:paraId="2BB7EA5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9A53882" w14:textId="77777777" w:rsidR="00D75A38" w:rsidRPr="00A62B96" w:rsidRDefault="00D75A38" w:rsidP="00D75A38">
            <w:pPr>
              <w:jc w:val="center"/>
            </w:pPr>
            <w:r w:rsidRPr="00A62B96">
              <w:t>36,47</w:t>
            </w:r>
          </w:p>
        </w:tc>
        <w:tc>
          <w:tcPr>
            <w:tcW w:w="1260" w:type="dxa"/>
          </w:tcPr>
          <w:p w14:paraId="6275C291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AB631BB" w14:textId="77777777" w:rsidR="00D75A38" w:rsidRPr="00A62B96" w:rsidRDefault="00D75A38" w:rsidP="00D75A38">
            <w:pPr>
              <w:jc w:val="center"/>
            </w:pPr>
            <w:r w:rsidRPr="00A62B96">
              <w:t>8496-8006-3013:0019</w:t>
            </w:r>
          </w:p>
        </w:tc>
      </w:tr>
      <w:tr w:rsidR="00D75A38" w:rsidRPr="00A62B96" w14:paraId="4DD73292" w14:textId="77777777" w:rsidTr="00FC6A89">
        <w:trPr>
          <w:jc w:val="center"/>
        </w:trPr>
        <w:tc>
          <w:tcPr>
            <w:tcW w:w="988" w:type="dxa"/>
          </w:tcPr>
          <w:p w14:paraId="553FCF20" w14:textId="75C935D1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5</w:t>
            </w:r>
            <w:r w:rsidRPr="00CF6279">
              <w:t>.</w:t>
            </w:r>
          </w:p>
        </w:tc>
        <w:tc>
          <w:tcPr>
            <w:tcW w:w="3068" w:type="dxa"/>
          </w:tcPr>
          <w:p w14:paraId="0BF9E37B" w14:textId="77777777" w:rsidR="00D75A38" w:rsidRPr="00A62B96" w:rsidRDefault="00D75A38" w:rsidP="00D75A38">
            <w:r w:rsidRPr="00A62B96">
              <w:t>Butas Nr. 38,</w:t>
            </w:r>
          </w:p>
          <w:p w14:paraId="0C98ABE5" w14:textId="77777777" w:rsidR="00D75A38" w:rsidRPr="00A62B96" w:rsidRDefault="00D75A38" w:rsidP="00D75A38">
            <w:r w:rsidRPr="00A62B96">
              <w:t>V. Kudirkos g. 102,</w:t>
            </w:r>
          </w:p>
          <w:p w14:paraId="58072B3C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6127BBC" w14:textId="77777777" w:rsidR="00D75A38" w:rsidRPr="00A62B96" w:rsidRDefault="00D75A38" w:rsidP="00D75A38">
            <w:pPr>
              <w:jc w:val="center"/>
            </w:pPr>
            <w:r w:rsidRPr="00A62B96">
              <w:t>30,23</w:t>
            </w:r>
          </w:p>
        </w:tc>
        <w:tc>
          <w:tcPr>
            <w:tcW w:w="1260" w:type="dxa"/>
          </w:tcPr>
          <w:p w14:paraId="2E219418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593B2A6B" w14:textId="77777777" w:rsidR="00D75A38" w:rsidRPr="00A62B96" w:rsidRDefault="00D75A38" w:rsidP="00D75A38">
            <w:pPr>
              <w:jc w:val="center"/>
            </w:pPr>
            <w:r w:rsidRPr="00A62B96">
              <w:t>8497-9005-3025:0030</w:t>
            </w:r>
          </w:p>
        </w:tc>
      </w:tr>
      <w:tr w:rsidR="00D75A38" w:rsidRPr="00A62B96" w14:paraId="638AA150" w14:textId="77777777" w:rsidTr="00FC6A89">
        <w:trPr>
          <w:jc w:val="center"/>
        </w:trPr>
        <w:tc>
          <w:tcPr>
            <w:tcW w:w="988" w:type="dxa"/>
          </w:tcPr>
          <w:p w14:paraId="53BBF3DD" w14:textId="1C5FB99C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6C87438B" w14:textId="77777777" w:rsidR="00D75A38" w:rsidRPr="00A62B96" w:rsidRDefault="00D75A38" w:rsidP="00D75A38">
            <w:r w:rsidRPr="00A62B96">
              <w:t>Butas Nr. 9, Nepriklausomybės g. 3,</w:t>
            </w:r>
          </w:p>
          <w:p w14:paraId="1C3718AB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8BA24A0" w14:textId="77777777" w:rsidR="00D75A38" w:rsidRPr="00A62B96" w:rsidRDefault="00D75A38" w:rsidP="00D75A38">
            <w:pPr>
              <w:jc w:val="center"/>
            </w:pPr>
            <w:r w:rsidRPr="00A62B96">
              <w:t>43,54</w:t>
            </w:r>
          </w:p>
        </w:tc>
        <w:tc>
          <w:tcPr>
            <w:tcW w:w="1260" w:type="dxa"/>
          </w:tcPr>
          <w:p w14:paraId="681BD30F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E7CC47D" w14:textId="77777777" w:rsidR="00D75A38" w:rsidRPr="00A62B96" w:rsidRDefault="00D75A38" w:rsidP="00D75A38">
            <w:pPr>
              <w:jc w:val="center"/>
            </w:pPr>
            <w:r w:rsidRPr="00A62B96">
              <w:t>8496-0004-7017:0010</w:t>
            </w:r>
          </w:p>
        </w:tc>
      </w:tr>
      <w:tr w:rsidR="00D75A38" w:rsidRPr="00A62B96" w14:paraId="1FF6E382" w14:textId="77777777" w:rsidTr="00FC6A89">
        <w:trPr>
          <w:jc w:val="center"/>
        </w:trPr>
        <w:tc>
          <w:tcPr>
            <w:tcW w:w="988" w:type="dxa"/>
          </w:tcPr>
          <w:p w14:paraId="585B52DA" w14:textId="4BC929A4" w:rsidR="00D75A38" w:rsidRPr="00A62B96" w:rsidRDefault="00D75A38" w:rsidP="00D75A38">
            <w:pPr>
              <w:jc w:val="center"/>
            </w:pPr>
            <w:r>
              <w:t>10.8</w:t>
            </w:r>
            <w:r w:rsidR="00CD31F3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42865867" w14:textId="77777777" w:rsidR="00D75A38" w:rsidRPr="00A62B96" w:rsidRDefault="00D75A38" w:rsidP="00D75A38">
            <w:r w:rsidRPr="00A62B96">
              <w:t>Butas Nr. 2,</w:t>
            </w:r>
          </w:p>
          <w:p w14:paraId="36FA2DC7" w14:textId="77777777" w:rsidR="00D75A38" w:rsidRPr="00A62B96" w:rsidRDefault="00D75A38" w:rsidP="00D75A38">
            <w:r w:rsidRPr="00A62B96">
              <w:t>Nepriklausomybės g. 5,</w:t>
            </w:r>
          </w:p>
          <w:p w14:paraId="36BAF446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D39F81F" w14:textId="77777777" w:rsidR="00D75A38" w:rsidRPr="00A62B96" w:rsidRDefault="00D75A38" w:rsidP="00D75A38">
            <w:pPr>
              <w:jc w:val="center"/>
            </w:pPr>
            <w:r w:rsidRPr="00A62B96">
              <w:t>35,07</w:t>
            </w:r>
          </w:p>
        </w:tc>
        <w:tc>
          <w:tcPr>
            <w:tcW w:w="1260" w:type="dxa"/>
          </w:tcPr>
          <w:p w14:paraId="73F09D2B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0CA67A4" w14:textId="77777777" w:rsidR="00D75A38" w:rsidRPr="00A62B96" w:rsidRDefault="00D75A38" w:rsidP="00D75A38">
            <w:pPr>
              <w:jc w:val="center"/>
            </w:pPr>
            <w:r w:rsidRPr="00A62B96">
              <w:t>8493-8000-3013:0006</w:t>
            </w:r>
          </w:p>
        </w:tc>
      </w:tr>
      <w:tr w:rsidR="00D75A38" w:rsidRPr="00A62B96" w14:paraId="687B863C" w14:textId="77777777" w:rsidTr="00FC6A89">
        <w:trPr>
          <w:jc w:val="center"/>
        </w:trPr>
        <w:tc>
          <w:tcPr>
            <w:tcW w:w="988" w:type="dxa"/>
          </w:tcPr>
          <w:p w14:paraId="5D82BF7A" w14:textId="20D78785" w:rsidR="00D75A38" w:rsidRPr="00A62B96" w:rsidRDefault="00D75A38" w:rsidP="00D75A38">
            <w:pPr>
              <w:jc w:val="center"/>
            </w:pPr>
            <w:r>
              <w:t>10.</w:t>
            </w:r>
            <w:r w:rsidR="00D03A86">
              <w:t>8</w:t>
            </w:r>
            <w:r w:rsidR="00CD31F3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7BF88F92" w14:textId="77777777" w:rsidR="00D75A38" w:rsidRPr="00A62B96" w:rsidRDefault="00D75A38" w:rsidP="00D75A38">
            <w:r w:rsidRPr="00A62B96">
              <w:t>Butas Nr. 6,</w:t>
            </w:r>
          </w:p>
          <w:p w14:paraId="09A8D598" w14:textId="77777777" w:rsidR="00D75A38" w:rsidRPr="00A62B96" w:rsidRDefault="00D75A38" w:rsidP="00D75A38">
            <w:r w:rsidRPr="00A62B96">
              <w:t>Nepriklausomybės g. 5,</w:t>
            </w:r>
          </w:p>
          <w:p w14:paraId="2D16DDF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14D4974" w14:textId="77777777" w:rsidR="00D75A38" w:rsidRPr="00A62B96" w:rsidRDefault="00D75A38" w:rsidP="00D75A38">
            <w:pPr>
              <w:jc w:val="center"/>
            </w:pPr>
            <w:r w:rsidRPr="00A62B96">
              <w:t>36,32</w:t>
            </w:r>
          </w:p>
        </w:tc>
        <w:tc>
          <w:tcPr>
            <w:tcW w:w="1260" w:type="dxa"/>
          </w:tcPr>
          <w:p w14:paraId="6D07DE5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1E9FC28" w14:textId="77777777" w:rsidR="00D75A38" w:rsidRPr="00A62B96" w:rsidRDefault="00D75A38" w:rsidP="00D75A38">
            <w:pPr>
              <w:jc w:val="center"/>
            </w:pPr>
            <w:r w:rsidRPr="00A62B96">
              <w:t>8493-8000-3013:0004</w:t>
            </w:r>
          </w:p>
        </w:tc>
      </w:tr>
      <w:tr w:rsidR="00D75A38" w:rsidRPr="00A62B96" w14:paraId="1FE04D50" w14:textId="77777777" w:rsidTr="00FC6A89">
        <w:trPr>
          <w:jc w:val="center"/>
        </w:trPr>
        <w:tc>
          <w:tcPr>
            <w:tcW w:w="988" w:type="dxa"/>
          </w:tcPr>
          <w:p w14:paraId="0460C607" w14:textId="2C28237F" w:rsidR="00D75A38" w:rsidRPr="00A62B96" w:rsidRDefault="00D75A38" w:rsidP="00D75A38">
            <w:pPr>
              <w:jc w:val="center"/>
            </w:pPr>
            <w:r>
              <w:t>10.</w:t>
            </w:r>
            <w:r w:rsidR="00CD31F3">
              <w:t>89</w:t>
            </w:r>
            <w:r w:rsidRPr="00A62B96">
              <w:t>.</w:t>
            </w:r>
          </w:p>
        </w:tc>
        <w:tc>
          <w:tcPr>
            <w:tcW w:w="3068" w:type="dxa"/>
          </w:tcPr>
          <w:p w14:paraId="0F99A974" w14:textId="77777777" w:rsidR="00D75A38" w:rsidRPr="00A62B96" w:rsidRDefault="00D75A38" w:rsidP="00D75A38">
            <w:r w:rsidRPr="00A62B96">
              <w:t>Butas Nr. 2,</w:t>
            </w:r>
          </w:p>
          <w:p w14:paraId="15066F61" w14:textId="77777777" w:rsidR="00D75A38" w:rsidRPr="00A62B96" w:rsidRDefault="00D75A38" w:rsidP="00D75A38">
            <w:r w:rsidRPr="00A62B96">
              <w:t>E. Steponaičio g. 8,</w:t>
            </w:r>
          </w:p>
          <w:p w14:paraId="32EBA478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15116D55" w14:textId="77777777" w:rsidR="00D75A38" w:rsidRPr="00A62B96" w:rsidRDefault="00D75A38" w:rsidP="00D75A38">
            <w:pPr>
              <w:jc w:val="center"/>
            </w:pPr>
            <w:r w:rsidRPr="00A62B96">
              <w:t>32,43</w:t>
            </w:r>
          </w:p>
        </w:tc>
        <w:tc>
          <w:tcPr>
            <w:tcW w:w="1260" w:type="dxa"/>
          </w:tcPr>
          <w:p w14:paraId="589C1245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675CA56" w14:textId="77777777" w:rsidR="00D75A38" w:rsidRPr="00A62B96" w:rsidRDefault="00D75A38" w:rsidP="00D75A38">
            <w:pPr>
              <w:jc w:val="center"/>
            </w:pPr>
            <w:r w:rsidRPr="00A62B96">
              <w:t>4400-0714-5771:1508</w:t>
            </w:r>
          </w:p>
        </w:tc>
      </w:tr>
      <w:tr w:rsidR="00D75A38" w:rsidRPr="00A62B96" w14:paraId="363767C8" w14:textId="77777777" w:rsidTr="00FC6A89">
        <w:trPr>
          <w:jc w:val="center"/>
        </w:trPr>
        <w:tc>
          <w:tcPr>
            <w:tcW w:w="988" w:type="dxa"/>
          </w:tcPr>
          <w:p w14:paraId="7B02CA81" w14:textId="16A518C0" w:rsidR="00D75A38" w:rsidRPr="00A62B96" w:rsidRDefault="00D75A38" w:rsidP="00D75A38">
            <w:pPr>
              <w:jc w:val="center"/>
            </w:pPr>
            <w:r>
              <w:t>10.9</w:t>
            </w:r>
            <w:r w:rsidR="00CD31F3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351FABE7" w14:textId="77777777" w:rsidR="00D75A38" w:rsidRPr="00A62B96" w:rsidRDefault="00D75A38" w:rsidP="00D75A38">
            <w:r w:rsidRPr="00A62B96">
              <w:t xml:space="preserve">Butas Nr. 4, </w:t>
            </w:r>
          </w:p>
          <w:p w14:paraId="1B128C45" w14:textId="77777777" w:rsidR="00D75A38" w:rsidRPr="00A62B96" w:rsidRDefault="00D75A38" w:rsidP="00D75A38">
            <w:r w:rsidRPr="00A62B96">
              <w:t>E. Steponaičio g. 12,</w:t>
            </w:r>
          </w:p>
          <w:p w14:paraId="319BF441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6F63C80" w14:textId="77777777" w:rsidR="00D75A38" w:rsidRPr="00A62B96" w:rsidRDefault="00D75A38" w:rsidP="00D75A38">
            <w:pPr>
              <w:jc w:val="center"/>
            </w:pPr>
            <w:r w:rsidRPr="00A62B96">
              <w:t>51,00</w:t>
            </w:r>
          </w:p>
        </w:tc>
        <w:tc>
          <w:tcPr>
            <w:tcW w:w="1260" w:type="dxa"/>
          </w:tcPr>
          <w:p w14:paraId="6F7BE10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7E73A96B" w14:textId="77777777" w:rsidR="00D75A38" w:rsidRPr="00A62B96" w:rsidRDefault="00D75A38" w:rsidP="00D75A38">
            <w:pPr>
              <w:jc w:val="center"/>
            </w:pPr>
            <w:r w:rsidRPr="00A62B96">
              <w:t>8495-8007-3017:0008</w:t>
            </w:r>
          </w:p>
        </w:tc>
      </w:tr>
      <w:tr w:rsidR="00D75A38" w:rsidRPr="00A62B96" w14:paraId="29F64C48" w14:textId="77777777" w:rsidTr="00FC6A89">
        <w:trPr>
          <w:jc w:val="center"/>
        </w:trPr>
        <w:tc>
          <w:tcPr>
            <w:tcW w:w="988" w:type="dxa"/>
          </w:tcPr>
          <w:p w14:paraId="06952B84" w14:textId="37934048" w:rsidR="00D75A38" w:rsidRPr="00A62B96" w:rsidRDefault="00D75A38" w:rsidP="00D75A38">
            <w:pPr>
              <w:jc w:val="center"/>
            </w:pPr>
            <w:r>
              <w:t>10.9</w:t>
            </w:r>
            <w:r w:rsidR="00CD31F3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23B321D9" w14:textId="77777777" w:rsidR="00D75A38" w:rsidRPr="00A62B96" w:rsidRDefault="00D75A38" w:rsidP="00D75A38">
            <w:r w:rsidRPr="00A62B96">
              <w:t>Butas Nr. 1,</w:t>
            </w:r>
          </w:p>
          <w:p w14:paraId="2A2652D5" w14:textId="77777777" w:rsidR="00D75A38" w:rsidRPr="00A62B96" w:rsidRDefault="00D75A38" w:rsidP="00D75A38">
            <w:r w:rsidRPr="00A62B96">
              <w:t>Striūpų g. 4,</w:t>
            </w:r>
          </w:p>
          <w:p w14:paraId="1B44766B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C7FB3D3" w14:textId="77777777" w:rsidR="00D75A38" w:rsidRPr="00A62B96" w:rsidRDefault="00D75A38" w:rsidP="00D75A38">
            <w:pPr>
              <w:jc w:val="center"/>
            </w:pPr>
            <w:r w:rsidRPr="00A62B96">
              <w:t>50,23</w:t>
            </w:r>
          </w:p>
        </w:tc>
        <w:tc>
          <w:tcPr>
            <w:tcW w:w="1260" w:type="dxa"/>
          </w:tcPr>
          <w:p w14:paraId="3A226E0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5E41494" w14:textId="77777777" w:rsidR="00D75A38" w:rsidRPr="00A62B96" w:rsidRDefault="00D75A38" w:rsidP="00D75A38">
            <w:pPr>
              <w:jc w:val="center"/>
            </w:pPr>
            <w:r w:rsidRPr="00A62B96">
              <w:t>8497-3001-1029:0005</w:t>
            </w:r>
          </w:p>
        </w:tc>
      </w:tr>
      <w:tr w:rsidR="00D75A38" w:rsidRPr="00A62B96" w14:paraId="1183049B" w14:textId="77777777" w:rsidTr="00FC6A89">
        <w:trPr>
          <w:jc w:val="center"/>
        </w:trPr>
        <w:tc>
          <w:tcPr>
            <w:tcW w:w="988" w:type="dxa"/>
          </w:tcPr>
          <w:p w14:paraId="68D929D0" w14:textId="28E046FD" w:rsidR="00D75A38" w:rsidRPr="00A62B96" w:rsidRDefault="00D75A38" w:rsidP="00D75A38">
            <w:pPr>
              <w:jc w:val="center"/>
            </w:pPr>
            <w:r>
              <w:t>10.9</w:t>
            </w:r>
            <w:r w:rsidR="00915EE3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6E261196" w14:textId="77777777" w:rsidR="00D75A38" w:rsidRPr="00EE02D0" w:rsidRDefault="00D75A38" w:rsidP="00D75A38">
            <w:r w:rsidRPr="00EE02D0">
              <w:t>Butas Nr. 3,</w:t>
            </w:r>
          </w:p>
          <w:p w14:paraId="457D9F74" w14:textId="77777777" w:rsidR="00D75A38" w:rsidRPr="00EE02D0" w:rsidRDefault="00D75A38" w:rsidP="00D75A38">
            <w:r w:rsidRPr="00EE02D0">
              <w:t>Striūpų g. 4,</w:t>
            </w:r>
          </w:p>
          <w:p w14:paraId="7F5AF7A2" w14:textId="77777777" w:rsidR="00D75A38" w:rsidRPr="00A62B96" w:rsidRDefault="00D75A38" w:rsidP="00D75A38">
            <w:r w:rsidRPr="00EE02D0">
              <w:t>Šakiai</w:t>
            </w:r>
            <w:r w:rsidRPr="00A62B96">
              <w:t xml:space="preserve"> </w:t>
            </w:r>
          </w:p>
        </w:tc>
        <w:tc>
          <w:tcPr>
            <w:tcW w:w="1226" w:type="dxa"/>
          </w:tcPr>
          <w:p w14:paraId="5FDB0187" w14:textId="77777777" w:rsidR="00D75A38" w:rsidRPr="00A62B96" w:rsidRDefault="00D75A38" w:rsidP="00D75A38">
            <w:pPr>
              <w:jc w:val="center"/>
            </w:pPr>
            <w:r w:rsidRPr="00A62B96">
              <w:t>49,76</w:t>
            </w:r>
          </w:p>
        </w:tc>
        <w:tc>
          <w:tcPr>
            <w:tcW w:w="1260" w:type="dxa"/>
          </w:tcPr>
          <w:p w14:paraId="6FD685A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3D29AA2" w14:textId="77777777" w:rsidR="00D75A38" w:rsidRPr="00A62B96" w:rsidRDefault="00D75A38" w:rsidP="00D75A38">
            <w:pPr>
              <w:jc w:val="center"/>
            </w:pPr>
            <w:r w:rsidRPr="00A62B96">
              <w:t>8497-3001-1029:0006</w:t>
            </w:r>
          </w:p>
        </w:tc>
      </w:tr>
      <w:tr w:rsidR="00D75A38" w:rsidRPr="00A62B96" w14:paraId="138F1BC0" w14:textId="77777777" w:rsidTr="00FC6A89">
        <w:trPr>
          <w:jc w:val="center"/>
        </w:trPr>
        <w:tc>
          <w:tcPr>
            <w:tcW w:w="988" w:type="dxa"/>
          </w:tcPr>
          <w:p w14:paraId="6A547A49" w14:textId="6B966151" w:rsidR="00D75A38" w:rsidRPr="00A62B96" w:rsidRDefault="00D75A38" w:rsidP="00D75A38">
            <w:pPr>
              <w:jc w:val="center"/>
            </w:pPr>
            <w:r w:rsidRPr="00A62B96">
              <w:t>10.</w:t>
            </w:r>
            <w:r>
              <w:t>9</w:t>
            </w:r>
            <w:r w:rsidR="00915EE3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45E42367" w14:textId="77777777" w:rsidR="00D75A38" w:rsidRPr="00A62B96" w:rsidRDefault="00D75A38" w:rsidP="00D75A38">
            <w:r w:rsidRPr="00A62B96">
              <w:t>Butas Nr. 7,</w:t>
            </w:r>
          </w:p>
          <w:p w14:paraId="5C2EFAF0" w14:textId="77777777" w:rsidR="00D75A38" w:rsidRPr="00A62B96" w:rsidRDefault="00D75A38" w:rsidP="00D75A38">
            <w:r w:rsidRPr="00A62B96">
              <w:t>Striūpų g. 4,</w:t>
            </w:r>
          </w:p>
          <w:p w14:paraId="115D9ED5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FA31C75" w14:textId="77777777" w:rsidR="00D75A38" w:rsidRPr="00A62B96" w:rsidRDefault="00D75A38" w:rsidP="00D75A38">
            <w:pPr>
              <w:jc w:val="center"/>
            </w:pPr>
            <w:r w:rsidRPr="00A62B96">
              <w:t>49,90</w:t>
            </w:r>
          </w:p>
        </w:tc>
        <w:tc>
          <w:tcPr>
            <w:tcW w:w="1260" w:type="dxa"/>
          </w:tcPr>
          <w:p w14:paraId="3F878E7E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4E725762" w14:textId="77777777" w:rsidR="00D75A38" w:rsidRPr="00A62B96" w:rsidRDefault="00D75A38" w:rsidP="00D75A38">
            <w:pPr>
              <w:jc w:val="center"/>
            </w:pPr>
            <w:r w:rsidRPr="00A62B96">
              <w:t>8497-3001-1029:0008</w:t>
            </w:r>
          </w:p>
        </w:tc>
      </w:tr>
      <w:tr w:rsidR="00D75A38" w:rsidRPr="00A62B96" w14:paraId="1A6729DA" w14:textId="77777777" w:rsidTr="00FC6A89">
        <w:trPr>
          <w:jc w:val="center"/>
        </w:trPr>
        <w:tc>
          <w:tcPr>
            <w:tcW w:w="988" w:type="dxa"/>
          </w:tcPr>
          <w:p w14:paraId="742863B9" w14:textId="08C3B94C" w:rsidR="00D75A38" w:rsidRPr="00A62B96" w:rsidRDefault="00D75A38" w:rsidP="00D75A38">
            <w:pPr>
              <w:jc w:val="center"/>
            </w:pPr>
            <w:r>
              <w:t>10.9</w:t>
            </w:r>
            <w:r w:rsidR="00915EE3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4C869B47" w14:textId="77777777" w:rsidR="00D75A38" w:rsidRPr="00A62B96" w:rsidRDefault="00D75A38" w:rsidP="00D75A38">
            <w:r w:rsidRPr="00A62B96">
              <w:t>Butas Nr. 20,</w:t>
            </w:r>
          </w:p>
          <w:p w14:paraId="62FFE25C" w14:textId="77777777" w:rsidR="00D75A38" w:rsidRPr="00A62B96" w:rsidRDefault="00D75A38" w:rsidP="00D75A38">
            <w:r w:rsidRPr="00A62B96">
              <w:t>Šaulių g. 2,</w:t>
            </w:r>
          </w:p>
          <w:p w14:paraId="0D9BCF06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2D61C65D" w14:textId="77777777" w:rsidR="00D75A38" w:rsidRPr="00A62B96" w:rsidRDefault="00D75A38" w:rsidP="00D75A38">
            <w:pPr>
              <w:jc w:val="center"/>
            </w:pPr>
            <w:r w:rsidRPr="00A62B96">
              <w:t>31,37</w:t>
            </w:r>
          </w:p>
        </w:tc>
        <w:tc>
          <w:tcPr>
            <w:tcW w:w="1260" w:type="dxa"/>
          </w:tcPr>
          <w:p w14:paraId="1B03A592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75F385F6" w14:textId="77777777" w:rsidR="00D75A38" w:rsidRPr="00A62B96" w:rsidRDefault="00D75A38" w:rsidP="00D75A38">
            <w:pPr>
              <w:jc w:val="center"/>
            </w:pPr>
            <w:r w:rsidRPr="00A62B96">
              <w:t>8497-0002-4014:0001</w:t>
            </w:r>
          </w:p>
        </w:tc>
      </w:tr>
      <w:tr w:rsidR="00D75A38" w:rsidRPr="00A62B96" w14:paraId="6B0202C3" w14:textId="77777777" w:rsidTr="00FC6A89">
        <w:trPr>
          <w:jc w:val="center"/>
        </w:trPr>
        <w:tc>
          <w:tcPr>
            <w:tcW w:w="988" w:type="dxa"/>
          </w:tcPr>
          <w:p w14:paraId="02BD50DD" w14:textId="6C3FCA64" w:rsidR="00D75A38" w:rsidRPr="00A62B96" w:rsidRDefault="00D75A38" w:rsidP="00D75A38">
            <w:pPr>
              <w:jc w:val="center"/>
            </w:pPr>
            <w:r>
              <w:t>10.9</w:t>
            </w:r>
            <w:r w:rsidR="00915EE3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33D3D865" w14:textId="77777777" w:rsidR="00D75A38" w:rsidRPr="00A62B96" w:rsidRDefault="00D75A38" w:rsidP="00D75A38">
            <w:r w:rsidRPr="00A62B96">
              <w:t>Butas Nr. 3,</w:t>
            </w:r>
          </w:p>
          <w:p w14:paraId="612177AE" w14:textId="77777777" w:rsidR="00D75A38" w:rsidRPr="00A62B96" w:rsidRDefault="00D75A38" w:rsidP="00D75A38">
            <w:r w:rsidRPr="00A62B96">
              <w:t>Šaulių g. 7,</w:t>
            </w:r>
          </w:p>
          <w:p w14:paraId="5BF928A6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0994B5D" w14:textId="77777777" w:rsidR="00D75A38" w:rsidRPr="00A62B96" w:rsidRDefault="00D75A38" w:rsidP="00D75A38">
            <w:pPr>
              <w:jc w:val="center"/>
            </w:pPr>
            <w:r w:rsidRPr="00A62B96">
              <w:t>36,20</w:t>
            </w:r>
          </w:p>
        </w:tc>
        <w:tc>
          <w:tcPr>
            <w:tcW w:w="1260" w:type="dxa"/>
          </w:tcPr>
          <w:p w14:paraId="13ECE736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26EAD7B" w14:textId="77777777" w:rsidR="00D75A38" w:rsidRPr="00A62B96" w:rsidRDefault="00D75A38" w:rsidP="00D75A38">
            <w:pPr>
              <w:jc w:val="center"/>
            </w:pPr>
            <w:r w:rsidRPr="00A62B96">
              <w:t>8493-5002-3014:0004</w:t>
            </w:r>
          </w:p>
        </w:tc>
      </w:tr>
      <w:tr w:rsidR="00D75A38" w:rsidRPr="00A62B96" w14:paraId="2D184D8B" w14:textId="77777777" w:rsidTr="00FC6A89">
        <w:trPr>
          <w:jc w:val="center"/>
        </w:trPr>
        <w:tc>
          <w:tcPr>
            <w:tcW w:w="988" w:type="dxa"/>
          </w:tcPr>
          <w:p w14:paraId="4730E871" w14:textId="665EAAFF" w:rsidR="00D75A38" w:rsidRPr="00A62B96" w:rsidRDefault="00D75A38" w:rsidP="00D75A38">
            <w:pPr>
              <w:jc w:val="center"/>
            </w:pPr>
            <w:r>
              <w:t>10.9</w:t>
            </w:r>
            <w:r w:rsidR="00915EE3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3A521815" w14:textId="77777777" w:rsidR="00D75A38" w:rsidRPr="00A62B96" w:rsidRDefault="00D75A38" w:rsidP="00D75A38">
            <w:r w:rsidRPr="00A62B96">
              <w:t xml:space="preserve">Butas Nr. 6, </w:t>
            </w:r>
          </w:p>
          <w:p w14:paraId="7A72C015" w14:textId="77777777" w:rsidR="00D75A38" w:rsidRPr="00A62B96" w:rsidRDefault="00D75A38" w:rsidP="00D75A38">
            <w:r w:rsidRPr="00A62B96">
              <w:t>Šaulių g. 7,</w:t>
            </w:r>
          </w:p>
          <w:p w14:paraId="1F3FD965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F83C397" w14:textId="77777777" w:rsidR="00D75A38" w:rsidRPr="00A62B96" w:rsidRDefault="00D75A38" w:rsidP="00D75A38">
            <w:pPr>
              <w:jc w:val="center"/>
            </w:pPr>
            <w:r w:rsidRPr="00A62B96">
              <w:t>28,03</w:t>
            </w:r>
          </w:p>
        </w:tc>
        <w:tc>
          <w:tcPr>
            <w:tcW w:w="1260" w:type="dxa"/>
          </w:tcPr>
          <w:p w14:paraId="2CF37822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35488FF" w14:textId="77777777" w:rsidR="00D75A38" w:rsidRPr="00A62B96" w:rsidRDefault="00D75A38" w:rsidP="00D75A38">
            <w:pPr>
              <w:jc w:val="center"/>
            </w:pPr>
            <w:r w:rsidRPr="00A62B96">
              <w:t>8493-5002-3014:0005</w:t>
            </w:r>
          </w:p>
        </w:tc>
      </w:tr>
      <w:tr w:rsidR="00D75A38" w:rsidRPr="00A62B96" w14:paraId="1729BF67" w14:textId="77777777" w:rsidTr="00FC6A89">
        <w:trPr>
          <w:jc w:val="center"/>
        </w:trPr>
        <w:tc>
          <w:tcPr>
            <w:tcW w:w="988" w:type="dxa"/>
          </w:tcPr>
          <w:p w14:paraId="18639C19" w14:textId="1EB54C05" w:rsidR="00D75A38" w:rsidRPr="00A62B96" w:rsidRDefault="00D75A38" w:rsidP="00D75A38">
            <w:pPr>
              <w:jc w:val="center"/>
            </w:pPr>
            <w:r>
              <w:t>10.9</w:t>
            </w:r>
            <w:r w:rsidR="00AE4096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40683350" w14:textId="77777777" w:rsidR="00D75A38" w:rsidRPr="00A62B96" w:rsidRDefault="00D75A38" w:rsidP="00D75A38">
            <w:r w:rsidRPr="00A62B96">
              <w:t>Butas Nr. 2,</w:t>
            </w:r>
          </w:p>
          <w:p w14:paraId="788561CB" w14:textId="77777777" w:rsidR="00D75A38" w:rsidRPr="00A62B96" w:rsidRDefault="00D75A38" w:rsidP="00D75A38">
            <w:r w:rsidRPr="00A62B96">
              <w:t>Šaulių g. 10,</w:t>
            </w:r>
          </w:p>
          <w:p w14:paraId="3005B1DE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58554B5" w14:textId="77777777" w:rsidR="00D75A38" w:rsidRPr="00A62B96" w:rsidRDefault="00D75A38" w:rsidP="00D75A38">
            <w:pPr>
              <w:jc w:val="center"/>
            </w:pPr>
            <w:r w:rsidRPr="00A62B96">
              <w:t>43,60</w:t>
            </w:r>
          </w:p>
        </w:tc>
        <w:tc>
          <w:tcPr>
            <w:tcW w:w="1260" w:type="dxa"/>
          </w:tcPr>
          <w:p w14:paraId="470F9366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3B967C42" w14:textId="77777777" w:rsidR="00D75A38" w:rsidRPr="00A62B96" w:rsidRDefault="00D75A38" w:rsidP="00D75A38">
            <w:pPr>
              <w:jc w:val="center"/>
            </w:pPr>
            <w:r w:rsidRPr="00A62B96">
              <w:t>8493-4002-1015:0005</w:t>
            </w:r>
          </w:p>
        </w:tc>
      </w:tr>
      <w:tr w:rsidR="00D75A38" w:rsidRPr="00A62B96" w14:paraId="6E1C8CCD" w14:textId="77777777" w:rsidTr="00FC6A89">
        <w:trPr>
          <w:jc w:val="center"/>
        </w:trPr>
        <w:tc>
          <w:tcPr>
            <w:tcW w:w="988" w:type="dxa"/>
          </w:tcPr>
          <w:p w14:paraId="37A09A93" w14:textId="196B6A9D" w:rsidR="00D75A38" w:rsidRPr="00A62B96" w:rsidRDefault="00D75A38" w:rsidP="00D75A38">
            <w:pPr>
              <w:jc w:val="center"/>
            </w:pPr>
            <w:r>
              <w:t>10.</w:t>
            </w:r>
            <w:r w:rsidR="00CC5FA5">
              <w:t>9</w:t>
            </w:r>
            <w:r w:rsidR="00AE4096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2756D02C" w14:textId="77777777" w:rsidR="00D75A38" w:rsidRPr="00A62B96" w:rsidRDefault="00D75A38" w:rsidP="00D75A38">
            <w:r w:rsidRPr="00A62B96">
              <w:t>Butas Nr. 2,</w:t>
            </w:r>
          </w:p>
          <w:p w14:paraId="487CE87F" w14:textId="77777777" w:rsidR="00D75A38" w:rsidRPr="00A62B96" w:rsidRDefault="00D75A38" w:rsidP="00D75A38">
            <w:r w:rsidRPr="00A62B96">
              <w:t>Šaulių g. 12,</w:t>
            </w:r>
          </w:p>
          <w:p w14:paraId="7AF03908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CC8F37F" w14:textId="77777777" w:rsidR="00D75A38" w:rsidRPr="00A62B96" w:rsidRDefault="00D75A38" w:rsidP="00D75A38">
            <w:pPr>
              <w:jc w:val="center"/>
            </w:pPr>
            <w:r w:rsidRPr="00A62B96">
              <w:t>37,17</w:t>
            </w:r>
          </w:p>
        </w:tc>
        <w:tc>
          <w:tcPr>
            <w:tcW w:w="1260" w:type="dxa"/>
          </w:tcPr>
          <w:p w14:paraId="74323842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45A5362F" w14:textId="77777777" w:rsidR="00D75A38" w:rsidRPr="00A62B96" w:rsidRDefault="00D75A38" w:rsidP="00D75A38">
            <w:pPr>
              <w:jc w:val="center"/>
            </w:pPr>
            <w:r w:rsidRPr="00A62B96">
              <w:t>8494-8012-2019:0002</w:t>
            </w:r>
          </w:p>
        </w:tc>
      </w:tr>
      <w:tr w:rsidR="00D75A38" w:rsidRPr="00A62B96" w14:paraId="291D15E5" w14:textId="77777777" w:rsidTr="00FC6A89">
        <w:trPr>
          <w:jc w:val="center"/>
        </w:trPr>
        <w:tc>
          <w:tcPr>
            <w:tcW w:w="988" w:type="dxa"/>
          </w:tcPr>
          <w:p w14:paraId="58528B9C" w14:textId="4F5F5814" w:rsidR="00D75A38" w:rsidRPr="00A62B96" w:rsidRDefault="00D75A38" w:rsidP="00D75A38">
            <w:pPr>
              <w:jc w:val="center"/>
            </w:pPr>
            <w:r>
              <w:lastRenderedPageBreak/>
              <w:t>10.</w:t>
            </w:r>
            <w:r w:rsidR="00AE4096">
              <w:t>99</w:t>
            </w:r>
            <w:r>
              <w:t>.</w:t>
            </w:r>
          </w:p>
        </w:tc>
        <w:tc>
          <w:tcPr>
            <w:tcW w:w="3068" w:type="dxa"/>
          </w:tcPr>
          <w:p w14:paraId="71C2B251" w14:textId="77777777" w:rsidR="00D75A38" w:rsidRDefault="00D75A38" w:rsidP="00D75A38">
            <w:r>
              <w:t>Butas Nr. 5,</w:t>
            </w:r>
          </w:p>
          <w:p w14:paraId="553FB4AD" w14:textId="77777777" w:rsidR="00D75A38" w:rsidRDefault="00D75A38" w:rsidP="00D75A38">
            <w:r>
              <w:t>Šaulių g. 12,</w:t>
            </w:r>
          </w:p>
          <w:p w14:paraId="08033661" w14:textId="77777777" w:rsidR="00D75A38" w:rsidRPr="00A62B96" w:rsidRDefault="00D75A38" w:rsidP="00D75A38">
            <w:r>
              <w:t>Šakiai</w:t>
            </w:r>
          </w:p>
        </w:tc>
        <w:tc>
          <w:tcPr>
            <w:tcW w:w="1226" w:type="dxa"/>
          </w:tcPr>
          <w:p w14:paraId="7E49DF6E" w14:textId="77777777" w:rsidR="00D75A38" w:rsidRPr="00A62B96" w:rsidRDefault="00D75A38" w:rsidP="00D75A38">
            <w:pPr>
              <w:jc w:val="center"/>
            </w:pPr>
            <w:r>
              <w:t>50,89</w:t>
            </w:r>
          </w:p>
        </w:tc>
        <w:tc>
          <w:tcPr>
            <w:tcW w:w="1260" w:type="dxa"/>
          </w:tcPr>
          <w:p w14:paraId="730D8801" w14:textId="77777777" w:rsidR="00D75A38" w:rsidRPr="00A62B96" w:rsidRDefault="00D75A38" w:rsidP="00D75A38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692770BE" w14:textId="77777777" w:rsidR="00D75A38" w:rsidRPr="00A62B96" w:rsidRDefault="00D75A38" w:rsidP="00D75A38">
            <w:pPr>
              <w:jc w:val="center"/>
            </w:pPr>
            <w:r>
              <w:t>8494-8012-2019:0004</w:t>
            </w:r>
          </w:p>
        </w:tc>
      </w:tr>
      <w:tr w:rsidR="00D75A38" w:rsidRPr="00A62B96" w14:paraId="31B50A36" w14:textId="77777777" w:rsidTr="00FC6A89">
        <w:trPr>
          <w:jc w:val="center"/>
        </w:trPr>
        <w:tc>
          <w:tcPr>
            <w:tcW w:w="988" w:type="dxa"/>
          </w:tcPr>
          <w:p w14:paraId="5BDDC91B" w14:textId="29A5D5EB" w:rsidR="00D75A38" w:rsidRPr="00A62B96" w:rsidRDefault="00D75A38" w:rsidP="00D75A38">
            <w:pPr>
              <w:jc w:val="center"/>
            </w:pPr>
            <w:r>
              <w:t>10.10</w:t>
            </w:r>
            <w:r w:rsidR="00AE4096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6679059F" w14:textId="77777777" w:rsidR="00D75A38" w:rsidRPr="00A62B96" w:rsidRDefault="00D75A38" w:rsidP="00D75A38">
            <w:r w:rsidRPr="00A62B96">
              <w:t>Butas Nr. 6,</w:t>
            </w:r>
          </w:p>
          <w:p w14:paraId="4BD9856B" w14:textId="77777777" w:rsidR="00D75A38" w:rsidRPr="00A62B96" w:rsidRDefault="00D75A38" w:rsidP="00D75A38">
            <w:r w:rsidRPr="00A62B96">
              <w:t>Šaulių g. 12,</w:t>
            </w:r>
          </w:p>
          <w:p w14:paraId="72E03FD9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FFE49D7" w14:textId="77777777" w:rsidR="00D75A38" w:rsidRPr="00A62B96" w:rsidRDefault="00D75A38" w:rsidP="00D75A38">
            <w:pPr>
              <w:jc w:val="center"/>
            </w:pPr>
            <w:r w:rsidRPr="00A62B96">
              <w:t>46,50</w:t>
            </w:r>
          </w:p>
        </w:tc>
        <w:tc>
          <w:tcPr>
            <w:tcW w:w="1260" w:type="dxa"/>
          </w:tcPr>
          <w:p w14:paraId="7963870E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7A412F00" w14:textId="77777777" w:rsidR="00D75A38" w:rsidRPr="00A62B96" w:rsidRDefault="00D75A38" w:rsidP="00D75A38">
            <w:pPr>
              <w:jc w:val="center"/>
            </w:pPr>
            <w:r w:rsidRPr="00A62B96">
              <w:t>8494-8012-2019:0005</w:t>
            </w:r>
          </w:p>
        </w:tc>
      </w:tr>
      <w:tr w:rsidR="00D75A38" w:rsidRPr="00A62B96" w14:paraId="51B7AD4F" w14:textId="77777777" w:rsidTr="00FC6A89">
        <w:trPr>
          <w:jc w:val="center"/>
        </w:trPr>
        <w:tc>
          <w:tcPr>
            <w:tcW w:w="988" w:type="dxa"/>
          </w:tcPr>
          <w:p w14:paraId="09559329" w14:textId="29FF395E" w:rsidR="00D75A38" w:rsidRPr="00A62B96" w:rsidRDefault="00D75A38" w:rsidP="00D75A38">
            <w:pPr>
              <w:jc w:val="center"/>
            </w:pPr>
            <w:r>
              <w:t>10.10</w:t>
            </w:r>
            <w:r w:rsidR="00AE4096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32FB41B2" w14:textId="77777777" w:rsidR="00D75A38" w:rsidRPr="00A62B96" w:rsidRDefault="00D75A38" w:rsidP="00D75A38">
            <w:r w:rsidRPr="00A62B96">
              <w:t>Butas Nr. 15,</w:t>
            </w:r>
          </w:p>
          <w:p w14:paraId="6C140D2C" w14:textId="77777777" w:rsidR="00D75A38" w:rsidRPr="00A62B96" w:rsidRDefault="00D75A38" w:rsidP="00D75A38">
            <w:r w:rsidRPr="00A62B96">
              <w:t>Šaulių g. 18,</w:t>
            </w:r>
          </w:p>
          <w:p w14:paraId="584A441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42266BE" w14:textId="77777777" w:rsidR="00D75A38" w:rsidRPr="00A62B96" w:rsidRDefault="00D75A38" w:rsidP="00D75A38">
            <w:pPr>
              <w:jc w:val="center"/>
            </w:pPr>
            <w:r w:rsidRPr="00A62B96">
              <w:t>49,66</w:t>
            </w:r>
          </w:p>
        </w:tc>
        <w:tc>
          <w:tcPr>
            <w:tcW w:w="1260" w:type="dxa"/>
          </w:tcPr>
          <w:p w14:paraId="26CC58B2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08737E0F" w14:textId="77777777" w:rsidR="00D75A38" w:rsidRPr="00A62B96" w:rsidRDefault="00D75A38" w:rsidP="00D75A38">
            <w:pPr>
              <w:jc w:val="center"/>
            </w:pPr>
            <w:r w:rsidRPr="00A62B96">
              <w:t>8497-7006-8018:0001</w:t>
            </w:r>
          </w:p>
        </w:tc>
      </w:tr>
      <w:tr w:rsidR="00D75A38" w:rsidRPr="00A62B96" w14:paraId="1DB10E63" w14:textId="77777777" w:rsidTr="00FC6A89">
        <w:trPr>
          <w:jc w:val="center"/>
        </w:trPr>
        <w:tc>
          <w:tcPr>
            <w:tcW w:w="988" w:type="dxa"/>
          </w:tcPr>
          <w:p w14:paraId="0E80A1D1" w14:textId="6124ED20" w:rsidR="00D75A38" w:rsidRPr="00A62B96" w:rsidRDefault="00D75A38" w:rsidP="00D75A38">
            <w:pPr>
              <w:jc w:val="center"/>
            </w:pPr>
            <w:r>
              <w:t>10.10</w:t>
            </w:r>
            <w:r w:rsidR="00AE4096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77CC9AE6" w14:textId="77777777" w:rsidR="00D75A38" w:rsidRPr="00A62B96" w:rsidRDefault="00D75A38" w:rsidP="00D75A38">
            <w:r w:rsidRPr="00A62B96">
              <w:t>Butas Nr. 17,</w:t>
            </w:r>
          </w:p>
          <w:p w14:paraId="7F5F70CC" w14:textId="77777777" w:rsidR="00D75A38" w:rsidRPr="00A62B96" w:rsidRDefault="00D75A38" w:rsidP="00D75A38">
            <w:r w:rsidRPr="00A62B96">
              <w:t>Šaulių g. 18,</w:t>
            </w:r>
          </w:p>
          <w:p w14:paraId="0B773D1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86E91DC" w14:textId="77777777" w:rsidR="00D75A38" w:rsidRPr="00A62B96" w:rsidRDefault="00D75A38" w:rsidP="00D75A38">
            <w:pPr>
              <w:jc w:val="center"/>
            </w:pPr>
            <w:r w:rsidRPr="00A62B96">
              <w:t>36,83</w:t>
            </w:r>
          </w:p>
        </w:tc>
        <w:tc>
          <w:tcPr>
            <w:tcW w:w="1260" w:type="dxa"/>
          </w:tcPr>
          <w:p w14:paraId="44DE9936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AA882DC" w14:textId="77777777" w:rsidR="00D75A38" w:rsidRPr="00A62B96" w:rsidRDefault="00D75A38" w:rsidP="00D75A38">
            <w:pPr>
              <w:jc w:val="center"/>
            </w:pPr>
            <w:r w:rsidRPr="00A62B96">
              <w:t>8497-7006-8018:0009</w:t>
            </w:r>
          </w:p>
        </w:tc>
      </w:tr>
      <w:tr w:rsidR="00D75A38" w:rsidRPr="00A62B96" w14:paraId="7B0643B3" w14:textId="77777777" w:rsidTr="00FC6A89">
        <w:trPr>
          <w:jc w:val="center"/>
        </w:trPr>
        <w:tc>
          <w:tcPr>
            <w:tcW w:w="988" w:type="dxa"/>
          </w:tcPr>
          <w:p w14:paraId="723ACF87" w14:textId="6AAF1064" w:rsidR="00D75A38" w:rsidRPr="00A62B96" w:rsidRDefault="00D75A38" w:rsidP="00D75A38">
            <w:pPr>
              <w:jc w:val="center"/>
            </w:pPr>
            <w:r>
              <w:t>10.10</w:t>
            </w:r>
            <w:r w:rsidR="00AE4096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55386208" w14:textId="77777777" w:rsidR="00D75A38" w:rsidRPr="00A62B96" w:rsidRDefault="00D75A38" w:rsidP="00D75A38">
            <w:r w:rsidRPr="00A62B96">
              <w:t>Butas Nr. 1,</w:t>
            </w:r>
          </w:p>
          <w:p w14:paraId="6F15ADA3" w14:textId="77777777" w:rsidR="00D75A38" w:rsidRPr="00A62B96" w:rsidRDefault="00D75A38" w:rsidP="00D75A38">
            <w:r w:rsidRPr="00A62B96">
              <w:t>Šaulių g. 19,</w:t>
            </w:r>
          </w:p>
          <w:p w14:paraId="2DB33329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EBE89EE" w14:textId="77777777" w:rsidR="00D75A38" w:rsidRPr="00A62B96" w:rsidRDefault="00D75A38" w:rsidP="00D75A38">
            <w:pPr>
              <w:jc w:val="center"/>
            </w:pPr>
            <w:r w:rsidRPr="00A62B96">
              <w:t>30,95</w:t>
            </w:r>
          </w:p>
        </w:tc>
        <w:tc>
          <w:tcPr>
            <w:tcW w:w="1260" w:type="dxa"/>
          </w:tcPr>
          <w:p w14:paraId="7EBE47B9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64D2835C" w14:textId="77777777" w:rsidR="00D75A38" w:rsidRPr="00A62B96" w:rsidRDefault="00D75A38" w:rsidP="00D75A38">
            <w:pPr>
              <w:jc w:val="center"/>
            </w:pPr>
            <w:r w:rsidRPr="00A62B96">
              <w:t>8494-8012-4013:0004</w:t>
            </w:r>
          </w:p>
        </w:tc>
      </w:tr>
      <w:tr w:rsidR="00D75A38" w:rsidRPr="00A62B96" w14:paraId="6A220B3C" w14:textId="77777777" w:rsidTr="00FC6A89">
        <w:trPr>
          <w:jc w:val="center"/>
        </w:trPr>
        <w:tc>
          <w:tcPr>
            <w:tcW w:w="988" w:type="dxa"/>
          </w:tcPr>
          <w:p w14:paraId="3A601DB8" w14:textId="0D537674" w:rsidR="00D75A38" w:rsidRPr="00A62B96" w:rsidRDefault="00D75A38" w:rsidP="00D75A38">
            <w:pPr>
              <w:jc w:val="center"/>
            </w:pPr>
            <w:r>
              <w:t>10.10</w:t>
            </w:r>
            <w:r w:rsidR="00AE4096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1460E0B5" w14:textId="77777777" w:rsidR="00D75A38" w:rsidRPr="00A62B96" w:rsidRDefault="00D75A38" w:rsidP="00D75A38">
            <w:r w:rsidRPr="00A62B96">
              <w:t>Butas Nr. 3,</w:t>
            </w:r>
          </w:p>
          <w:p w14:paraId="63993075" w14:textId="77777777" w:rsidR="00D75A38" w:rsidRPr="00A62B96" w:rsidRDefault="00D75A38" w:rsidP="00D75A38">
            <w:r w:rsidRPr="00A62B96">
              <w:t>Šaulių g. 19,</w:t>
            </w:r>
          </w:p>
          <w:p w14:paraId="06E4D4E5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3C8073F" w14:textId="77777777" w:rsidR="00D75A38" w:rsidRPr="00A62B96" w:rsidRDefault="00D75A38" w:rsidP="00D75A38">
            <w:pPr>
              <w:jc w:val="center"/>
            </w:pPr>
            <w:r w:rsidRPr="00A62B96">
              <w:t>32,39</w:t>
            </w:r>
          </w:p>
        </w:tc>
        <w:tc>
          <w:tcPr>
            <w:tcW w:w="1260" w:type="dxa"/>
          </w:tcPr>
          <w:p w14:paraId="7BCABC3F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2BA4BE37" w14:textId="77777777" w:rsidR="00D75A38" w:rsidRPr="00A62B96" w:rsidRDefault="00D75A38" w:rsidP="00D75A38">
            <w:pPr>
              <w:jc w:val="center"/>
            </w:pPr>
            <w:r w:rsidRPr="00A62B96">
              <w:t>8494-8012-4013:0005</w:t>
            </w:r>
          </w:p>
        </w:tc>
      </w:tr>
      <w:tr w:rsidR="00D75A38" w:rsidRPr="00A62B96" w14:paraId="28AC17A3" w14:textId="77777777" w:rsidTr="00FC6A89">
        <w:trPr>
          <w:jc w:val="center"/>
        </w:trPr>
        <w:tc>
          <w:tcPr>
            <w:tcW w:w="988" w:type="dxa"/>
          </w:tcPr>
          <w:p w14:paraId="3715F309" w14:textId="0B799EB4" w:rsidR="00D75A38" w:rsidRPr="00A62B96" w:rsidRDefault="00D75A38" w:rsidP="00D75A38">
            <w:pPr>
              <w:jc w:val="center"/>
            </w:pPr>
            <w:r>
              <w:t>10.10</w:t>
            </w:r>
            <w:r w:rsidR="00AE4096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60196BDF" w14:textId="77777777" w:rsidR="00D75A38" w:rsidRPr="00A62B96" w:rsidRDefault="00D75A38" w:rsidP="00D75A38">
            <w:r w:rsidRPr="00A62B96">
              <w:t>Butas Nr. 4,</w:t>
            </w:r>
          </w:p>
          <w:p w14:paraId="4A4C2E6A" w14:textId="77777777" w:rsidR="00D75A38" w:rsidRPr="00A62B96" w:rsidRDefault="00D75A38" w:rsidP="00D75A38">
            <w:r w:rsidRPr="00A62B96">
              <w:t>Šaulių g. 19,</w:t>
            </w:r>
          </w:p>
          <w:p w14:paraId="679D81A1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2082F7A0" w14:textId="77777777" w:rsidR="00D75A38" w:rsidRPr="00A62B96" w:rsidRDefault="00D75A38" w:rsidP="00D75A38">
            <w:pPr>
              <w:jc w:val="center"/>
            </w:pPr>
            <w:r w:rsidRPr="00A62B96">
              <w:t>41,06</w:t>
            </w:r>
          </w:p>
        </w:tc>
        <w:tc>
          <w:tcPr>
            <w:tcW w:w="1260" w:type="dxa"/>
          </w:tcPr>
          <w:p w14:paraId="5B626B72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9C0E8B3" w14:textId="77777777" w:rsidR="00D75A38" w:rsidRPr="00A62B96" w:rsidRDefault="00D75A38" w:rsidP="00D75A38">
            <w:pPr>
              <w:jc w:val="center"/>
            </w:pPr>
            <w:r w:rsidRPr="00A62B96">
              <w:t>8494-8012-4013:0006</w:t>
            </w:r>
          </w:p>
        </w:tc>
      </w:tr>
      <w:tr w:rsidR="00D75A38" w:rsidRPr="00A62B96" w14:paraId="0CBFD925" w14:textId="77777777" w:rsidTr="00FC6A89">
        <w:trPr>
          <w:jc w:val="center"/>
        </w:trPr>
        <w:tc>
          <w:tcPr>
            <w:tcW w:w="988" w:type="dxa"/>
          </w:tcPr>
          <w:p w14:paraId="6D137E50" w14:textId="097C493F" w:rsidR="00D75A38" w:rsidRPr="00A62B96" w:rsidRDefault="00D75A38" w:rsidP="00D75A38">
            <w:pPr>
              <w:jc w:val="center"/>
            </w:pPr>
            <w:r>
              <w:t>10.10</w:t>
            </w:r>
            <w:r w:rsidR="00AE4096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1FE1A273" w14:textId="77777777" w:rsidR="00D75A38" w:rsidRPr="00A62B96" w:rsidRDefault="00D75A38" w:rsidP="00D75A38">
            <w:r w:rsidRPr="00A62B96">
              <w:t>Butas Nr. 7,</w:t>
            </w:r>
          </w:p>
          <w:p w14:paraId="2E21D219" w14:textId="77777777" w:rsidR="00D75A38" w:rsidRPr="00A62B96" w:rsidRDefault="00D75A38" w:rsidP="00D75A38">
            <w:r w:rsidRPr="00A62B96">
              <w:t>Šaulių g. 19,</w:t>
            </w:r>
          </w:p>
          <w:p w14:paraId="6285C506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40E45D02" w14:textId="77777777" w:rsidR="00D75A38" w:rsidRPr="00A62B96" w:rsidRDefault="00D75A38" w:rsidP="00D75A38">
            <w:pPr>
              <w:jc w:val="center"/>
            </w:pPr>
            <w:r w:rsidRPr="00A62B96">
              <w:t>33,61</w:t>
            </w:r>
          </w:p>
        </w:tc>
        <w:tc>
          <w:tcPr>
            <w:tcW w:w="1260" w:type="dxa"/>
          </w:tcPr>
          <w:p w14:paraId="13D0E9CD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50A6094E" w14:textId="77777777" w:rsidR="00D75A38" w:rsidRPr="00A62B96" w:rsidRDefault="00D75A38" w:rsidP="00D75A38">
            <w:pPr>
              <w:jc w:val="center"/>
            </w:pPr>
            <w:r w:rsidRPr="00A62B96">
              <w:t>8494-8012-4013:0007</w:t>
            </w:r>
          </w:p>
        </w:tc>
      </w:tr>
      <w:tr w:rsidR="00D75A38" w:rsidRPr="00A62B96" w14:paraId="6B626AD5" w14:textId="77777777" w:rsidTr="00FC6A89">
        <w:trPr>
          <w:jc w:val="center"/>
        </w:trPr>
        <w:tc>
          <w:tcPr>
            <w:tcW w:w="988" w:type="dxa"/>
          </w:tcPr>
          <w:p w14:paraId="36FA11D2" w14:textId="428C1C96" w:rsidR="00D75A38" w:rsidRPr="00A62B96" w:rsidRDefault="00D75A38" w:rsidP="00D75A38">
            <w:pPr>
              <w:jc w:val="center"/>
            </w:pPr>
            <w:r>
              <w:t>10.10</w:t>
            </w:r>
            <w:r w:rsidR="00561DE4">
              <w:t>7</w:t>
            </w:r>
            <w:r>
              <w:t>.</w:t>
            </w:r>
          </w:p>
        </w:tc>
        <w:tc>
          <w:tcPr>
            <w:tcW w:w="3068" w:type="dxa"/>
          </w:tcPr>
          <w:p w14:paraId="328A73AA" w14:textId="77777777" w:rsidR="00D75A38" w:rsidRDefault="00D75A38" w:rsidP="00D75A38">
            <w:r>
              <w:t>Butas Nr. 11,</w:t>
            </w:r>
          </w:p>
          <w:p w14:paraId="04841A73" w14:textId="77777777" w:rsidR="00D75A38" w:rsidRDefault="00D75A38" w:rsidP="00D75A38">
            <w:r>
              <w:t>Šaulių g. 24,</w:t>
            </w:r>
          </w:p>
          <w:p w14:paraId="5AF77183" w14:textId="77777777" w:rsidR="00D75A38" w:rsidRPr="00A62B96" w:rsidRDefault="00D75A38" w:rsidP="00D75A38">
            <w:r>
              <w:t>Šakiai</w:t>
            </w:r>
          </w:p>
        </w:tc>
        <w:tc>
          <w:tcPr>
            <w:tcW w:w="1226" w:type="dxa"/>
          </w:tcPr>
          <w:p w14:paraId="61CA9038" w14:textId="77777777" w:rsidR="00D75A38" w:rsidRPr="00A62B96" w:rsidRDefault="00D75A38" w:rsidP="00D75A38">
            <w:pPr>
              <w:jc w:val="center"/>
            </w:pPr>
            <w:r>
              <w:t>25,04</w:t>
            </w:r>
          </w:p>
        </w:tc>
        <w:tc>
          <w:tcPr>
            <w:tcW w:w="1260" w:type="dxa"/>
          </w:tcPr>
          <w:p w14:paraId="330BA82F" w14:textId="77777777" w:rsidR="00D75A38" w:rsidRPr="00A62B96" w:rsidRDefault="00D75A38" w:rsidP="00D75A38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613FE5DE" w14:textId="77777777" w:rsidR="00D75A38" w:rsidRPr="00A62B96" w:rsidRDefault="00D75A38" w:rsidP="00D75A38">
            <w:pPr>
              <w:jc w:val="center"/>
            </w:pPr>
            <w:r>
              <w:t>8498-3004-1010:0002</w:t>
            </w:r>
          </w:p>
        </w:tc>
      </w:tr>
      <w:tr w:rsidR="00D75A38" w:rsidRPr="00A62B96" w14:paraId="66F07E58" w14:textId="77777777" w:rsidTr="00FC6A89">
        <w:trPr>
          <w:jc w:val="center"/>
        </w:trPr>
        <w:tc>
          <w:tcPr>
            <w:tcW w:w="988" w:type="dxa"/>
          </w:tcPr>
          <w:p w14:paraId="39A970E1" w14:textId="4BCFBAA2" w:rsidR="00D75A38" w:rsidRPr="00A62B96" w:rsidRDefault="00D75A38" w:rsidP="00D75A38">
            <w:pPr>
              <w:jc w:val="center"/>
            </w:pPr>
            <w:r>
              <w:t>10.1</w:t>
            </w:r>
            <w:r w:rsidR="00267AE7">
              <w:t>0</w:t>
            </w:r>
            <w:r w:rsidR="00561DE4">
              <w:t>8</w:t>
            </w:r>
            <w:r>
              <w:t>.</w:t>
            </w:r>
          </w:p>
        </w:tc>
        <w:tc>
          <w:tcPr>
            <w:tcW w:w="3068" w:type="dxa"/>
          </w:tcPr>
          <w:p w14:paraId="345C3930" w14:textId="77777777" w:rsidR="00D75A38" w:rsidRDefault="00D75A38" w:rsidP="00D75A38">
            <w:r>
              <w:t>Butas Nr. 39,</w:t>
            </w:r>
          </w:p>
          <w:p w14:paraId="510AAAEC" w14:textId="77777777" w:rsidR="00D75A38" w:rsidRDefault="00D75A38" w:rsidP="00D75A38">
            <w:r>
              <w:t xml:space="preserve">Šaulių g. 24, </w:t>
            </w:r>
          </w:p>
          <w:p w14:paraId="214BFA53" w14:textId="77777777" w:rsidR="00D75A38" w:rsidRPr="00A62B96" w:rsidRDefault="00D75A38" w:rsidP="00D75A38">
            <w:r>
              <w:t>Šakiai</w:t>
            </w:r>
          </w:p>
        </w:tc>
        <w:tc>
          <w:tcPr>
            <w:tcW w:w="1226" w:type="dxa"/>
          </w:tcPr>
          <w:p w14:paraId="7ACF0CC7" w14:textId="77777777" w:rsidR="00D75A38" w:rsidRPr="00A62B96" w:rsidRDefault="00D75A38" w:rsidP="00D75A38">
            <w:pPr>
              <w:jc w:val="center"/>
            </w:pPr>
            <w:r>
              <w:t>59,10</w:t>
            </w:r>
          </w:p>
        </w:tc>
        <w:tc>
          <w:tcPr>
            <w:tcW w:w="1260" w:type="dxa"/>
          </w:tcPr>
          <w:p w14:paraId="742A2B32" w14:textId="77777777" w:rsidR="00D75A38" w:rsidRPr="00A62B96" w:rsidRDefault="00D75A38" w:rsidP="00D75A38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10C81594" w14:textId="77777777" w:rsidR="00D75A38" w:rsidRPr="00A62B96" w:rsidRDefault="00D75A38" w:rsidP="00D75A38">
            <w:pPr>
              <w:jc w:val="center"/>
            </w:pPr>
            <w:r>
              <w:t>8498-3004-1010:0018</w:t>
            </w:r>
          </w:p>
        </w:tc>
      </w:tr>
      <w:tr w:rsidR="00D75A38" w:rsidRPr="00A62B96" w14:paraId="6FE04FED" w14:textId="77777777" w:rsidTr="00FC6A89">
        <w:trPr>
          <w:jc w:val="center"/>
        </w:trPr>
        <w:tc>
          <w:tcPr>
            <w:tcW w:w="988" w:type="dxa"/>
          </w:tcPr>
          <w:p w14:paraId="332BDCEC" w14:textId="45BE2F07" w:rsidR="00D75A38" w:rsidRPr="00A62B96" w:rsidRDefault="00D75A38" w:rsidP="00D75A38">
            <w:pPr>
              <w:jc w:val="center"/>
            </w:pPr>
            <w:r w:rsidRPr="00A62B96">
              <w:t>10.1</w:t>
            </w:r>
            <w:r w:rsidR="00561DE4">
              <w:t>09</w:t>
            </w:r>
            <w:r w:rsidRPr="00A62B96">
              <w:t>.</w:t>
            </w:r>
          </w:p>
        </w:tc>
        <w:tc>
          <w:tcPr>
            <w:tcW w:w="3068" w:type="dxa"/>
          </w:tcPr>
          <w:p w14:paraId="34C7133D" w14:textId="77777777" w:rsidR="00D75A38" w:rsidRPr="00A62B96" w:rsidRDefault="00D75A38" w:rsidP="00D75A38">
            <w:r w:rsidRPr="00A62B96">
              <w:t>Butas Nr. 1</w:t>
            </w:r>
          </w:p>
          <w:p w14:paraId="5439EC44" w14:textId="77777777" w:rsidR="00D75A38" w:rsidRPr="00A62B96" w:rsidRDefault="00D75A38" w:rsidP="00D75A38">
            <w:r w:rsidRPr="00A62B96">
              <w:t>Šaulių g. 25,</w:t>
            </w:r>
          </w:p>
          <w:p w14:paraId="4D29D620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59087944" w14:textId="77777777" w:rsidR="00D75A38" w:rsidRPr="00A62B96" w:rsidRDefault="00D75A38" w:rsidP="00D75A38">
            <w:pPr>
              <w:jc w:val="center"/>
            </w:pPr>
            <w:r w:rsidRPr="00A62B96">
              <w:t>41,71</w:t>
            </w:r>
          </w:p>
        </w:tc>
        <w:tc>
          <w:tcPr>
            <w:tcW w:w="1260" w:type="dxa"/>
          </w:tcPr>
          <w:p w14:paraId="35211845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1ACDE7D" w14:textId="77777777" w:rsidR="00D75A38" w:rsidRPr="00A62B96" w:rsidRDefault="00D75A38" w:rsidP="00D75A38">
            <w:pPr>
              <w:jc w:val="center"/>
            </w:pPr>
            <w:r w:rsidRPr="00A62B96">
              <w:t>4400-0851-2134:4527</w:t>
            </w:r>
          </w:p>
        </w:tc>
      </w:tr>
      <w:tr w:rsidR="00D75A38" w:rsidRPr="00A62B96" w14:paraId="6CA10FFC" w14:textId="77777777" w:rsidTr="00FC6A89">
        <w:trPr>
          <w:jc w:val="center"/>
        </w:trPr>
        <w:tc>
          <w:tcPr>
            <w:tcW w:w="988" w:type="dxa"/>
          </w:tcPr>
          <w:p w14:paraId="0B67343B" w14:textId="3E2095F1" w:rsidR="00D75A38" w:rsidRPr="00A62B96" w:rsidRDefault="00D75A38" w:rsidP="00D75A38">
            <w:pPr>
              <w:jc w:val="center"/>
            </w:pPr>
            <w:r>
              <w:t>10.11</w:t>
            </w:r>
            <w:r w:rsidR="00561DE4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114B7C1A" w14:textId="77777777" w:rsidR="00D75A38" w:rsidRPr="00A62B96" w:rsidRDefault="00D75A38" w:rsidP="00D75A38">
            <w:r w:rsidRPr="00A62B96">
              <w:t>Butas Nr. 2,</w:t>
            </w:r>
          </w:p>
          <w:p w14:paraId="17E49B8F" w14:textId="77777777" w:rsidR="00D75A38" w:rsidRPr="00A62B96" w:rsidRDefault="00D75A38" w:rsidP="00D75A38">
            <w:r w:rsidRPr="00A62B96">
              <w:t>Šaulių g. 25,</w:t>
            </w:r>
          </w:p>
          <w:p w14:paraId="3830739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5CE91D7" w14:textId="77777777" w:rsidR="00D75A38" w:rsidRPr="00A62B96" w:rsidRDefault="00D75A38" w:rsidP="00D75A38">
            <w:pPr>
              <w:jc w:val="center"/>
            </w:pPr>
            <w:r w:rsidRPr="00A62B96">
              <w:t>45,42</w:t>
            </w:r>
          </w:p>
        </w:tc>
        <w:tc>
          <w:tcPr>
            <w:tcW w:w="1260" w:type="dxa"/>
          </w:tcPr>
          <w:p w14:paraId="50BDAADD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  <w:p w14:paraId="1750BE3F" w14:textId="77777777" w:rsidR="00D75A38" w:rsidRPr="00A62B96" w:rsidRDefault="00D75A38" w:rsidP="00D75A38">
            <w:pPr>
              <w:jc w:val="center"/>
            </w:pPr>
          </w:p>
        </w:tc>
        <w:tc>
          <w:tcPr>
            <w:tcW w:w="2520" w:type="dxa"/>
          </w:tcPr>
          <w:p w14:paraId="0F9F4830" w14:textId="77777777" w:rsidR="00D75A38" w:rsidRPr="00A62B96" w:rsidRDefault="00D75A38" w:rsidP="00D75A38">
            <w:pPr>
              <w:jc w:val="center"/>
            </w:pPr>
            <w:r w:rsidRPr="00A62B96">
              <w:t>4400-0851-2289:4528</w:t>
            </w:r>
          </w:p>
        </w:tc>
      </w:tr>
      <w:tr w:rsidR="00D75A38" w:rsidRPr="00A62B96" w14:paraId="268D8482" w14:textId="77777777" w:rsidTr="00FC6A89">
        <w:trPr>
          <w:jc w:val="center"/>
        </w:trPr>
        <w:tc>
          <w:tcPr>
            <w:tcW w:w="988" w:type="dxa"/>
          </w:tcPr>
          <w:p w14:paraId="79EF1960" w14:textId="41E8FD35" w:rsidR="00D75A38" w:rsidRPr="00A62B96" w:rsidRDefault="00D75A38" w:rsidP="00D75A38">
            <w:pPr>
              <w:jc w:val="center"/>
            </w:pPr>
            <w:r>
              <w:t>10.11</w:t>
            </w:r>
            <w:r w:rsidR="00561DE4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64AD6831" w14:textId="77777777" w:rsidR="00D75A38" w:rsidRPr="00A62B96" w:rsidRDefault="00D75A38" w:rsidP="00D75A38">
            <w:r w:rsidRPr="00A62B96">
              <w:t>Butas Nr. 3,</w:t>
            </w:r>
          </w:p>
          <w:p w14:paraId="6B83046D" w14:textId="77777777" w:rsidR="00D75A38" w:rsidRPr="00A62B96" w:rsidRDefault="00D75A38" w:rsidP="00D75A38">
            <w:r w:rsidRPr="00A62B96">
              <w:t>Šaulių g. 25,</w:t>
            </w:r>
          </w:p>
          <w:p w14:paraId="1C4DC7A1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EF0330B" w14:textId="77777777" w:rsidR="00D75A38" w:rsidRPr="00A62B96" w:rsidRDefault="00D75A38" w:rsidP="00D75A38">
            <w:pPr>
              <w:jc w:val="center"/>
            </w:pPr>
            <w:r w:rsidRPr="00A62B96">
              <w:t>23,70</w:t>
            </w:r>
          </w:p>
        </w:tc>
        <w:tc>
          <w:tcPr>
            <w:tcW w:w="1260" w:type="dxa"/>
          </w:tcPr>
          <w:p w14:paraId="0FE318BF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163912A8" w14:textId="77777777" w:rsidR="00D75A38" w:rsidRPr="00A62B96" w:rsidRDefault="00D75A38" w:rsidP="00D75A38">
            <w:pPr>
              <w:jc w:val="center"/>
            </w:pPr>
            <w:r w:rsidRPr="00A62B96">
              <w:t>4400-0851-2334:4529</w:t>
            </w:r>
          </w:p>
        </w:tc>
      </w:tr>
      <w:tr w:rsidR="00D75A38" w:rsidRPr="00A62B96" w14:paraId="53E8D357" w14:textId="77777777" w:rsidTr="00FC6A89">
        <w:trPr>
          <w:jc w:val="center"/>
        </w:trPr>
        <w:tc>
          <w:tcPr>
            <w:tcW w:w="988" w:type="dxa"/>
          </w:tcPr>
          <w:p w14:paraId="1E214206" w14:textId="0BA63A59" w:rsidR="00D75A38" w:rsidRPr="00A62B96" w:rsidRDefault="00D75A38" w:rsidP="00D75A38">
            <w:pPr>
              <w:jc w:val="center"/>
            </w:pPr>
            <w:r>
              <w:t>10.11</w:t>
            </w:r>
            <w:r w:rsidR="00561DE4"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7CEEAF00" w14:textId="77777777" w:rsidR="00D75A38" w:rsidRPr="00A62B96" w:rsidRDefault="00D75A38" w:rsidP="00D75A38">
            <w:r w:rsidRPr="00A62B96">
              <w:t>Butas Nr. 4,</w:t>
            </w:r>
          </w:p>
          <w:p w14:paraId="6BBC967F" w14:textId="77777777" w:rsidR="00D75A38" w:rsidRPr="00A62B96" w:rsidRDefault="00D75A38" w:rsidP="00D75A38">
            <w:r w:rsidRPr="00A62B96">
              <w:t>Šaulių g.  25,</w:t>
            </w:r>
          </w:p>
          <w:p w14:paraId="3CE67DF3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17A97D6" w14:textId="77777777" w:rsidR="00D75A38" w:rsidRPr="00A62B96" w:rsidRDefault="00D75A38" w:rsidP="00D75A38">
            <w:pPr>
              <w:jc w:val="center"/>
            </w:pPr>
            <w:r w:rsidRPr="00A62B96">
              <w:t>23,34</w:t>
            </w:r>
          </w:p>
        </w:tc>
        <w:tc>
          <w:tcPr>
            <w:tcW w:w="1260" w:type="dxa"/>
          </w:tcPr>
          <w:p w14:paraId="071FCE4D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6A3A26A1" w14:textId="77777777" w:rsidR="00D75A38" w:rsidRPr="00A62B96" w:rsidRDefault="00D75A38" w:rsidP="00D75A38">
            <w:pPr>
              <w:jc w:val="center"/>
            </w:pPr>
            <w:r w:rsidRPr="00A62B96">
              <w:t>4400-0851-2389:4530</w:t>
            </w:r>
          </w:p>
        </w:tc>
      </w:tr>
      <w:tr w:rsidR="00D75A38" w:rsidRPr="00A62B96" w14:paraId="639F848E" w14:textId="77777777" w:rsidTr="00FC6A89">
        <w:trPr>
          <w:jc w:val="center"/>
        </w:trPr>
        <w:tc>
          <w:tcPr>
            <w:tcW w:w="988" w:type="dxa"/>
          </w:tcPr>
          <w:p w14:paraId="26009D2E" w14:textId="762FBBA7" w:rsidR="00D75A38" w:rsidRPr="00A62B96" w:rsidRDefault="00D75A38" w:rsidP="00D75A38">
            <w:pPr>
              <w:jc w:val="center"/>
            </w:pPr>
            <w:r>
              <w:t>10.11</w:t>
            </w:r>
            <w:r w:rsidR="00561DE4">
              <w:t>3</w:t>
            </w:r>
            <w:r w:rsidRPr="00A62B96">
              <w:t>.</w:t>
            </w:r>
          </w:p>
        </w:tc>
        <w:tc>
          <w:tcPr>
            <w:tcW w:w="3068" w:type="dxa"/>
          </w:tcPr>
          <w:p w14:paraId="009AA8C2" w14:textId="77777777" w:rsidR="00D75A38" w:rsidRPr="00A62B96" w:rsidRDefault="00D75A38" w:rsidP="00D75A38">
            <w:r w:rsidRPr="00A62B96">
              <w:t>Butas Nr. 5,</w:t>
            </w:r>
          </w:p>
          <w:p w14:paraId="4848D30C" w14:textId="77777777" w:rsidR="00D75A38" w:rsidRPr="00A62B96" w:rsidRDefault="00D75A38" w:rsidP="00D75A38">
            <w:r w:rsidRPr="00A62B96">
              <w:t>Šaulių g. 25,</w:t>
            </w:r>
          </w:p>
          <w:p w14:paraId="2CD55285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0ECB917C" w14:textId="77777777" w:rsidR="00D75A38" w:rsidRPr="00A62B96" w:rsidRDefault="00D75A38" w:rsidP="00D75A38">
            <w:pPr>
              <w:jc w:val="center"/>
            </w:pPr>
            <w:r w:rsidRPr="00A62B96">
              <w:t>22,46</w:t>
            </w:r>
          </w:p>
        </w:tc>
        <w:tc>
          <w:tcPr>
            <w:tcW w:w="1260" w:type="dxa"/>
          </w:tcPr>
          <w:p w14:paraId="3298FB5E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31F01D44" w14:textId="77777777" w:rsidR="00D75A38" w:rsidRPr="00A62B96" w:rsidRDefault="00D75A38" w:rsidP="00D75A38">
            <w:pPr>
              <w:jc w:val="center"/>
            </w:pPr>
            <w:r w:rsidRPr="00A62B96">
              <w:t>4400-0851-2423:4531</w:t>
            </w:r>
          </w:p>
        </w:tc>
      </w:tr>
      <w:tr w:rsidR="00D75A38" w:rsidRPr="00A62B96" w14:paraId="11DA10A3" w14:textId="77777777" w:rsidTr="00FC6A89">
        <w:trPr>
          <w:jc w:val="center"/>
        </w:trPr>
        <w:tc>
          <w:tcPr>
            <w:tcW w:w="988" w:type="dxa"/>
          </w:tcPr>
          <w:p w14:paraId="79AD2708" w14:textId="278E55BE" w:rsidR="00D75A38" w:rsidRPr="00A62B96" w:rsidRDefault="00D75A38" w:rsidP="00D75A38">
            <w:pPr>
              <w:jc w:val="center"/>
            </w:pPr>
            <w:r>
              <w:t>10.11</w:t>
            </w:r>
            <w:r w:rsidR="00561DE4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02BF49E2" w14:textId="77777777" w:rsidR="00D75A38" w:rsidRPr="00A62B96" w:rsidRDefault="00D75A38" w:rsidP="00D75A38">
            <w:r w:rsidRPr="00A62B96">
              <w:t>Butas Nr. 5,</w:t>
            </w:r>
          </w:p>
          <w:p w14:paraId="7F820CD5" w14:textId="77777777" w:rsidR="00D75A38" w:rsidRPr="00A62B96" w:rsidRDefault="00D75A38" w:rsidP="00D75A38">
            <w:r w:rsidRPr="00A62B96">
              <w:t>Šaulių g. 30,</w:t>
            </w:r>
          </w:p>
          <w:p w14:paraId="3B334E41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3A4DDC5F" w14:textId="77777777" w:rsidR="00D75A38" w:rsidRPr="00A62B96" w:rsidRDefault="00D75A38" w:rsidP="00D75A38">
            <w:pPr>
              <w:jc w:val="center"/>
            </w:pPr>
            <w:r w:rsidRPr="00A62B96">
              <w:t>41,51</w:t>
            </w:r>
          </w:p>
        </w:tc>
        <w:tc>
          <w:tcPr>
            <w:tcW w:w="1260" w:type="dxa"/>
          </w:tcPr>
          <w:p w14:paraId="580BEA4C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5C2851E1" w14:textId="77777777" w:rsidR="00D75A38" w:rsidRPr="00A62B96" w:rsidRDefault="00D75A38" w:rsidP="00D75A38">
            <w:pPr>
              <w:jc w:val="center"/>
            </w:pPr>
            <w:r w:rsidRPr="00A62B96">
              <w:t>8494-7006-7012:0006</w:t>
            </w:r>
          </w:p>
        </w:tc>
      </w:tr>
      <w:tr w:rsidR="00D75A38" w:rsidRPr="00A62B96" w14:paraId="0B4671F7" w14:textId="77777777" w:rsidTr="00FC6A89">
        <w:trPr>
          <w:jc w:val="center"/>
        </w:trPr>
        <w:tc>
          <w:tcPr>
            <w:tcW w:w="988" w:type="dxa"/>
          </w:tcPr>
          <w:p w14:paraId="75BD0644" w14:textId="25FEC394" w:rsidR="00D75A38" w:rsidRPr="00A62B96" w:rsidRDefault="00D75A38" w:rsidP="00D75A38">
            <w:pPr>
              <w:jc w:val="center"/>
            </w:pPr>
            <w:r>
              <w:t>10.11</w:t>
            </w:r>
            <w:r w:rsidR="00561DE4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6FA662B9" w14:textId="77777777" w:rsidR="00D75A38" w:rsidRPr="00A62B96" w:rsidRDefault="00D75A38" w:rsidP="00D75A38">
            <w:r w:rsidRPr="00A62B96">
              <w:t>Butas Nr. 7,</w:t>
            </w:r>
          </w:p>
          <w:p w14:paraId="5D265582" w14:textId="77777777" w:rsidR="00D75A38" w:rsidRPr="00A62B96" w:rsidRDefault="00D75A38" w:rsidP="00D75A38">
            <w:r w:rsidRPr="00A62B96">
              <w:t>Šaulių g. 30,</w:t>
            </w:r>
          </w:p>
          <w:p w14:paraId="22AB3146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C8E0421" w14:textId="77777777" w:rsidR="00D75A38" w:rsidRPr="00A62B96" w:rsidRDefault="00D75A38" w:rsidP="00D75A38">
            <w:pPr>
              <w:jc w:val="center"/>
            </w:pPr>
            <w:r w:rsidRPr="00A62B96">
              <w:t>27,33</w:t>
            </w:r>
          </w:p>
        </w:tc>
        <w:tc>
          <w:tcPr>
            <w:tcW w:w="1260" w:type="dxa"/>
          </w:tcPr>
          <w:p w14:paraId="0F411439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4EB184F4" w14:textId="77777777" w:rsidR="00D75A38" w:rsidRPr="00A62B96" w:rsidRDefault="00D75A38" w:rsidP="00D75A38">
            <w:pPr>
              <w:jc w:val="center"/>
            </w:pPr>
            <w:r w:rsidRPr="00A62B96">
              <w:t>8494-7006-7012:0007</w:t>
            </w:r>
          </w:p>
        </w:tc>
      </w:tr>
      <w:tr w:rsidR="00D75A38" w:rsidRPr="00A62B96" w14:paraId="3DB00EDE" w14:textId="77777777" w:rsidTr="00FC6A89">
        <w:trPr>
          <w:jc w:val="center"/>
        </w:trPr>
        <w:tc>
          <w:tcPr>
            <w:tcW w:w="988" w:type="dxa"/>
          </w:tcPr>
          <w:p w14:paraId="288EC4BC" w14:textId="0C6DD0F7" w:rsidR="00D75A38" w:rsidRPr="00A62B96" w:rsidRDefault="00D75A38" w:rsidP="00D75A38">
            <w:pPr>
              <w:jc w:val="center"/>
            </w:pPr>
            <w:r w:rsidRPr="00A62B96">
              <w:t>10.1</w:t>
            </w:r>
            <w:r>
              <w:t>1</w:t>
            </w:r>
            <w:r w:rsidR="00561DE4">
              <w:t>6</w:t>
            </w:r>
            <w:r w:rsidRPr="00A62B96">
              <w:t>.</w:t>
            </w:r>
          </w:p>
        </w:tc>
        <w:tc>
          <w:tcPr>
            <w:tcW w:w="3068" w:type="dxa"/>
          </w:tcPr>
          <w:p w14:paraId="081E1606" w14:textId="77777777" w:rsidR="00D75A38" w:rsidRPr="00A62B96" w:rsidRDefault="00D75A38" w:rsidP="00D75A38">
            <w:r w:rsidRPr="00A62B96">
              <w:t>Butas Nr. 5,</w:t>
            </w:r>
          </w:p>
          <w:p w14:paraId="053FA0BA" w14:textId="77777777" w:rsidR="00D75A38" w:rsidRPr="00A62B96" w:rsidRDefault="00D75A38" w:rsidP="00D75A38">
            <w:r w:rsidRPr="00A62B96">
              <w:lastRenderedPageBreak/>
              <w:t>Šaulių g. 36,</w:t>
            </w:r>
          </w:p>
          <w:p w14:paraId="7505AA0D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559B48C" w14:textId="77777777" w:rsidR="00D75A38" w:rsidRPr="00A62B96" w:rsidRDefault="00D75A38" w:rsidP="00D75A38">
            <w:pPr>
              <w:jc w:val="center"/>
            </w:pPr>
            <w:r w:rsidRPr="00A62B96">
              <w:lastRenderedPageBreak/>
              <w:t>30,19</w:t>
            </w:r>
          </w:p>
        </w:tc>
        <w:tc>
          <w:tcPr>
            <w:tcW w:w="1260" w:type="dxa"/>
          </w:tcPr>
          <w:p w14:paraId="0D705A92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2A4F4252" w14:textId="77777777" w:rsidR="00D75A38" w:rsidRPr="00A62B96" w:rsidRDefault="00D75A38" w:rsidP="00D75A38">
            <w:pPr>
              <w:jc w:val="center"/>
            </w:pPr>
            <w:r w:rsidRPr="00A62B96">
              <w:t>8495-8007-4014:0005</w:t>
            </w:r>
          </w:p>
        </w:tc>
      </w:tr>
      <w:tr w:rsidR="00D75A38" w:rsidRPr="00A62B96" w14:paraId="5F496881" w14:textId="77777777" w:rsidTr="00FC6A89">
        <w:trPr>
          <w:jc w:val="center"/>
        </w:trPr>
        <w:tc>
          <w:tcPr>
            <w:tcW w:w="988" w:type="dxa"/>
          </w:tcPr>
          <w:p w14:paraId="263734A4" w14:textId="63D419E1" w:rsidR="00D75A38" w:rsidRPr="00A62B96" w:rsidRDefault="00D75A38" w:rsidP="00D75A38">
            <w:pPr>
              <w:jc w:val="center"/>
            </w:pPr>
            <w:r>
              <w:t>10.11</w:t>
            </w:r>
            <w:r w:rsidR="00561DE4">
              <w:t>7</w:t>
            </w:r>
            <w:r w:rsidRPr="00A62B96">
              <w:t>.</w:t>
            </w:r>
          </w:p>
        </w:tc>
        <w:tc>
          <w:tcPr>
            <w:tcW w:w="3068" w:type="dxa"/>
          </w:tcPr>
          <w:p w14:paraId="2EEB30D3" w14:textId="77777777" w:rsidR="00D75A38" w:rsidRPr="00A62B96" w:rsidRDefault="00D75A38" w:rsidP="00D75A38">
            <w:r w:rsidRPr="00A62B96">
              <w:t>Butas Nr. 10,</w:t>
            </w:r>
          </w:p>
          <w:p w14:paraId="0FBCDFCE" w14:textId="77777777" w:rsidR="00D75A38" w:rsidRPr="00A62B96" w:rsidRDefault="00D75A38" w:rsidP="00D75A38">
            <w:r w:rsidRPr="00A62B96">
              <w:t>Vytauto g. 19</w:t>
            </w:r>
          </w:p>
          <w:p w14:paraId="5BE28A7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1CE6227D" w14:textId="77777777" w:rsidR="00D75A38" w:rsidRPr="00A62B96" w:rsidRDefault="00D75A38" w:rsidP="00D75A38">
            <w:pPr>
              <w:jc w:val="center"/>
            </w:pPr>
            <w:r w:rsidRPr="00A62B96">
              <w:t>43,99</w:t>
            </w:r>
          </w:p>
        </w:tc>
        <w:tc>
          <w:tcPr>
            <w:tcW w:w="1260" w:type="dxa"/>
          </w:tcPr>
          <w:p w14:paraId="43C5DE8A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18F738C4" w14:textId="77777777" w:rsidR="00D75A38" w:rsidRPr="00A62B96" w:rsidRDefault="00D75A38" w:rsidP="00D75A38">
            <w:pPr>
              <w:jc w:val="center"/>
            </w:pPr>
            <w:r w:rsidRPr="00A62B96">
              <w:t>8498-0005-1015:0015</w:t>
            </w:r>
          </w:p>
        </w:tc>
      </w:tr>
      <w:tr w:rsidR="00D75A38" w:rsidRPr="00A62B96" w14:paraId="3331A3B8" w14:textId="77777777" w:rsidTr="00FC6A89">
        <w:trPr>
          <w:jc w:val="center"/>
        </w:trPr>
        <w:tc>
          <w:tcPr>
            <w:tcW w:w="988" w:type="dxa"/>
          </w:tcPr>
          <w:p w14:paraId="1E3B0AA3" w14:textId="058476F0" w:rsidR="00D75A38" w:rsidRPr="00A62B96" w:rsidRDefault="00D75A38" w:rsidP="00D75A38">
            <w:pPr>
              <w:jc w:val="center"/>
            </w:pPr>
            <w:r>
              <w:t>10.1</w:t>
            </w:r>
            <w:r w:rsidR="00AC567C">
              <w:t>1</w:t>
            </w:r>
            <w:r w:rsidR="00561DE4">
              <w:t>8</w:t>
            </w:r>
            <w:r w:rsidRPr="00A62B96">
              <w:t>.</w:t>
            </w:r>
          </w:p>
        </w:tc>
        <w:tc>
          <w:tcPr>
            <w:tcW w:w="3068" w:type="dxa"/>
          </w:tcPr>
          <w:p w14:paraId="5A13C6A9" w14:textId="77777777" w:rsidR="00D75A38" w:rsidRPr="00A62B96" w:rsidRDefault="00D75A38" w:rsidP="00D75A38">
            <w:r w:rsidRPr="00A62B96">
              <w:t>Butas Nr. 11,</w:t>
            </w:r>
          </w:p>
          <w:p w14:paraId="43B92B1E" w14:textId="77777777" w:rsidR="00D75A38" w:rsidRPr="00A62B96" w:rsidRDefault="00D75A38" w:rsidP="00D75A38">
            <w:r w:rsidRPr="00A62B96">
              <w:t>Vytauto g. 19,</w:t>
            </w:r>
          </w:p>
          <w:p w14:paraId="31B8030E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7B59EBCD" w14:textId="77777777" w:rsidR="00D75A38" w:rsidRPr="00A62B96" w:rsidRDefault="00D75A38" w:rsidP="00D75A38">
            <w:pPr>
              <w:jc w:val="center"/>
            </w:pPr>
            <w:r w:rsidRPr="00A62B96">
              <w:t>29,35</w:t>
            </w:r>
          </w:p>
        </w:tc>
        <w:tc>
          <w:tcPr>
            <w:tcW w:w="1260" w:type="dxa"/>
          </w:tcPr>
          <w:p w14:paraId="43B80EC2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071B08EA" w14:textId="77777777" w:rsidR="00D75A38" w:rsidRPr="00A62B96" w:rsidRDefault="00D75A38" w:rsidP="00D75A38">
            <w:pPr>
              <w:jc w:val="center"/>
            </w:pPr>
            <w:r w:rsidRPr="00A62B96">
              <w:t>8498-0005-1015:0016</w:t>
            </w:r>
          </w:p>
        </w:tc>
      </w:tr>
      <w:tr w:rsidR="00D75A38" w:rsidRPr="00A62B96" w14:paraId="6277D810" w14:textId="77777777" w:rsidTr="00FC6A89">
        <w:trPr>
          <w:jc w:val="center"/>
        </w:trPr>
        <w:tc>
          <w:tcPr>
            <w:tcW w:w="988" w:type="dxa"/>
          </w:tcPr>
          <w:p w14:paraId="126291DA" w14:textId="078155BF" w:rsidR="00D75A38" w:rsidRPr="00A62B96" w:rsidRDefault="00D75A38" w:rsidP="00D75A38">
            <w:pPr>
              <w:jc w:val="center"/>
            </w:pPr>
            <w:r>
              <w:t>10.1</w:t>
            </w:r>
            <w:r w:rsidR="00561DE4">
              <w:t>19</w:t>
            </w:r>
            <w:r w:rsidRPr="00A62B96">
              <w:t>.</w:t>
            </w:r>
          </w:p>
        </w:tc>
        <w:tc>
          <w:tcPr>
            <w:tcW w:w="3068" w:type="dxa"/>
          </w:tcPr>
          <w:p w14:paraId="6A822106" w14:textId="77777777" w:rsidR="00D75A38" w:rsidRPr="00A62B96" w:rsidRDefault="00D75A38" w:rsidP="00D75A38">
            <w:r w:rsidRPr="00A62B96">
              <w:t>Butas Nr. 25,</w:t>
            </w:r>
          </w:p>
          <w:p w14:paraId="1D39D24D" w14:textId="77777777" w:rsidR="00D75A38" w:rsidRPr="00A62B96" w:rsidRDefault="00D75A38" w:rsidP="00D75A38">
            <w:r w:rsidRPr="00A62B96">
              <w:t>Vytauto g. 19,</w:t>
            </w:r>
          </w:p>
          <w:p w14:paraId="4E4595C2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5E8F1FBF" w14:textId="77777777" w:rsidR="00D75A38" w:rsidRPr="00A62B96" w:rsidRDefault="00D75A38" w:rsidP="00D75A38">
            <w:pPr>
              <w:jc w:val="center"/>
            </w:pPr>
            <w:r w:rsidRPr="00A62B96">
              <w:t>29,05</w:t>
            </w:r>
          </w:p>
        </w:tc>
        <w:tc>
          <w:tcPr>
            <w:tcW w:w="1260" w:type="dxa"/>
          </w:tcPr>
          <w:p w14:paraId="33C1CE49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2D138F93" w14:textId="77777777" w:rsidR="00D75A38" w:rsidRPr="00A62B96" w:rsidRDefault="00D75A38" w:rsidP="00D75A38">
            <w:pPr>
              <w:jc w:val="center"/>
            </w:pPr>
            <w:r w:rsidRPr="00A62B96">
              <w:t>8498-0005-1015:0040</w:t>
            </w:r>
          </w:p>
        </w:tc>
      </w:tr>
      <w:tr w:rsidR="00D75A38" w:rsidRPr="00A62B96" w14:paraId="1C8B571C" w14:textId="77777777" w:rsidTr="00FC6A89">
        <w:trPr>
          <w:jc w:val="center"/>
        </w:trPr>
        <w:tc>
          <w:tcPr>
            <w:tcW w:w="988" w:type="dxa"/>
          </w:tcPr>
          <w:p w14:paraId="2AA8B99A" w14:textId="64D20C2A" w:rsidR="00D75A38" w:rsidRPr="00A62B96" w:rsidRDefault="00D75A38" w:rsidP="00D75A38">
            <w:pPr>
              <w:jc w:val="center"/>
            </w:pPr>
            <w:r w:rsidRPr="00A62B96">
              <w:t>10.1</w:t>
            </w:r>
            <w:r>
              <w:t>2</w:t>
            </w:r>
            <w:r w:rsidR="00561DE4">
              <w:t>0</w:t>
            </w:r>
            <w:r w:rsidRPr="00A62B96">
              <w:t>.</w:t>
            </w:r>
          </w:p>
        </w:tc>
        <w:tc>
          <w:tcPr>
            <w:tcW w:w="3068" w:type="dxa"/>
          </w:tcPr>
          <w:p w14:paraId="25E50FFB" w14:textId="77777777" w:rsidR="00D75A38" w:rsidRPr="00A62B96" w:rsidRDefault="00D75A38" w:rsidP="00D75A38">
            <w:r w:rsidRPr="00A62B96">
              <w:t>Butas Nr. 9,</w:t>
            </w:r>
          </w:p>
          <w:p w14:paraId="5FA2CB27" w14:textId="77777777" w:rsidR="00D75A38" w:rsidRPr="00A62B96" w:rsidRDefault="00D75A38" w:rsidP="00D75A38">
            <w:r w:rsidRPr="00A62B96">
              <w:t>Vytauto g. 21,</w:t>
            </w:r>
          </w:p>
          <w:p w14:paraId="03586F23" w14:textId="77777777" w:rsidR="00D75A38" w:rsidRPr="00A62B96" w:rsidRDefault="00D75A38" w:rsidP="00D75A38">
            <w:r w:rsidRPr="00A62B96">
              <w:t xml:space="preserve">Šakiai </w:t>
            </w:r>
          </w:p>
        </w:tc>
        <w:tc>
          <w:tcPr>
            <w:tcW w:w="1226" w:type="dxa"/>
          </w:tcPr>
          <w:p w14:paraId="72AC4EA1" w14:textId="77777777" w:rsidR="00D75A38" w:rsidRPr="00A62B96" w:rsidRDefault="00D75A38" w:rsidP="00D75A38">
            <w:pPr>
              <w:jc w:val="center"/>
            </w:pPr>
            <w:r w:rsidRPr="00A62B96">
              <w:t>47,49</w:t>
            </w:r>
          </w:p>
        </w:tc>
        <w:tc>
          <w:tcPr>
            <w:tcW w:w="1260" w:type="dxa"/>
          </w:tcPr>
          <w:p w14:paraId="57516A2D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69632B91" w14:textId="77777777" w:rsidR="00D75A38" w:rsidRPr="00A62B96" w:rsidRDefault="00D75A38" w:rsidP="00D75A38">
            <w:pPr>
              <w:jc w:val="center"/>
            </w:pPr>
            <w:r w:rsidRPr="00A62B96">
              <w:t>8497-5008-3018:0041</w:t>
            </w:r>
          </w:p>
        </w:tc>
      </w:tr>
      <w:tr w:rsidR="00D75A38" w:rsidRPr="00A62B96" w14:paraId="6E4FEC68" w14:textId="77777777" w:rsidTr="00FC6A89">
        <w:trPr>
          <w:jc w:val="center"/>
        </w:trPr>
        <w:tc>
          <w:tcPr>
            <w:tcW w:w="988" w:type="dxa"/>
          </w:tcPr>
          <w:p w14:paraId="28998332" w14:textId="7BC585A9" w:rsidR="00D75A38" w:rsidRPr="00A62B96" w:rsidRDefault="00D75A38" w:rsidP="00D75A38">
            <w:pPr>
              <w:jc w:val="center"/>
            </w:pPr>
            <w:r>
              <w:t>10.12</w:t>
            </w:r>
            <w:r w:rsidR="00561DE4"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244AED95" w14:textId="77777777" w:rsidR="00D75A38" w:rsidRPr="00A62B96" w:rsidRDefault="00D75A38" w:rsidP="00D75A38">
            <w:r w:rsidRPr="00A62B96">
              <w:t>Butas Nr. 29,</w:t>
            </w:r>
          </w:p>
          <w:p w14:paraId="69892D7D" w14:textId="77777777" w:rsidR="00D75A38" w:rsidRPr="00A62B96" w:rsidRDefault="00D75A38" w:rsidP="00D75A38">
            <w:r w:rsidRPr="00A62B96">
              <w:t>Vytauto g. 21</w:t>
            </w:r>
          </w:p>
          <w:p w14:paraId="4EA315BC" w14:textId="77777777" w:rsidR="00D75A38" w:rsidRPr="00A62B96" w:rsidRDefault="00D75A38" w:rsidP="00D75A38">
            <w:r w:rsidRPr="00A62B96">
              <w:t>Šakiai</w:t>
            </w:r>
          </w:p>
        </w:tc>
        <w:tc>
          <w:tcPr>
            <w:tcW w:w="1226" w:type="dxa"/>
          </w:tcPr>
          <w:p w14:paraId="6185BAC4" w14:textId="77777777" w:rsidR="00D75A38" w:rsidRPr="00A62B96" w:rsidRDefault="00D75A38" w:rsidP="00D75A38">
            <w:pPr>
              <w:jc w:val="center"/>
            </w:pPr>
            <w:r w:rsidRPr="00A62B96">
              <w:t>47,11</w:t>
            </w:r>
          </w:p>
        </w:tc>
        <w:tc>
          <w:tcPr>
            <w:tcW w:w="1260" w:type="dxa"/>
          </w:tcPr>
          <w:p w14:paraId="625AD980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256FDB5" w14:textId="77777777" w:rsidR="00D75A38" w:rsidRPr="00A62B96" w:rsidRDefault="00D75A38" w:rsidP="00D75A38">
            <w:pPr>
              <w:jc w:val="center"/>
            </w:pPr>
            <w:r w:rsidRPr="00A62B96">
              <w:t>8497-5008-3018:0008</w:t>
            </w:r>
          </w:p>
        </w:tc>
      </w:tr>
      <w:tr w:rsidR="00D75A38" w:rsidRPr="00A62B96" w14:paraId="2B5C5F78" w14:textId="77777777" w:rsidTr="00FC6A89">
        <w:trPr>
          <w:jc w:val="center"/>
        </w:trPr>
        <w:tc>
          <w:tcPr>
            <w:tcW w:w="988" w:type="dxa"/>
          </w:tcPr>
          <w:p w14:paraId="0B2D41F4" w14:textId="62DC6805" w:rsidR="00D75A38" w:rsidRDefault="00D75A38" w:rsidP="00D75A38">
            <w:pPr>
              <w:jc w:val="center"/>
            </w:pPr>
            <w:r w:rsidRPr="002E02A6">
              <w:t>10.1</w:t>
            </w:r>
            <w:r>
              <w:t>2</w:t>
            </w:r>
            <w:r w:rsidR="00561DE4">
              <w:t>2</w:t>
            </w:r>
            <w:r w:rsidRPr="002E02A6">
              <w:t>.</w:t>
            </w:r>
          </w:p>
          <w:p w14:paraId="6247DDF8" w14:textId="77777777" w:rsidR="00D75A38" w:rsidRPr="00A62B96" w:rsidRDefault="00D75A38" w:rsidP="00D75A38">
            <w:pPr>
              <w:jc w:val="center"/>
            </w:pPr>
          </w:p>
        </w:tc>
        <w:tc>
          <w:tcPr>
            <w:tcW w:w="3068" w:type="dxa"/>
          </w:tcPr>
          <w:p w14:paraId="7A1B5300" w14:textId="77777777" w:rsidR="00D75A38" w:rsidRPr="00A62B96" w:rsidRDefault="00D75A38" w:rsidP="00D75A38">
            <w:r w:rsidRPr="00A62B96">
              <w:t>Butas Nr. 4,</w:t>
            </w:r>
          </w:p>
          <w:p w14:paraId="054C1406" w14:textId="77777777" w:rsidR="00D75A38" w:rsidRPr="00A62B96" w:rsidRDefault="00D75A38" w:rsidP="00D75A38">
            <w:r w:rsidRPr="00A62B96">
              <w:t>Naudžių g. 24,</w:t>
            </w:r>
          </w:p>
          <w:p w14:paraId="52A8E8BE" w14:textId="77777777" w:rsidR="00D75A38" w:rsidRPr="00A62B96" w:rsidRDefault="00D75A38" w:rsidP="00D75A38">
            <w:r w:rsidRPr="00A62B96">
              <w:t>Naudžių k.</w:t>
            </w:r>
          </w:p>
        </w:tc>
        <w:tc>
          <w:tcPr>
            <w:tcW w:w="1226" w:type="dxa"/>
          </w:tcPr>
          <w:p w14:paraId="34F5B490" w14:textId="77777777" w:rsidR="00D75A38" w:rsidRPr="00A62B96" w:rsidRDefault="00D75A38" w:rsidP="00D75A38">
            <w:pPr>
              <w:jc w:val="center"/>
            </w:pPr>
            <w:r w:rsidRPr="00A62B96">
              <w:t>39,42</w:t>
            </w:r>
          </w:p>
        </w:tc>
        <w:tc>
          <w:tcPr>
            <w:tcW w:w="1260" w:type="dxa"/>
          </w:tcPr>
          <w:p w14:paraId="511CD599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A3B2DE4" w14:textId="77777777" w:rsidR="00D75A38" w:rsidRPr="00A62B96" w:rsidRDefault="00D75A38" w:rsidP="00D75A38">
            <w:pPr>
              <w:jc w:val="center"/>
            </w:pPr>
            <w:r w:rsidRPr="00A62B96">
              <w:t>8496-5012-7018:0004</w:t>
            </w:r>
          </w:p>
        </w:tc>
      </w:tr>
      <w:tr w:rsidR="00D75A38" w:rsidRPr="00A62B96" w14:paraId="3052801E" w14:textId="77777777" w:rsidTr="00FC6A89">
        <w:trPr>
          <w:jc w:val="center"/>
        </w:trPr>
        <w:tc>
          <w:tcPr>
            <w:tcW w:w="988" w:type="dxa"/>
          </w:tcPr>
          <w:p w14:paraId="11C737B1" w14:textId="65B04409" w:rsidR="00D75A38" w:rsidRPr="00130859" w:rsidRDefault="00D75A38" w:rsidP="00D75A38">
            <w:pPr>
              <w:jc w:val="center"/>
              <w:rPr>
                <w:highlight w:val="yellow"/>
              </w:rPr>
            </w:pPr>
            <w:r w:rsidRPr="00F22D7A">
              <w:t>10.1</w:t>
            </w:r>
            <w:r>
              <w:t>2</w:t>
            </w:r>
            <w:r w:rsidR="00561DE4">
              <w:t>3</w:t>
            </w:r>
            <w:r w:rsidRPr="00F22D7A">
              <w:t>.</w:t>
            </w:r>
          </w:p>
        </w:tc>
        <w:tc>
          <w:tcPr>
            <w:tcW w:w="3068" w:type="dxa"/>
          </w:tcPr>
          <w:p w14:paraId="22B04483" w14:textId="77777777" w:rsidR="00D75A38" w:rsidRPr="00A62B96" w:rsidRDefault="00D75A38" w:rsidP="00D75A38">
            <w:r w:rsidRPr="00A62B96">
              <w:t>Butas Nr. 2</w:t>
            </w:r>
          </w:p>
          <w:p w14:paraId="5F412CCE" w14:textId="77777777" w:rsidR="00D75A38" w:rsidRPr="00A62B96" w:rsidRDefault="00D75A38" w:rsidP="00D75A38">
            <w:r w:rsidRPr="00A62B96">
              <w:t>Naudžių g. 12,</w:t>
            </w:r>
          </w:p>
          <w:p w14:paraId="6260C528" w14:textId="77777777" w:rsidR="00D75A38" w:rsidRPr="00A62B96" w:rsidRDefault="00D75A38" w:rsidP="00D75A38">
            <w:r w:rsidRPr="00A62B96">
              <w:t>Naudžių k.</w:t>
            </w:r>
          </w:p>
        </w:tc>
        <w:tc>
          <w:tcPr>
            <w:tcW w:w="1226" w:type="dxa"/>
          </w:tcPr>
          <w:p w14:paraId="35788612" w14:textId="77777777" w:rsidR="00D75A38" w:rsidRPr="00A62B96" w:rsidRDefault="00D75A38" w:rsidP="00D75A38">
            <w:pPr>
              <w:jc w:val="center"/>
            </w:pPr>
            <w:r w:rsidRPr="00A62B96">
              <w:t>68,98</w:t>
            </w:r>
          </w:p>
        </w:tc>
        <w:tc>
          <w:tcPr>
            <w:tcW w:w="1260" w:type="dxa"/>
          </w:tcPr>
          <w:p w14:paraId="6BBC21A6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2B63D797" w14:textId="77777777" w:rsidR="00D75A38" w:rsidRPr="00A62B96" w:rsidRDefault="00D75A38" w:rsidP="00D75A38">
            <w:pPr>
              <w:jc w:val="center"/>
            </w:pPr>
            <w:r w:rsidRPr="00A62B96">
              <w:t>8498-1002-7014:0003</w:t>
            </w:r>
          </w:p>
        </w:tc>
      </w:tr>
      <w:tr w:rsidR="00D75A38" w:rsidRPr="00A62B96" w14:paraId="5CFCC3B1" w14:textId="77777777" w:rsidTr="00FC6A89">
        <w:trPr>
          <w:jc w:val="center"/>
        </w:trPr>
        <w:tc>
          <w:tcPr>
            <w:tcW w:w="988" w:type="dxa"/>
          </w:tcPr>
          <w:p w14:paraId="30A89399" w14:textId="424AB8FD" w:rsidR="00D75A38" w:rsidRPr="00A62B96" w:rsidRDefault="00D75A38" w:rsidP="00D75A38">
            <w:pPr>
              <w:jc w:val="center"/>
            </w:pPr>
            <w:r>
              <w:t>10.12</w:t>
            </w:r>
            <w:r w:rsidR="00561DE4">
              <w:t>4</w:t>
            </w:r>
            <w:r w:rsidRPr="00A62B96">
              <w:t>.</w:t>
            </w:r>
          </w:p>
        </w:tc>
        <w:tc>
          <w:tcPr>
            <w:tcW w:w="3068" w:type="dxa"/>
          </w:tcPr>
          <w:p w14:paraId="4E3313AC" w14:textId="77777777" w:rsidR="00D75A38" w:rsidRPr="00A62B96" w:rsidRDefault="00D75A38" w:rsidP="00D75A38">
            <w:r w:rsidRPr="00A62B96">
              <w:t xml:space="preserve">½ gyvenamojo namo, </w:t>
            </w:r>
          </w:p>
          <w:p w14:paraId="18868514" w14:textId="77777777" w:rsidR="00D75A38" w:rsidRPr="00A62B96" w:rsidRDefault="00D75A38" w:rsidP="00D75A38">
            <w:r w:rsidRPr="00A62B96">
              <w:t xml:space="preserve">Prancų k., </w:t>
            </w:r>
          </w:p>
          <w:p w14:paraId="7BAC10B3" w14:textId="77777777" w:rsidR="00D75A38" w:rsidRPr="00A62B96" w:rsidRDefault="00D75A38" w:rsidP="00D75A38">
            <w:r w:rsidRPr="00A62B96">
              <w:t>Briedžių g. 21</w:t>
            </w:r>
          </w:p>
        </w:tc>
        <w:tc>
          <w:tcPr>
            <w:tcW w:w="1226" w:type="dxa"/>
          </w:tcPr>
          <w:p w14:paraId="1309AB53" w14:textId="77777777" w:rsidR="00D75A38" w:rsidRPr="00A62B96" w:rsidRDefault="00D75A38" w:rsidP="00D75A38">
            <w:pPr>
              <w:jc w:val="center"/>
            </w:pPr>
            <w:r w:rsidRPr="00A62B96">
              <w:t>40,70</w:t>
            </w:r>
          </w:p>
        </w:tc>
        <w:tc>
          <w:tcPr>
            <w:tcW w:w="1260" w:type="dxa"/>
          </w:tcPr>
          <w:p w14:paraId="74FE5236" w14:textId="77777777" w:rsidR="00D75A38" w:rsidRPr="00A62B96" w:rsidRDefault="00D75A38" w:rsidP="00D75A38">
            <w:pPr>
              <w:jc w:val="center"/>
            </w:pPr>
            <w:r w:rsidRPr="00A62B96">
              <w:t>2</w:t>
            </w:r>
          </w:p>
        </w:tc>
        <w:tc>
          <w:tcPr>
            <w:tcW w:w="2520" w:type="dxa"/>
          </w:tcPr>
          <w:p w14:paraId="5BA4D142" w14:textId="77777777" w:rsidR="00D75A38" w:rsidRPr="00A62B96" w:rsidRDefault="00D75A38" w:rsidP="00D75A38">
            <w:pPr>
              <w:jc w:val="center"/>
            </w:pPr>
            <w:r w:rsidRPr="00A62B96">
              <w:t>8492-8001-6016</w:t>
            </w:r>
          </w:p>
        </w:tc>
      </w:tr>
      <w:tr w:rsidR="00D75A38" w:rsidRPr="00A62B96" w14:paraId="00192B9A" w14:textId="77777777" w:rsidTr="00FC6A89">
        <w:trPr>
          <w:jc w:val="center"/>
        </w:trPr>
        <w:tc>
          <w:tcPr>
            <w:tcW w:w="988" w:type="dxa"/>
          </w:tcPr>
          <w:p w14:paraId="67EC3AA9" w14:textId="031A916B" w:rsidR="00D75A38" w:rsidRPr="00A62B96" w:rsidRDefault="00D75A38" w:rsidP="00D75A38">
            <w:pPr>
              <w:jc w:val="center"/>
            </w:pPr>
            <w:r w:rsidRPr="00A62B96">
              <w:t>10.1</w:t>
            </w:r>
            <w:r>
              <w:t>2</w:t>
            </w:r>
            <w:r w:rsidR="00561DE4">
              <w:t>5</w:t>
            </w:r>
            <w:r w:rsidRPr="00A62B96">
              <w:t>.</w:t>
            </w:r>
          </w:p>
        </w:tc>
        <w:tc>
          <w:tcPr>
            <w:tcW w:w="3068" w:type="dxa"/>
          </w:tcPr>
          <w:p w14:paraId="6C934BAB" w14:textId="77777777" w:rsidR="00D75A38" w:rsidRPr="00A62B96" w:rsidRDefault="00D75A38" w:rsidP="00D75A38">
            <w:r w:rsidRPr="00A62B96">
              <w:t>Gyvenamasis namas,</w:t>
            </w:r>
          </w:p>
          <w:p w14:paraId="69CADD00" w14:textId="77777777" w:rsidR="00D75A38" w:rsidRPr="00A62B96" w:rsidRDefault="00D75A38" w:rsidP="00D75A38">
            <w:r w:rsidRPr="00A62B96">
              <w:t>Orijos g. 6,</w:t>
            </w:r>
          </w:p>
          <w:p w14:paraId="268D28D6" w14:textId="77777777" w:rsidR="00D75A38" w:rsidRPr="00A62B96" w:rsidRDefault="00D75A38" w:rsidP="00D75A38">
            <w:r w:rsidRPr="00A62B96">
              <w:t>Prūselių k.</w:t>
            </w:r>
          </w:p>
        </w:tc>
        <w:tc>
          <w:tcPr>
            <w:tcW w:w="1226" w:type="dxa"/>
          </w:tcPr>
          <w:p w14:paraId="1064596F" w14:textId="77777777" w:rsidR="00D75A38" w:rsidRPr="00A62B96" w:rsidRDefault="00D75A38" w:rsidP="00D75A38">
            <w:pPr>
              <w:jc w:val="center"/>
            </w:pPr>
            <w:r w:rsidRPr="00A62B96">
              <w:t xml:space="preserve"> 111,76</w:t>
            </w:r>
          </w:p>
          <w:p w14:paraId="74C7B9EF" w14:textId="77777777" w:rsidR="00D75A38" w:rsidRPr="00A62B96" w:rsidRDefault="00D75A38" w:rsidP="00D75A38">
            <w:pPr>
              <w:jc w:val="center"/>
            </w:pPr>
          </w:p>
          <w:p w14:paraId="2D34F206" w14:textId="77777777" w:rsidR="00D75A38" w:rsidRPr="00A62B96" w:rsidRDefault="00D75A38" w:rsidP="00D75A38">
            <w:pPr>
              <w:jc w:val="center"/>
            </w:pPr>
            <w:r w:rsidRPr="00A62B96">
              <w:t>(124,40)</w:t>
            </w:r>
          </w:p>
        </w:tc>
        <w:tc>
          <w:tcPr>
            <w:tcW w:w="1260" w:type="dxa"/>
          </w:tcPr>
          <w:p w14:paraId="63358EBE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18B20291" w14:textId="77777777" w:rsidR="00D75A38" w:rsidRPr="00A62B96" w:rsidRDefault="00D75A38" w:rsidP="00D75A38">
            <w:pPr>
              <w:jc w:val="center"/>
            </w:pPr>
            <w:r w:rsidRPr="00A62B96">
              <w:t>8496-5010-8014</w:t>
            </w:r>
          </w:p>
        </w:tc>
      </w:tr>
      <w:tr w:rsidR="00D75A38" w:rsidRPr="00A62B96" w14:paraId="1834ADF0" w14:textId="77777777" w:rsidTr="00FC6A89">
        <w:trPr>
          <w:jc w:val="center"/>
        </w:trPr>
        <w:tc>
          <w:tcPr>
            <w:tcW w:w="988" w:type="dxa"/>
          </w:tcPr>
          <w:p w14:paraId="60AA6BE4" w14:textId="750AA51D" w:rsidR="00D75A38" w:rsidRPr="00A62B96" w:rsidRDefault="00D75A38" w:rsidP="00D75A38">
            <w:pPr>
              <w:jc w:val="center"/>
            </w:pPr>
            <w:r>
              <w:t>10.12</w:t>
            </w:r>
            <w:r w:rsidR="00561DE4">
              <w:t>6</w:t>
            </w:r>
            <w:r>
              <w:t>.</w:t>
            </w:r>
          </w:p>
        </w:tc>
        <w:tc>
          <w:tcPr>
            <w:tcW w:w="3068" w:type="dxa"/>
          </w:tcPr>
          <w:p w14:paraId="04F9E579" w14:textId="77777777" w:rsidR="00D75A38" w:rsidRPr="0084647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846473">
              <w:rPr>
                <w:color w:val="000000"/>
              </w:rPr>
              <w:t>Butas Nr. 39,</w:t>
            </w:r>
          </w:p>
          <w:p w14:paraId="01E4F355" w14:textId="77777777" w:rsidR="00D75A38" w:rsidRPr="0084647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846473">
              <w:rPr>
                <w:color w:val="000000"/>
              </w:rPr>
              <w:t>Jaunystės takas 6,</w:t>
            </w:r>
          </w:p>
          <w:p w14:paraId="4757A2F9" w14:textId="77777777" w:rsidR="00D75A38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846473">
              <w:rPr>
                <w:color w:val="000000"/>
              </w:rPr>
              <w:t>Šakiai</w:t>
            </w:r>
          </w:p>
          <w:p w14:paraId="081412EA" w14:textId="77777777" w:rsidR="00D75A38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</w:p>
          <w:p w14:paraId="05264712" w14:textId="77777777" w:rsidR="00D75A38" w:rsidRPr="00755F9F" w:rsidRDefault="00D75A38" w:rsidP="00D75A38">
            <w:pPr>
              <w:rPr>
                <w:i/>
              </w:rPr>
            </w:pPr>
            <w:r w:rsidRPr="00755F9F">
              <w:rPr>
                <w:i/>
              </w:rPr>
              <w:t>Sąrašo pa</w:t>
            </w:r>
            <w:r>
              <w:rPr>
                <w:i/>
              </w:rPr>
              <w:t>pildymas:</w:t>
            </w:r>
          </w:p>
          <w:p w14:paraId="28812986" w14:textId="77777777" w:rsidR="00D75A38" w:rsidRPr="0084647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755F9F">
              <w:rPr>
                <w:i/>
              </w:rPr>
              <w:t>Nr. AT-</w:t>
            </w:r>
            <w:r>
              <w:rPr>
                <w:i/>
              </w:rPr>
              <w:t>1138</w:t>
            </w:r>
            <w:r w:rsidRPr="00755F9F">
              <w:rPr>
                <w:i/>
              </w:rPr>
              <w:t>, 2020-</w:t>
            </w:r>
            <w:r>
              <w:rPr>
                <w:i/>
              </w:rPr>
              <w:t>12</w:t>
            </w:r>
            <w:r w:rsidRPr="00755F9F">
              <w:rPr>
                <w:i/>
              </w:rPr>
              <w:t>-</w:t>
            </w:r>
            <w:r>
              <w:rPr>
                <w:i/>
              </w:rPr>
              <w:t>22</w:t>
            </w:r>
          </w:p>
        </w:tc>
        <w:tc>
          <w:tcPr>
            <w:tcW w:w="1226" w:type="dxa"/>
          </w:tcPr>
          <w:p w14:paraId="7E22C50E" w14:textId="77777777" w:rsidR="00D75A38" w:rsidRPr="00846473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 w:rsidRPr="00846473">
              <w:rPr>
                <w:color w:val="000000"/>
              </w:rPr>
              <w:t>53,46</w:t>
            </w:r>
          </w:p>
        </w:tc>
        <w:tc>
          <w:tcPr>
            <w:tcW w:w="1260" w:type="dxa"/>
          </w:tcPr>
          <w:p w14:paraId="16EE9FF3" w14:textId="77777777" w:rsidR="00D75A38" w:rsidRPr="00846473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 w:rsidRPr="00846473">
              <w:rPr>
                <w:color w:val="000000"/>
              </w:rPr>
              <w:t>2</w:t>
            </w:r>
          </w:p>
        </w:tc>
        <w:tc>
          <w:tcPr>
            <w:tcW w:w="2520" w:type="dxa"/>
          </w:tcPr>
          <w:p w14:paraId="5B7AFC7A" w14:textId="587E0A9A" w:rsidR="00D75A38" w:rsidRPr="00846473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 w:rsidRPr="00846473">
              <w:rPr>
                <w:color w:val="000000"/>
              </w:rPr>
              <w:t>8498-9003-</w:t>
            </w:r>
            <w:r>
              <w:rPr>
                <w:color w:val="000000"/>
              </w:rPr>
              <w:t>1</w:t>
            </w:r>
            <w:r w:rsidRPr="00846473">
              <w:rPr>
                <w:color w:val="000000"/>
              </w:rPr>
              <w:t>018:0010</w:t>
            </w:r>
            <w:r>
              <w:rPr>
                <w:color w:val="000000"/>
              </w:rPr>
              <w:t>“</w:t>
            </w:r>
          </w:p>
        </w:tc>
      </w:tr>
      <w:tr w:rsidR="00D75A38" w:rsidRPr="00A62B96" w14:paraId="3637C52D" w14:textId="77777777" w:rsidTr="00FC6A89">
        <w:trPr>
          <w:jc w:val="center"/>
        </w:trPr>
        <w:tc>
          <w:tcPr>
            <w:tcW w:w="988" w:type="dxa"/>
          </w:tcPr>
          <w:p w14:paraId="2E5ADD40" w14:textId="5131DCAD" w:rsidR="00D75A38" w:rsidRDefault="00D75A38" w:rsidP="00D75A38">
            <w:pPr>
              <w:jc w:val="center"/>
            </w:pPr>
            <w:r>
              <w:t>10.12</w:t>
            </w:r>
            <w:r w:rsidR="00174D26">
              <w:t>7</w:t>
            </w:r>
            <w:r>
              <w:t>.</w:t>
            </w:r>
          </w:p>
        </w:tc>
        <w:tc>
          <w:tcPr>
            <w:tcW w:w="3068" w:type="dxa"/>
          </w:tcPr>
          <w:p w14:paraId="46CAEC4B" w14:textId="77777777" w:rsidR="00D75A38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Butas Nr. 11,</w:t>
            </w:r>
          </w:p>
          <w:p w14:paraId="40CD4DA5" w14:textId="77777777" w:rsidR="00D75A38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Jaunystės takas 4,</w:t>
            </w:r>
          </w:p>
          <w:p w14:paraId="4CE61A86" w14:textId="77777777" w:rsidR="00D75A38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Šakiai</w:t>
            </w:r>
          </w:p>
          <w:p w14:paraId="7FD7B08A" w14:textId="77777777" w:rsidR="00D75A38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</w:p>
          <w:p w14:paraId="44EC45FC" w14:textId="77777777" w:rsidR="00D75A38" w:rsidRPr="0032595F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i/>
                <w:iCs/>
                <w:color w:val="000000"/>
              </w:rPr>
            </w:pPr>
            <w:r w:rsidRPr="0032595F">
              <w:rPr>
                <w:i/>
                <w:iCs/>
                <w:color w:val="000000"/>
              </w:rPr>
              <w:t>Sąrašo papildymas:</w:t>
            </w:r>
          </w:p>
          <w:p w14:paraId="6EE6A867" w14:textId="410F30F3" w:rsidR="00D75A38" w:rsidRPr="0084647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32595F">
              <w:rPr>
                <w:i/>
                <w:iCs/>
                <w:color w:val="000000"/>
              </w:rPr>
              <w:t>Nr. AT-</w:t>
            </w:r>
            <w:r>
              <w:rPr>
                <w:i/>
                <w:iCs/>
                <w:color w:val="000000"/>
              </w:rPr>
              <w:t>529</w:t>
            </w:r>
            <w:r w:rsidRPr="0032595F">
              <w:rPr>
                <w:i/>
                <w:iCs/>
                <w:color w:val="000000"/>
              </w:rPr>
              <w:t xml:space="preserve"> , 2021-06-</w:t>
            </w:r>
            <w:r>
              <w:rPr>
                <w:i/>
                <w:iCs/>
                <w:color w:val="000000"/>
              </w:rPr>
              <w:t>22</w:t>
            </w:r>
          </w:p>
        </w:tc>
        <w:tc>
          <w:tcPr>
            <w:tcW w:w="1226" w:type="dxa"/>
          </w:tcPr>
          <w:p w14:paraId="21D7748D" w14:textId="01B86829" w:rsidR="00D75A38" w:rsidRPr="00846473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,42</w:t>
            </w:r>
          </w:p>
        </w:tc>
        <w:tc>
          <w:tcPr>
            <w:tcW w:w="1260" w:type="dxa"/>
          </w:tcPr>
          <w:p w14:paraId="619F05E2" w14:textId="1A80A997" w:rsidR="00D75A38" w:rsidRPr="00846473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0" w:type="dxa"/>
          </w:tcPr>
          <w:p w14:paraId="2CB1A5F0" w14:textId="1F443F35" w:rsidR="00D75A38" w:rsidRPr="00846473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498-4000-3013:0014</w:t>
            </w:r>
          </w:p>
        </w:tc>
      </w:tr>
      <w:tr w:rsidR="00D75A38" w:rsidRPr="00A62B96" w14:paraId="050D06F6" w14:textId="77777777" w:rsidTr="00FC6A89">
        <w:trPr>
          <w:jc w:val="center"/>
        </w:trPr>
        <w:tc>
          <w:tcPr>
            <w:tcW w:w="988" w:type="dxa"/>
          </w:tcPr>
          <w:p w14:paraId="12733CC9" w14:textId="6F3E0412" w:rsidR="00D75A38" w:rsidRDefault="00D75A38" w:rsidP="00D75A38">
            <w:pPr>
              <w:jc w:val="center"/>
            </w:pPr>
            <w:r>
              <w:t>10.1</w:t>
            </w:r>
            <w:r w:rsidR="00983FE8">
              <w:t>2</w:t>
            </w:r>
            <w:r w:rsidR="00174D26">
              <w:t>8</w:t>
            </w:r>
            <w:r>
              <w:t>.</w:t>
            </w:r>
          </w:p>
        </w:tc>
        <w:tc>
          <w:tcPr>
            <w:tcW w:w="3068" w:type="dxa"/>
          </w:tcPr>
          <w:p w14:paraId="64B33783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color w:val="000000"/>
              </w:rPr>
              <w:t>Butas Nr. 1,</w:t>
            </w:r>
          </w:p>
          <w:p w14:paraId="5937D4E2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color w:val="000000"/>
              </w:rPr>
              <w:t>V. Kudirkos g. 56,</w:t>
            </w:r>
          </w:p>
          <w:p w14:paraId="7F1F5240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color w:val="000000"/>
              </w:rPr>
              <w:t>Šakiai</w:t>
            </w:r>
          </w:p>
          <w:p w14:paraId="6BFAD892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</w:p>
          <w:p w14:paraId="7153A6F9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i/>
                <w:iCs/>
                <w:color w:val="000000"/>
              </w:rPr>
            </w:pPr>
            <w:r w:rsidRPr="004971F3">
              <w:rPr>
                <w:i/>
                <w:iCs/>
                <w:color w:val="000000"/>
              </w:rPr>
              <w:t xml:space="preserve">Sąrašo papildymas </w:t>
            </w:r>
          </w:p>
          <w:p w14:paraId="69EFAB9B" w14:textId="7BB86B1A" w:rsidR="00D75A38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i/>
                <w:iCs/>
                <w:color w:val="000000"/>
              </w:rPr>
              <w:t>Nr. AT-872, 2021-10-20</w:t>
            </w:r>
          </w:p>
        </w:tc>
        <w:tc>
          <w:tcPr>
            <w:tcW w:w="1226" w:type="dxa"/>
          </w:tcPr>
          <w:p w14:paraId="2A97492E" w14:textId="21BF850B" w:rsidR="00D75A38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49</w:t>
            </w:r>
          </w:p>
        </w:tc>
        <w:tc>
          <w:tcPr>
            <w:tcW w:w="1260" w:type="dxa"/>
          </w:tcPr>
          <w:p w14:paraId="08DF2475" w14:textId="4B5FAD3E" w:rsidR="00D75A38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0" w:type="dxa"/>
          </w:tcPr>
          <w:p w14:paraId="73865F90" w14:textId="25EACCAD" w:rsidR="00D75A38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494-6003-4016:0003</w:t>
            </w:r>
          </w:p>
        </w:tc>
      </w:tr>
      <w:tr w:rsidR="00D75A38" w:rsidRPr="00A62B96" w14:paraId="5F571F08" w14:textId="77777777" w:rsidTr="00FC6A89">
        <w:trPr>
          <w:jc w:val="center"/>
        </w:trPr>
        <w:tc>
          <w:tcPr>
            <w:tcW w:w="988" w:type="dxa"/>
          </w:tcPr>
          <w:p w14:paraId="5133D09D" w14:textId="32603C22" w:rsidR="00D75A38" w:rsidRDefault="00D75A38" w:rsidP="00D75A38">
            <w:pPr>
              <w:jc w:val="center"/>
            </w:pPr>
            <w:r>
              <w:t>10.1</w:t>
            </w:r>
            <w:r w:rsidR="00025365">
              <w:t>29</w:t>
            </w:r>
            <w:r>
              <w:t>.</w:t>
            </w:r>
          </w:p>
        </w:tc>
        <w:tc>
          <w:tcPr>
            <w:tcW w:w="3068" w:type="dxa"/>
          </w:tcPr>
          <w:p w14:paraId="3BED4410" w14:textId="04623CD4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color w:val="000000"/>
              </w:rPr>
              <w:t xml:space="preserve">Butas Nr. </w:t>
            </w:r>
            <w:r>
              <w:rPr>
                <w:color w:val="000000"/>
              </w:rPr>
              <w:t>6</w:t>
            </w:r>
            <w:r w:rsidRPr="004971F3">
              <w:rPr>
                <w:color w:val="000000"/>
              </w:rPr>
              <w:t>,</w:t>
            </w:r>
          </w:p>
          <w:p w14:paraId="1858F4DA" w14:textId="7AD2F7BE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color w:val="000000"/>
              </w:rPr>
              <w:t>K</w:t>
            </w:r>
            <w:r>
              <w:rPr>
                <w:color w:val="000000"/>
              </w:rPr>
              <w:t>ęstučio</w:t>
            </w:r>
            <w:r w:rsidRPr="004971F3">
              <w:rPr>
                <w:color w:val="000000"/>
              </w:rPr>
              <w:t xml:space="preserve"> g. </w:t>
            </w:r>
            <w:r>
              <w:rPr>
                <w:color w:val="000000"/>
              </w:rPr>
              <w:t>2</w:t>
            </w:r>
            <w:r w:rsidRPr="004971F3">
              <w:rPr>
                <w:color w:val="000000"/>
              </w:rPr>
              <w:t>6,</w:t>
            </w:r>
          </w:p>
          <w:p w14:paraId="27B61D46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color w:val="000000"/>
              </w:rPr>
              <w:t>Šakiai</w:t>
            </w:r>
          </w:p>
          <w:p w14:paraId="108DC440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</w:p>
          <w:p w14:paraId="29AE791C" w14:textId="77777777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i/>
                <w:iCs/>
                <w:color w:val="000000"/>
              </w:rPr>
            </w:pPr>
            <w:r w:rsidRPr="004971F3">
              <w:rPr>
                <w:i/>
                <w:iCs/>
                <w:color w:val="000000"/>
              </w:rPr>
              <w:t xml:space="preserve">Sąrašo papildymas </w:t>
            </w:r>
          </w:p>
          <w:p w14:paraId="4BD70A59" w14:textId="17D65004" w:rsidR="00D75A38" w:rsidRPr="004971F3" w:rsidRDefault="00D75A38" w:rsidP="00D75A38">
            <w:pPr>
              <w:pStyle w:val="Antrats"/>
              <w:tabs>
                <w:tab w:val="left" w:pos="720"/>
              </w:tabs>
              <w:jc w:val="both"/>
              <w:rPr>
                <w:color w:val="000000"/>
              </w:rPr>
            </w:pPr>
            <w:r w:rsidRPr="004971F3">
              <w:rPr>
                <w:i/>
                <w:iCs/>
                <w:color w:val="000000"/>
              </w:rPr>
              <w:lastRenderedPageBreak/>
              <w:t>Nr. AT-</w:t>
            </w:r>
            <w:r>
              <w:rPr>
                <w:i/>
                <w:iCs/>
                <w:color w:val="000000"/>
              </w:rPr>
              <w:t>962</w:t>
            </w:r>
            <w:r w:rsidRPr="004971F3">
              <w:rPr>
                <w:i/>
                <w:iCs/>
                <w:color w:val="000000"/>
              </w:rPr>
              <w:t>, 2021-1</w:t>
            </w:r>
            <w:r>
              <w:rPr>
                <w:i/>
                <w:iCs/>
                <w:color w:val="000000"/>
              </w:rPr>
              <w:t>1</w:t>
            </w:r>
            <w:r w:rsidRPr="004971F3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16</w:t>
            </w:r>
          </w:p>
        </w:tc>
        <w:tc>
          <w:tcPr>
            <w:tcW w:w="1226" w:type="dxa"/>
          </w:tcPr>
          <w:p w14:paraId="13B4E714" w14:textId="35678BD0" w:rsidR="00D75A38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,34</w:t>
            </w:r>
          </w:p>
        </w:tc>
        <w:tc>
          <w:tcPr>
            <w:tcW w:w="1260" w:type="dxa"/>
          </w:tcPr>
          <w:p w14:paraId="1E11AF94" w14:textId="2D898607" w:rsidR="00D75A38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0" w:type="dxa"/>
          </w:tcPr>
          <w:p w14:paraId="278974EB" w14:textId="24A6BEAF" w:rsidR="00D75A38" w:rsidRDefault="00D75A38" w:rsidP="00D75A38">
            <w:pPr>
              <w:pStyle w:val="Antrats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494-9009-6013:0007</w:t>
            </w:r>
          </w:p>
        </w:tc>
      </w:tr>
      <w:tr w:rsidR="00D75A38" w:rsidRPr="00A62B96" w14:paraId="2E895265" w14:textId="77777777" w:rsidTr="00FC6A89">
        <w:trPr>
          <w:jc w:val="center"/>
        </w:trPr>
        <w:tc>
          <w:tcPr>
            <w:tcW w:w="9062" w:type="dxa"/>
            <w:gridSpan w:val="5"/>
          </w:tcPr>
          <w:p w14:paraId="38018CF5" w14:textId="77777777" w:rsidR="00D75A38" w:rsidRPr="00A62B96" w:rsidRDefault="00D75A38" w:rsidP="00D75A38">
            <w:pPr>
              <w:jc w:val="center"/>
            </w:pPr>
            <w:r w:rsidRPr="00A62B96">
              <w:rPr>
                <w:b/>
              </w:rPr>
              <w:t>11. SINTAUTŲ SENIŪNIJA</w:t>
            </w:r>
          </w:p>
        </w:tc>
      </w:tr>
      <w:tr w:rsidR="00D75A38" w:rsidRPr="00A62B96" w14:paraId="628702CC" w14:textId="77777777" w:rsidTr="00FC6A89">
        <w:trPr>
          <w:jc w:val="center"/>
        </w:trPr>
        <w:tc>
          <w:tcPr>
            <w:tcW w:w="988" w:type="dxa"/>
          </w:tcPr>
          <w:p w14:paraId="0648B594" w14:textId="123066F6" w:rsidR="00D75A38" w:rsidRPr="00A62B96" w:rsidRDefault="00D75A38" w:rsidP="00D75A38">
            <w:pPr>
              <w:jc w:val="center"/>
            </w:pPr>
            <w:r w:rsidRPr="00A62B96">
              <w:t>11.</w:t>
            </w:r>
            <w:r>
              <w:t>1</w:t>
            </w:r>
            <w:r w:rsidRPr="00A62B96">
              <w:t>.</w:t>
            </w:r>
          </w:p>
        </w:tc>
        <w:tc>
          <w:tcPr>
            <w:tcW w:w="3068" w:type="dxa"/>
          </w:tcPr>
          <w:p w14:paraId="2E6A9D13" w14:textId="77777777" w:rsidR="00D75A38" w:rsidRPr="00A62B96" w:rsidRDefault="00D75A38" w:rsidP="00D75A38">
            <w:r w:rsidRPr="00A62B96">
              <w:t>Gyvenamasis namas</w:t>
            </w:r>
          </w:p>
          <w:p w14:paraId="4B189F1E" w14:textId="77777777" w:rsidR="00D75A38" w:rsidRPr="00A62B96" w:rsidRDefault="00D75A38" w:rsidP="00D75A38">
            <w:r w:rsidRPr="00A62B96">
              <w:t>Keturnaujienos g. 3, Keturnaujienos k.</w:t>
            </w:r>
          </w:p>
        </w:tc>
        <w:tc>
          <w:tcPr>
            <w:tcW w:w="1226" w:type="dxa"/>
          </w:tcPr>
          <w:p w14:paraId="0A9D2B1A" w14:textId="77777777" w:rsidR="00D75A38" w:rsidRPr="00A62B96" w:rsidRDefault="00D75A38" w:rsidP="00D75A38">
            <w:pPr>
              <w:jc w:val="center"/>
            </w:pPr>
            <w:r w:rsidRPr="00A62B96">
              <w:t>51,26</w:t>
            </w:r>
          </w:p>
          <w:p w14:paraId="4A8B38D2" w14:textId="77777777" w:rsidR="00D75A38" w:rsidRPr="00A62B96" w:rsidRDefault="00D75A38" w:rsidP="00D75A38">
            <w:pPr>
              <w:jc w:val="center"/>
            </w:pPr>
          </w:p>
          <w:p w14:paraId="5A0FA8DA" w14:textId="77777777" w:rsidR="00D75A38" w:rsidRPr="00A62B96" w:rsidRDefault="00D75A38" w:rsidP="00D75A38">
            <w:pPr>
              <w:jc w:val="center"/>
            </w:pPr>
            <w:r w:rsidRPr="00A62B96">
              <w:t>(56,81)</w:t>
            </w:r>
          </w:p>
        </w:tc>
        <w:tc>
          <w:tcPr>
            <w:tcW w:w="1260" w:type="dxa"/>
          </w:tcPr>
          <w:p w14:paraId="25CDA7DC" w14:textId="77777777" w:rsidR="00D75A38" w:rsidRPr="00A62B96" w:rsidRDefault="00D75A38" w:rsidP="00D75A38">
            <w:pPr>
              <w:jc w:val="center"/>
            </w:pPr>
            <w:r w:rsidRPr="00A62B96">
              <w:t>3</w:t>
            </w:r>
          </w:p>
        </w:tc>
        <w:tc>
          <w:tcPr>
            <w:tcW w:w="2520" w:type="dxa"/>
          </w:tcPr>
          <w:p w14:paraId="5DAD75A4" w14:textId="77777777" w:rsidR="00D75A38" w:rsidRPr="00A62B96" w:rsidRDefault="00D75A38" w:rsidP="00D75A38">
            <w:pPr>
              <w:jc w:val="center"/>
            </w:pPr>
            <w:r w:rsidRPr="00A62B96">
              <w:t>4400-0992-0834</w:t>
            </w:r>
          </w:p>
        </w:tc>
      </w:tr>
      <w:tr w:rsidR="00D75A38" w:rsidRPr="00A62B96" w14:paraId="47FF4100" w14:textId="77777777" w:rsidTr="00FC6A89">
        <w:trPr>
          <w:jc w:val="center"/>
        </w:trPr>
        <w:tc>
          <w:tcPr>
            <w:tcW w:w="988" w:type="dxa"/>
          </w:tcPr>
          <w:p w14:paraId="70832D5D" w14:textId="78718CE2" w:rsidR="00D75A38" w:rsidRPr="00A62B96" w:rsidRDefault="00D75A38" w:rsidP="00D75A38">
            <w:pPr>
              <w:jc w:val="center"/>
            </w:pPr>
            <w:r w:rsidRPr="00A62B96">
              <w:t>11.</w:t>
            </w:r>
            <w:r>
              <w:t>2</w:t>
            </w:r>
            <w:r w:rsidRPr="00A62B96">
              <w:t>.</w:t>
            </w:r>
          </w:p>
        </w:tc>
        <w:tc>
          <w:tcPr>
            <w:tcW w:w="3068" w:type="dxa"/>
          </w:tcPr>
          <w:p w14:paraId="73704025" w14:textId="77777777" w:rsidR="00D75A38" w:rsidRPr="00A62B96" w:rsidRDefault="00D75A38" w:rsidP="00D75A38">
            <w:r w:rsidRPr="00A62B96">
              <w:t>Butas Nr. 2</w:t>
            </w:r>
          </w:p>
          <w:p w14:paraId="3459B2EB" w14:textId="77777777" w:rsidR="00D75A38" w:rsidRPr="00A62B96" w:rsidRDefault="00D75A38" w:rsidP="00D75A38">
            <w:r w:rsidRPr="00A62B96">
              <w:t>Pentos g. 12,</w:t>
            </w:r>
          </w:p>
          <w:p w14:paraId="7031B55D" w14:textId="77777777" w:rsidR="00D75A38" w:rsidRPr="00A62B96" w:rsidRDefault="00D75A38" w:rsidP="00D75A38">
            <w:r w:rsidRPr="00A62B96">
              <w:t>Sintautų mstl.</w:t>
            </w:r>
          </w:p>
        </w:tc>
        <w:tc>
          <w:tcPr>
            <w:tcW w:w="1226" w:type="dxa"/>
          </w:tcPr>
          <w:p w14:paraId="3E07A260" w14:textId="77777777" w:rsidR="00D75A38" w:rsidRPr="00A62B96" w:rsidRDefault="00D75A38" w:rsidP="00D75A38">
            <w:pPr>
              <w:jc w:val="center"/>
            </w:pPr>
            <w:r w:rsidRPr="00A62B96">
              <w:t>30,14</w:t>
            </w:r>
          </w:p>
        </w:tc>
        <w:tc>
          <w:tcPr>
            <w:tcW w:w="1260" w:type="dxa"/>
          </w:tcPr>
          <w:p w14:paraId="45ED24CD" w14:textId="77777777" w:rsidR="00D75A38" w:rsidRPr="00A62B96" w:rsidRDefault="00D75A38" w:rsidP="00D75A38">
            <w:pPr>
              <w:jc w:val="center"/>
            </w:pPr>
            <w:r w:rsidRPr="00A62B96">
              <w:t>1</w:t>
            </w:r>
          </w:p>
        </w:tc>
        <w:tc>
          <w:tcPr>
            <w:tcW w:w="2520" w:type="dxa"/>
          </w:tcPr>
          <w:p w14:paraId="35A9A3D7" w14:textId="77777777" w:rsidR="00D75A38" w:rsidRPr="00A62B96" w:rsidRDefault="00D75A38" w:rsidP="00D75A38">
            <w:pPr>
              <w:jc w:val="center"/>
            </w:pPr>
            <w:r w:rsidRPr="00A62B96">
              <w:t>8489-3000-1015:0002</w:t>
            </w:r>
          </w:p>
        </w:tc>
      </w:tr>
    </w:tbl>
    <w:p w14:paraId="266D8B4C" w14:textId="77777777" w:rsidR="00E63BF5" w:rsidRPr="00A62B96" w:rsidRDefault="00E63BF5" w:rsidP="00E63BF5"/>
    <w:p w14:paraId="5385A478" w14:textId="77777777" w:rsidR="00E63BF5" w:rsidRPr="00A62B96" w:rsidRDefault="00E63BF5" w:rsidP="00E63BF5">
      <w:r w:rsidRPr="00A62B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382D5" wp14:editId="26BF0D28">
                <wp:simplePos x="0" y="0"/>
                <wp:positionH relativeFrom="column">
                  <wp:posOffset>1257300</wp:posOffset>
                </wp:positionH>
                <wp:positionV relativeFrom="paragraph">
                  <wp:posOffset>153035</wp:posOffset>
                </wp:positionV>
                <wp:extent cx="3200400" cy="0"/>
                <wp:effectExtent l="13335" t="9525" r="5715" b="9525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407F1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05pt" to="35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"/>
            </w:pict>
          </mc:Fallback>
        </mc:AlternateContent>
      </w:r>
    </w:p>
    <w:sectPr w:rsidR="00E63BF5" w:rsidRPr="00A62B96" w:rsidSect="008F137F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1101" w14:textId="77777777" w:rsidR="00A01E2C" w:rsidRDefault="00A01E2C">
      <w:r>
        <w:separator/>
      </w:r>
    </w:p>
  </w:endnote>
  <w:endnote w:type="continuationSeparator" w:id="0">
    <w:p w14:paraId="74931ACE" w14:textId="77777777" w:rsidR="00A01E2C" w:rsidRDefault="00A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B419" w14:textId="77777777" w:rsidR="00A01E2C" w:rsidRDefault="00A01E2C">
      <w:r>
        <w:separator/>
      </w:r>
    </w:p>
  </w:footnote>
  <w:footnote w:type="continuationSeparator" w:id="0">
    <w:p w14:paraId="4CB8612B" w14:textId="77777777" w:rsidR="00A01E2C" w:rsidRDefault="00A0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6582"/>
      <w:docPartObj>
        <w:docPartGallery w:val="Page Numbers (Top of Page)"/>
        <w:docPartUnique/>
      </w:docPartObj>
    </w:sdtPr>
    <w:sdtEndPr/>
    <w:sdtContent>
      <w:p w14:paraId="6804C372" w14:textId="77777777" w:rsidR="008F137F" w:rsidRDefault="00E63B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7E">
          <w:rPr>
            <w:noProof/>
          </w:rPr>
          <w:t>14</w:t>
        </w:r>
        <w:r>
          <w:fldChar w:fldCharType="end"/>
        </w:r>
      </w:p>
    </w:sdtContent>
  </w:sdt>
  <w:p w14:paraId="19CACBF3" w14:textId="77777777" w:rsidR="008F137F" w:rsidRDefault="00A01E2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F5"/>
    <w:rsid w:val="00004E1B"/>
    <w:rsid w:val="00005088"/>
    <w:rsid w:val="00025365"/>
    <w:rsid w:val="00040285"/>
    <w:rsid w:val="000573EC"/>
    <w:rsid w:val="00077909"/>
    <w:rsid w:val="000920F0"/>
    <w:rsid w:val="00092844"/>
    <w:rsid w:val="0009685F"/>
    <w:rsid w:val="000A332C"/>
    <w:rsid w:val="000A5DA1"/>
    <w:rsid w:val="000B000E"/>
    <w:rsid w:val="000B64E1"/>
    <w:rsid w:val="000C250C"/>
    <w:rsid w:val="000D3D4D"/>
    <w:rsid w:val="000E0C73"/>
    <w:rsid w:val="000F05EF"/>
    <w:rsid w:val="000F1770"/>
    <w:rsid w:val="000F1C2F"/>
    <w:rsid w:val="00100923"/>
    <w:rsid w:val="0011038E"/>
    <w:rsid w:val="00112C91"/>
    <w:rsid w:val="001454E8"/>
    <w:rsid w:val="00146FC9"/>
    <w:rsid w:val="00174D26"/>
    <w:rsid w:val="00181532"/>
    <w:rsid w:val="001A62AC"/>
    <w:rsid w:val="001B5681"/>
    <w:rsid w:val="001E1094"/>
    <w:rsid w:val="001E6E4B"/>
    <w:rsid w:val="001F087E"/>
    <w:rsid w:val="0020028D"/>
    <w:rsid w:val="00214377"/>
    <w:rsid w:val="002243E8"/>
    <w:rsid w:val="00242EFD"/>
    <w:rsid w:val="0024540C"/>
    <w:rsid w:val="00256503"/>
    <w:rsid w:val="00260742"/>
    <w:rsid w:val="00265E49"/>
    <w:rsid w:val="00267AE7"/>
    <w:rsid w:val="00276850"/>
    <w:rsid w:val="00296501"/>
    <w:rsid w:val="002B553B"/>
    <w:rsid w:val="002B68B2"/>
    <w:rsid w:val="002B77FB"/>
    <w:rsid w:val="002C1009"/>
    <w:rsid w:val="002C1F58"/>
    <w:rsid w:val="002C2C82"/>
    <w:rsid w:val="002C6882"/>
    <w:rsid w:val="002D7E62"/>
    <w:rsid w:val="002E0EA7"/>
    <w:rsid w:val="002E479B"/>
    <w:rsid w:val="002F6548"/>
    <w:rsid w:val="00304B42"/>
    <w:rsid w:val="0032595F"/>
    <w:rsid w:val="00345DAB"/>
    <w:rsid w:val="00351535"/>
    <w:rsid w:val="00380440"/>
    <w:rsid w:val="00380A3B"/>
    <w:rsid w:val="00390F17"/>
    <w:rsid w:val="003A2939"/>
    <w:rsid w:val="003B0CB2"/>
    <w:rsid w:val="003B5BC1"/>
    <w:rsid w:val="003D6C71"/>
    <w:rsid w:val="00415FE0"/>
    <w:rsid w:val="00426DBE"/>
    <w:rsid w:val="00436279"/>
    <w:rsid w:val="004400FD"/>
    <w:rsid w:val="0045077A"/>
    <w:rsid w:val="00457C06"/>
    <w:rsid w:val="00491601"/>
    <w:rsid w:val="004971F3"/>
    <w:rsid w:val="004A6A21"/>
    <w:rsid w:val="004D4CBD"/>
    <w:rsid w:val="004E5384"/>
    <w:rsid w:val="004F423A"/>
    <w:rsid w:val="0051606F"/>
    <w:rsid w:val="0054584F"/>
    <w:rsid w:val="005579D0"/>
    <w:rsid w:val="00561DE4"/>
    <w:rsid w:val="0057159A"/>
    <w:rsid w:val="00575877"/>
    <w:rsid w:val="00585A73"/>
    <w:rsid w:val="00585B55"/>
    <w:rsid w:val="005863B9"/>
    <w:rsid w:val="005A0527"/>
    <w:rsid w:val="005B633B"/>
    <w:rsid w:val="005C6CAD"/>
    <w:rsid w:val="005C78FC"/>
    <w:rsid w:val="005D04E1"/>
    <w:rsid w:val="00623A4D"/>
    <w:rsid w:val="00624696"/>
    <w:rsid w:val="00674757"/>
    <w:rsid w:val="006D2C49"/>
    <w:rsid w:val="006E588D"/>
    <w:rsid w:val="007155EA"/>
    <w:rsid w:val="00716B88"/>
    <w:rsid w:val="0073121C"/>
    <w:rsid w:val="00733447"/>
    <w:rsid w:val="007361E9"/>
    <w:rsid w:val="00752B04"/>
    <w:rsid w:val="00766F2F"/>
    <w:rsid w:val="00772902"/>
    <w:rsid w:val="00787204"/>
    <w:rsid w:val="00795A47"/>
    <w:rsid w:val="007A356E"/>
    <w:rsid w:val="007A4018"/>
    <w:rsid w:val="007C17FC"/>
    <w:rsid w:val="007E15E5"/>
    <w:rsid w:val="007F416B"/>
    <w:rsid w:val="00802773"/>
    <w:rsid w:val="0084164C"/>
    <w:rsid w:val="00874F1E"/>
    <w:rsid w:val="0087605D"/>
    <w:rsid w:val="00893D48"/>
    <w:rsid w:val="00893DA8"/>
    <w:rsid w:val="0089415A"/>
    <w:rsid w:val="0089542E"/>
    <w:rsid w:val="008979D0"/>
    <w:rsid w:val="008A229A"/>
    <w:rsid w:val="008B40BA"/>
    <w:rsid w:val="008B4F96"/>
    <w:rsid w:val="008D1512"/>
    <w:rsid w:val="00901980"/>
    <w:rsid w:val="009110AE"/>
    <w:rsid w:val="00915EE3"/>
    <w:rsid w:val="009331E2"/>
    <w:rsid w:val="0094105C"/>
    <w:rsid w:val="00947235"/>
    <w:rsid w:val="009678CE"/>
    <w:rsid w:val="00976C98"/>
    <w:rsid w:val="00983FE8"/>
    <w:rsid w:val="00986FDA"/>
    <w:rsid w:val="00990A7D"/>
    <w:rsid w:val="009A1115"/>
    <w:rsid w:val="009A4D32"/>
    <w:rsid w:val="009B3DFF"/>
    <w:rsid w:val="009E3304"/>
    <w:rsid w:val="009F0F2F"/>
    <w:rsid w:val="009F4836"/>
    <w:rsid w:val="00A017F2"/>
    <w:rsid w:val="00A01E2C"/>
    <w:rsid w:val="00A22479"/>
    <w:rsid w:val="00A40308"/>
    <w:rsid w:val="00A44150"/>
    <w:rsid w:val="00A62778"/>
    <w:rsid w:val="00A67FFE"/>
    <w:rsid w:val="00A706D4"/>
    <w:rsid w:val="00A76B07"/>
    <w:rsid w:val="00A83DA4"/>
    <w:rsid w:val="00AA215D"/>
    <w:rsid w:val="00AA3239"/>
    <w:rsid w:val="00AA33F5"/>
    <w:rsid w:val="00AC018E"/>
    <w:rsid w:val="00AC3A1E"/>
    <w:rsid w:val="00AC567C"/>
    <w:rsid w:val="00AD63EB"/>
    <w:rsid w:val="00AD7469"/>
    <w:rsid w:val="00AE4096"/>
    <w:rsid w:val="00AE6516"/>
    <w:rsid w:val="00B06109"/>
    <w:rsid w:val="00B17EE7"/>
    <w:rsid w:val="00B2093C"/>
    <w:rsid w:val="00B2277E"/>
    <w:rsid w:val="00B3157F"/>
    <w:rsid w:val="00B35897"/>
    <w:rsid w:val="00B47AB5"/>
    <w:rsid w:val="00B55C8F"/>
    <w:rsid w:val="00B74665"/>
    <w:rsid w:val="00B8631E"/>
    <w:rsid w:val="00B972BC"/>
    <w:rsid w:val="00BA2541"/>
    <w:rsid w:val="00BA2B74"/>
    <w:rsid w:val="00BA7E22"/>
    <w:rsid w:val="00BB6536"/>
    <w:rsid w:val="00BC6A55"/>
    <w:rsid w:val="00BE2541"/>
    <w:rsid w:val="00BF7073"/>
    <w:rsid w:val="00C22203"/>
    <w:rsid w:val="00C434CD"/>
    <w:rsid w:val="00C4642A"/>
    <w:rsid w:val="00C81867"/>
    <w:rsid w:val="00C93DFD"/>
    <w:rsid w:val="00CB11C9"/>
    <w:rsid w:val="00CC103F"/>
    <w:rsid w:val="00CC5C43"/>
    <w:rsid w:val="00CC5FA5"/>
    <w:rsid w:val="00CD2D38"/>
    <w:rsid w:val="00CD31F3"/>
    <w:rsid w:val="00CE03B9"/>
    <w:rsid w:val="00CE6774"/>
    <w:rsid w:val="00D00525"/>
    <w:rsid w:val="00D015A3"/>
    <w:rsid w:val="00D0309C"/>
    <w:rsid w:val="00D03A86"/>
    <w:rsid w:val="00D1109E"/>
    <w:rsid w:val="00D208F7"/>
    <w:rsid w:val="00D26A18"/>
    <w:rsid w:val="00D30E35"/>
    <w:rsid w:val="00D3148C"/>
    <w:rsid w:val="00D31FC2"/>
    <w:rsid w:val="00D738C1"/>
    <w:rsid w:val="00D75A38"/>
    <w:rsid w:val="00D812D6"/>
    <w:rsid w:val="00D867D1"/>
    <w:rsid w:val="00D9175D"/>
    <w:rsid w:val="00DB2160"/>
    <w:rsid w:val="00DB3904"/>
    <w:rsid w:val="00DB4B3F"/>
    <w:rsid w:val="00DC2187"/>
    <w:rsid w:val="00DC377D"/>
    <w:rsid w:val="00DC7C12"/>
    <w:rsid w:val="00DD1F5E"/>
    <w:rsid w:val="00DE17DA"/>
    <w:rsid w:val="00DE4DD0"/>
    <w:rsid w:val="00DF1807"/>
    <w:rsid w:val="00DF5157"/>
    <w:rsid w:val="00DF6B55"/>
    <w:rsid w:val="00E027AE"/>
    <w:rsid w:val="00E12309"/>
    <w:rsid w:val="00E16DF8"/>
    <w:rsid w:val="00E20FB0"/>
    <w:rsid w:val="00E2598D"/>
    <w:rsid w:val="00E261F8"/>
    <w:rsid w:val="00E43A6B"/>
    <w:rsid w:val="00E54B51"/>
    <w:rsid w:val="00E5623E"/>
    <w:rsid w:val="00E63BF5"/>
    <w:rsid w:val="00E811BF"/>
    <w:rsid w:val="00EB5353"/>
    <w:rsid w:val="00ED1851"/>
    <w:rsid w:val="00EE02D0"/>
    <w:rsid w:val="00EE288B"/>
    <w:rsid w:val="00F066FA"/>
    <w:rsid w:val="00F15C06"/>
    <w:rsid w:val="00F175A5"/>
    <w:rsid w:val="00F21ECF"/>
    <w:rsid w:val="00F45589"/>
    <w:rsid w:val="00F50111"/>
    <w:rsid w:val="00F92163"/>
    <w:rsid w:val="00FA3E96"/>
    <w:rsid w:val="00FB13B9"/>
    <w:rsid w:val="00FB3308"/>
    <w:rsid w:val="00FB43A9"/>
    <w:rsid w:val="00FC5A51"/>
    <w:rsid w:val="00FC5DD5"/>
    <w:rsid w:val="00FC5F4A"/>
    <w:rsid w:val="00FF2687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40CF"/>
  <w15:chartTrackingRefBased/>
  <w15:docId w15:val="{EE26DF09-42D6-4BFE-B127-ABE898D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rsid w:val="00E63B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nhideWhenUsed/>
    <w:rsid w:val="00E63B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E63B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63B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63BF5"/>
    <w:pPr>
      <w:tabs>
        <w:tab w:val="center" w:pos="4819"/>
        <w:tab w:val="right" w:pos="9638"/>
      </w:tabs>
    </w:pPr>
  </w:style>
  <w:style w:type="character" w:customStyle="1" w:styleId="PoratDiagrama1">
    <w:name w:val="Poraštė Diagrama1"/>
    <w:basedOn w:val="Numatytasispastraiposriftas"/>
    <w:uiPriority w:val="99"/>
    <w:semiHidden/>
    <w:rsid w:val="00E63BF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3AAE-6B71-44F4-8588-A6596CCB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11761</Words>
  <Characters>6704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Sonata Gruzdaitienė</cp:lastModifiedBy>
  <cp:revision>213</cp:revision>
  <dcterms:created xsi:type="dcterms:W3CDTF">2020-07-30T08:26:00Z</dcterms:created>
  <dcterms:modified xsi:type="dcterms:W3CDTF">2025-10-09T06:05:00Z</dcterms:modified>
</cp:coreProperties>
</file>